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2E2710" w14:textId="77777777" w:rsidR="00DA030D" w:rsidRDefault="00DA030D" w:rsidP="00DA030D">
      <w:pPr>
        <w:shd w:val="clear" w:color="auto" w:fill="EDEDED" w:themeFill="accent3" w:themeFillTint="33"/>
        <w:spacing w:after="0" w:line="240" w:lineRule="auto"/>
        <w:jc w:val="center"/>
        <w:rPr>
          <w:rFonts w:asciiTheme="majorHAnsi" w:hAnsiTheme="majorHAnsi" w:cstheme="majorHAnsi"/>
          <w:b/>
          <w:bCs/>
          <w:color w:val="833C0B" w:themeColor="accent2" w:themeShade="80"/>
          <w:sz w:val="44"/>
          <w:szCs w:val="44"/>
        </w:rPr>
      </w:pPr>
      <w:r>
        <w:rPr>
          <w:rFonts w:asciiTheme="majorHAnsi" w:hAnsiTheme="majorHAnsi" w:cstheme="majorHAnsi"/>
          <w:b/>
          <w:bCs/>
          <w:color w:val="833C0B" w:themeColor="accent2" w:themeShade="80"/>
          <w:sz w:val="44"/>
          <w:szCs w:val="44"/>
        </w:rPr>
        <w:t xml:space="preserve">L’identification </w:t>
      </w:r>
    </w:p>
    <w:p w14:paraId="424A47E7" w14:textId="4F5FA447" w:rsidR="00DA030D" w:rsidRPr="00150E41" w:rsidRDefault="00DA030D" w:rsidP="00DA030D">
      <w:pPr>
        <w:shd w:val="clear" w:color="auto" w:fill="EDEDED" w:themeFill="accent3" w:themeFillTint="33"/>
        <w:spacing w:after="0" w:line="240" w:lineRule="auto"/>
        <w:jc w:val="center"/>
        <w:rPr>
          <w:rFonts w:asciiTheme="majorHAnsi" w:hAnsiTheme="majorHAnsi" w:cstheme="majorHAnsi"/>
          <w:b/>
          <w:bCs/>
          <w:color w:val="833C0B" w:themeColor="accent2" w:themeShade="80"/>
          <w:sz w:val="44"/>
          <w:szCs w:val="44"/>
        </w:rPr>
      </w:pPr>
      <w:proofErr w:type="gramStart"/>
      <w:r>
        <w:rPr>
          <w:rFonts w:asciiTheme="majorHAnsi" w:hAnsiTheme="majorHAnsi" w:cstheme="majorHAnsi"/>
          <w:b/>
          <w:bCs/>
          <w:color w:val="833C0B" w:themeColor="accent2" w:themeShade="80"/>
          <w:sz w:val="44"/>
          <w:szCs w:val="44"/>
        </w:rPr>
        <w:t>de</w:t>
      </w:r>
      <w:proofErr w:type="gramEnd"/>
      <w:r>
        <w:rPr>
          <w:rFonts w:asciiTheme="majorHAnsi" w:hAnsiTheme="majorHAnsi" w:cstheme="majorHAnsi"/>
          <w:b/>
          <w:bCs/>
          <w:color w:val="833C0B" w:themeColor="accent2" w:themeShade="80"/>
          <w:sz w:val="44"/>
          <w:szCs w:val="44"/>
        </w:rPr>
        <w:t xml:space="preserve"> la demande du client</w:t>
      </w:r>
    </w:p>
    <w:p w14:paraId="3BB4DEB6" w14:textId="457FD55D" w:rsidR="00B40D9F" w:rsidRDefault="00DA030D">
      <w:pPr>
        <w:rPr>
          <w:rFonts w:asciiTheme="majorHAnsi" w:hAnsiTheme="majorHAnsi" w:cstheme="majorHAnsi"/>
          <w:noProof/>
        </w:rPr>
      </w:pPr>
      <w:r w:rsidRPr="0001532E">
        <w:rPr>
          <w:noProof/>
          <w:color w:val="C00000"/>
          <w:sz w:val="40"/>
          <w:szCs w:val="40"/>
          <w:lang w:eastAsia="fr-FR"/>
        </w:rPr>
        <w:drawing>
          <wp:anchor distT="0" distB="0" distL="114300" distR="114300" simplePos="0" relativeHeight="251804672" behindDoc="1" locked="0" layoutInCell="1" allowOverlap="1" wp14:anchorId="6C779C2F" wp14:editId="5D89F21E">
            <wp:simplePos x="0" y="0"/>
            <wp:positionH relativeFrom="margin">
              <wp:posOffset>4276725</wp:posOffset>
            </wp:positionH>
            <wp:positionV relativeFrom="paragraph">
              <wp:posOffset>238125</wp:posOffset>
            </wp:positionV>
            <wp:extent cx="990600" cy="990600"/>
            <wp:effectExtent l="0" t="0" r="0" b="0"/>
            <wp:wrapTight wrapText="bothSides">
              <wp:wrapPolygon edited="0">
                <wp:start x="0" y="0"/>
                <wp:lineTo x="0" y="21185"/>
                <wp:lineTo x="21185" y="21185"/>
                <wp:lineTo x="21185" y="0"/>
                <wp:lineTo x="0" y="0"/>
              </wp:wrapPolygon>
            </wp:wrapTight>
            <wp:docPr id="149503236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</w:tblGrid>
      <w:tr w:rsidR="00DA030D" w14:paraId="09F3A9D3" w14:textId="77777777" w:rsidTr="00790BAE">
        <w:tc>
          <w:tcPr>
            <w:tcW w:w="5240" w:type="dxa"/>
            <w:shd w:val="clear" w:color="auto" w:fill="E7E6E6" w:themeFill="background2"/>
          </w:tcPr>
          <w:p w14:paraId="385E0507" w14:textId="03046C4D" w:rsidR="00DA030D" w:rsidRDefault="00DA030D" w:rsidP="00DA030D">
            <w:pPr>
              <w:spacing w:after="0"/>
              <w:rPr>
                <w:rFonts w:asciiTheme="majorHAnsi" w:hAnsiTheme="majorHAnsi" w:cstheme="majorHAnsi"/>
                <w:noProof/>
              </w:rPr>
            </w:pPr>
            <w:r>
              <w:rPr>
                <w:rFonts w:asciiTheme="majorHAnsi" w:hAnsiTheme="majorHAnsi" w:cstheme="majorHAnsi"/>
                <w:noProof/>
              </w:rPr>
              <w:t>Compétences</w:t>
            </w:r>
          </w:p>
        </w:tc>
      </w:tr>
      <w:tr w:rsidR="00DA030D" w14:paraId="58E8049C" w14:textId="77777777" w:rsidTr="00790BAE">
        <w:tc>
          <w:tcPr>
            <w:tcW w:w="5240" w:type="dxa"/>
          </w:tcPr>
          <w:p w14:paraId="1401B84C" w14:textId="7EE2CA2B" w:rsidR="00DA030D" w:rsidRPr="00790BAE" w:rsidRDefault="00DA030D" w:rsidP="00DA030D">
            <w:pPr>
              <w:spacing w:after="0"/>
              <w:rPr>
                <w:rFonts w:asciiTheme="majorHAnsi" w:hAnsiTheme="majorHAnsi" w:cstheme="majorHAnsi"/>
                <w:noProof/>
                <w:color w:val="833C0B" w:themeColor="accent2" w:themeShade="80"/>
                <w:sz w:val="18"/>
                <w:szCs w:val="18"/>
              </w:rPr>
            </w:pPr>
            <w:r w:rsidRPr="00790BAE">
              <w:rPr>
                <w:rFonts w:asciiTheme="majorHAnsi" w:hAnsiTheme="majorHAnsi" w:cstheme="majorHAnsi"/>
                <w:noProof/>
                <w:color w:val="833C0B" w:themeColor="accent2" w:themeShade="80"/>
                <w:sz w:val="18"/>
                <w:szCs w:val="18"/>
              </w:rPr>
              <w:t>Identifier la typologie des clients</w:t>
            </w:r>
          </w:p>
          <w:p w14:paraId="2107E951" w14:textId="77777777" w:rsidR="00DA030D" w:rsidRPr="00790BAE" w:rsidRDefault="00DA030D" w:rsidP="00DA030D">
            <w:pPr>
              <w:spacing w:after="0"/>
              <w:rPr>
                <w:rFonts w:asciiTheme="majorHAnsi" w:hAnsiTheme="majorHAnsi" w:cstheme="majorHAnsi"/>
                <w:noProof/>
                <w:color w:val="833C0B" w:themeColor="accent2" w:themeShade="80"/>
                <w:sz w:val="18"/>
                <w:szCs w:val="18"/>
              </w:rPr>
            </w:pPr>
            <w:r w:rsidRPr="00790BAE">
              <w:rPr>
                <w:rFonts w:asciiTheme="majorHAnsi" w:hAnsiTheme="majorHAnsi" w:cstheme="majorHAnsi"/>
                <w:noProof/>
                <w:color w:val="833C0B" w:themeColor="accent2" w:themeShade="80"/>
                <w:sz w:val="18"/>
                <w:szCs w:val="18"/>
              </w:rPr>
              <w:t>Analyser les besoins du client</w:t>
            </w:r>
          </w:p>
          <w:p w14:paraId="478E9A9F" w14:textId="77777777" w:rsidR="00DA030D" w:rsidRPr="00790BAE" w:rsidRDefault="00DA030D" w:rsidP="00DA030D">
            <w:pPr>
              <w:spacing w:after="0"/>
              <w:rPr>
                <w:rFonts w:asciiTheme="majorHAnsi" w:hAnsiTheme="majorHAnsi" w:cstheme="majorHAnsi"/>
                <w:noProof/>
                <w:color w:val="833C0B" w:themeColor="accent2" w:themeShade="80"/>
                <w:sz w:val="18"/>
                <w:szCs w:val="18"/>
              </w:rPr>
            </w:pPr>
            <w:r w:rsidRPr="00790BAE">
              <w:rPr>
                <w:rFonts w:asciiTheme="majorHAnsi" w:hAnsiTheme="majorHAnsi" w:cstheme="majorHAnsi"/>
                <w:noProof/>
                <w:color w:val="833C0B" w:themeColor="accent2" w:themeShade="80"/>
                <w:sz w:val="18"/>
                <w:szCs w:val="18"/>
              </w:rPr>
              <w:t>Repérer les motivations et les freins à l’achat du client</w:t>
            </w:r>
          </w:p>
          <w:p w14:paraId="44CEA991" w14:textId="77777777" w:rsidR="00DA030D" w:rsidRPr="00790BAE" w:rsidRDefault="00DA030D" w:rsidP="00DA030D">
            <w:pPr>
              <w:spacing w:after="0"/>
              <w:rPr>
                <w:rFonts w:asciiTheme="majorHAnsi" w:hAnsiTheme="majorHAnsi" w:cstheme="majorHAnsi"/>
                <w:noProof/>
                <w:color w:val="833C0B" w:themeColor="accent2" w:themeShade="80"/>
                <w:sz w:val="18"/>
                <w:szCs w:val="18"/>
              </w:rPr>
            </w:pPr>
            <w:r w:rsidRPr="00790BAE">
              <w:rPr>
                <w:rFonts w:asciiTheme="majorHAnsi" w:hAnsiTheme="majorHAnsi" w:cstheme="majorHAnsi"/>
                <w:noProof/>
                <w:color w:val="833C0B" w:themeColor="accent2" w:themeShade="80"/>
                <w:sz w:val="18"/>
                <w:szCs w:val="18"/>
              </w:rPr>
              <w:t>Questionner le client pour identifier sa demande</w:t>
            </w:r>
          </w:p>
          <w:p w14:paraId="474BF76B" w14:textId="77777777" w:rsidR="00DA030D" w:rsidRPr="00790BAE" w:rsidRDefault="00DA030D" w:rsidP="00DA030D">
            <w:pPr>
              <w:spacing w:after="0"/>
              <w:rPr>
                <w:rFonts w:asciiTheme="majorHAnsi" w:hAnsiTheme="majorHAnsi" w:cstheme="majorHAnsi"/>
                <w:noProof/>
                <w:color w:val="833C0B" w:themeColor="accent2" w:themeShade="80"/>
                <w:sz w:val="18"/>
                <w:szCs w:val="18"/>
              </w:rPr>
            </w:pPr>
            <w:r w:rsidRPr="00790BAE">
              <w:rPr>
                <w:rFonts w:asciiTheme="majorHAnsi" w:hAnsiTheme="majorHAnsi" w:cstheme="majorHAnsi"/>
                <w:noProof/>
                <w:color w:val="833C0B" w:themeColor="accent2" w:themeShade="80"/>
                <w:sz w:val="18"/>
                <w:szCs w:val="18"/>
              </w:rPr>
              <w:t>Adopter une écoute active</w:t>
            </w:r>
          </w:p>
          <w:p w14:paraId="63C6B3AE" w14:textId="485F923F" w:rsidR="00DA030D" w:rsidRDefault="00DA030D" w:rsidP="00DA030D">
            <w:pPr>
              <w:spacing w:after="0"/>
              <w:rPr>
                <w:rFonts w:asciiTheme="majorHAnsi" w:hAnsiTheme="majorHAnsi" w:cstheme="majorHAnsi"/>
                <w:noProof/>
              </w:rPr>
            </w:pPr>
            <w:r w:rsidRPr="00790BAE">
              <w:rPr>
                <w:rFonts w:asciiTheme="majorHAnsi" w:hAnsiTheme="majorHAnsi" w:cstheme="majorHAnsi"/>
                <w:noProof/>
                <w:color w:val="833C0B" w:themeColor="accent2" w:themeShade="80"/>
                <w:sz w:val="18"/>
                <w:szCs w:val="18"/>
              </w:rPr>
              <w:t>S’adapter au contexte commercial et au comportement du client</w:t>
            </w:r>
          </w:p>
        </w:tc>
      </w:tr>
    </w:tbl>
    <w:p w14:paraId="7769C3A1" w14:textId="4AFD1172" w:rsidR="00B40D9F" w:rsidRDefault="00B40D9F">
      <w:pPr>
        <w:rPr>
          <w:rFonts w:asciiTheme="majorHAnsi" w:hAnsiTheme="majorHAnsi" w:cstheme="majorHAnsi"/>
          <w:noProof/>
        </w:rPr>
      </w:pPr>
    </w:p>
    <w:p w14:paraId="2186C741" w14:textId="05475CD3" w:rsidR="005C139D" w:rsidRPr="00B40D9F" w:rsidRDefault="005C139D">
      <w:pPr>
        <w:rPr>
          <w:rFonts w:asciiTheme="majorHAnsi" w:hAnsiTheme="majorHAnsi" w:cstheme="majorHAnsi"/>
          <w:noProof/>
        </w:rPr>
      </w:pPr>
    </w:p>
    <w:p w14:paraId="26A7CDBF" w14:textId="416E74B3" w:rsidR="00C97513" w:rsidRPr="00B40D9F" w:rsidRDefault="00C97513" w:rsidP="00B40D9F">
      <w:pPr>
        <w:spacing w:line="256" w:lineRule="auto"/>
        <w:jc w:val="center"/>
        <w:rPr>
          <w:rFonts w:asciiTheme="majorHAnsi" w:eastAsia="Calibri" w:hAnsiTheme="majorHAnsi" w:cstheme="majorHAnsi"/>
          <w:b/>
          <w:sz w:val="36"/>
          <w:szCs w:val="36"/>
        </w:rPr>
      </w:pPr>
      <w:r w:rsidRPr="00B40D9F">
        <w:rPr>
          <w:rFonts w:asciiTheme="majorHAnsi" w:eastAsia="Calibri" w:hAnsiTheme="majorHAnsi" w:cstheme="majorHAnsi"/>
          <w:b/>
          <w:sz w:val="36"/>
          <w:szCs w:val="36"/>
        </w:rPr>
        <w:t>Contexte professionnel</w:t>
      </w:r>
    </w:p>
    <w:p w14:paraId="0E8CEC03" w14:textId="4AA2FBF3" w:rsidR="00737E7E" w:rsidRPr="00B40D9F" w:rsidRDefault="00737E7E" w:rsidP="00737E7E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04635E41" w14:textId="38CD0F93" w:rsidR="00312859" w:rsidRDefault="00312859" w:rsidP="00790BAE">
      <w:pPr>
        <w:jc w:val="both"/>
        <w:rPr>
          <w:rFonts w:asciiTheme="majorHAnsi" w:hAnsiTheme="majorHAnsi" w:cstheme="majorHAnsi"/>
          <w:sz w:val="24"/>
          <w:szCs w:val="24"/>
        </w:rPr>
      </w:pPr>
      <w:r w:rsidRPr="00312859">
        <w:rPr>
          <w:rFonts w:asciiTheme="majorHAnsi" w:hAnsiTheme="majorHAnsi" w:cstheme="majorHAnsi"/>
          <w:sz w:val="24"/>
          <w:szCs w:val="24"/>
        </w:rPr>
        <w:t xml:space="preserve">Vous </w:t>
      </w:r>
      <w:r w:rsidR="001F1B59">
        <w:rPr>
          <w:rFonts w:asciiTheme="majorHAnsi" w:hAnsiTheme="majorHAnsi" w:cstheme="majorHAnsi"/>
          <w:sz w:val="24"/>
          <w:szCs w:val="24"/>
        </w:rPr>
        <w:t xml:space="preserve">êtes en </w:t>
      </w:r>
      <w:proofErr w:type="spellStart"/>
      <w:r w:rsidR="001F1B59">
        <w:rPr>
          <w:rFonts w:asciiTheme="majorHAnsi" w:hAnsiTheme="majorHAnsi" w:cstheme="majorHAnsi"/>
          <w:sz w:val="24"/>
          <w:szCs w:val="24"/>
        </w:rPr>
        <w:t>PFMP</w:t>
      </w:r>
      <w:proofErr w:type="spellEnd"/>
      <w:r w:rsidRPr="00312859">
        <w:rPr>
          <w:rFonts w:asciiTheme="majorHAnsi" w:hAnsiTheme="majorHAnsi" w:cstheme="majorHAnsi"/>
          <w:sz w:val="24"/>
          <w:szCs w:val="24"/>
        </w:rPr>
        <w:t xml:space="preserve"> chez Marie Blachère située à Sarlat-la-Canéda (24), en qualité </w:t>
      </w:r>
      <w:r w:rsidR="001F1B59">
        <w:rPr>
          <w:rFonts w:asciiTheme="majorHAnsi" w:hAnsiTheme="majorHAnsi" w:cstheme="majorHAnsi"/>
          <w:sz w:val="24"/>
          <w:szCs w:val="24"/>
        </w:rPr>
        <w:t>d’</w:t>
      </w:r>
      <w:r w:rsidRPr="00312859">
        <w:rPr>
          <w:rFonts w:asciiTheme="majorHAnsi" w:hAnsiTheme="majorHAnsi" w:cstheme="majorHAnsi"/>
          <w:sz w:val="24"/>
          <w:szCs w:val="24"/>
        </w:rPr>
        <w:t>équipier</w:t>
      </w:r>
      <w:r w:rsidR="001F1B59">
        <w:rPr>
          <w:rFonts w:asciiTheme="majorHAnsi" w:hAnsiTheme="majorHAnsi" w:cstheme="majorHAnsi"/>
          <w:sz w:val="24"/>
          <w:szCs w:val="24"/>
        </w:rPr>
        <w:t xml:space="preserve"> stagiaire</w:t>
      </w:r>
      <w:r w:rsidRPr="00312859">
        <w:rPr>
          <w:rFonts w:asciiTheme="majorHAnsi" w:hAnsiTheme="majorHAnsi" w:cstheme="majorHAnsi"/>
          <w:sz w:val="24"/>
          <w:szCs w:val="24"/>
        </w:rPr>
        <w:t xml:space="preserve">. Cette boulangerie </w:t>
      </w:r>
      <w:r w:rsidR="001F1B59">
        <w:rPr>
          <w:rFonts w:asciiTheme="majorHAnsi" w:hAnsiTheme="majorHAnsi" w:cstheme="majorHAnsi"/>
          <w:sz w:val="24"/>
          <w:szCs w:val="24"/>
        </w:rPr>
        <w:t>est installée dans votre ville.</w:t>
      </w:r>
      <w:r w:rsidRPr="00312859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21058B74" w14:textId="469B2AC3" w:rsidR="0005783D" w:rsidRDefault="00312859" w:rsidP="00790BAE">
      <w:pPr>
        <w:jc w:val="both"/>
        <w:rPr>
          <w:rFonts w:asciiTheme="majorHAnsi" w:hAnsiTheme="majorHAnsi" w:cstheme="majorHAnsi"/>
          <w:color w:val="0070C0"/>
          <w:sz w:val="24"/>
          <w:szCs w:val="24"/>
          <w:u w:val="single"/>
        </w:rPr>
      </w:pPr>
      <w:r w:rsidRPr="00312859">
        <w:rPr>
          <w:rFonts w:asciiTheme="majorHAnsi" w:hAnsiTheme="majorHAnsi" w:cstheme="majorHAnsi"/>
          <w:sz w:val="24"/>
          <w:szCs w:val="24"/>
        </w:rPr>
        <w:t>Vous êtes affecté</w:t>
      </w:r>
      <w:r w:rsidR="001F1B59">
        <w:rPr>
          <w:rFonts w:asciiTheme="majorHAnsi" w:hAnsiTheme="majorHAnsi" w:cstheme="majorHAnsi"/>
          <w:sz w:val="24"/>
          <w:szCs w:val="24"/>
        </w:rPr>
        <w:t>(e)</w:t>
      </w:r>
      <w:r w:rsidRPr="00312859">
        <w:rPr>
          <w:rFonts w:asciiTheme="majorHAnsi" w:hAnsiTheme="majorHAnsi" w:cstheme="majorHAnsi"/>
          <w:sz w:val="24"/>
          <w:szCs w:val="24"/>
        </w:rPr>
        <w:t xml:space="preserve"> à la vente. Votre responsable et manager du point de vente, </w:t>
      </w:r>
      <w:r>
        <w:rPr>
          <w:rFonts w:asciiTheme="majorHAnsi" w:hAnsiTheme="majorHAnsi" w:cstheme="majorHAnsi"/>
          <w:sz w:val="24"/>
          <w:szCs w:val="24"/>
        </w:rPr>
        <w:br/>
      </w:r>
      <w:r w:rsidRPr="00312859">
        <w:rPr>
          <w:rFonts w:asciiTheme="majorHAnsi" w:hAnsiTheme="majorHAnsi" w:cstheme="majorHAnsi"/>
          <w:sz w:val="24"/>
          <w:szCs w:val="24"/>
        </w:rPr>
        <w:t>M</w:t>
      </w:r>
      <w:r>
        <w:rPr>
          <w:rFonts w:asciiTheme="majorHAnsi" w:hAnsiTheme="majorHAnsi" w:cstheme="majorHAnsi"/>
          <w:sz w:val="24"/>
          <w:szCs w:val="24"/>
        </w:rPr>
        <w:t>onsieur</w:t>
      </w:r>
      <w:r w:rsidRPr="0031285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12859">
        <w:rPr>
          <w:rFonts w:asciiTheme="majorHAnsi" w:hAnsiTheme="majorHAnsi" w:cstheme="majorHAnsi"/>
          <w:sz w:val="24"/>
          <w:szCs w:val="24"/>
        </w:rPr>
        <w:t>C</w:t>
      </w:r>
      <w:r w:rsidR="001F1B59" w:rsidRPr="00312859">
        <w:rPr>
          <w:rFonts w:asciiTheme="majorHAnsi" w:hAnsiTheme="majorHAnsi" w:cstheme="majorHAnsi"/>
          <w:sz w:val="24"/>
          <w:szCs w:val="24"/>
        </w:rPr>
        <w:t>HAMBELIN</w:t>
      </w:r>
      <w:proofErr w:type="spellEnd"/>
      <w:r w:rsidRPr="00312859">
        <w:rPr>
          <w:rFonts w:asciiTheme="majorHAnsi" w:hAnsiTheme="majorHAnsi" w:cstheme="majorHAnsi"/>
          <w:sz w:val="24"/>
          <w:szCs w:val="24"/>
        </w:rPr>
        <w:t>, insiste sur l’importance de l’accueil et sur la nécessité d’identifier correctement le profil du client, de découvrir ses besoins et sa demande pour mieux l’accompagner, le conseiller et vendre.</w:t>
      </w:r>
    </w:p>
    <w:p w14:paraId="4C5A74BA" w14:textId="62170FDE" w:rsidR="0075686A" w:rsidRDefault="0075686A" w:rsidP="00DB5B9E">
      <w:pPr>
        <w:spacing w:after="0" w:line="240" w:lineRule="auto"/>
        <w:rPr>
          <w:rFonts w:asciiTheme="majorHAnsi" w:hAnsiTheme="majorHAnsi" w:cstheme="majorHAnsi"/>
          <w:noProof/>
        </w:rPr>
      </w:pPr>
    </w:p>
    <w:p w14:paraId="29990EEF" w14:textId="122E82E4" w:rsidR="00DB5B9E" w:rsidRPr="00DB5B9E" w:rsidRDefault="00DB5B9E" w:rsidP="00DB5B9E">
      <w:pPr>
        <w:spacing w:after="0" w:line="240" w:lineRule="auto"/>
        <w:rPr>
          <w:rFonts w:asciiTheme="majorHAnsi" w:hAnsiTheme="majorHAnsi" w:cstheme="majorHAnsi"/>
          <w:noProof/>
        </w:rPr>
      </w:pPr>
    </w:p>
    <w:p w14:paraId="498AD7EA" w14:textId="0EA8B7D5" w:rsidR="00DB5B9E" w:rsidRPr="00391979" w:rsidRDefault="00DB5B9E" w:rsidP="00A85D08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bCs/>
          <w:color w:val="FFFFFF" w:themeColor="background1"/>
          <w:sz w:val="24"/>
          <w:szCs w:val="24"/>
        </w:rPr>
      </w:pPr>
      <w:r w:rsidRPr="00810521">
        <w:rPr>
          <w:rFonts w:cstheme="minorHAnsi"/>
          <w:b/>
          <w:bCs/>
          <w:color w:val="941100"/>
          <w:sz w:val="32"/>
          <w:szCs w:val="32"/>
          <w:highlight w:val="black"/>
        </w:rPr>
        <w:t>L’enseigne</w:t>
      </w:r>
      <w:r w:rsidRPr="00810521">
        <w:rPr>
          <w:rFonts w:cstheme="minorHAnsi"/>
          <w:b/>
          <w:bCs/>
          <w:color w:val="FFFFFF" w:themeColor="background1"/>
          <w:sz w:val="32"/>
          <w:szCs w:val="32"/>
          <w:highlight w:val="black"/>
        </w:rPr>
        <w:t xml:space="preserve"> Marie Blachère</w:t>
      </w:r>
    </w:p>
    <w:p w14:paraId="475CF46F" w14:textId="1B6BA692" w:rsidR="004F1CAB" w:rsidRDefault="004F1CAB" w:rsidP="00DB5B9E">
      <w:pPr>
        <w:spacing w:after="0" w:line="240" w:lineRule="auto"/>
        <w:rPr>
          <w:rFonts w:asciiTheme="majorHAnsi" w:hAnsiTheme="majorHAnsi" w:cstheme="majorHAnsi"/>
          <w:noProof/>
        </w:rPr>
      </w:pPr>
    </w:p>
    <w:p w14:paraId="5B8B28DE" w14:textId="3B4A408B" w:rsidR="00DB5B9E" w:rsidRPr="00DB5B9E" w:rsidRDefault="00DB5B9E" w:rsidP="00DB5B9E">
      <w:r w:rsidRPr="00DB5B9E">
        <w:rPr>
          <w:b/>
          <w:bCs/>
        </w:rPr>
        <w:t>Année de Création</w:t>
      </w:r>
      <w:r w:rsidRPr="00DB5B9E">
        <w:t> : 2004</w:t>
      </w:r>
    </w:p>
    <w:p w14:paraId="04ABC583" w14:textId="070E96C9" w:rsidR="00DB5B9E" w:rsidRPr="00DB5B9E" w:rsidRDefault="00DB5B9E" w:rsidP="00DB5B9E">
      <w:pPr>
        <w:tabs>
          <w:tab w:val="right" w:leader="dot" w:pos="9072"/>
        </w:tabs>
      </w:pPr>
      <w:r w:rsidRPr="00DB5B9E">
        <w:rPr>
          <w:b/>
          <w:bCs/>
        </w:rPr>
        <w:t>Secteur d’activité</w:t>
      </w:r>
      <w:r w:rsidRPr="00DB5B9E">
        <w:t xml:space="preserve"> : Boulangerie-pâtisserie + </w:t>
      </w:r>
      <w:r>
        <w:tab/>
      </w:r>
    </w:p>
    <w:p w14:paraId="4CC4E58A" w14:textId="3F841243" w:rsidR="00DB5B9E" w:rsidRDefault="00464775" w:rsidP="00DB5B9E">
      <w:pPr>
        <w:tabs>
          <w:tab w:val="right" w:leader="dot" w:pos="9072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09792" behindDoc="0" locked="0" layoutInCell="1" allowOverlap="1" wp14:anchorId="2D8BA2F8" wp14:editId="101A4AD5">
                <wp:simplePos x="0" y="0"/>
                <wp:positionH relativeFrom="column">
                  <wp:posOffset>4874895</wp:posOffset>
                </wp:positionH>
                <wp:positionV relativeFrom="paragraph">
                  <wp:posOffset>127635</wp:posOffset>
                </wp:positionV>
                <wp:extent cx="1463040" cy="2463165"/>
                <wp:effectExtent l="0" t="0" r="0" b="0"/>
                <wp:wrapSquare wrapText="bothSides"/>
                <wp:docPr id="173622561" name="Grou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63040" cy="2463165"/>
                          <a:chOff x="-55910" y="198232"/>
                          <a:chExt cx="1463836" cy="2286814"/>
                        </a:xfrm>
                      </wpg:grpSpPr>
                      <wps:wsp>
                        <wps:cNvPr id="717727727" name="Rectangle : avec coins arrondis en haut 3"/>
                        <wps:cNvSpPr/>
                        <wps:spPr>
                          <a:xfrm>
                            <a:off x="0" y="1922721"/>
                            <a:ext cx="1363452" cy="562325"/>
                          </a:xfrm>
                          <a:prstGeom prst="round2SameRect">
                            <a:avLst>
                              <a:gd name="adj1" fmla="val 0"/>
                              <a:gd name="adj2" fmla="val 25610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AD7BAD" w14:textId="5A66AE53" w:rsidR="00DB5B9E" w:rsidRPr="00DB5B9E" w:rsidRDefault="00DB5B9E" w:rsidP="00D738CD">
                              <w:pPr>
                                <w:spacing w:after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B5B9E">
                                <w:fldChar w:fldCharType="begin"/>
                              </w:r>
                              <w:r w:rsidRPr="00DB5B9E">
                                <w:rPr>
                                  <w:sz w:val="20"/>
                                  <w:szCs w:val="20"/>
                                </w:rPr>
                                <w:instrText>HYPERLINK "https://www.youtube.com/watch?v=nEaiGQSGRWI"</w:instrText>
                              </w:r>
                              <w:r w:rsidRPr="00DB5B9E">
                                <w:fldChar w:fldCharType="separate"/>
                              </w:r>
                              <w:r w:rsidRPr="00DB5B9E">
                                <w:rPr>
                                  <w:rStyle w:val="Lienhypertexte"/>
                                  <w:color w:val="000000" w:themeColor="text1"/>
                                  <w:sz w:val="18"/>
                                  <w:szCs w:val="18"/>
                                  <w:u w:val="none"/>
                                </w:rPr>
                                <w:t>https://www.youtube.com/watch?v=nEaiGQSGRWI</w:t>
                              </w:r>
                              <w:r w:rsidRPr="00DB5B9E">
                                <w:rPr>
                                  <w:rStyle w:val="Lienhypertexte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693596649" name="Groupe 2">
                          <a:hlinkClick r:id="rId9"/>
                        </wpg:cNvPr>
                        <wpg:cNvGrpSpPr/>
                        <wpg:grpSpPr>
                          <a:xfrm>
                            <a:off x="-55910" y="198232"/>
                            <a:ext cx="1463836" cy="1728833"/>
                            <a:chOff x="-55910" y="198245"/>
                            <a:chExt cx="1463836" cy="1728936"/>
                          </a:xfrm>
                        </wpg:grpSpPr>
                        <wps:wsp>
                          <wps:cNvPr id="1257556118" name="Rectangle : avec coins arrondis en haut 1"/>
                          <wps:cNvSpPr/>
                          <wps:spPr>
                            <a:xfrm>
                              <a:off x="-55910" y="198245"/>
                              <a:ext cx="1463836" cy="437285"/>
                            </a:xfrm>
                            <a:prstGeom prst="round2Same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E5DD4D2" w14:textId="63F644D9" w:rsidR="00DB5B9E" w:rsidRPr="00ED1A03" w:rsidRDefault="00DB5B9E" w:rsidP="00DB5B9E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ED1A03">
                                  <w:rPr>
                                    <w:sz w:val="18"/>
                                    <w:szCs w:val="18"/>
                                  </w:rPr>
                                  <w:t xml:space="preserve">Marie </w:t>
                                </w:r>
                                <w:proofErr w:type="spellStart"/>
                                <w:r w:rsidRPr="00ED1A03">
                                  <w:rPr>
                                    <w:sz w:val="18"/>
                                    <w:szCs w:val="18"/>
                                  </w:rPr>
                                  <w:t>Blanchère</w:t>
                                </w:r>
                                <w:proofErr w:type="spellEnd"/>
                                <w:r w:rsidRPr="00ED1A03"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  <w:p w14:paraId="42136067" w14:textId="56AF1824" w:rsidR="00DB5B9E" w:rsidRDefault="00DB5B9E" w:rsidP="00DB5B9E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t>Ouvre ses port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15011736" name="Imag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635453"/>
                              <a:ext cx="1407926" cy="1291728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8BA2F8" id="Groupe 21" o:spid="_x0000_s1026" style="position:absolute;margin-left:383.85pt;margin-top:10.05pt;width:115.2pt;height:193.95pt;z-index:251809792;mso-width-relative:margin;mso-height-relative:margin" coordorigin="-559,1982" coordsize="14638,228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">
                <v:shape id="Rectangle : avec coins arrondis en haut 3" o:spid="_x0000_s1027" style="position:absolute;top:19227;width:13634;height:5623;visibility:visible;mso-wrap-style:square;v-text-anchor:middle" coordsize="1363452,5623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" adj="-11796480,,5400" path="m,l1363452,r,l1363452,418314v,79535,-64476,144011,-144011,144011l144011,562325c64476,562325,,497849,,418314l,,,xe" fillcolor="white [3212]" strokecolor="#161616 [334]" strokeweight="1.5pt">
                  <v:stroke joinstyle="miter"/>
                  <v:formulas/>
                  <v:path arrowok="t" o:connecttype="custom" o:connectlocs="0,0;1363452,0;1363452,0;1363452,418314;1219441,562325;144011,562325;0,418314;0,0;0,0" o:connectangles="0,0,0,0,0,0,0,0,0" textboxrect="0,0,1363452,562325"/>
                  <v:textbox>
                    <w:txbxContent>
                      <w:p w14:paraId="04AD7BAD" w14:textId="5A66AE53" w:rsidR="00DB5B9E" w:rsidRPr="00DB5B9E" w:rsidRDefault="00DB5B9E" w:rsidP="00D738CD">
                        <w:pPr>
                          <w:spacing w:after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DB5B9E">
                          <w:fldChar w:fldCharType="begin"/>
                        </w:r>
                        <w:r w:rsidRPr="00DB5B9E">
                          <w:rPr>
                            <w:sz w:val="20"/>
                            <w:szCs w:val="20"/>
                          </w:rPr>
                          <w:instrText>HYPERLINK "https://www.youtube.com/watch?v=nEaiGQSGRWI"</w:instrText>
                        </w:r>
                        <w:r w:rsidRPr="00DB5B9E">
                          <w:fldChar w:fldCharType="separate"/>
                        </w:r>
                        <w:r w:rsidRPr="00DB5B9E">
                          <w:rPr>
                            <w:rStyle w:val="Lienhypertexte"/>
                            <w:color w:val="000000" w:themeColor="text1"/>
                            <w:sz w:val="18"/>
                            <w:szCs w:val="18"/>
                            <w:u w:val="none"/>
                          </w:rPr>
                          <w:t>https://www.youtube.com/watch?v=nEaiGQSGRWI</w:t>
                        </w:r>
                        <w:r w:rsidRPr="00DB5B9E">
                          <w:rPr>
                            <w:rStyle w:val="Lienhypertexte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</v:shape>
                <v:group id="_x0000_s1028" href="https://www.youtube.com/watch?v=nEaiGQSGRWI" style="position:absolute;left:-559;top:1982;width:14638;height:17288" coordorigin="-559,1982" coordsize="14638,17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" o:button="t">
                  <v:shape id="Rectangle : avec coins arrondis en haut 1" o:spid="_x0000_s1029" style="position:absolute;left:-559;top:1982;width:14638;height:4373;visibility:visible;mso-wrap-style:square;v-text-anchor:middle" coordsize="1463836,43728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" adj="-11796480,,5400" path="m72882,l1390954,v40252,,72882,32630,72882,72882l1463836,437285r,l,437285r,l,72882c,32630,32630,,72882,xe" fillcolor="black [3213]" stroked="f" strokeweight="1pt">
                    <v:stroke joinstyle="miter"/>
                    <v:formulas/>
                    <v:path arrowok="t" o:connecttype="custom" o:connectlocs="72882,0;1390954,0;1463836,72882;1463836,437285;1463836,437285;0,437285;0,437285;0,72882;72882,0" o:connectangles="0,0,0,0,0,0,0,0,0" textboxrect="0,0,1463836,437285"/>
                    <v:textbox>
                      <w:txbxContent>
                        <w:p w14:paraId="7E5DD4D2" w14:textId="63F644D9" w:rsidR="00DB5B9E" w:rsidRPr="00ED1A03" w:rsidRDefault="00DB5B9E" w:rsidP="00DB5B9E">
                          <w:pPr>
                            <w:spacing w:after="0"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ED1A03">
                            <w:rPr>
                              <w:sz w:val="18"/>
                              <w:szCs w:val="18"/>
                            </w:rPr>
                            <w:t xml:space="preserve">Marie </w:t>
                          </w:r>
                          <w:proofErr w:type="spellStart"/>
                          <w:r w:rsidRPr="00ED1A03">
                            <w:rPr>
                              <w:sz w:val="18"/>
                              <w:szCs w:val="18"/>
                            </w:rPr>
                            <w:t>Blanchère</w:t>
                          </w:r>
                          <w:proofErr w:type="spellEnd"/>
                          <w:r w:rsidRPr="00ED1A0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42136067" w14:textId="56AF1824" w:rsidR="00DB5B9E" w:rsidRDefault="00DB5B9E" w:rsidP="00DB5B9E">
                          <w:pPr>
                            <w:spacing w:after="0" w:line="240" w:lineRule="auto"/>
                            <w:jc w:val="center"/>
                          </w:pPr>
                          <w:r>
                            <w:t>Ouvre ses portes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1" o:spid="_x0000_s1030" type="#_x0000_t75" style="position:absolute;top:6354;width:14079;height:129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">
                    <v:imagedata r:id="rId11" o:title=""/>
                  </v:shape>
                </v:group>
                <w10:wrap type="square"/>
              </v:group>
            </w:pict>
          </mc:Fallback>
        </mc:AlternateContent>
      </w:r>
      <w:r w:rsidR="00DB5B9E" w:rsidRPr="00DB5B9E">
        <w:rPr>
          <w:b/>
          <w:bCs/>
        </w:rPr>
        <w:t>Services proposés à la clientèle</w:t>
      </w:r>
      <w:r w:rsidR="00DB5B9E" w:rsidRPr="00DB5B9E">
        <w:t xml:space="preserve"> : </w:t>
      </w:r>
      <w:r w:rsidR="00DB5B9E">
        <w:tab/>
      </w:r>
    </w:p>
    <w:p w14:paraId="75029086" w14:textId="0C8F5800" w:rsidR="00DB5B9E" w:rsidRPr="00DB5B9E" w:rsidRDefault="00DB5B9E" w:rsidP="00DB5B9E">
      <w:pPr>
        <w:tabs>
          <w:tab w:val="right" w:leader="dot" w:pos="9072"/>
        </w:tabs>
      </w:pPr>
      <w:r>
        <w:tab/>
      </w:r>
    </w:p>
    <w:p w14:paraId="7209D7FC" w14:textId="638401DB" w:rsidR="00DB5B9E" w:rsidRPr="00DB5B9E" w:rsidRDefault="00DB5B9E" w:rsidP="00DB5B9E">
      <w:r w:rsidRPr="00DB5B9E">
        <w:rPr>
          <w:b/>
          <w:bCs/>
        </w:rPr>
        <w:t>Chiffre d’affaires</w:t>
      </w:r>
      <w:r w:rsidRPr="00DB5B9E">
        <w:t> : 780 millions d’euros en 2022</w:t>
      </w:r>
    </w:p>
    <w:p w14:paraId="7EAFD082" w14:textId="52FEDA39" w:rsidR="00DB5B9E" w:rsidRPr="00DB5B9E" w:rsidRDefault="00DB5B9E" w:rsidP="00DB5B9E">
      <w:r w:rsidRPr="00DB5B9E">
        <w:rPr>
          <w:b/>
          <w:bCs/>
        </w:rPr>
        <w:t>Unités commerciales en France</w:t>
      </w:r>
      <w:r w:rsidRPr="00DB5B9E">
        <w:t> : plus de 700 magasins</w:t>
      </w:r>
    </w:p>
    <w:p w14:paraId="39DF1612" w14:textId="513A6E47" w:rsidR="00DB5B9E" w:rsidRPr="00DB5B9E" w:rsidRDefault="00DB5B9E" w:rsidP="00DB5B9E">
      <w:r w:rsidRPr="00DB5B9E">
        <w:rPr>
          <w:b/>
          <w:bCs/>
        </w:rPr>
        <w:t>Type d’</w:t>
      </w:r>
      <w:proofErr w:type="spellStart"/>
      <w:r w:rsidRPr="00DB5B9E">
        <w:rPr>
          <w:b/>
          <w:bCs/>
        </w:rPr>
        <w:t>UC</w:t>
      </w:r>
      <w:proofErr w:type="spellEnd"/>
      <w:r w:rsidRPr="00DB5B9E">
        <w:t> : Unité physique</w:t>
      </w:r>
    </w:p>
    <w:p w14:paraId="3E5E7A58" w14:textId="20D25EB0" w:rsidR="00DB5B9E" w:rsidRPr="00DB5B9E" w:rsidRDefault="00DB5B9E" w:rsidP="00DB5B9E">
      <w:r w:rsidRPr="00DB5B9E">
        <w:rPr>
          <w:b/>
          <w:bCs/>
        </w:rPr>
        <w:t>Collaborateurs</w:t>
      </w:r>
      <w:r w:rsidRPr="00DB5B9E">
        <w:t xml:space="preserve"> : + de 10 000</w:t>
      </w:r>
    </w:p>
    <w:p w14:paraId="4EC5F49C" w14:textId="064792C2" w:rsidR="00DB5B9E" w:rsidRDefault="00DB5B9E" w:rsidP="00DB5B9E">
      <w:pPr>
        <w:tabs>
          <w:tab w:val="right" w:leader="dot" w:pos="9072"/>
        </w:tabs>
      </w:pPr>
      <w:r w:rsidRPr="001F1B59">
        <w:rPr>
          <w:b/>
          <w:bCs/>
        </w:rPr>
        <w:t>Concurrents</w:t>
      </w:r>
      <w:r w:rsidRPr="00DB5B9E">
        <w:t> : Ange, Louise, boulangeries artisanales traditionnelles, Paul,</w:t>
      </w:r>
      <w:r>
        <w:tab/>
      </w:r>
    </w:p>
    <w:p w14:paraId="6F82A4E4" w14:textId="7372154A" w:rsidR="00DB5B9E" w:rsidRDefault="00DB5B9E" w:rsidP="00DB5B9E">
      <w:pPr>
        <w:tabs>
          <w:tab w:val="right" w:leader="dot" w:pos="9072"/>
        </w:tabs>
      </w:pPr>
      <w:r>
        <w:tab/>
      </w:r>
    </w:p>
    <w:p w14:paraId="473F98BE" w14:textId="6DD39354" w:rsidR="001F1B59" w:rsidRDefault="001F1B59" w:rsidP="00DB5B9E">
      <w:pPr>
        <w:tabs>
          <w:tab w:val="right" w:leader="dot" w:pos="9072"/>
        </w:tabs>
      </w:pPr>
      <w:r>
        <w:tab/>
      </w:r>
    </w:p>
    <w:p w14:paraId="64E5374E" w14:textId="3D9C3FAA" w:rsidR="00DB5B9E" w:rsidRPr="001F1B59" w:rsidRDefault="001F1B59" w:rsidP="001F1B59">
      <w:pPr>
        <w:tabs>
          <w:tab w:val="right" w:leader="dot" w:pos="9072"/>
        </w:tabs>
      </w:pPr>
      <w:r>
        <w:tab/>
      </w:r>
    </w:p>
    <w:p w14:paraId="78E5C03A" w14:textId="4DFA0CEF" w:rsidR="004B008C" w:rsidRDefault="00DB5B9E">
      <w:pPr>
        <w:spacing w:after="160"/>
        <w:rPr>
          <w:rFonts w:asciiTheme="majorHAnsi" w:hAnsiTheme="majorHAnsi" w:cstheme="majorHAnsi"/>
          <w:noProof/>
        </w:rPr>
      </w:pPr>
      <w:r w:rsidRPr="00DB5B9E">
        <w:rPr>
          <w:rFonts w:asciiTheme="majorHAnsi" w:hAnsiTheme="majorHAnsi" w:cstheme="majorHAnsi"/>
          <w:noProof/>
        </w:rPr>
        <w:t xml:space="preserve"> </w:t>
      </w:r>
      <w:r w:rsidR="00737E7E" w:rsidRPr="00DB5B9E">
        <w:rPr>
          <w:rFonts w:asciiTheme="majorHAnsi" w:hAnsiTheme="majorHAnsi" w:cstheme="majorHAnsi"/>
          <w:noProof/>
        </w:rPr>
        <w:br w:type="page"/>
      </w:r>
      <w:r w:rsidR="004B008C">
        <w:rPr>
          <w:noProof/>
          <w:lang w:eastAsia="fr-FR"/>
        </w:rPr>
        <w:lastRenderedPageBreak/>
        <w:drawing>
          <wp:inline distT="0" distB="0" distL="0" distR="0" wp14:anchorId="652571A9" wp14:editId="3B9C6F80">
            <wp:extent cx="5428649" cy="8632212"/>
            <wp:effectExtent l="0" t="0" r="635" b="0"/>
            <wp:docPr id="87627356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1" t="4132" r="5539" b="2726"/>
                    <a:stretch/>
                  </pic:blipFill>
                  <pic:spPr bwMode="auto">
                    <a:xfrm>
                      <a:off x="0" y="0"/>
                      <a:ext cx="5432794" cy="8638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3E9746" w14:textId="0CCF0D09" w:rsidR="004B008C" w:rsidRPr="004B008C" w:rsidRDefault="004B008C" w:rsidP="004B008C">
      <w:pPr>
        <w:spacing w:after="0" w:line="276" w:lineRule="auto"/>
        <w:jc w:val="right"/>
        <w:rPr>
          <w:rFonts w:cstheme="minorHAnsi"/>
          <w:i/>
          <w:sz w:val="20"/>
          <w:szCs w:val="20"/>
        </w:rPr>
      </w:pPr>
      <w:r w:rsidRPr="004B008C">
        <w:rPr>
          <w:rFonts w:cstheme="minorHAnsi"/>
          <w:i/>
          <w:color w:val="000000" w:themeColor="text1"/>
          <w:sz w:val="20"/>
          <w:szCs w:val="20"/>
        </w:rPr>
        <w:t xml:space="preserve">Source : </w:t>
      </w:r>
      <w:hyperlink r:id="rId13" w:history="1">
        <w:r w:rsidRPr="004B008C">
          <w:rPr>
            <w:rStyle w:val="Lienhypertexte"/>
            <w:rFonts w:cstheme="minorHAnsi"/>
            <w:i/>
            <w:color w:val="000000" w:themeColor="text1"/>
            <w:sz w:val="20"/>
            <w:szCs w:val="20"/>
            <w:u w:val="none"/>
          </w:rPr>
          <w:t>https://www.marieblachere.com/lentreprise</w:t>
        </w:r>
      </w:hyperlink>
      <w:r w:rsidRPr="004B008C">
        <w:rPr>
          <w:rFonts w:asciiTheme="majorHAnsi" w:hAnsiTheme="majorHAnsi" w:cstheme="majorHAnsi"/>
          <w:noProof/>
        </w:rPr>
        <w:br w:type="page"/>
      </w:r>
    </w:p>
    <w:p w14:paraId="482F1253" w14:textId="0D8771E2" w:rsidR="00B40D9F" w:rsidRPr="005A1022" w:rsidRDefault="006E666E" w:rsidP="005A1022">
      <w:pPr>
        <w:pStyle w:val="Style1"/>
      </w:pPr>
      <w:bookmarkStart w:id="0" w:name="_Hlk66534505"/>
      <w:r w:rsidRPr="006E666E">
        <w:lastRenderedPageBreak/>
        <w:t>Étape 1</w:t>
      </w:r>
      <w:bookmarkEnd w:id="0"/>
      <w:r w:rsidR="005A1022">
        <w:t xml:space="preserve"> – Activité introductive</w:t>
      </w:r>
    </w:p>
    <w:p w14:paraId="22E58B81" w14:textId="37E9795F" w:rsidR="005A1022" w:rsidRDefault="005A1022" w:rsidP="005A1022">
      <w:pPr>
        <w:shd w:val="clear" w:color="auto" w:fill="FFFFFF"/>
        <w:spacing w:after="0" w:line="240" w:lineRule="auto"/>
        <w:jc w:val="both"/>
        <w:rPr>
          <w:rFonts w:asciiTheme="majorHAnsi" w:hAnsiTheme="majorHAnsi" w:cstheme="majorHAnsi"/>
          <w:spacing w:val="4"/>
        </w:rPr>
      </w:pPr>
    </w:p>
    <w:p w14:paraId="4C5B0888" w14:textId="63A902EB" w:rsidR="005A1022" w:rsidRDefault="00D3776F" w:rsidP="005A1022">
      <w:pPr>
        <w:shd w:val="clear" w:color="auto" w:fill="FFFFFF"/>
        <w:spacing w:after="0" w:line="240" w:lineRule="auto"/>
        <w:jc w:val="both"/>
        <w:rPr>
          <w:rFonts w:asciiTheme="majorHAnsi" w:hAnsiTheme="majorHAnsi" w:cstheme="majorHAnsi"/>
          <w:spacing w:val="4"/>
        </w:rPr>
      </w:pPr>
      <w:r>
        <w:rPr>
          <w:rFonts w:asciiTheme="majorHAnsi" w:hAnsiTheme="majorHAnsi" w:cstheme="majorHAnsi"/>
          <w:noProof/>
          <w:spacing w:val="4"/>
        </w:rPr>
        <mc:AlternateContent>
          <mc:Choice Requires="wpg">
            <w:drawing>
              <wp:anchor distT="0" distB="0" distL="114300" distR="114300" simplePos="0" relativeHeight="251816960" behindDoc="0" locked="0" layoutInCell="1" allowOverlap="1" wp14:anchorId="65E1D998" wp14:editId="450A6A4A">
                <wp:simplePos x="0" y="0"/>
                <wp:positionH relativeFrom="column">
                  <wp:posOffset>4791710</wp:posOffset>
                </wp:positionH>
                <wp:positionV relativeFrom="paragraph">
                  <wp:posOffset>107315</wp:posOffset>
                </wp:positionV>
                <wp:extent cx="1463040" cy="2241492"/>
                <wp:effectExtent l="0" t="0" r="3810" b="26035"/>
                <wp:wrapTight wrapText="bothSides">
                  <wp:wrapPolygon edited="0">
                    <wp:start x="0" y="0"/>
                    <wp:lineTo x="0" y="17628"/>
                    <wp:lineTo x="281" y="20566"/>
                    <wp:lineTo x="844" y="21667"/>
                    <wp:lineTo x="20813" y="21667"/>
                    <wp:lineTo x="21375" y="20566"/>
                    <wp:lineTo x="21375" y="0"/>
                    <wp:lineTo x="0" y="0"/>
                  </wp:wrapPolygon>
                </wp:wrapTight>
                <wp:docPr id="1631730693" name="Groupe 1">
                  <a:hlinkClick xmlns:a="http://schemas.openxmlformats.org/drawingml/2006/main" r:id="rId14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3040" cy="2241492"/>
                          <a:chOff x="0" y="0"/>
                          <a:chExt cx="1463040" cy="2241492"/>
                        </a:xfrm>
                      </wpg:grpSpPr>
                      <wps:wsp>
                        <wps:cNvPr id="835447045" name="Rectangle : avec coins arrondis en haut 3"/>
                        <wps:cNvSpPr/>
                        <wps:spPr>
                          <a:xfrm>
                            <a:off x="53340" y="1920240"/>
                            <a:ext cx="1362711" cy="321252"/>
                          </a:xfrm>
                          <a:prstGeom prst="round2SameRect">
                            <a:avLst>
                              <a:gd name="adj1" fmla="val 0"/>
                              <a:gd name="adj2" fmla="val 25610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28C729" w14:textId="0EBEAE8B" w:rsidR="00D738CD" w:rsidRPr="00D738CD" w:rsidRDefault="00D738CD" w:rsidP="00D738CD">
                              <w:pPr>
                                <w:spacing w:after="0"/>
                                <w:jc w:val="center"/>
                                <w:rPr>
                                  <w:color w:val="833C0B" w:themeColor="accent2" w:themeShade="80"/>
                                  <w:sz w:val="16"/>
                                  <w:szCs w:val="16"/>
                                </w:rPr>
                              </w:pPr>
                              <w:r w:rsidRPr="00D738CD">
                                <w:rPr>
                                  <w:color w:val="833C0B" w:themeColor="accent2" w:themeShade="80"/>
                                  <w:sz w:val="18"/>
                                  <w:szCs w:val="18"/>
                                </w:rPr>
                                <w:t>https://dgxy.link/QgsIJ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4169217" name="Rectangle : avec coins arrondis en haut 1"/>
                        <wps:cNvSpPr/>
                        <wps:spPr>
                          <a:xfrm>
                            <a:off x="0" y="0"/>
                            <a:ext cx="1463040" cy="470968"/>
                          </a:xfrm>
                          <a:prstGeom prst="round2Same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4061B1" w14:textId="3C8481BA" w:rsidR="00D738CD" w:rsidRPr="00ED1A03" w:rsidRDefault="00D738CD" w:rsidP="00D738CD">
                              <w:pPr>
                                <w:spacing w:after="0" w:line="240" w:lineRule="auto"/>
                                <w:jc w:val="center"/>
                                <w:rPr>
                                  <w:i/>
                                  <w:iCs/>
                                </w:rPr>
                              </w:pPr>
                              <w:r w:rsidRPr="00ED1A03">
                                <w:rPr>
                                  <w:i/>
                                  <w:iCs/>
                                </w:rPr>
                                <w:t xml:space="preserve">Marie Blachère </w:t>
                              </w:r>
                            </w:p>
                            <w:p w14:paraId="66F0A082" w14:textId="7F731BF6" w:rsidR="00D738CD" w:rsidRPr="00D738CD" w:rsidRDefault="00D738CD" w:rsidP="00D738CD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D738CD">
                                <w:rPr>
                                  <w:b/>
                                  <w:bCs/>
                                </w:rPr>
                                <w:t>Nous connait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4957843" name="Image 1">
                            <a:hlinkClick r:id="rId15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5240" y="472440"/>
                            <a:ext cx="1443355" cy="14465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5E1D998" id="Groupe 1" o:spid="_x0000_s1031" href="https://www.rtl.fr/actu/economie-consommation/le-chiffre-d-affaire-des-boulangeries-francaises-en-constante-augmentation-7797847972" style="position:absolute;left:0;text-align:left;margin-left:377.3pt;margin-top:8.45pt;width:115.2pt;height:176.5pt;z-index:251816960" coordsize="14630,224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" o:button="t">
                <v:shape id="Rectangle : avec coins arrondis en haut 3" o:spid="_x0000_s1032" style="position:absolute;left:533;top:19202;width:13627;height:3212;visibility:visible;mso-wrap-style:square;v-text-anchor:bottom" coordsize="1362711,3212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" adj="-11796480,,5400" path="m,l1362711,r,l1362711,238979v,45438,-36835,82273,-82273,82273l82273,321252c36835,321252,,284417,,238979l,,,xe" fillcolor="white [3212]" strokecolor="#161616 [334]" strokeweight="1.5pt">
                  <v:stroke joinstyle="miter"/>
                  <v:formulas/>
                  <v:path arrowok="t" o:connecttype="custom" o:connectlocs="0,0;1362711,0;1362711,0;1362711,238979;1280438,321252;82273,321252;0,238979;0,0;0,0" o:connectangles="0,0,0,0,0,0,0,0,0" textboxrect="0,0,1362711,321252"/>
                  <v:textbox>
                    <w:txbxContent>
                      <w:p w14:paraId="0528C729" w14:textId="0EBEAE8B" w:rsidR="00D738CD" w:rsidRPr="00D738CD" w:rsidRDefault="00D738CD" w:rsidP="00D738CD">
                        <w:pPr>
                          <w:spacing w:after="0"/>
                          <w:jc w:val="center"/>
                          <w:rPr>
                            <w:color w:val="833C0B" w:themeColor="accent2" w:themeShade="80"/>
                            <w:sz w:val="16"/>
                            <w:szCs w:val="16"/>
                          </w:rPr>
                        </w:pPr>
                        <w:r w:rsidRPr="00D738CD">
                          <w:rPr>
                            <w:color w:val="833C0B" w:themeColor="accent2" w:themeShade="80"/>
                            <w:sz w:val="18"/>
                            <w:szCs w:val="18"/>
                          </w:rPr>
                          <w:t>https://dgxy.link/QgsIJ</w:t>
                        </w:r>
                      </w:p>
                    </w:txbxContent>
                  </v:textbox>
                </v:shape>
                <v:shape id="Rectangle : avec coins arrondis en haut 1" o:spid="_x0000_s1033" style="position:absolute;width:14630;height:4709;visibility:visible;mso-wrap-style:square;v-text-anchor:middle" coordsize="1463040,4709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" adj="-11796480,,5400" path="m78496,l1384544,v43352,,78496,35144,78496,78496l1463040,470968r,l,470968r,l,78496c,35144,35144,,78496,xe" fillcolor="black [3213]" stroked="f" strokeweight="1pt">
                  <v:stroke joinstyle="miter"/>
                  <v:formulas/>
                  <v:path arrowok="t" o:connecttype="custom" o:connectlocs="78496,0;1384544,0;1463040,78496;1463040,470968;1463040,470968;0,470968;0,470968;0,78496;78496,0" o:connectangles="0,0,0,0,0,0,0,0,0" textboxrect="0,0,1463040,470968"/>
                  <v:textbox>
                    <w:txbxContent>
                      <w:p w14:paraId="5E4061B1" w14:textId="3C8481BA" w:rsidR="00D738CD" w:rsidRPr="00ED1A03" w:rsidRDefault="00D738CD" w:rsidP="00D738CD">
                        <w:pPr>
                          <w:spacing w:after="0" w:line="240" w:lineRule="auto"/>
                          <w:jc w:val="center"/>
                          <w:rPr>
                            <w:i/>
                            <w:iCs/>
                          </w:rPr>
                        </w:pPr>
                        <w:r w:rsidRPr="00ED1A03">
                          <w:rPr>
                            <w:i/>
                            <w:iCs/>
                          </w:rPr>
                          <w:t xml:space="preserve">Marie Blachère </w:t>
                        </w:r>
                      </w:p>
                      <w:p w14:paraId="66F0A082" w14:textId="7F731BF6" w:rsidR="00D738CD" w:rsidRPr="00D738CD" w:rsidRDefault="00D738CD" w:rsidP="00D738CD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</w:rPr>
                        </w:pPr>
                        <w:r w:rsidRPr="00D738CD">
                          <w:rPr>
                            <w:b/>
                            <w:bCs/>
                          </w:rPr>
                          <w:t>Nous connaitre</w:t>
                        </w:r>
                      </w:p>
                    </w:txbxContent>
                  </v:textbox>
                </v:shape>
                <v:shape id="Image 1" o:spid="_x0000_s1034" type="#_x0000_t75" href="https://dgxy.link/QgsIJ" style="position:absolute;left:152;top:4724;width:14433;height:1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" o:button="t">
                  <v:fill o:detectmouseclick="t"/>
                  <v:imagedata r:id="rId17" o:title=""/>
                </v:shape>
                <w10:wrap type="tight"/>
              </v:group>
            </w:pict>
          </mc:Fallback>
        </mc:AlternateContent>
      </w:r>
    </w:p>
    <w:p w14:paraId="7FAEC2E8" w14:textId="25EAF3AE" w:rsidR="001D4004" w:rsidRDefault="001F1B59" w:rsidP="00B2725B">
      <w:pPr>
        <w:pStyle w:val="Commentaire"/>
        <w:spacing w:after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La connaissance de </w:t>
      </w:r>
      <w:r w:rsidR="00D738CD">
        <w:rPr>
          <w:rFonts w:asciiTheme="majorHAnsi" w:hAnsiTheme="majorHAnsi" w:cstheme="majorHAnsi"/>
          <w:sz w:val="22"/>
          <w:szCs w:val="22"/>
        </w:rPr>
        <w:t>l’entreprise Marie Blachère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B2725B">
        <w:rPr>
          <w:rFonts w:asciiTheme="majorHAnsi" w:hAnsiTheme="majorHAnsi" w:cstheme="majorHAnsi"/>
          <w:sz w:val="22"/>
          <w:szCs w:val="22"/>
        </w:rPr>
        <w:t xml:space="preserve">facilitera votre intégration et votre compréhension de cette organisation. </w:t>
      </w:r>
      <w:r w:rsidR="00D738CD">
        <w:rPr>
          <w:rFonts w:asciiTheme="majorHAnsi" w:hAnsiTheme="majorHAnsi" w:cstheme="majorHAnsi"/>
          <w:sz w:val="22"/>
          <w:szCs w:val="22"/>
        </w:rPr>
        <w:t xml:space="preserve">Une vidéo </w:t>
      </w:r>
      <w:r w:rsidR="00B2725B">
        <w:rPr>
          <w:rFonts w:asciiTheme="majorHAnsi" w:hAnsiTheme="majorHAnsi" w:cstheme="majorHAnsi"/>
          <w:sz w:val="22"/>
          <w:szCs w:val="22"/>
        </w:rPr>
        <w:t>est à votre disposition pour répondre aux questions.</w:t>
      </w:r>
    </w:p>
    <w:p w14:paraId="4067462A" w14:textId="6D5BA72F" w:rsidR="00B2725B" w:rsidRDefault="00B2725B" w:rsidP="00B2725B">
      <w:pPr>
        <w:pStyle w:val="Commentaire"/>
        <w:spacing w:after="0"/>
        <w:rPr>
          <w:rFonts w:asciiTheme="majorHAnsi" w:hAnsiTheme="majorHAnsi" w:cstheme="majorHAnsi"/>
          <w:sz w:val="22"/>
          <w:szCs w:val="22"/>
        </w:rPr>
      </w:pPr>
    </w:p>
    <w:p w14:paraId="5EA357F7" w14:textId="77777777" w:rsidR="00156B77" w:rsidRDefault="00156B77" w:rsidP="00B2725B">
      <w:pPr>
        <w:pStyle w:val="Commentaire"/>
        <w:spacing w:after="0"/>
        <w:rPr>
          <w:rFonts w:asciiTheme="majorHAnsi" w:hAnsiTheme="majorHAnsi" w:cstheme="majorHAnsi"/>
          <w:sz w:val="22"/>
          <w:szCs w:val="22"/>
        </w:rPr>
      </w:pPr>
    </w:p>
    <w:p w14:paraId="4CECFF45" w14:textId="77777777" w:rsidR="00156B77" w:rsidRDefault="00156B77" w:rsidP="00B2725B">
      <w:pPr>
        <w:pStyle w:val="Commentaire"/>
        <w:spacing w:after="0"/>
        <w:rPr>
          <w:rFonts w:asciiTheme="majorHAnsi" w:hAnsiTheme="majorHAnsi" w:cstheme="majorHAnsi"/>
          <w:sz w:val="22"/>
          <w:szCs w:val="22"/>
        </w:rPr>
      </w:pPr>
    </w:p>
    <w:p w14:paraId="3FEEADFA" w14:textId="42B7879C" w:rsidR="001C2DE6" w:rsidRPr="006E7B42" w:rsidRDefault="001C2DE6" w:rsidP="001C2DE6">
      <w:pPr>
        <w:pStyle w:val="Commentaire"/>
        <w:spacing w:after="0"/>
        <w:rPr>
          <w:rFonts w:asciiTheme="majorHAnsi" w:hAnsiTheme="majorHAnsi" w:cstheme="majorHAnsi"/>
          <w:b/>
          <w:bCs/>
          <w:sz w:val="22"/>
          <w:szCs w:val="22"/>
        </w:rPr>
      </w:pPr>
      <w:r w:rsidRPr="006E7B42">
        <w:rPr>
          <w:rFonts w:asciiTheme="majorHAnsi" w:hAnsiTheme="majorHAnsi" w:cstheme="majorHAnsi"/>
          <w:b/>
          <w:bCs/>
          <w:sz w:val="22"/>
          <w:szCs w:val="22"/>
        </w:rPr>
        <w:t>1.1 Citer le nombre de boulangeries en France</w:t>
      </w:r>
    </w:p>
    <w:p w14:paraId="429535DF" w14:textId="147CFA1E" w:rsidR="001C2DE6" w:rsidRPr="001C2DE6" w:rsidRDefault="001C2DE6" w:rsidP="001C2DE6">
      <w:pPr>
        <w:pStyle w:val="Commentaire"/>
        <w:numPr>
          <w:ilvl w:val="0"/>
          <w:numId w:val="29"/>
        </w:numPr>
        <w:spacing w:after="0"/>
        <w:rPr>
          <w:rFonts w:asciiTheme="majorHAnsi" w:hAnsiTheme="majorHAnsi" w:cstheme="majorHAnsi"/>
          <w:sz w:val="22"/>
          <w:szCs w:val="22"/>
        </w:rPr>
      </w:pPr>
      <w:r w:rsidRPr="001C2DE6">
        <w:rPr>
          <w:rFonts w:asciiTheme="majorHAnsi" w:hAnsiTheme="majorHAnsi" w:cstheme="majorHAnsi"/>
          <w:sz w:val="22"/>
          <w:szCs w:val="22"/>
        </w:rPr>
        <w:t>30 000</w:t>
      </w:r>
    </w:p>
    <w:p w14:paraId="714094FC" w14:textId="533D7E23" w:rsidR="001C2DE6" w:rsidRPr="001C2DE6" w:rsidRDefault="001C2DE6" w:rsidP="001C2DE6">
      <w:pPr>
        <w:pStyle w:val="Commentaire"/>
        <w:numPr>
          <w:ilvl w:val="0"/>
          <w:numId w:val="29"/>
        </w:numPr>
        <w:spacing w:after="0"/>
        <w:rPr>
          <w:rFonts w:asciiTheme="majorHAnsi" w:hAnsiTheme="majorHAnsi" w:cstheme="majorHAnsi"/>
          <w:sz w:val="22"/>
          <w:szCs w:val="22"/>
        </w:rPr>
      </w:pPr>
      <w:r w:rsidRPr="001C2DE6">
        <w:rPr>
          <w:rFonts w:asciiTheme="majorHAnsi" w:hAnsiTheme="majorHAnsi" w:cstheme="majorHAnsi"/>
          <w:sz w:val="22"/>
          <w:szCs w:val="22"/>
        </w:rPr>
        <w:t>45 000</w:t>
      </w:r>
    </w:p>
    <w:p w14:paraId="55A073BE" w14:textId="270EB1CB" w:rsidR="001C2DE6" w:rsidRPr="001C2DE6" w:rsidRDefault="001C2DE6" w:rsidP="001C2DE6">
      <w:pPr>
        <w:pStyle w:val="Commentaire"/>
        <w:numPr>
          <w:ilvl w:val="0"/>
          <w:numId w:val="29"/>
        </w:numPr>
        <w:spacing w:after="0"/>
        <w:rPr>
          <w:rFonts w:asciiTheme="majorHAnsi" w:hAnsiTheme="majorHAnsi" w:cstheme="majorHAnsi"/>
          <w:sz w:val="22"/>
          <w:szCs w:val="22"/>
        </w:rPr>
      </w:pPr>
      <w:r w:rsidRPr="001C2DE6">
        <w:rPr>
          <w:rFonts w:asciiTheme="majorHAnsi" w:hAnsiTheme="majorHAnsi" w:cstheme="majorHAnsi"/>
          <w:sz w:val="22"/>
          <w:szCs w:val="22"/>
        </w:rPr>
        <w:t>29</w:t>
      </w:r>
      <w:r w:rsidR="00156B77">
        <w:rPr>
          <w:rFonts w:asciiTheme="majorHAnsi" w:hAnsiTheme="majorHAnsi" w:cstheme="majorHAnsi"/>
          <w:sz w:val="22"/>
          <w:szCs w:val="22"/>
        </w:rPr>
        <w:t> </w:t>
      </w:r>
      <w:r w:rsidRPr="001C2DE6">
        <w:rPr>
          <w:rFonts w:asciiTheme="majorHAnsi" w:hAnsiTheme="majorHAnsi" w:cstheme="majorHAnsi"/>
          <w:sz w:val="22"/>
          <w:szCs w:val="22"/>
        </w:rPr>
        <w:t>600</w:t>
      </w:r>
    </w:p>
    <w:p w14:paraId="078524F5" w14:textId="1614EA8E" w:rsidR="001C2DE6" w:rsidRDefault="001C2DE6" w:rsidP="001C2DE6">
      <w:pPr>
        <w:pStyle w:val="Commentaire"/>
        <w:spacing w:after="0"/>
        <w:rPr>
          <w:rFonts w:asciiTheme="majorHAnsi" w:hAnsiTheme="majorHAnsi" w:cstheme="majorHAnsi"/>
          <w:sz w:val="22"/>
          <w:szCs w:val="22"/>
        </w:rPr>
      </w:pPr>
    </w:p>
    <w:p w14:paraId="55B04427" w14:textId="77777777" w:rsidR="00156B77" w:rsidRDefault="00156B77" w:rsidP="001C2DE6">
      <w:pPr>
        <w:pStyle w:val="Commentaire"/>
        <w:spacing w:after="0"/>
        <w:rPr>
          <w:rFonts w:asciiTheme="majorHAnsi" w:hAnsiTheme="majorHAnsi" w:cstheme="majorHAnsi"/>
          <w:sz w:val="22"/>
          <w:szCs w:val="22"/>
        </w:rPr>
      </w:pPr>
    </w:p>
    <w:p w14:paraId="13B5C642" w14:textId="7A83ECFF" w:rsidR="00153DE3" w:rsidRDefault="00153DE3" w:rsidP="001C2DE6">
      <w:pPr>
        <w:pStyle w:val="Commentaire"/>
        <w:spacing w:after="0"/>
        <w:rPr>
          <w:rFonts w:asciiTheme="majorHAnsi" w:hAnsiTheme="majorHAnsi" w:cstheme="majorHAnsi"/>
          <w:b/>
          <w:bCs/>
          <w:sz w:val="22"/>
          <w:szCs w:val="22"/>
        </w:rPr>
      </w:pPr>
      <w:r w:rsidRPr="00153DE3">
        <w:rPr>
          <w:rFonts w:asciiTheme="majorHAnsi" w:hAnsiTheme="majorHAnsi" w:cstheme="majorHAnsi"/>
          <w:b/>
          <w:bCs/>
          <w:sz w:val="22"/>
          <w:szCs w:val="22"/>
        </w:rPr>
        <w:t>1.2 Répondre aux affirmations suivantes</w:t>
      </w:r>
    </w:p>
    <w:p w14:paraId="6F190B97" w14:textId="37DE8419" w:rsidR="00C6590B" w:rsidRPr="00153DE3" w:rsidRDefault="00C6590B" w:rsidP="001C2DE6">
      <w:pPr>
        <w:pStyle w:val="Commentaire"/>
        <w:spacing w:after="0"/>
        <w:rPr>
          <w:rFonts w:asciiTheme="majorHAnsi" w:hAnsiTheme="majorHAnsi" w:cstheme="majorHAnsi"/>
          <w:b/>
          <w:bCs/>
          <w:sz w:val="22"/>
          <w:szCs w:val="22"/>
        </w:rPr>
      </w:pPr>
    </w:p>
    <w:p w14:paraId="19E771D2" w14:textId="52E8D8F2" w:rsidR="001C2DE6" w:rsidRPr="006E7B42" w:rsidRDefault="001C2DE6" w:rsidP="00153DE3">
      <w:pPr>
        <w:pStyle w:val="Commentaire"/>
        <w:spacing w:after="0"/>
        <w:ind w:left="567"/>
        <w:rPr>
          <w:rFonts w:asciiTheme="majorHAnsi" w:hAnsiTheme="majorHAnsi" w:cstheme="majorHAnsi"/>
          <w:b/>
          <w:bCs/>
          <w:sz w:val="22"/>
          <w:szCs w:val="22"/>
        </w:rPr>
      </w:pPr>
      <w:r w:rsidRPr="006E7B42">
        <w:rPr>
          <w:rFonts w:asciiTheme="majorHAnsi" w:hAnsiTheme="majorHAnsi" w:cstheme="majorHAnsi"/>
          <w:b/>
          <w:bCs/>
          <w:sz w:val="22"/>
          <w:szCs w:val="22"/>
        </w:rPr>
        <w:t>1.2</w:t>
      </w:r>
      <w:r w:rsidR="00153DE3">
        <w:rPr>
          <w:rFonts w:asciiTheme="majorHAnsi" w:hAnsiTheme="majorHAnsi" w:cstheme="majorHAnsi"/>
          <w:b/>
          <w:bCs/>
          <w:sz w:val="22"/>
          <w:szCs w:val="22"/>
        </w:rPr>
        <w:t>.1</w:t>
      </w:r>
      <w:r w:rsidRPr="006E7B42">
        <w:rPr>
          <w:rFonts w:asciiTheme="majorHAnsi" w:hAnsiTheme="majorHAnsi" w:cstheme="majorHAnsi"/>
          <w:b/>
          <w:bCs/>
          <w:sz w:val="22"/>
          <w:szCs w:val="22"/>
        </w:rPr>
        <w:t xml:space="preserve"> Le chiffre d’affaires des boulangeries-pâtisseries en France augmente de 10 % par an </w:t>
      </w:r>
    </w:p>
    <w:p w14:paraId="5F063C36" w14:textId="6F00D3F3" w:rsidR="001C2DE6" w:rsidRPr="001C2DE6" w:rsidRDefault="001C2DE6" w:rsidP="000B2929">
      <w:pPr>
        <w:pStyle w:val="Commentaire"/>
        <w:numPr>
          <w:ilvl w:val="0"/>
          <w:numId w:val="29"/>
        </w:numPr>
        <w:spacing w:after="0"/>
        <w:ind w:left="1276"/>
        <w:rPr>
          <w:rFonts w:asciiTheme="majorHAnsi" w:hAnsiTheme="majorHAnsi" w:cstheme="majorHAnsi"/>
          <w:sz w:val="22"/>
          <w:szCs w:val="22"/>
        </w:rPr>
      </w:pPr>
      <w:r w:rsidRPr="001C2DE6">
        <w:rPr>
          <w:rFonts w:asciiTheme="majorHAnsi" w:hAnsiTheme="majorHAnsi" w:cstheme="majorHAnsi"/>
          <w:sz w:val="22"/>
          <w:szCs w:val="22"/>
        </w:rPr>
        <w:t xml:space="preserve"> Vrai</w:t>
      </w:r>
    </w:p>
    <w:p w14:paraId="0D40C2EE" w14:textId="4358F0B1" w:rsidR="001C2DE6" w:rsidRPr="001C2DE6" w:rsidRDefault="001C2DE6" w:rsidP="000B2929">
      <w:pPr>
        <w:pStyle w:val="Commentaire"/>
        <w:numPr>
          <w:ilvl w:val="0"/>
          <w:numId w:val="29"/>
        </w:numPr>
        <w:spacing w:after="0"/>
        <w:ind w:left="1276"/>
        <w:rPr>
          <w:rFonts w:asciiTheme="majorHAnsi" w:hAnsiTheme="majorHAnsi" w:cstheme="majorHAnsi"/>
          <w:sz w:val="22"/>
          <w:szCs w:val="22"/>
        </w:rPr>
      </w:pPr>
      <w:r w:rsidRPr="001C2DE6">
        <w:rPr>
          <w:rFonts w:asciiTheme="majorHAnsi" w:hAnsiTheme="majorHAnsi" w:cstheme="majorHAnsi"/>
          <w:sz w:val="22"/>
          <w:szCs w:val="22"/>
        </w:rPr>
        <w:t>Faux</w:t>
      </w:r>
    </w:p>
    <w:p w14:paraId="0882D9BD" w14:textId="77777777" w:rsidR="001C2DE6" w:rsidRPr="001C2DE6" w:rsidRDefault="001C2DE6" w:rsidP="00153DE3">
      <w:pPr>
        <w:pStyle w:val="Commentaire"/>
        <w:spacing w:after="0"/>
        <w:ind w:left="567"/>
        <w:rPr>
          <w:rFonts w:asciiTheme="majorHAnsi" w:hAnsiTheme="majorHAnsi" w:cstheme="majorHAnsi"/>
          <w:sz w:val="22"/>
          <w:szCs w:val="22"/>
        </w:rPr>
      </w:pPr>
    </w:p>
    <w:p w14:paraId="1EE7E0C2" w14:textId="1B7FC5A4" w:rsidR="001C2DE6" w:rsidRPr="006E7B42" w:rsidRDefault="001C2DE6" w:rsidP="00153DE3">
      <w:pPr>
        <w:pStyle w:val="Commentaire"/>
        <w:spacing w:after="0"/>
        <w:ind w:left="567"/>
        <w:rPr>
          <w:rFonts w:asciiTheme="majorHAnsi" w:hAnsiTheme="majorHAnsi" w:cstheme="majorHAnsi"/>
          <w:b/>
          <w:bCs/>
          <w:sz w:val="22"/>
          <w:szCs w:val="22"/>
        </w:rPr>
      </w:pPr>
      <w:r w:rsidRPr="006E7B42">
        <w:rPr>
          <w:rFonts w:asciiTheme="majorHAnsi" w:hAnsiTheme="majorHAnsi" w:cstheme="majorHAnsi"/>
          <w:b/>
          <w:bCs/>
          <w:sz w:val="22"/>
          <w:szCs w:val="22"/>
        </w:rPr>
        <w:t>1.</w:t>
      </w:r>
      <w:r w:rsidR="00153DE3">
        <w:rPr>
          <w:rFonts w:asciiTheme="majorHAnsi" w:hAnsiTheme="majorHAnsi" w:cstheme="majorHAnsi"/>
          <w:b/>
          <w:bCs/>
          <w:sz w:val="22"/>
          <w:szCs w:val="22"/>
        </w:rPr>
        <w:t>2.2</w:t>
      </w:r>
      <w:r w:rsidRPr="006E7B42">
        <w:rPr>
          <w:rFonts w:asciiTheme="majorHAnsi" w:hAnsiTheme="majorHAnsi" w:cstheme="majorHAnsi"/>
          <w:b/>
          <w:bCs/>
          <w:sz w:val="22"/>
          <w:szCs w:val="22"/>
        </w:rPr>
        <w:t xml:space="preserve"> Marie Blachère c’est 400 points de vente en France </w:t>
      </w:r>
    </w:p>
    <w:p w14:paraId="40A635B0" w14:textId="6965CA28" w:rsidR="001C2DE6" w:rsidRPr="001C2DE6" w:rsidRDefault="001C2DE6" w:rsidP="000B2929">
      <w:pPr>
        <w:pStyle w:val="Commentaire"/>
        <w:numPr>
          <w:ilvl w:val="0"/>
          <w:numId w:val="29"/>
        </w:numPr>
        <w:spacing w:after="0"/>
        <w:ind w:left="1276"/>
        <w:rPr>
          <w:rFonts w:asciiTheme="majorHAnsi" w:hAnsiTheme="majorHAnsi" w:cstheme="majorHAnsi"/>
          <w:sz w:val="22"/>
          <w:szCs w:val="22"/>
        </w:rPr>
      </w:pPr>
      <w:r w:rsidRPr="001C2DE6">
        <w:rPr>
          <w:rFonts w:asciiTheme="majorHAnsi" w:hAnsiTheme="majorHAnsi" w:cstheme="majorHAnsi"/>
          <w:sz w:val="22"/>
          <w:szCs w:val="22"/>
        </w:rPr>
        <w:t xml:space="preserve">Vrai </w:t>
      </w:r>
    </w:p>
    <w:p w14:paraId="43667827" w14:textId="5A815014" w:rsidR="001C2DE6" w:rsidRPr="001C2DE6" w:rsidRDefault="001C2DE6" w:rsidP="000B2929">
      <w:pPr>
        <w:pStyle w:val="Commentaire"/>
        <w:numPr>
          <w:ilvl w:val="0"/>
          <w:numId w:val="29"/>
        </w:numPr>
        <w:spacing w:after="0"/>
        <w:ind w:left="1276"/>
        <w:rPr>
          <w:rFonts w:asciiTheme="majorHAnsi" w:hAnsiTheme="majorHAnsi" w:cstheme="majorHAnsi"/>
          <w:sz w:val="22"/>
          <w:szCs w:val="22"/>
        </w:rPr>
      </w:pPr>
      <w:r w:rsidRPr="001C2DE6">
        <w:rPr>
          <w:rFonts w:asciiTheme="majorHAnsi" w:hAnsiTheme="majorHAnsi" w:cstheme="majorHAnsi"/>
          <w:sz w:val="22"/>
          <w:szCs w:val="22"/>
        </w:rPr>
        <w:t>Faux</w:t>
      </w:r>
    </w:p>
    <w:p w14:paraId="4D1C5A7E" w14:textId="5860D151" w:rsidR="001C2DE6" w:rsidRPr="001C2DE6" w:rsidRDefault="001C2DE6" w:rsidP="00153DE3">
      <w:pPr>
        <w:pStyle w:val="Commentaire"/>
        <w:spacing w:after="0"/>
        <w:ind w:left="567"/>
        <w:rPr>
          <w:rFonts w:asciiTheme="majorHAnsi" w:hAnsiTheme="majorHAnsi" w:cstheme="majorHAnsi"/>
          <w:sz w:val="22"/>
          <w:szCs w:val="22"/>
        </w:rPr>
      </w:pPr>
    </w:p>
    <w:p w14:paraId="53C863F2" w14:textId="1E76206E" w:rsidR="001C2DE6" w:rsidRPr="006E7B42" w:rsidRDefault="001C2DE6" w:rsidP="00153DE3">
      <w:pPr>
        <w:pStyle w:val="Commentaire"/>
        <w:spacing w:after="0"/>
        <w:ind w:left="567"/>
        <w:rPr>
          <w:rFonts w:asciiTheme="majorHAnsi" w:hAnsiTheme="majorHAnsi" w:cstheme="majorHAnsi"/>
          <w:b/>
          <w:bCs/>
          <w:sz w:val="22"/>
          <w:szCs w:val="22"/>
        </w:rPr>
      </w:pPr>
      <w:r w:rsidRPr="006E7B42">
        <w:rPr>
          <w:rFonts w:asciiTheme="majorHAnsi" w:hAnsiTheme="majorHAnsi" w:cstheme="majorHAnsi"/>
          <w:b/>
          <w:bCs/>
          <w:sz w:val="22"/>
          <w:szCs w:val="22"/>
        </w:rPr>
        <w:t>1.</w:t>
      </w:r>
      <w:r w:rsidR="00153DE3">
        <w:rPr>
          <w:rFonts w:asciiTheme="majorHAnsi" w:hAnsiTheme="majorHAnsi" w:cstheme="majorHAnsi"/>
          <w:b/>
          <w:bCs/>
          <w:sz w:val="22"/>
          <w:szCs w:val="22"/>
        </w:rPr>
        <w:t>2.3</w:t>
      </w:r>
      <w:r w:rsidRPr="006E7B42">
        <w:rPr>
          <w:rFonts w:asciiTheme="majorHAnsi" w:hAnsiTheme="majorHAnsi" w:cstheme="majorHAnsi"/>
          <w:b/>
          <w:bCs/>
          <w:sz w:val="22"/>
          <w:szCs w:val="22"/>
        </w:rPr>
        <w:t xml:space="preserve"> Aujourd’hui, une boulangerie performante se doit de surfer sur :</w:t>
      </w:r>
    </w:p>
    <w:p w14:paraId="49AF2264" w14:textId="3A8E18B1" w:rsidR="001C2DE6" w:rsidRPr="001C2DE6" w:rsidRDefault="001C2DE6" w:rsidP="00153DE3">
      <w:pPr>
        <w:pStyle w:val="Commentaire"/>
        <w:numPr>
          <w:ilvl w:val="0"/>
          <w:numId w:val="29"/>
        </w:numPr>
        <w:spacing w:after="0"/>
        <w:ind w:left="1276"/>
        <w:rPr>
          <w:rFonts w:asciiTheme="majorHAnsi" w:hAnsiTheme="majorHAnsi" w:cstheme="majorHAnsi"/>
          <w:sz w:val="22"/>
          <w:szCs w:val="22"/>
        </w:rPr>
      </w:pPr>
      <w:r w:rsidRPr="001C2DE6">
        <w:rPr>
          <w:rFonts w:asciiTheme="majorHAnsi" w:hAnsiTheme="majorHAnsi" w:cstheme="majorHAnsi"/>
          <w:sz w:val="22"/>
          <w:szCs w:val="22"/>
        </w:rPr>
        <w:t>La qualité artisanale</w:t>
      </w:r>
    </w:p>
    <w:p w14:paraId="5EC72A3F" w14:textId="3C79BC79" w:rsidR="001C2DE6" w:rsidRPr="001C2DE6" w:rsidRDefault="001C2DE6" w:rsidP="00153DE3">
      <w:pPr>
        <w:pStyle w:val="Commentaire"/>
        <w:numPr>
          <w:ilvl w:val="0"/>
          <w:numId w:val="29"/>
        </w:numPr>
        <w:spacing w:after="0"/>
        <w:ind w:left="1276"/>
        <w:rPr>
          <w:rFonts w:asciiTheme="majorHAnsi" w:hAnsiTheme="majorHAnsi" w:cstheme="majorHAnsi"/>
          <w:sz w:val="22"/>
          <w:szCs w:val="22"/>
        </w:rPr>
      </w:pPr>
      <w:r w:rsidRPr="001C2DE6">
        <w:rPr>
          <w:rFonts w:asciiTheme="majorHAnsi" w:hAnsiTheme="majorHAnsi" w:cstheme="majorHAnsi"/>
          <w:sz w:val="22"/>
          <w:szCs w:val="22"/>
        </w:rPr>
        <w:t>Le bio</w:t>
      </w:r>
    </w:p>
    <w:p w14:paraId="19AC9D83" w14:textId="1EA2B0E1" w:rsidR="001C2DE6" w:rsidRPr="001C2DE6" w:rsidRDefault="001C2DE6" w:rsidP="00153DE3">
      <w:pPr>
        <w:pStyle w:val="Commentaire"/>
        <w:numPr>
          <w:ilvl w:val="0"/>
          <w:numId w:val="29"/>
        </w:numPr>
        <w:spacing w:after="0"/>
        <w:ind w:left="1276"/>
        <w:rPr>
          <w:rFonts w:asciiTheme="majorHAnsi" w:hAnsiTheme="majorHAnsi" w:cstheme="majorHAnsi"/>
          <w:sz w:val="22"/>
          <w:szCs w:val="22"/>
        </w:rPr>
      </w:pPr>
      <w:r w:rsidRPr="001C2DE6">
        <w:rPr>
          <w:rFonts w:asciiTheme="majorHAnsi" w:hAnsiTheme="majorHAnsi" w:cstheme="majorHAnsi"/>
          <w:sz w:val="22"/>
          <w:szCs w:val="22"/>
        </w:rPr>
        <w:t>Des pâtisseries allégées</w:t>
      </w:r>
    </w:p>
    <w:p w14:paraId="0E237047" w14:textId="03921FB1" w:rsidR="001C2DE6" w:rsidRPr="001C2DE6" w:rsidRDefault="001C2DE6" w:rsidP="00153DE3">
      <w:pPr>
        <w:pStyle w:val="Commentaire"/>
        <w:numPr>
          <w:ilvl w:val="0"/>
          <w:numId w:val="29"/>
        </w:numPr>
        <w:spacing w:after="0"/>
        <w:ind w:left="1276"/>
        <w:rPr>
          <w:rFonts w:asciiTheme="majorHAnsi" w:hAnsiTheme="majorHAnsi" w:cstheme="majorHAnsi"/>
          <w:sz w:val="22"/>
          <w:szCs w:val="22"/>
        </w:rPr>
      </w:pPr>
      <w:r w:rsidRPr="001C2DE6">
        <w:rPr>
          <w:rFonts w:asciiTheme="majorHAnsi" w:hAnsiTheme="majorHAnsi" w:cstheme="majorHAnsi"/>
          <w:sz w:val="22"/>
          <w:szCs w:val="22"/>
        </w:rPr>
        <w:t>Les pains spéciaux</w:t>
      </w:r>
    </w:p>
    <w:p w14:paraId="0097046D" w14:textId="6F7EABF3" w:rsidR="001C2DE6" w:rsidRPr="001C2DE6" w:rsidRDefault="001C2DE6" w:rsidP="00153DE3">
      <w:pPr>
        <w:pStyle w:val="Commentaire"/>
        <w:numPr>
          <w:ilvl w:val="0"/>
          <w:numId w:val="29"/>
        </w:numPr>
        <w:spacing w:after="0"/>
        <w:ind w:left="1276"/>
        <w:rPr>
          <w:rFonts w:asciiTheme="majorHAnsi" w:hAnsiTheme="majorHAnsi" w:cstheme="majorHAnsi"/>
          <w:sz w:val="22"/>
          <w:szCs w:val="22"/>
        </w:rPr>
      </w:pPr>
      <w:r w:rsidRPr="001C2DE6">
        <w:rPr>
          <w:rFonts w:asciiTheme="majorHAnsi" w:hAnsiTheme="majorHAnsi" w:cstheme="majorHAnsi"/>
          <w:sz w:val="22"/>
          <w:szCs w:val="22"/>
        </w:rPr>
        <w:t xml:space="preserve">Le snacking maison </w:t>
      </w:r>
    </w:p>
    <w:p w14:paraId="3C9178A7" w14:textId="6152BFCA" w:rsidR="001C2DE6" w:rsidRPr="001C2DE6" w:rsidRDefault="001C2DE6" w:rsidP="00153DE3">
      <w:pPr>
        <w:pStyle w:val="Commentaire"/>
        <w:numPr>
          <w:ilvl w:val="0"/>
          <w:numId w:val="29"/>
        </w:numPr>
        <w:spacing w:after="0"/>
        <w:ind w:left="1276"/>
        <w:rPr>
          <w:rFonts w:asciiTheme="majorHAnsi" w:hAnsiTheme="majorHAnsi" w:cstheme="majorHAnsi"/>
          <w:sz w:val="22"/>
          <w:szCs w:val="22"/>
        </w:rPr>
      </w:pPr>
      <w:r w:rsidRPr="001C2DE6">
        <w:rPr>
          <w:rFonts w:asciiTheme="majorHAnsi" w:hAnsiTheme="majorHAnsi" w:cstheme="majorHAnsi"/>
          <w:sz w:val="22"/>
          <w:szCs w:val="22"/>
        </w:rPr>
        <w:t>Un personnel souriant</w:t>
      </w:r>
    </w:p>
    <w:p w14:paraId="33CE7B35" w14:textId="51828541" w:rsidR="001C2DE6" w:rsidRPr="001C2DE6" w:rsidRDefault="001C2DE6" w:rsidP="00153DE3">
      <w:pPr>
        <w:pStyle w:val="Commentaire"/>
        <w:numPr>
          <w:ilvl w:val="0"/>
          <w:numId w:val="29"/>
        </w:numPr>
        <w:spacing w:after="0"/>
        <w:ind w:left="1276"/>
        <w:rPr>
          <w:rFonts w:asciiTheme="majorHAnsi" w:hAnsiTheme="majorHAnsi" w:cstheme="majorHAnsi"/>
          <w:sz w:val="22"/>
          <w:szCs w:val="22"/>
        </w:rPr>
      </w:pPr>
      <w:r w:rsidRPr="001C2DE6">
        <w:rPr>
          <w:rFonts w:asciiTheme="majorHAnsi" w:hAnsiTheme="majorHAnsi" w:cstheme="majorHAnsi"/>
          <w:sz w:val="22"/>
          <w:szCs w:val="22"/>
        </w:rPr>
        <w:t>Une qualité industrielle</w:t>
      </w:r>
    </w:p>
    <w:p w14:paraId="13596BB6" w14:textId="3C8D31C7" w:rsidR="001C2DE6" w:rsidRPr="001C2DE6" w:rsidRDefault="001C2DE6" w:rsidP="00153DE3">
      <w:pPr>
        <w:pStyle w:val="Commentaire"/>
        <w:numPr>
          <w:ilvl w:val="0"/>
          <w:numId w:val="29"/>
        </w:numPr>
        <w:spacing w:after="0"/>
        <w:ind w:left="1276"/>
        <w:rPr>
          <w:rFonts w:asciiTheme="majorHAnsi" w:hAnsiTheme="majorHAnsi" w:cstheme="majorHAnsi"/>
          <w:sz w:val="22"/>
          <w:szCs w:val="22"/>
        </w:rPr>
      </w:pPr>
      <w:r w:rsidRPr="001C2DE6">
        <w:rPr>
          <w:rFonts w:asciiTheme="majorHAnsi" w:hAnsiTheme="majorHAnsi" w:cstheme="majorHAnsi"/>
          <w:sz w:val="22"/>
          <w:szCs w:val="22"/>
        </w:rPr>
        <w:t>Le gaspillage alimentaire</w:t>
      </w:r>
    </w:p>
    <w:p w14:paraId="6885D538" w14:textId="07EC86C5" w:rsidR="001C2DE6" w:rsidRPr="001C2DE6" w:rsidRDefault="001C2DE6" w:rsidP="00153DE3">
      <w:pPr>
        <w:pStyle w:val="Commentaire"/>
        <w:numPr>
          <w:ilvl w:val="0"/>
          <w:numId w:val="29"/>
        </w:numPr>
        <w:spacing w:after="0"/>
        <w:ind w:left="1276"/>
        <w:rPr>
          <w:rFonts w:asciiTheme="majorHAnsi" w:hAnsiTheme="majorHAnsi" w:cstheme="majorHAnsi"/>
          <w:sz w:val="22"/>
          <w:szCs w:val="22"/>
        </w:rPr>
      </w:pPr>
      <w:r w:rsidRPr="001C2DE6">
        <w:rPr>
          <w:rFonts w:asciiTheme="majorHAnsi" w:hAnsiTheme="majorHAnsi" w:cstheme="majorHAnsi"/>
          <w:sz w:val="22"/>
          <w:szCs w:val="22"/>
        </w:rPr>
        <w:t>Un point de vente bien agencé et attractif</w:t>
      </w:r>
    </w:p>
    <w:p w14:paraId="7151B6B5" w14:textId="1DB2955D" w:rsidR="001C2DE6" w:rsidRPr="001C2DE6" w:rsidRDefault="001C2DE6" w:rsidP="00153DE3">
      <w:pPr>
        <w:pStyle w:val="Commentaire"/>
        <w:spacing w:after="0"/>
        <w:ind w:left="567"/>
        <w:rPr>
          <w:rFonts w:asciiTheme="majorHAnsi" w:hAnsiTheme="majorHAnsi" w:cstheme="majorHAnsi"/>
          <w:sz w:val="22"/>
          <w:szCs w:val="22"/>
        </w:rPr>
      </w:pPr>
    </w:p>
    <w:p w14:paraId="66DB3723" w14:textId="7267F080" w:rsidR="001C2DE6" w:rsidRPr="00153DE3" w:rsidRDefault="001C2DE6" w:rsidP="00153DE3">
      <w:pPr>
        <w:pStyle w:val="Commentaire"/>
        <w:spacing w:after="0"/>
        <w:ind w:left="567"/>
        <w:rPr>
          <w:rFonts w:asciiTheme="majorHAnsi" w:hAnsiTheme="majorHAnsi" w:cstheme="majorHAnsi"/>
          <w:b/>
          <w:bCs/>
          <w:sz w:val="22"/>
          <w:szCs w:val="22"/>
        </w:rPr>
      </w:pPr>
      <w:r w:rsidRPr="00153DE3">
        <w:rPr>
          <w:rFonts w:asciiTheme="majorHAnsi" w:hAnsiTheme="majorHAnsi" w:cstheme="majorHAnsi"/>
          <w:b/>
          <w:bCs/>
          <w:sz w:val="22"/>
          <w:szCs w:val="22"/>
        </w:rPr>
        <w:t>1.</w:t>
      </w:r>
      <w:r w:rsidR="00153DE3">
        <w:rPr>
          <w:rFonts w:asciiTheme="majorHAnsi" w:hAnsiTheme="majorHAnsi" w:cstheme="majorHAnsi"/>
          <w:b/>
          <w:bCs/>
          <w:sz w:val="22"/>
          <w:szCs w:val="22"/>
        </w:rPr>
        <w:t>2.4</w:t>
      </w:r>
      <w:r w:rsidRPr="00153DE3">
        <w:rPr>
          <w:rFonts w:asciiTheme="majorHAnsi" w:hAnsiTheme="majorHAnsi" w:cstheme="majorHAnsi"/>
          <w:b/>
          <w:bCs/>
          <w:sz w:val="22"/>
          <w:szCs w:val="22"/>
        </w:rPr>
        <w:t xml:space="preserve"> Les éléments qui font le succès de Marie Blachère sont :</w:t>
      </w:r>
    </w:p>
    <w:p w14:paraId="02DF1D73" w14:textId="394BDFED" w:rsidR="001C2DE6" w:rsidRPr="001C2DE6" w:rsidRDefault="001C2DE6" w:rsidP="00153DE3">
      <w:pPr>
        <w:pStyle w:val="Commentaire"/>
        <w:numPr>
          <w:ilvl w:val="0"/>
          <w:numId w:val="29"/>
        </w:numPr>
        <w:spacing w:after="0"/>
        <w:ind w:left="1276"/>
        <w:rPr>
          <w:rFonts w:asciiTheme="majorHAnsi" w:hAnsiTheme="majorHAnsi" w:cstheme="majorHAnsi"/>
          <w:sz w:val="22"/>
          <w:szCs w:val="22"/>
        </w:rPr>
      </w:pPr>
      <w:r w:rsidRPr="001C2DE6">
        <w:rPr>
          <w:rFonts w:asciiTheme="majorHAnsi" w:hAnsiTheme="majorHAnsi" w:cstheme="majorHAnsi"/>
          <w:sz w:val="22"/>
          <w:szCs w:val="22"/>
        </w:rPr>
        <w:t>Une fabrication du pain sur place tout au long de la journée</w:t>
      </w:r>
    </w:p>
    <w:p w14:paraId="44796F30" w14:textId="3BA66449" w:rsidR="001C2DE6" w:rsidRPr="001C2DE6" w:rsidRDefault="001C2DE6" w:rsidP="00153DE3">
      <w:pPr>
        <w:pStyle w:val="Commentaire"/>
        <w:numPr>
          <w:ilvl w:val="0"/>
          <w:numId w:val="29"/>
        </w:numPr>
        <w:spacing w:after="0"/>
        <w:ind w:left="1276"/>
        <w:rPr>
          <w:rFonts w:asciiTheme="majorHAnsi" w:hAnsiTheme="majorHAnsi" w:cstheme="majorHAnsi"/>
          <w:sz w:val="22"/>
          <w:szCs w:val="22"/>
        </w:rPr>
      </w:pPr>
      <w:r w:rsidRPr="001C2DE6">
        <w:rPr>
          <w:rFonts w:asciiTheme="majorHAnsi" w:hAnsiTheme="majorHAnsi" w:cstheme="majorHAnsi"/>
          <w:sz w:val="22"/>
          <w:szCs w:val="22"/>
        </w:rPr>
        <w:t>Des pâtisseries maison</w:t>
      </w:r>
    </w:p>
    <w:p w14:paraId="01AB56F1" w14:textId="7B395036" w:rsidR="001C2DE6" w:rsidRPr="001C2DE6" w:rsidRDefault="001C2DE6" w:rsidP="00153DE3">
      <w:pPr>
        <w:pStyle w:val="Commentaire"/>
        <w:numPr>
          <w:ilvl w:val="0"/>
          <w:numId w:val="29"/>
        </w:numPr>
        <w:spacing w:after="0"/>
        <w:ind w:left="1276"/>
        <w:rPr>
          <w:rFonts w:asciiTheme="majorHAnsi" w:hAnsiTheme="majorHAnsi" w:cstheme="majorHAnsi"/>
          <w:sz w:val="22"/>
          <w:szCs w:val="22"/>
        </w:rPr>
      </w:pPr>
      <w:r w:rsidRPr="001C2DE6">
        <w:rPr>
          <w:rFonts w:asciiTheme="majorHAnsi" w:hAnsiTheme="majorHAnsi" w:cstheme="majorHAnsi"/>
          <w:sz w:val="22"/>
          <w:szCs w:val="22"/>
        </w:rPr>
        <w:t>Des offres promotionnelles permanentes</w:t>
      </w:r>
    </w:p>
    <w:p w14:paraId="2532FF25" w14:textId="3ED479BE" w:rsidR="001C2DE6" w:rsidRPr="001C2DE6" w:rsidRDefault="001C2DE6" w:rsidP="00153DE3">
      <w:pPr>
        <w:pStyle w:val="Commentaire"/>
        <w:numPr>
          <w:ilvl w:val="0"/>
          <w:numId w:val="29"/>
        </w:numPr>
        <w:spacing w:after="0"/>
        <w:ind w:left="1276"/>
        <w:rPr>
          <w:rFonts w:asciiTheme="majorHAnsi" w:hAnsiTheme="majorHAnsi" w:cstheme="majorHAnsi"/>
          <w:sz w:val="22"/>
          <w:szCs w:val="22"/>
        </w:rPr>
      </w:pPr>
      <w:r w:rsidRPr="001C2DE6">
        <w:rPr>
          <w:rFonts w:asciiTheme="majorHAnsi" w:hAnsiTheme="majorHAnsi" w:cstheme="majorHAnsi"/>
          <w:sz w:val="22"/>
          <w:szCs w:val="22"/>
        </w:rPr>
        <w:t xml:space="preserve">Des prix moins élevés que les autres boulangeries artisanales </w:t>
      </w:r>
    </w:p>
    <w:p w14:paraId="3072ECA3" w14:textId="1115F067" w:rsidR="001C2DE6" w:rsidRDefault="001C2DE6" w:rsidP="00153DE3">
      <w:pPr>
        <w:pStyle w:val="Commentaire"/>
        <w:spacing w:after="0"/>
        <w:ind w:left="567"/>
        <w:rPr>
          <w:rFonts w:asciiTheme="majorHAnsi" w:hAnsiTheme="majorHAnsi" w:cstheme="majorHAnsi"/>
          <w:sz w:val="22"/>
          <w:szCs w:val="22"/>
        </w:rPr>
      </w:pPr>
    </w:p>
    <w:p w14:paraId="03CD6819" w14:textId="77777777" w:rsidR="00156B77" w:rsidRPr="001C2DE6" w:rsidRDefault="00156B77" w:rsidP="00153DE3">
      <w:pPr>
        <w:pStyle w:val="Commentaire"/>
        <w:spacing w:after="0"/>
        <w:ind w:left="567"/>
        <w:rPr>
          <w:rFonts w:asciiTheme="majorHAnsi" w:hAnsiTheme="majorHAnsi" w:cstheme="majorHAnsi"/>
          <w:sz w:val="22"/>
          <w:szCs w:val="22"/>
        </w:rPr>
      </w:pPr>
    </w:p>
    <w:p w14:paraId="511C0534" w14:textId="7FDFA4D8" w:rsidR="00B2725B" w:rsidRPr="00153DE3" w:rsidRDefault="001C2DE6" w:rsidP="00156B77">
      <w:pPr>
        <w:pStyle w:val="Commentaire"/>
        <w:spacing w:after="0" w:line="276" w:lineRule="auto"/>
        <w:rPr>
          <w:rFonts w:asciiTheme="majorHAnsi" w:hAnsiTheme="majorHAnsi" w:cstheme="majorHAnsi"/>
          <w:b/>
          <w:bCs/>
          <w:sz w:val="22"/>
          <w:szCs w:val="22"/>
        </w:rPr>
      </w:pPr>
      <w:r w:rsidRPr="00153DE3">
        <w:rPr>
          <w:rFonts w:asciiTheme="majorHAnsi" w:hAnsiTheme="majorHAnsi" w:cstheme="majorHAnsi"/>
          <w:b/>
          <w:bCs/>
          <w:sz w:val="22"/>
          <w:szCs w:val="22"/>
        </w:rPr>
        <w:t>1.</w:t>
      </w:r>
      <w:r w:rsidR="00153DE3">
        <w:rPr>
          <w:rFonts w:asciiTheme="majorHAnsi" w:hAnsiTheme="majorHAnsi" w:cstheme="majorHAnsi"/>
          <w:b/>
          <w:bCs/>
          <w:sz w:val="22"/>
          <w:szCs w:val="22"/>
        </w:rPr>
        <w:t>3</w:t>
      </w:r>
      <w:r w:rsidRPr="00153DE3">
        <w:rPr>
          <w:rFonts w:asciiTheme="majorHAnsi" w:hAnsiTheme="majorHAnsi" w:cstheme="majorHAnsi"/>
          <w:b/>
          <w:bCs/>
          <w:sz w:val="22"/>
          <w:szCs w:val="22"/>
        </w:rPr>
        <w:t xml:space="preserve"> Citer la source de la vidéo</w:t>
      </w:r>
    </w:p>
    <w:p w14:paraId="43DD7B8D" w14:textId="22D9ACC3" w:rsidR="001C2DE6" w:rsidRDefault="001C2DE6" w:rsidP="00156B77">
      <w:pPr>
        <w:pStyle w:val="Commentaire"/>
        <w:tabs>
          <w:tab w:val="left" w:leader="dot" w:pos="8931"/>
        </w:tabs>
        <w:spacing w:after="0"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</w:r>
    </w:p>
    <w:p w14:paraId="7ABD0876" w14:textId="40FA840A" w:rsidR="001C2DE6" w:rsidRDefault="001C2DE6" w:rsidP="00156B77">
      <w:pPr>
        <w:pStyle w:val="Commentaire"/>
        <w:tabs>
          <w:tab w:val="left" w:leader="dot" w:pos="8931"/>
        </w:tabs>
        <w:spacing w:after="0"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</w:r>
    </w:p>
    <w:p w14:paraId="01A62D62" w14:textId="5F27ADEA" w:rsidR="00156B77" w:rsidRDefault="00156B77" w:rsidP="00156B77">
      <w:pPr>
        <w:pStyle w:val="Commentaire"/>
        <w:tabs>
          <w:tab w:val="left" w:leader="dot" w:pos="8931"/>
        </w:tabs>
        <w:spacing w:after="0"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</w:r>
    </w:p>
    <w:p w14:paraId="25C8D63D" w14:textId="579A924E" w:rsidR="003B1807" w:rsidRDefault="003B1807">
      <w:pPr>
        <w:spacing w:after="1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7EBF63CE" w14:textId="5DA769EB" w:rsidR="003B1807" w:rsidRPr="008A7E9F" w:rsidRDefault="003B1807" w:rsidP="003B1807">
      <w:pPr>
        <w:pStyle w:val="Style1"/>
        <w:rPr>
          <w:sz w:val="24"/>
          <w:szCs w:val="24"/>
        </w:rPr>
      </w:pPr>
      <w:r w:rsidRPr="008A7E9F">
        <w:lastRenderedPageBreak/>
        <w:t>Mission 1 </w:t>
      </w:r>
      <w:r w:rsidR="00AA29D6">
        <w:t>-</w:t>
      </w:r>
      <w:r w:rsidRPr="008A7E9F">
        <w:t xml:space="preserve"> Repérer et différencier les profils types des clients</w:t>
      </w:r>
    </w:p>
    <w:p w14:paraId="5FEBA4F5" w14:textId="77777777" w:rsidR="001C2DE6" w:rsidRDefault="001C2DE6" w:rsidP="00153DE3">
      <w:pPr>
        <w:pStyle w:val="Commentaire"/>
        <w:tabs>
          <w:tab w:val="left" w:pos="8931"/>
        </w:tabs>
        <w:spacing w:after="0"/>
        <w:rPr>
          <w:rFonts w:asciiTheme="majorHAnsi" w:hAnsiTheme="majorHAnsi" w:cstheme="majorHAnsi"/>
          <w:sz w:val="22"/>
          <w:szCs w:val="22"/>
        </w:rPr>
      </w:pPr>
    </w:p>
    <w:p w14:paraId="2FFBC6E3" w14:textId="186524EF" w:rsidR="003B1807" w:rsidRPr="001A1852" w:rsidRDefault="003B1807" w:rsidP="001A1852">
      <w:pPr>
        <w:spacing w:after="0" w:line="240" w:lineRule="auto"/>
        <w:jc w:val="both"/>
        <w:rPr>
          <w:rFonts w:asciiTheme="majorHAnsi" w:hAnsiTheme="majorHAnsi" w:cstheme="majorHAnsi"/>
          <w:bCs/>
        </w:rPr>
      </w:pPr>
      <w:r>
        <w:rPr>
          <w:rFonts w:cstheme="minorHAnsi"/>
          <w:bCs/>
          <w:sz w:val="24"/>
          <w:szCs w:val="24"/>
        </w:rPr>
        <w:t>La</w:t>
      </w:r>
      <w:r w:rsidRPr="0059655C">
        <w:rPr>
          <w:rFonts w:cstheme="minorHAnsi"/>
          <w:bCs/>
          <w:sz w:val="24"/>
          <w:szCs w:val="24"/>
        </w:rPr>
        <w:t xml:space="preserve"> personnalité et le profil de</w:t>
      </w:r>
      <w:r>
        <w:rPr>
          <w:rFonts w:cstheme="minorHAnsi"/>
          <w:bCs/>
          <w:sz w:val="24"/>
          <w:szCs w:val="24"/>
        </w:rPr>
        <w:t>s</w:t>
      </w:r>
      <w:r w:rsidRPr="0059655C">
        <w:rPr>
          <w:rFonts w:cstheme="minorHAnsi"/>
          <w:bCs/>
          <w:sz w:val="24"/>
          <w:szCs w:val="24"/>
        </w:rPr>
        <w:t xml:space="preserve"> clients </w:t>
      </w:r>
      <w:r w:rsidRPr="00101FC3">
        <w:rPr>
          <w:rFonts w:cstheme="minorHAnsi"/>
          <w:bCs/>
          <w:i/>
          <w:sz w:val="24"/>
          <w:szCs w:val="24"/>
        </w:rPr>
        <w:t>in-store</w:t>
      </w:r>
      <w:r w:rsidRPr="0059655C">
        <w:rPr>
          <w:rFonts w:cstheme="minorHAnsi"/>
          <w:bCs/>
          <w:sz w:val="24"/>
          <w:szCs w:val="24"/>
        </w:rPr>
        <w:t xml:space="preserve"> (en magasin) est très important</w:t>
      </w:r>
      <w:r>
        <w:rPr>
          <w:rFonts w:cstheme="minorHAnsi"/>
          <w:bCs/>
          <w:sz w:val="24"/>
          <w:szCs w:val="24"/>
        </w:rPr>
        <w:t xml:space="preserve"> d’où l’obligation </w:t>
      </w:r>
      <w:r w:rsidRPr="001A1852">
        <w:rPr>
          <w:rFonts w:asciiTheme="majorHAnsi" w:hAnsiTheme="majorHAnsi" w:cstheme="majorHAnsi"/>
          <w:bCs/>
        </w:rPr>
        <w:t xml:space="preserve">de la cerner. Aussi, il convient de repérer rapidement la typologie des clients, comprendre comment ils agissent et décident pour vous adapter votre comportement et votre vocabulaire à leur profil. </w:t>
      </w:r>
    </w:p>
    <w:p w14:paraId="3806974D" w14:textId="53AD46E6" w:rsidR="003B1807" w:rsidRPr="001A1852" w:rsidRDefault="00D51BFC" w:rsidP="00D51BFC">
      <w:pPr>
        <w:pStyle w:val="Commentaire"/>
        <w:tabs>
          <w:tab w:val="left" w:pos="8931"/>
        </w:tabs>
        <w:spacing w:after="0"/>
        <w:jc w:val="both"/>
        <w:rPr>
          <w:rFonts w:asciiTheme="majorHAnsi" w:eastAsia="Times New Roman" w:hAnsiTheme="majorHAnsi" w:cstheme="majorHAnsi"/>
          <w:b/>
          <w:sz w:val="22"/>
          <w:szCs w:val="22"/>
        </w:rPr>
      </w:pPr>
      <w:r w:rsidRPr="001A1852">
        <w:rPr>
          <w:rFonts w:asciiTheme="majorHAnsi" w:eastAsia="Times New Roman" w:hAnsiTheme="majorHAnsi" w:cstheme="majorHAnsi"/>
          <w:b/>
          <w:sz w:val="22"/>
          <w:szCs w:val="22"/>
        </w:rPr>
        <w:t xml:space="preserve">Monsieur </w:t>
      </w:r>
      <w:proofErr w:type="spellStart"/>
      <w:r w:rsidRPr="001A1852">
        <w:rPr>
          <w:rFonts w:asciiTheme="majorHAnsi" w:eastAsia="Times New Roman" w:hAnsiTheme="majorHAnsi" w:cstheme="majorHAnsi"/>
          <w:b/>
          <w:sz w:val="22"/>
          <w:szCs w:val="22"/>
        </w:rPr>
        <w:t>CHAMBELIN</w:t>
      </w:r>
      <w:proofErr w:type="spellEnd"/>
      <w:r w:rsidRPr="001A1852">
        <w:rPr>
          <w:rFonts w:asciiTheme="majorHAnsi" w:eastAsia="Times New Roman" w:hAnsiTheme="majorHAnsi" w:cstheme="majorHAnsi"/>
          <w:b/>
          <w:sz w:val="22"/>
          <w:szCs w:val="22"/>
        </w:rPr>
        <w:t xml:space="preserve"> vous demande de caractériser les différents types de clients rencontrés en boulangerie-pâtisserie pour les prendre en charge en totale autonomie dès votre prise de poste.</w:t>
      </w:r>
    </w:p>
    <w:p w14:paraId="38EACE7A" w14:textId="77777777" w:rsidR="00CB4CFB" w:rsidRPr="001A1852" w:rsidRDefault="00CB4CFB" w:rsidP="00CB4CFB">
      <w:pPr>
        <w:spacing w:after="0" w:line="240" w:lineRule="auto"/>
        <w:jc w:val="both"/>
        <w:rPr>
          <w:rFonts w:asciiTheme="majorHAnsi" w:hAnsiTheme="majorHAnsi" w:cstheme="majorHAnsi"/>
          <w:b/>
          <w:bCs/>
          <w:color w:val="ED7D31" w:themeColor="accent2"/>
        </w:rPr>
      </w:pPr>
    </w:p>
    <w:p w14:paraId="15C4B675" w14:textId="30DC303B" w:rsidR="00CB4CFB" w:rsidRPr="001A1852" w:rsidRDefault="001A1852" w:rsidP="001A1852">
      <w:pPr>
        <w:spacing w:after="0" w:line="240" w:lineRule="auto"/>
        <w:jc w:val="both"/>
        <w:rPr>
          <w:rFonts w:asciiTheme="majorHAnsi" w:hAnsiTheme="majorHAnsi" w:cstheme="majorHAnsi"/>
          <w:b/>
          <w:bCs/>
        </w:rPr>
      </w:pPr>
      <w:r w:rsidRPr="001A1852">
        <w:rPr>
          <w:rFonts w:asciiTheme="majorHAnsi" w:hAnsiTheme="majorHAnsi" w:cstheme="majorHAnsi"/>
          <w:b/>
          <w:bCs/>
        </w:rPr>
        <w:t xml:space="preserve">1. </w:t>
      </w:r>
      <w:r w:rsidR="00CB4CFB" w:rsidRPr="001A1852">
        <w:rPr>
          <w:rFonts w:asciiTheme="majorHAnsi" w:hAnsiTheme="majorHAnsi" w:cstheme="majorHAnsi"/>
          <w:b/>
          <w:bCs/>
        </w:rPr>
        <w:t>Indiquer</w:t>
      </w:r>
      <w:r w:rsidR="00AA29D6">
        <w:rPr>
          <w:rFonts w:asciiTheme="majorHAnsi" w:hAnsiTheme="majorHAnsi" w:cstheme="majorHAnsi"/>
          <w:b/>
          <w:bCs/>
        </w:rPr>
        <w:t xml:space="preserve"> le profil du client en fonction des réponses et des arguments du vendeur (document 1</w:t>
      </w:r>
      <w:r w:rsidR="007F7F8F">
        <w:rPr>
          <w:rFonts w:asciiTheme="majorHAnsi" w:hAnsiTheme="majorHAnsi" w:cstheme="majorHAnsi"/>
          <w:b/>
          <w:bCs/>
        </w:rPr>
        <w:t xml:space="preserve"> et 2</w:t>
      </w:r>
      <w:r w:rsidR="00AA29D6">
        <w:rPr>
          <w:rFonts w:asciiTheme="majorHAnsi" w:hAnsiTheme="majorHAnsi" w:cstheme="majorHAnsi"/>
          <w:b/>
          <w:bCs/>
        </w:rPr>
        <w:t>)</w:t>
      </w:r>
      <w:r w:rsidRPr="001A1852">
        <w:rPr>
          <w:rFonts w:asciiTheme="majorHAnsi" w:hAnsiTheme="majorHAnsi" w:cstheme="majorHAnsi"/>
          <w:b/>
          <w:bCs/>
        </w:rPr>
        <w:t xml:space="preserve"> </w:t>
      </w:r>
    </w:p>
    <w:p w14:paraId="2851E479" w14:textId="77777777" w:rsidR="001A1852" w:rsidRPr="001A1852" w:rsidRDefault="001A1852" w:rsidP="001A1852">
      <w:pPr>
        <w:spacing w:after="0" w:line="240" w:lineRule="auto"/>
        <w:jc w:val="both"/>
        <w:rPr>
          <w:rFonts w:asciiTheme="majorHAnsi" w:hAnsiTheme="majorHAnsi" w:cstheme="majorHAnsi"/>
          <w:b/>
          <w:bCs/>
        </w:rPr>
      </w:pPr>
    </w:p>
    <w:tbl>
      <w:tblPr>
        <w:tblStyle w:val="Grilledutableau"/>
        <w:tblW w:w="9640" w:type="dxa"/>
        <w:tblInd w:w="-289" w:type="dxa"/>
        <w:tblLook w:val="04A0" w:firstRow="1" w:lastRow="0" w:firstColumn="1" w:lastColumn="0" w:noHBand="0" w:noVBand="1"/>
      </w:tblPr>
      <w:tblGrid>
        <w:gridCol w:w="4820"/>
        <w:gridCol w:w="4820"/>
      </w:tblGrid>
      <w:tr w:rsidR="00CB4CFB" w:rsidRPr="00180E52" w14:paraId="4E3DCA95" w14:textId="77777777" w:rsidTr="008A7DDD">
        <w:tc>
          <w:tcPr>
            <w:tcW w:w="4820" w:type="dxa"/>
            <w:shd w:val="clear" w:color="auto" w:fill="833C0B" w:themeFill="accent2" w:themeFillShade="80"/>
            <w:vAlign w:val="center"/>
          </w:tcPr>
          <w:p w14:paraId="6603068C" w14:textId="11D0B815" w:rsidR="00CB4CFB" w:rsidRPr="008A7DDD" w:rsidRDefault="00CB4CFB" w:rsidP="001A1852">
            <w:pPr>
              <w:spacing w:before="12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8A7DD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Réponses/arguments du vendeur</w:t>
            </w:r>
          </w:p>
        </w:tc>
        <w:tc>
          <w:tcPr>
            <w:tcW w:w="4820" w:type="dxa"/>
            <w:shd w:val="clear" w:color="auto" w:fill="833C0B" w:themeFill="accent2" w:themeFillShade="80"/>
            <w:vAlign w:val="center"/>
          </w:tcPr>
          <w:p w14:paraId="1D1F20E6" w14:textId="77777777" w:rsidR="00CB4CFB" w:rsidRPr="008A7DDD" w:rsidRDefault="00CB4CFB" w:rsidP="001A1852">
            <w:pPr>
              <w:spacing w:before="12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8A7DD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Profil client</w:t>
            </w:r>
          </w:p>
        </w:tc>
      </w:tr>
      <w:tr w:rsidR="00CB4CFB" w:rsidRPr="00180E52" w14:paraId="02BAF9B8" w14:textId="77777777" w:rsidTr="001A1852">
        <w:tc>
          <w:tcPr>
            <w:tcW w:w="4820" w:type="dxa"/>
            <w:vAlign w:val="center"/>
          </w:tcPr>
          <w:p w14:paraId="3391845B" w14:textId="77777777" w:rsidR="00CB4CFB" w:rsidRPr="001A1852" w:rsidRDefault="00CB4CFB" w:rsidP="001A1852">
            <w:pPr>
              <w:spacing w:after="0"/>
              <w:rPr>
                <w:rFonts w:cstheme="minorHAnsi"/>
                <w:bCs/>
              </w:rPr>
            </w:pPr>
            <w:r w:rsidRPr="001A1852">
              <w:rPr>
                <w:rFonts w:cstheme="minorHAnsi"/>
                <w:bCs/>
              </w:rPr>
              <w:t>« Comme c’est pour Noël, je peux vous proposer cette bûche glacée. »</w:t>
            </w:r>
          </w:p>
        </w:tc>
        <w:tc>
          <w:tcPr>
            <w:tcW w:w="4820" w:type="dxa"/>
            <w:vAlign w:val="center"/>
          </w:tcPr>
          <w:p w14:paraId="708F62CF" w14:textId="77777777" w:rsidR="00CB4CFB" w:rsidRPr="00881BC9" w:rsidRDefault="00CB4CFB" w:rsidP="00235A10">
            <w:pPr>
              <w:spacing w:after="0"/>
              <w:jc w:val="center"/>
              <w:rPr>
                <w:rFonts w:cstheme="minorHAnsi"/>
                <w:bCs/>
                <w:color w:val="FFFFFF" w:themeColor="background1"/>
                <w:sz w:val="24"/>
                <w:szCs w:val="24"/>
              </w:rPr>
            </w:pPr>
          </w:p>
          <w:p w14:paraId="47CE918A" w14:textId="77777777" w:rsidR="00CB4CFB" w:rsidRPr="00881BC9" w:rsidRDefault="00CB4CFB" w:rsidP="00235A10">
            <w:pPr>
              <w:spacing w:after="0"/>
              <w:jc w:val="center"/>
              <w:rPr>
                <w:rFonts w:cstheme="minorHAnsi"/>
                <w:bCs/>
                <w:color w:val="FFFFFF" w:themeColor="background1"/>
                <w:sz w:val="24"/>
                <w:szCs w:val="24"/>
              </w:rPr>
            </w:pPr>
            <w:r w:rsidRPr="00881BC9">
              <w:rPr>
                <w:rFonts w:cstheme="minorHAnsi"/>
                <w:bCs/>
                <w:color w:val="FFFFFF" w:themeColor="background1"/>
                <w:sz w:val="24"/>
                <w:szCs w:val="24"/>
              </w:rPr>
              <w:t>Client des grandes occasions</w:t>
            </w:r>
          </w:p>
          <w:p w14:paraId="5AB23C2A" w14:textId="77777777" w:rsidR="00CB4CFB" w:rsidRPr="00881BC9" w:rsidRDefault="00CB4CFB" w:rsidP="00235A10">
            <w:pPr>
              <w:spacing w:after="0"/>
              <w:jc w:val="center"/>
              <w:rPr>
                <w:rFonts w:cstheme="minorHAnsi"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CB4CFB" w:rsidRPr="00180E52" w14:paraId="40CC63B3" w14:textId="77777777" w:rsidTr="001A1852">
        <w:trPr>
          <w:trHeight w:val="699"/>
        </w:trPr>
        <w:tc>
          <w:tcPr>
            <w:tcW w:w="4820" w:type="dxa"/>
            <w:vAlign w:val="center"/>
          </w:tcPr>
          <w:p w14:paraId="66E3DFEE" w14:textId="5410A143" w:rsidR="00CB4CFB" w:rsidRPr="001A1852" w:rsidRDefault="00CB4CFB" w:rsidP="001A1852">
            <w:pPr>
              <w:spacing w:after="0"/>
              <w:rPr>
                <w:rFonts w:cstheme="minorHAnsi"/>
                <w:bCs/>
              </w:rPr>
            </w:pPr>
            <w:r w:rsidRPr="001A1852">
              <w:rPr>
                <w:rFonts w:cstheme="minorHAnsi"/>
                <w:bCs/>
              </w:rPr>
              <w:t>« C’est en promotion : 10 pour le prix de 8. »</w:t>
            </w:r>
          </w:p>
        </w:tc>
        <w:tc>
          <w:tcPr>
            <w:tcW w:w="4820" w:type="dxa"/>
          </w:tcPr>
          <w:p w14:paraId="4F129769" w14:textId="77777777" w:rsidR="00CB4CFB" w:rsidRPr="00881BC9" w:rsidRDefault="00CB4CFB" w:rsidP="00235A10">
            <w:pPr>
              <w:spacing w:after="0"/>
              <w:jc w:val="center"/>
              <w:rPr>
                <w:rFonts w:cstheme="minorHAnsi"/>
                <w:bCs/>
                <w:color w:val="FFFFFF" w:themeColor="background1"/>
                <w:sz w:val="24"/>
                <w:szCs w:val="24"/>
              </w:rPr>
            </w:pPr>
          </w:p>
          <w:p w14:paraId="17476AD8" w14:textId="77777777" w:rsidR="00CB4CFB" w:rsidRPr="00881BC9" w:rsidRDefault="00CB4CFB" w:rsidP="00235A10">
            <w:pPr>
              <w:spacing w:after="0"/>
              <w:jc w:val="center"/>
              <w:rPr>
                <w:rFonts w:cstheme="minorHAnsi"/>
                <w:bCs/>
                <w:color w:val="FFFFFF" w:themeColor="background1"/>
                <w:sz w:val="24"/>
                <w:szCs w:val="24"/>
              </w:rPr>
            </w:pPr>
            <w:r w:rsidRPr="00881BC9">
              <w:rPr>
                <w:rFonts w:cstheme="minorHAnsi"/>
                <w:bCs/>
                <w:color w:val="FFFFFF" w:themeColor="background1"/>
                <w:sz w:val="24"/>
                <w:szCs w:val="24"/>
              </w:rPr>
              <w:t>Économe</w:t>
            </w:r>
          </w:p>
          <w:p w14:paraId="29DA8FD3" w14:textId="77777777" w:rsidR="00CB4CFB" w:rsidRPr="00881BC9" w:rsidRDefault="00CB4CFB" w:rsidP="00235A10">
            <w:pPr>
              <w:spacing w:after="0"/>
              <w:rPr>
                <w:rFonts w:cstheme="minorHAnsi"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CB4CFB" w:rsidRPr="00180E52" w14:paraId="48BD7173" w14:textId="77777777" w:rsidTr="001A1852">
        <w:trPr>
          <w:trHeight w:val="732"/>
        </w:trPr>
        <w:tc>
          <w:tcPr>
            <w:tcW w:w="4820" w:type="dxa"/>
            <w:vAlign w:val="center"/>
          </w:tcPr>
          <w:p w14:paraId="7E17F42C" w14:textId="1D07666D" w:rsidR="00CB4CFB" w:rsidRPr="001A1852" w:rsidRDefault="00CB4CFB" w:rsidP="001A1852">
            <w:pPr>
              <w:spacing w:after="0"/>
              <w:rPr>
                <w:rFonts w:cstheme="minorHAnsi"/>
                <w:bCs/>
              </w:rPr>
            </w:pPr>
            <w:r w:rsidRPr="001A1852">
              <w:rPr>
                <w:rFonts w:cstheme="minorHAnsi"/>
                <w:bCs/>
              </w:rPr>
              <w:t>« Tout de suite ! je vois que vous êtes pressé. »</w:t>
            </w:r>
          </w:p>
        </w:tc>
        <w:tc>
          <w:tcPr>
            <w:tcW w:w="4820" w:type="dxa"/>
            <w:vAlign w:val="center"/>
          </w:tcPr>
          <w:p w14:paraId="77FF300C" w14:textId="77777777" w:rsidR="00CB4CFB" w:rsidRPr="00881BC9" w:rsidRDefault="00CB4CFB" w:rsidP="00235A10">
            <w:pPr>
              <w:spacing w:after="0"/>
              <w:jc w:val="center"/>
              <w:rPr>
                <w:rFonts w:cstheme="minorHAnsi"/>
                <w:bCs/>
                <w:color w:val="FFFFFF" w:themeColor="background1"/>
                <w:sz w:val="24"/>
                <w:szCs w:val="24"/>
              </w:rPr>
            </w:pPr>
          </w:p>
          <w:p w14:paraId="13E32423" w14:textId="77777777" w:rsidR="00CB4CFB" w:rsidRPr="00881BC9" w:rsidRDefault="00CB4CFB" w:rsidP="00235A10">
            <w:pPr>
              <w:spacing w:after="0"/>
              <w:jc w:val="center"/>
              <w:rPr>
                <w:rFonts w:cstheme="minorHAnsi"/>
                <w:bCs/>
                <w:color w:val="FFFFFF" w:themeColor="background1"/>
                <w:sz w:val="24"/>
                <w:szCs w:val="24"/>
              </w:rPr>
            </w:pPr>
            <w:r w:rsidRPr="00881BC9">
              <w:rPr>
                <w:rFonts w:cstheme="minorHAnsi"/>
                <w:bCs/>
                <w:color w:val="FFFFFF" w:themeColor="background1"/>
                <w:sz w:val="24"/>
                <w:szCs w:val="24"/>
              </w:rPr>
              <w:t>Pressé</w:t>
            </w:r>
          </w:p>
          <w:p w14:paraId="0BEE1C39" w14:textId="77777777" w:rsidR="00CB4CFB" w:rsidRPr="00881BC9" w:rsidRDefault="00CB4CFB" w:rsidP="00235A10">
            <w:pPr>
              <w:spacing w:after="0"/>
              <w:rPr>
                <w:rFonts w:cstheme="minorHAnsi"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CB4CFB" w:rsidRPr="00180E52" w14:paraId="58632071" w14:textId="77777777" w:rsidTr="001A1852">
        <w:trPr>
          <w:trHeight w:val="694"/>
        </w:trPr>
        <w:tc>
          <w:tcPr>
            <w:tcW w:w="4820" w:type="dxa"/>
            <w:vAlign w:val="center"/>
          </w:tcPr>
          <w:p w14:paraId="26B63234" w14:textId="77777777" w:rsidR="00CB4CFB" w:rsidRPr="001A1852" w:rsidRDefault="00CB4CFB" w:rsidP="001A1852">
            <w:pPr>
              <w:spacing w:after="0"/>
              <w:rPr>
                <w:rFonts w:cstheme="minorHAnsi"/>
                <w:bCs/>
              </w:rPr>
            </w:pPr>
            <w:r w:rsidRPr="001A1852">
              <w:rPr>
                <w:rFonts w:cstheme="minorHAnsi"/>
                <w:bCs/>
              </w:rPr>
              <w:t>« Vous avez fait le bon choix. Ce pain est parfait avec le fromage. »</w:t>
            </w:r>
          </w:p>
        </w:tc>
        <w:tc>
          <w:tcPr>
            <w:tcW w:w="4820" w:type="dxa"/>
            <w:vAlign w:val="center"/>
          </w:tcPr>
          <w:p w14:paraId="36B0BE2C" w14:textId="77777777" w:rsidR="00CB4CFB" w:rsidRPr="00881BC9" w:rsidRDefault="00CB4CFB" w:rsidP="00235A10">
            <w:pPr>
              <w:spacing w:after="0"/>
              <w:jc w:val="center"/>
              <w:rPr>
                <w:rFonts w:cstheme="minorHAnsi"/>
                <w:bCs/>
                <w:color w:val="FFFFFF" w:themeColor="background1"/>
                <w:sz w:val="24"/>
                <w:szCs w:val="24"/>
              </w:rPr>
            </w:pPr>
          </w:p>
          <w:p w14:paraId="357C6A30" w14:textId="77777777" w:rsidR="00CB4CFB" w:rsidRPr="00881BC9" w:rsidRDefault="00CB4CFB" w:rsidP="00235A10">
            <w:pPr>
              <w:spacing w:after="0"/>
              <w:jc w:val="center"/>
              <w:rPr>
                <w:rFonts w:cstheme="minorHAnsi"/>
                <w:bCs/>
                <w:color w:val="FFFFFF" w:themeColor="background1"/>
                <w:sz w:val="24"/>
                <w:szCs w:val="24"/>
              </w:rPr>
            </w:pPr>
            <w:r w:rsidRPr="00881BC9">
              <w:rPr>
                <w:rFonts w:cstheme="minorHAnsi"/>
                <w:bCs/>
                <w:color w:val="FFFFFF" w:themeColor="background1"/>
                <w:sz w:val="24"/>
                <w:szCs w:val="24"/>
              </w:rPr>
              <w:t>Volontaire</w:t>
            </w:r>
          </w:p>
          <w:p w14:paraId="010282DE" w14:textId="77777777" w:rsidR="00CB4CFB" w:rsidRPr="00881BC9" w:rsidRDefault="00CB4CFB" w:rsidP="00235A10">
            <w:pPr>
              <w:spacing w:after="0"/>
              <w:rPr>
                <w:rFonts w:cstheme="minorHAnsi"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CB4CFB" w:rsidRPr="00180E52" w14:paraId="52A3F183" w14:textId="77777777" w:rsidTr="001A1852">
        <w:tc>
          <w:tcPr>
            <w:tcW w:w="4820" w:type="dxa"/>
            <w:vAlign w:val="center"/>
          </w:tcPr>
          <w:p w14:paraId="6DE065D1" w14:textId="77777777" w:rsidR="00CB4CFB" w:rsidRPr="001A1852" w:rsidRDefault="00CB4CFB" w:rsidP="001A1852">
            <w:pPr>
              <w:spacing w:after="0"/>
              <w:rPr>
                <w:rFonts w:cstheme="minorHAnsi"/>
                <w:bCs/>
              </w:rPr>
            </w:pPr>
            <w:r w:rsidRPr="001A1852">
              <w:rPr>
                <w:rFonts w:cstheme="minorHAnsi"/>
                <w:bCs/>
              </w:rPr>
              <w:t>« Mme Grondin, ravie de vous voir, comme tous les matins. Nous proposons aujourd’hui un nouveau pain spécial…Vous allez l’adorer. »</w:t>
            </w:r>
          </w:p>
        </w:tc>
        <w:tc>
          <w:tcPr>
            <w:tcW w:w="4820" w:type="dxa"/>
            <w:vAlign w:val="center"/>
          </w:tcPr>
          <w:p w14:paraId="54AEF544" w14:textId="77777777" w:rsidR="00CB4CFB" w:rsidRPr="00881BC9" w:rsidRDefault="00CB4CFB" w:rsidP="00ED4832">
            <w:pPr>
              <w:jc w:val="center"/>
              <w:rPr>
                <w:rFonts w:cstheme="minorHAnsi"/>
                <w:bCs/>
                <w:color w:val="FFFFFF" w:themeColor="background1"/>
                <w:sz w:val="24"/>
                <w:szCs w:val="24"/>
              </w:rPr>
            </w:pPr>
          </w:p>
          <w:p w14:paraId="570412BC" w14:textId="77777777" w:rsidR="00CB4CFB" w:rsidRPr="00881BC9" w:rsidRDefault="00CB4CFB" w:rsidP="00ED4832">
            <w:pPr>
              <w:jc w:val="center"/>
              <w:rPr>
                <w:rFonts w:cstheme="minorHAnsi"/>
                <w:bCs/>
                <w:color w:val="FFFFFF" w:themeColor="background1"/>
                <w:sz w:val="24"/>
                <w:szCs w:val="24"/>
              </w:rPr>
            </w:pPr>
            <w:r w:rsidRPr="00881BC9">
              <w:rPr>
                <w:rFonts w:cstheme="minorHAnsi"/>
                <w:bCs/>
                <w:color w:val="FFFFFF" w:themeColor="background1"/>
                <w:sz w:val="24"/>
                <w:szCs w:val="24"/>
              </w:rPr>
              <w:t>Pratique (fidèle)</w:t>
            </w:r>
          </w:p>
          <w:p w14:paraId="524F98C0" w14:textId="77777777" w:rsidR="00CB4CFB" w:rsidRPr="00881BC9" w:rsidRDefault="00CB4CFB" w:rsidP="00ED4832">
            <w:pPr>
              <w:rPr>
                <w:rFonts w:cstheme="minorHAnsi"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CB4CFB" w:rsidRPr="00180E52" w14:paraId="2E67CFC8" w14:textId="77777777" w:rsidTr="001A1852">
        <w:trPr>
          <w:trHeight w:val="966"/>
        </w:trPr>
        <w:tc>
          <w:tcPr>
            <w:tcW w:w="4820" w:type="dxa"/>
            <w:vAlign w:val="center"/>
          </w:tcPr>
          <w:p w14:paraId="767520C7" w14:textId="77777777" w:rsidR="00CB4CFB" w:rsidRPr="001A1852" w:rsidRDefault="00CB4CFB" w:rsidP="001A1852">
            <w:pPr>
              <w:spacing w:after="0"/>
              <w:rPr>
                <w:rFonts w:cstheme="minorHAnsi"/>
                <w:bCs/>
              </w:rPr>
            </w:pPr>
            <w:r w:rsidRPr="001A1852">
              <w:rPr>
                <w:rFonts w:cstheme="minorHAnsi"/>
                <w:bCs/>
              </w:rPr>
              <w:t>« Votre commande est notée et sera prête à temps. Le nécessaire sera fait. Ce n’est plus la peine de nous appeler tous les jours s’il vous plait. »</w:t>
            </w:r>
          </w:p>
        </w:tc>
        <w:tc>
          <w:tcPr>
            <w:tcW w:w="4820" w:type="dxa"/>
            <w:vAlign w:val="center"/>
          </w:tcPr>
          <w:p w14:paraId="06776B9B" w14:textId="77777777" w:rsidR="00CB4CFB" w:rsidRPr="00881BC9" w:rsidRDefault="00CB4CFB" w:rsidP="00ED4832">
            <w:pPr>
              <w:jc w:val="center"/>
              <w:rPr>
                <w:rFonts w:cstheme="minorHAnsi"/>
                <w:bCs/>
                <w:color w:val="FFFFFF" w:themeColor="background1"/>
                <w:sz w:val="24"/>
                <w:szCs w:val="24"/>
              </w:rPr>
            </w:pPr>
            <w:r w:rsidRPr="00881BC9">
              <w:rPr>
                <w:rFonts w:cstheme="minorHAnsi"/>
                <w:bCs/>
                <w:color w:val="FFFFFF" w:themeColor="background1"/>
                <w:sz w:val="24"/>
                <w:szCs w:val="24"/>
              </w:rPr>
              <w:t>Pinailleur</w:t>
            </w:r>
          </w:p>
        </w:tc>
      </w:tr>
      <w:tr w:rsidR="00CB4CFB" w:rsidRPr="00180E52" w14:paraId="0FC8CBA4" w14:textId="77777777" w:rsidTr="001A1852">
        <w:trPr>
          <w:trHeight w:val="980"/>
        </w:trPr>
        <w:tc>
          <w:tcPr>
            <w:tcW w:w="4820" w:type="dxa"/>
            <w:vAlign w:val="center"/>
          </w:tcPr>
          <w:p w14:paraId="5F9B0784" w14:textId="77777777" w:rsidR="00CB4CFB" w:rsidRPr="001A1852" w:rsidRDefault="00CB4CFB" w:rsidP="001A1852">
            <w:pPr>
              <w:spacing w:after="0"/>
              <w:rPr>
                <w:rFonts w:cstheme="minorHAnsi"/>
                <w:bCs/>
              </w:rPr>
            </w:pPr>
            <w:r w:rsidRPr="001A1852">
              <w:rPr>
                <w:rFonts w:cstheme="minorHAnsi"/>
                <w:bCs/>
              </w:rPr>
              <w:t>« Je peux vous trancher le pain aux noix et celui aux figues. Ce sera plus pratique pour vous. De plus, cette tarte, sans crème, est facile à conserver. »</w:t>
            </w:r>
          </w:p>
        </w:tc>
        <w:tc>
          <w:tcPr>
            <w:tcW w:w="4820" w:type="dxa"/>
            <w:vAlign w:val="center"/>
          </w:tcPr>
          <w:p w14:paraId="597C4751" w14:textId="77777777" w:rsidR="00CB4CFB" w:rsidRPr="00881BC9" w:rsidRDefault="00CB4CFB" w:rsidP="00ED4832">
            <w:pPr>
              <w:jc w:val="center"/>
              <w:rPr>
                <w:rFonts w:cstheme="minorHAnsi"/>
                <w:bCs/>
                <w:color w:val="FFFFFF" w:themeColor="background1"/>
                <w:sz w:val="24"/>
                <w:szCs w:val="24"/>
              </w:rPr>
            </w:pPr>
            <w:r w:rsidRPr="00881BC9">
              <w:rPr>
                <w:rFonts w:cstheme="minorHAnsi"/>
                <w:bCs/>
                <w:color w:val="FFFFFF" w:themeColor="background1"/>
                <w:sz w:val="24"/>
                <w:szCs w:val="24"/>
              </w:rPr>
              <w:t>Pragmatique</w:t>
            </w:r>
          </w:p>
        </w:tc>
      </w:tr>
      <w:tr w:rsidR="00CB4CFB" w:rsidRPr="00180E52" w14:paraId="009905D3" w14:textId="77777777" w:rsidTr="001A1852">
        <w:tc>
          <w:tcPr>
            <w:tcW w:w="4820" w:type="dxa"/>
            <w:vAlign w:val="center"/>
          </w:tcPr>
          <w:p w14:paraId="2539048F" w14:textId="77777777" w:rsidR="00CB4CFB" w:rsidRPr="001A1852" w:rsidRDefault="00CB4CFB" w:rsidP="001A1852">
            <w:pPr>
              <w:spacing w:after="0"/>
              <w:rPr>
                <w:rFonts w:cstheme="minorHAnsi"/>
                <w:bCs/>
              </w:rPr>
            </w:pPr>
            <w:r w:rsidRPr="001A1852">
              <w:rPr>
                <w:rFonts w:cstheme="minorHAnsi"/>
                <w:bCs/>
              </w:rPr>
              <w:t>« Ce gâteau, sans gluten, est réalisé avec une farine de châtaigne locale et des noix du Périgord dont la renommée n’est plus à faire. »</w:t>
            </w:r>
          </w:p>
        </w:tc>
        <w:tc>
          <w:tcPr>
            <w:tcW w:w="4820" w:type="dxa"/>
            <w:vAlign w:val="center"/>
          </w:tcPr>
          <w:p w14:paraId="17709B59" w14:textId="77777777" w:rsidR="00CB4CFB" w:rsidRPr="00881BC9" w:rsidRDefault="00CB4CFB" w:rsidP="00ED4832">
            <w:pPr>
              <w:spacing w:before="120"/>
              <w:jc w:val="center"/>
              <w:rPr>
                <w:rFonts w:cstheme="minorHAnsi"/>
                <w:bCs/>
                <w:color w:val="FFFFFF" w:themeColor="background1"/>
                <w:sz w:val="24"/>
                <w:szCs w:val="24"/>
              </w:rPr>
            </w:pPr>
            <w:r w:rsidRPr="00881BC9">
              <w:rPr>
                <w:rFonts w:cstheme="minorHAnsi"/>
                <w:bCs/>
                <w:color w:val="FFFFFF" w:themeColor="background1"/>
                <w:sz w:val="24"/>
                <w:szCs w:val="24"/>
              </w:rPr>
              <w:t>Gastronome exclusif/orgueilleux</w:t>
            </w:r>
          </w:p>
          <w:p w14:paraId="56045E0D" w14:textId="77777777" w:rsidR="00CB4CFB" w:rsidRPr="00881BC9" w:rsidRDefault="00CB4CFB" w:rsidP="00ED4832">
            <w:pPr>
              <w:jc w:val="center"/>
              <w:rPr>
                <w:rFonts w:cstheme="minorHAnsi"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CB4CFB" w:rsidRPr="00180E52" w14:paraId="52F70806" w14:textId="77777777" w:rsidTr="001A1852">
        <w:trPr>
          <w:trHeight w:val="1022"/>
        </w:trPr>
        <w:tc>
          <w:tcPr>
            <w:tcW w:w="4820" w:type="dxa"/>
            <w:vAlign w:val="center"/>
          </w:tcPr>
          <w:p w14:paraId="09810EC0" w14:textId="77777777" w:rsidR="00CB4CFB" w:rsidRPr="001A1852" w:rsidRDefault="00CB4CFB" w:rsidP="001A1852">
            <w:pPr>
              <w:spacing w:after="0"/>
              <w:rPr>
                <w:rFonts w:cstheme="minorHAnsi"/>
                <w:bCs/>
              </w:rPr>
            </w:pPr>
            <w:r w:rsidRPr="001A1852">
              <w:rPr>
                <w:rFonts w:cstheme="minorHAnsi"/>
                <w:bCs/>
              </w:rPr>
              <w:t xml:space="preserve">« Je peux vous garantir que ce sandwich est sans viande. Vous avez le détail des ingrédients en ligne sur notre page Facebook. Regardez ! » </w:t>
            </w:r>
          </w:p>
        </w:tc>
        <w:tc>
          <w:tcPr>
            <w:tcW w:w="4820" w:type="dxa"/>
            <w:vAlign w:val="center"/>
          </w:tcPr>
          <w:p w14:paraId="371F9DD7" w14:textId="77777777" w:rsidR="00CB4CFB" w:rsidRPr="00881BC9" w:rsidRDefault="00CB4CFB" w:rsidP="00ED4832">
            <w:pPr>
              <w:jc w:val="center"/>
              <w:rPr>
                <w:rFonts w:cstheme="minorHAnsi"/>
                <w:bCs/>
                <w:color w:val="FFFFFF" w:themeColor="background1"/>
                <w:sz w:val="24"/>
                <w:szCs w:val="24"/>
              </w:rPr>
            </w:pPr>
            <w:r w:rsidRPr="00881BC9">
              <w:rPr>
                <w:rFonts w:cstheme="minorHAnsi"/>
                <w:bCs/>
                <w:color w:val="FFFFFF" w:themeColor="background1"/>
                <w:sz w:val="24"/>
                <w:szCs w:val="24"/>
              </w:rPr>
              <w:t>Angoissé</w:t>
            </w:r>
          </w:p>
        </w:tc>
      </w:tr>
      <w:tr w:rsidR="00CB4CFB" w:rsidRPr="00180E52" w14:paraId="45E1EC13" w14:textId="77777777" w:rsidTr="001A1852">
        <w:trPr>
          <w:trHeight w:val="1263"/>
        </w:trPr>
        <w:tc>
          <w:tcPr>
            <w:tcW w:w="4820" w:type="dxa"/>
            <w:vAlign w:val="center"/>
          </w:tcPr>
          <w:p w14:paraId="69FBB847" w14:textId="77777777" w:rsidR="00CB4CFB" w:rsidRPr="001A1852" w:rsidRDefault="00CB4CFB" w:rsidP="001A1852">
            <w:pPr>
              <w:spacing w:after="0"/>
              <w:rPr>
                <w:rFonts w:cstheme="minorHAnsi"/>
                <w:bCs/>
              </w:rPr>
            </w:pPr>
            <w:r w:rsidRPr="001A1852">
              <w:rPr>
                <w:rFonts w:cstheme="minorHAnsi"/>
                <w:bCs/>
              </w:rPr>
              <w:t>« Je vous comprends monsieur. Mais les autres clients viennent pour la majorité récupérer également leur commande. Vous devez patienter dans la file d’attente comme tout le monde ! »</w:t>
            </w:r>
          </w:p>
        </w:tc>
        <w:tc>
          <w:tcPr>
            <w:tcW w:w="4820" w:type="dxa"/>
            <w:vAlign w:val="center"/>
          </w:tcPr>
          <w:p w14:paraId="78D95D6C" w14:textId="77777777" w:rsidR="00CB4CFB" w:rsidRPr="00881BC9" w:rsidRDefault="00CB4CFB" w:rsidP="00ED4832">
            <w:pPr>
              <w:jc w:val="center"/>
              <w:rPr>
                <w:rFonts w:cstheme="minorHAnsi"/>
                <w:bCs/>
                <w:color w:val="FFFFFF" w:themeColor="background1"/>
                <w:sz w:val="24"/>
                <w:szCs w:val="24"/>
              </w:rPr>
            </w:pPr>
            <w:r w:rsidRPr="00881BC9">
              <w:rPr>
                <w:rFonts w:cstheme="minorHAnsi"/>
                <w:bCs/>
                <w:color w:val="FFFFFF" w:themeColor="background1"/>
                <w:sz w:val="24"/>
                <w:szCs w:val="24"/>
              </w:rPr>
              <w:t>Agressif</w:t>
            </w:r>
          </w:p>
        </w:tc>
      </w:tr>
    </w:tbl>
    <w:p w14:paraId="03E0C7DC" w14:textId="77777777" w:rsidR="001A1852" w:rsidRDefault="001A1852">
      <w:pPr>
        <w:spacing w:after="16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14:paraId="2B658D06" w14:textId="514C7281" w:rsidR="001A1852" w:rsidRPr="00D51BFC" w:rsidRDefault="001A1852" w:rsidP="001A185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D51BFC">
        <w:rPr>
          <w:rFonts w:cstheme="minorHAnsi"/>
          <w:b/>
          <w:bCs/>
          <w:sz w:val="24"/>
          <w:szCs w:val="24"/>
        </w:rPr>
        <w:lastRenderedPageBreak/>
        <w:t>Document 1 </w:t>
      </w:r>
      <w:r w:rsidR="00AA29D6">
        <w:rPr>
          <w:rFonts w:cstheme="minorHAnsi"/>
          <w:b/>
          <w:bCs/>
          <w:sz w:val="24"/>
          <w:szCs w:val="24"/>
        </w:rPr>
        <w:t>-</w:t>
      </w:r>
      <w:r w:rsidRPr="00D51BFC">
        <w:rPr>
          <w:rFonts w:cstheme="minorHAnsi"/>
          <w:b/>
          <w:bCs/>
          <w:sz w:val="24"/>
          <w:szCs w:val="24"/>
        </w:rPr>
        <w:t xml:space="preserve"> </w:t>
      </w:r>
      <w:r w:rsidR="00AA29D6">
        <w:rPr>
          <w:rFonts w:cstheme="minorHAnsi"/>
          <w:b/>
          <w:bCs/>
          <w:sz w:val="24"/>
          <w:szCs w:val="24"/>
        </w:rPr>
        <w:t>L</w:t>
      </w:r>
      <w:r w:rsidRPr="00D51BFC">
        <w:rPr>
          <w:rFonts w:cstheme="minorHAnsi"/>
          <w:b/>
          <w:bCs/>
          <w:sz w:val="24"/>
          <w:szCs w:val="24"/>
        </w:rPr>
        <w:t>es profils types des clients</w:t>
      </w:r>
    </w:p>
    <w:p w14:paraId="71DFEF93" w14:textId="77777777" w:rsidR="001A1852" w:rsidRPr="00D51BFC" w:rsidRDefault="001A1852" w:rsidP="001A185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tbl>
      <w:tblPr>
        <w:tblStyle w:val="Grilledutableau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2337"/>
        <w:gridCol w:w="3319"/>
        <w:gridCol w:w="3252"/>
      </w:tblGrid>
      <w:tr w:rsidR="001A1852" w:rsidRPr="00D51BFC" w14:paraId="0D559E4A" w14:textId="77777777" w:rsidTr="00ED4832">
        <w:trPr>
          <w:jc w:val="center"/>
        </w:trPr>
        <w:tc>
          <w:tcPr>
            <w:tcW w:w="2337" w:type="dxa"/>
            <w:shd w:val="clear" w:color="auto" w:fill="833C0B" w:themeFill="accent2" w:themeFillShade="80"/>
            <w:vAlign w:val="center"/>
          </w:tcPr>
          <w:p w14:paraId="36F6D6C9" w14:textId="77777777" w:rsidR="001A1852" w:rsidRPr="00D51BFC" w:rsidRDefault="001A1852" w:rsidP="00ED4832">
            <w:pPr>
              <w:spacing w:before="12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D51BFC">
              <w:rPr>
                <w:rFonts w:cstheme="minorHAnsi"/>
                <w:b/>
                <w:bCs/>
                <w:color w:val="FFFFFF" w:themeColor="background1"/>
              </w:rPr>
              <w:t>Typologie</w:t>
            </w:r>
          </w:p>
        </w:tc>
        <w:tc>
          <w:tcPr>
            <w:tcW w:w="3319" w:type="dxa"/>
            <w:shd w:val="clear" w:color="auto" w:fill="833C0B" w:themeFill="accent2" w:themeFillShade="80"/>
            <w:vAlign w:val="center"/>
          </w:tcPr>
          <w:p w14:paraId="369AA494" w14:textId="77777777" w:rsidR="001A1852" w:rsidRPr="00D51BFC" w:rsidRDefault="001A1852" w:rsidP="00ED4832">
            <w:pPr>
              <w:spacing w:before="12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D51BFC">
              <w:rPr>
                <w:rFonts w:cstheme="minorHAnsi"/>
                <w:b/>
                <w:bCs/>
                <w:color w:val="FFFFFF" w:themeColor="background1"/>
              </w:rPr>
              <w:t>Caractéristiques</w:t>
            </w:r>
          </w:p>
        </w:tc>
        <w:tc>
          <w:tcPr>
            <w:tcW w:w="3252" w:type="dxa"/>
            <w:shd w:val="clear" w:color="auto" w:fill="833C0B" w:themeFill="accent2" w:themeFillShade="80"/>
            <w:vAlign w:val="center"/>
          </w:tcPr>
          <w:p w14:paraId="65A88726" w14:textId="77777777" w:rsidR="001A1852" w:rsidRPr="00D51BFC" w:rsidRDefault="001A1852" w:rsidP="00ED4832">
            <w:pPr>
              <w:spacing w:before="12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D51BFC">
              <w:rPr>
                <w:rFonts w:cstheme="minorHAnsi"/>
                <w:b/>
                <w:bCs/>
                <w:color w:val="FFFFFF" w:themeColor="background1"/>
              </w:rPr>
              <w:t>Attitude à adopter</w:t>
            </w:r>
          </w:p>
        </w:tc>
      </w:tr>
      <w:tr w:rsidR="001A1852" w:rsidRPr="00D51BFC" w14:paraId="36067E0B" w14:textId="77777777" w:rsidTr="00ED4832">
        <w:trPr>
          <w:jc w:val="center"/>
        </w:trPr>
        <w:tc>
          <w:tcPr>
            <w:tcW w:w="2337" w:type="dxa"/>
            <w:shd w:val="clear" w:color="auto" w:fill="FBE4D5" w:themeFill="accent2" w:themeFillTint="33"/>
            <w:vAlign w:val="center"/>
          </w:tcPr>
          <w:p w14:paraId="28A63C6C" w14:textId="77777777" w:rsidR="001A1852" w:rsidRPr="00D51BFC" w:rsidRDefault="001A1852" w:rsidP="001940C7">
            <w:pPr>
              <w:spacing w:before="120"/>
              <w:rPr>
                <w:rFonts w:cstheme="minorHAnsi"/>
                <w:bCs/>
                <w:color w:val="833C0B" w:themeColor="accent2" w:themeShade="80"/>
              </w:rPr>
            </w:pPr>
            <w:r w:rsidRPr="00D51BFC">
              <w:rPr>
                <w:rFonts w:cstheme="minorHAnsi"/>
                <w:bCs/>
                <w:color w:val="833C0B" w:themeColor="accent2" w:themeShade="80"/>
              </w:rPr>
              <w:t>Le client pressé</w:t>
            </w:r>
          </w:p>
        </w:tc>
        <w:tc>
          <w:tcPr>
            <w:tcW w:w="3319" w:type="dxa"/>
            <w:shd w:val="clear" w:color="auto" w:fill="FFFFFF" w:themeFill="background1"/>
            <w:vAlign w:val="center"/>
          </w:tcPr>
          <w:p w14:paraId="0C68D647" w14:textId="77777777" w:rsidR="001A1852" w:rsidRPr="00D51BFC" w:rsidRDefault="001A1852" w:rsidP="001940C7">
            <w:pPr>
              <w:spacing w:before="120"/>
              <w:rPr>
                <w:rFonts w:cstheme="minorHAnsi"/>
                <w:bCs/>
              </w:rPr>
            </w:pPr>
            <w:r w:rsidRPr="00D51BFC">
              <w:rPr>
                <w:rFonts w:cstheme="minorHAnsi"/>
                <w:bCs/>
              </w:rPr>
              <w:t>Pressé, il veut que cela aille vite</w:t>
            </w:r>
          </w:p>
        </w:tc>
        <w:tc>
          <w:tcPr>
            <w:tcW w:w="3252" w:type="dxa"/>
            <w:shd w:val="clear" w:color="auto" w:fill="FFFFFF" w:themeFill="background1"/>
            <w:vAlign w:val="center"/>
          </w:tcPr>
          <w:p w14:paraId="2CF10982" w14:textId="77777777" w:rsidR="001A1852" w:rsidRPr="00D51BFC" w:rsidRDefault="001A1852" w:rsidP="001940C7">
            <w:pPr>
              <w:spacing w:before="120"/>
              <w:rPr>
                <w:rFonts w:cstheme="minorHAnsi"/>
                <w:bCs/>
              </w:rPr>
            </w:pPr>
            <w:r w:rsidRPr="00D51BFC">
              <w:rPr>
                <w:rFonts w:cstheme="minorHAnsi"/>
                <w:bCs/>
              </w:rPr>
              <w:t>Être rapide et efficace</w:t>
            </w:r>
          </w:p>
        </w:tc>
      </w:tr>
      <w:tr w:rsidR="001A1852" w:rsidRPr="00D51BFC" w14:paraId="175A4993" w14:textId="77777777" w:rsidTr="00ED4832">
        <w:trPr>
          <w:jc w:val="center"/>
        </w:trPr>
        <w:tc>
          <w:tcPr>
            <w:tcW w:w="2337" w:type="dxa"/>
            <w:shd w:val="clear" w:color="auto" w:fill="FBE4D5" w:themeFill="accent2" w:themeFillTint="33"/>
            <w:vAlign w:val="center"/>
          </w:tcPr>
          <w:p w14:paraId="321E4037" w14:textId="77777777" w:rsidR="001A1852" w:rsidRPr="00D51BFC" w:rsidRDefault="001A1852" w:rsidP="001940C7">
            <w:pPr>
              <w:spacing w:before="120"/>
              <w:rPr>
                <w:rFonts w:cstheme="minorHAnsi"/>
                <w:bCs/>
                <w:color w:val="833C0B" w:themeColor="accent2" w:themeShade="80"/>
              </w:rPr>
            </w:pPr>
            <w:r w:rsidRPr="00D51BFC">
              <w:rPr>
                <w:rFonts w:cstheme="minorHAnsi"/>
                <w:bCs/>
                <w:color w:val="833C0B" w:themeColor="accent2" w:themeShade="80"/>
              </w:rPr>
              <w:t>Le client angoissé</w:t>
            </w:r>
          </w:p>
        </w:tc>
        <w:tc>
          <w:tcPr>
            <w:tcW w:w="3319" w:type="dxa"/>
            <w:shd w:val="clear" w:color="auto" w:fill="FFFFFF" w:themeFill="background1"/>
            <w:vAlign w:val="center"/>
          </w:tcPr>
          <w:p w14:paraId="4D925E1D" w14:textId="77777777" w:rsidR="001A1852" w:rsidRPr="00D51BFC" w:rsidRDefault="001A1852" w:rsidP="001940C7">
            <w:pPr>
              <w:spacing w:before="120"/>
              <w:rPr>
                <w:rFonts w:cstheme="minorHAnsi"/>
                <w:bCs/>
              </w:rPr>
            </w:pPr>
            <w:r w:rsidRPr="00D51BFC">
              <w:rPr>
                <w:rFonts w:cstheme="minorHAnsi"/>
                <w:bCs/>
              </w:rPr>
              <w:t>L’air inquiet, il prend son temps et compare</w:t>
            </w:r>
          </w:p>
        </w:tc>
        <w:tc>
          <w:tcPr>
            <w:tcW w:w="3252" w:type="dxa"/>
            <w:shd w:val="clear" w:color="auto" w:fill="FFFFFF" w:themeFill="background1"/>
            <w:vAlign w:val="center"/>
          </w:tcPr>
          <w:p w14:paraId="03315A1A" w14:textId="77777777" w:rsidR="001A1852" w:rsidRPr="00D51BFC" w:rsidRDefault="001A1852" w:rsidP="001940C7">
            <w:pPr>
              <w:spacing w:before="120"/>
              <w:rPr>
                <w:rFonts w:cstheme="minorHAnsi"/>
                <w:bCs/>
              </w:rPr>
            </w:pPr>
            <w:r w:rsidRPr="00D51BFC">
              <w:rPr>
                <w:rFonts w:cstheme="minorHAnsi"/>
                <w:bCs/>
              </w:rPr>
              <w:t>Le rassurer. Prendre du temps, le conseiller le plus possible.</w:t>
            </w:r>
          </w:p>
        </w:tc>
      </w:tr>
      <w:tr w:rsidR="001A1852" w:rsidRPr="00D51BFC" w14:paraId="3FD804E7" w14:textId="77777777" w:rsidTr="00ED4832">
        <w:trPr>
          <w:jc w:val="center"/>
        </w:trPr>
        <w:tc>
          <w:tcPr>
            <w:tcW w:w="2337" w:type="dxa"/>
            <w:shd w:val="clear" w:color="auto" w:fill="FBE4D5" w:themeFill="accent2" w:themeFillTint="33"/>
            <w:vAlign w:val="center"/>
          </w:tcPr>
          <w:p w14:paraId="7DC553BC" w14:textId="77777777" w:rsidR="001A1852" w:rsidRPr="00D51BFC" w:rsidRDefault="001A1852" w:rsidP="001940C7">
            <w:pPr>
              <w:spacing w:before="120"/>
              <w:rPr>
                <w:rFonts w:cstheme="minorHAnsi"/>
                <w:bCs/>
                <w:color w:val="833C0B" w:themeColor="accent2" w:themeShade="80"/>
              </w:rPr>
            </w:pPr>
            <w:r w:rsidRPr="00D51BFC">
              <w:rPr>
                <w:rFonts w:cstheme="minorHAnsi"/>
                <w:bCs/>
                <w:color w:val="833C0B" w:themeColor="accent2" w:themeShade="80"/>
              </w:rPr>
              <w:t>Le client volontaire</w:t>
            </w:r>
          </w:p>
        </w:tc>
        <w:tc>
          <w:tcPr>
            <w:tcW w:w="3319" w:type="dxa"/>
            <w:shd w:val="clear" w:color="auto" w:fill="FFFFFF" w:themeFill="background1"/>
            <w:vAlign w:val="center"/>
          </w:tcPr>
          <w:p w14:paraId="162A4125" w14:textId="77777777" w:rsidR="001A1852" w:rsidRPr="00D51BFC" w:rsidRDefault="001A1852" w:rsidP="001940C7">
            <w:pPr>
              <w:spacing w:before="120"/>
              <w:rPr>
                <w:rFonts w:cstheme="minorHAnsi"/>
                <w:bCs/>
              </w:rPr>
            </w:pPr>
            <w:r w:rsidRPr="00D51BFC">
              <w:rPr>
                <w:rFonts w:cstheme="minorHAnsi"/>
                <w:bCs/>
              </w:rPr>
              <w:t>Il sait parfaitement ce qu’il désire</w:t>
            </w:r>
          </w:p>
        </w:tc>
        <w:tc>
          <w:tcPr>
            <w:tcW w:w="3252" w:type="dxa"/>
            <w:shd w:val="clear" w:color="auto" w:fill="FFFFFF" w:themeFill="background1"/>
            <w:vAlign w:val="center"/>
          </w:tcPr>
          <w:p w14:paraId="6E11E701" w14:textId="77777777" w:rsidR="001A1852" w:rsidRPr="00D51BFC" w:rsidRDefault="001A1852" w:rsidP="001940C7">
            <w:pPr>
              <w:spacing w:before="120"/>
              <w:rPr>
                <w:rFonts w:cstheme="minorHAnsi"/>
                <w:bCs/>
              </w:rPr>
            </w:pPr>
            <w:r w:rsidRPr="00D51BFC">
              <w:rPr>
                <w:rFonts w:cstheme="minorHAnsi"/>
                <w:bCs/>
              </w:rPr>
              <w:t>Se montrer disponible. Le conseiller le plus vite possible</w:t>
            </w:r>
          </w:p>
        </w:tc>
      </w:tr>
      <w:tr w:rsidR="001A1852" w:rsidRPr="00D51BFC" w14:paraId="67D6701F" w14:textId="77777777" w:rsidTr="00ED4832">
        <w:trPr>
          <w:jc w:val="center"/>
        </w:trPr>
        <w:tc>
          <w:tcPr>
            <w:tcW w:w="2337" w:type="dxa"/>
            <w:shd w:val="clear" w:color="auto" w:fill="FBE4D5" w:themeFill="accent2" w:themeFillTint="33"/>
            <w:vAlign w:val="center"/>
          </w:tcPr>
          <w:p w14:paraId="5D40EF5A" w14:textId="77777777" w:rsidR="001A1852" w:rsidRPr="00D51BFC" w:rsidRDefault="001A1852" w:rsidP="001940C7">
            <w:pPr>
              <w:spacing w:before="120"/>
              <w:rPr>
                <w:rFonts w:cstheme="minorHAnsi"/>
                <w:bCs/>
                <w:color w:val="833C0B" w:themeColor="accent2" w:themeShade="80"/>
              </w:rPr>
            </w:pPr>
            <w:r w:rsidRPr="00D51BFC">
              <w:rPr>
                <w:rFonts w:cstheme="minorHAnsi"/>
                <w:bCs/>
                <w:color w:val="833C0B" w:themeColor="accent2" w:themeShade="80"/>
              </w:rPr>
              <w:t>Le client orgueilleux</w:t>
            </w:r>
          </w:p>
        </w:tc>
        <w:tc>
          <w:tcPr>
            <w:tcW w:w="3319" w:type="dxa"/>
            <w:shd w:val="clear" w:color="auto" w:fill="FFFFFF" w:themeFill="background1"/>
            <w:vAlign w:val="center"/>
          </w:tcPr>
          <w:p w14:paraId="1F2B3CF1" w14:textId="77777777" w:rsidR="001A1852" w:rsidRPr="00D51BFC" w:rsidRDefault="001A1852" w:rsidP="001940C7">
            <w:pPr>
              <w:spacing w:before="120"/>
              <w:rPr>
                <w:rFonts w:cstheme="minorHAnsi"/>
                <w:bCs/>
              </w:rPr>
            </w:pPr>
            <w:r w:rsidRPr="00D51BFC">
              <w:rPr>
                <w:rFonts w:cstheme="minorHAnsi"/>
                <w:bCs/>
              </w:rPr>
              <w:t>Il veut que l’on fasse attention à lui</w:t>
            </w:r>
          </w:p>
        </w:tc>
        <w:tc>
          <w:tcPr>
            <w:tcW w:w="3252" w:type="dxa"/>
            <w:shd w:val="clear" w:color="auto" w:fill="FFFFFF" w:themeFill="background1"/>
            <w:vAlign w:val="center"/>
          </w:tcPr>
          <w:p w14:paraId="58CDBCF2" w14:textId="77777777" w:rsidR="001A1852" w:rsidRPr="00D51BFC" w:rsidRDefault="001A1852" w:rsidP="001940C7">
            <w:pPr>
              <w:spacing w:before="120"/>
              <w:rPr>
                <w:rFonts w:cstheme="minorHAnsi"/>
                <w:bCs/>
              </w:rPr>
            </w:pPr>
            <w:r w:rsidRPr="00D51BFC">
              <w:rPr>
                <w:rFonts w:cstheme="minorHAnsi"/>
                <w:bCs/>
              </w:rPr>
              <w:t>Le valoriser, le flatter</w:t>
            </w:r>
          </w:p>
        </w:tc>
      </w:tr>
      <w:tr w:rsidR="001A1852" w:rsidRPr="00D51BFC" w14:paraId="0EF4CEB5" w14:textId="77777777" w:rsidTr="00ED4832">
        <w:trPr>
          <w:jc w:val="center"/>
        </w:trPr>
        <w:tc>
          <w:tcPr>
            <w:tcW w:w="2337" w:type="dxa"/>
            <w:shd w:val="clear" w:color="auto" w:fill="FBE4D5" w:themeFill="accent2" w:themeFillTint="33"/>
            <w:vAlign w:val="center"/>
          </w:tcPr>
          <w:p w14:paraId="289837CB" w14:textId="77777777" w:rsidR="001A1852" w:rsidRPr="00D51BFC" w:rsidRDefault="001A1852" w:rsidP="001940C7">
            <w:pPr>
              <w:spacing w:before="120"/>
              <w:rPr>
                <w:rFonts w:cstheme="minorHAnsi"/>
                <w:bCs/>
                <w:color w:val="833C0B" w:themeColor="accent2" w:themeShade="80"/>
              </w:rPr>
            </w:pPr>
            <w:r w:rsidRPr="00D51BFC">
              <w:rPr>
                <w:rFonts w:cstheme="minorHAnsi"/>
                <w:bCs/>
                <w:color w:val="833C0B" w:themeColor="accent2" w:themeShade="80"/>
              </w:rPr>
              <w:t>Le client pragmatique</w:t>
            </w:r>
          </w:p>
        </w:tc>
        <w:tc>
          <w:tcPr>
            <w:tcW w:w="3319" w:type="dxa"/>
            <w:shd w:val="clear" w:color="auto" w:fill="FFFFFF" w:themeFill="background1"/>
            <w:vAlign w:val="center"/>
          </w:tcPr>
          <w:p w14:paraId="72A13B1D" w14:textId="77777777" w:rsidR="001A1852" w:rsidRPr="00D51BFC" w:rsidRDefault="001A1852" w:rsidP="001940C7">
            <w:pPr>
              <w:spacing w:before="120"/>
              <w:rPr>
                <w:rFonts w:cstheme="minorHAnsi"/>
                <w:bCs/>
              </w:rPr>
            </w:pPr>
            <w:r w:rsidRPr="00D51BFC">
              <w:rPr>
                <w:rFonts w:cstheme="minorHAnsi"/>
                <w:bCs/>
              </w:rPr>
              <w:t>Calme, il cherche ce qui va lui faciliter la vie (praticité)</w:t>
            </w:r>
          </w:p>
        </w:tc>
        <w:tc>
          <w:tcPr>
            <w:tcW w:w="3252" w:type="dxa"/>
            <w:shd w:val="clear" w:color="auto" w:fill="FFFFFF" w:themeFill="background1"/>
            <w:vAlign w:val="center"/>
          </w:tcPr>
          <w:p w14:paraId="2E65B59B" w14:textId="77777777" w:rsidR="001A1852" w:rsidRPr="00D51BFC" w:rsidRDefault="001A1852" w:rsidP="001940C7">
            <w:pPr>
              <w:spacing w:before="120"/>
              <w:rPr>
                <w:rFonts w:cstheme="minorHAnsi"/>
              </w:rPr>
            </w:pPr>
            <w:r w:rsidRPr="00D51BFC">
              <w:rPr>
                <w:rFonts w:cstheme="minorHAnsi"/>
              </w:rPr>
              <w:t>L’assister et faciliter ses choix. Être efficace</w:t>
            </w:r>
          </w:p>
        </w:tc>
      </w:tr>
      <w:tr w:rsidR="001A1852" w:rsidRPr="00D51BFC" w14:paraId="65B042FC" w14:textId="77777777" w:rsidTr="00ED4832">
        <w:trPr>
          <w:jc w:val="center"/>
        </w:trPr>
        <w:tc>
          <w:tcPr>
            <w:tcW w:w="2337" w:type="dxa"/>
            <w:shd w:val="clear" w:color="auto" w:fill="FBE4D5" w:themeFill="accent2" w:themeFillTint="33"/>
            <w:vAlign w:val="center"/>
          </w:tcPr>
          <w:p w14:paraId="60AAAF99" w14:textId="77777777" w:rsidR="001A1852" w:rsidRPr="00D51BFC" w:rsidRDefault="001A1852" w:rsidP="001940C7">
            <w:pPr>
              <w:spacing w:before="120"/>
              <w:rPr>
                <w:rFonts w:cstheme="minorHAnsi"/>
                <w:bCs/>
                <w:color w:val="833C0B" w:themeColor="accent2" w:themeShade="80"/>
              </w:rPr>
            </w:pPr>
            <w:r w:rsidRPr="00D51BFC">
              <w:rPr>
                <w:rFonts w:cstheme="minorHAnsi"/>
                <w:bCs/>
                <w:color w:val="833C0B" w:themeColor="accent2" w:themeShade="80"/>
              </w:rPr>
              <w:t>Le client économe</w:t>
            </w:r>
          </w:p>
        </w:tc>
        <w:tc>
          <w:tcPr>
            <w:tcW w:w="3319" w:type="dxa"/>
            <w:shd w:val="clear" w:color="auto" w:fill="FFFFFF" w:themeFill="background1"/>
            <w:vAlign w:val="center"/>
          </w:tcPr>
          <w:p w14:paraId="0F1F631E" w14:textId="77777777" w:rsidR="001A1852" w:rsidRPr="00D51BFC" w:rsidRDefault="001A1852" w:rsidP="001940C7">
            <w:pPr>
              <w:spacing w:before="120"/>
              <w:rPr>
                <w:rFonts w:cstheme="minorHAnsi"/>
                <w:bCs/>
              </w:rPr>
            </w:pPr>
            <w:r w:rsidRPr="00D51BFC">
              <w:rPr>
                <w:rFonts w:cstheme="minorHAnsi"/>
                <w:bCs/>
              </w:rPr>
              <w:t>Il cherche essentiellement le moins cher. Il prendra du temps pour comparer les prix</w:t>
            </w:r>
          </w:p>
        </w:tc>
        <w:tc>
          <w:tcPr>
            <w:tcW w:w="3252" w:type="dxa"/>
            <w:shd w:val="clear" w:color="auto" w:fill="FFFFFF" w:themeFill="background1"/>
            <w:vAlign w:val="center"/>
          </w:tcPr>
          <w:p w14:paraId="422A23E8" w14:textId="77777777" w:rsidR="001A1852" w:rsidRPr="00D51BFC" w:rsidRDefault="001A1852" w:rsidP="001940C7">
            <w:pPr>
              <w:spacing w:before="120"/>
              <w:rPr>
                <w:rFonts w:cstheme="minorHAnsi"/>
                <w:bCs/>
              </w:rPr>
            </w:pPr>
            <w:r w:rsidRPr="00D51BFC">
              <w:rPr>
                <w:rFonts w:cstheme="minorHAnsi"/>
                <w:bCs/>
              </w:rPr>
              <w:t>Valoriser le rapport qualité-prix</w:t>
            </w:r>
          </w:p>
        </w:tc>
      </w:tr>
      <w:tr w:rsidR="001A1852" w:rsidRPr="00D51BFC" w14:paraId="6EDDAEB5" w14:textId="77777777" w:rsidTr="00ED4832">
        <w:trPr>
          <w:jc w:val="center"/>
        </w:trPr>
        <w:tc>
          <w:tcPr>
            <w:tcW w:w="2337" w:type="dxa"/>
            <w:shd w:val="clear" w:color="auto" w:fill="FBE4D5" w:themeFill="accent2" w:themeFillTint="33"/>
            <w:vAlign w:val="center"/>
          </w:tcPr>
          <w:p w14:paraId="3606B73B" w14:textId="77777777" w:rsidR="001A1852" w:rsidRPr="00D51BFC" w:rsidRDefault="001A1852" w:rsidP="001940C7">
            <w:pPr>
              <w:spacing w:before="120"/>
              <w:rPr>
                <w:rFonts w:cstheme="minorHAnsi"/>
                <w:bCs/>
                <w:color w:val="833C0B" w:themeColor="accent2" w:themeShade="80"/>
              </w:rPr>
            </w:pPr>
            <w:r w:rsidRPr="00D51BFC">
              <w:rPr>
                <w:rFonts w:cstheme="minorHAnsi"/>
                <w:bCs/>
                <w:color w:val="833C0B" w:themeColor="accent2" w:themeShade="80"/>
              </w:rPr>
              <w:t>Le client pinailleur</w:t>
            </w:r>
          </w:p>
        </w:tc>
        <w:tc>
          <w:tcPr>
            <w:tcW w:w="3319" w:type="dxa"/>
            <w:shd w:val="clear" w:color="auto" w:fill="FFFFFF" w:themeFill="background1"/>
            <w:vAlign w:val="center"/>
          </w:tcPr>
          <w:p w14:paraId="3AB02BAD" w14:textId="77777777" w:rsidR="001A1852" w:rsidRPr="00D51BFC" w:rsidRDefault="001A1852" w:rsidP="001940C7">
            <w:pPr>
              <w:spacing w:before="120"/>
              <w:rPr>
                <w:rFonts w:cstheme="minorHAnsi"/>
                <w:bCs/>
              </w:rPr>
            </w:pPr>
            <w:r w:rsidRPr="00D51BFC">
              <w:rPr>
                <w:rFonts w:cstheme="minorHAnsi"/>
                <w:bCs/>
              </w:rPr>
              <w:t>Jamais content, pointilleux, il critique tout et est difficile à satisfaire. Il a le souci du détail</w:t>
            </w:r>
          </w:p>
        </w:tc>
        <w:tc>
          <w:tcPr>
            <w:tcW w:w="3252" w:type="dxa"/>
            <w:shd w:val="clear" w:color="auto" w:fill="FFFFFF" w:themeFill="background1"/>
            <w:vAlign w:val="center"/>
          </w:tcPr>
          <w:p w14:paraId="13884C24" w14:textId="77777777" w:rsidR="001A1852" w:rsidRPr="00D51BFC" w:rsidRDefault="001A1852" w:rsidP="001940C7">
            <w:pPr>
              <w:spacing w:before="120"/>
              <w:rPr>
                <w:rFonts w:cstheme="minorHAnsi"/>
                <w:bCs/>
              </w:rPr>
            </w:pPr>
            <w:r w:rsidRPr="00D51BFC">
              <w:rPr>
                <w:rFonts w:cstheme="minorHAnsi"/>
                <w:bCs/>
              </w:rPr>
              <w:t>Être patient, attentif, clair et exhaustif, calme. Utiliser l’humour</w:t>
            </w:r>
          </w:p>
        </w:tc>
      </w:tr>
      <w:tr w:rsidR="001A1852" w:rsidRPr="00D51BFC" w14:paraId="7AB839FE" w14:textId="77777777" w:rsidTr="00ED4832">
        <w:trPr>
          <w:jc w:val="center"/>
        </w:trPr>
        <w:tc>
          <w:tcPr>
            <w:tcW w:w="2337" w:type="dxa"/>
            <w:shd w:val="clear" w:color="auto" w:fill="FBE4D5" w:themeFill="accent2" w:themeFillTint="33"/>
            <w:vAlign w:val="center"/>
          </w:tcPr>
          <w:p w14:paraId="49844758" w14:textId="77777777" w:rsidR="001A1852" w:rsidRPr="00D51BFC" w:rsidRDefault="001A1852" w:rsidP="001940C7">
            <w:pPr>
              <w:spacing w:before="120"/>
              <w:rPr>
                <w:rFonts w:cstheme="minorHAnsi"/>
                <w:bCs/>
                <w:color w:val="833C0B" w:themeColor="accent2" w:themeShade="80"/>
              </w:rPr>
            </w:pPr>
            <w:r w:rsidRPr="00D51BFC">
              <w:rPr>
                <w:rFonts w:cstheme="minorHAnsi"/>
                <w:bCs/>
                <w:color w:val="833C0B" w:themeColor="accent2" w:themeShade="80"/>
              </w:rPr>
              <w:t>Le client agressif</w:t>
            </w:r>
          </w:p>
        </w:tc>
        <w:tc>
          <w:tcPr>
            <w:tcW w:w="3319" w:type="dxa"/>
            <w:shd w:val="clear" w:color="auto" w:fill="FFFFFF" w:themeFill="background1"/>
            <w:vAlign w:val="center"/>
          </w:tcPr>
          <w:p w14:paraId="72B1E2E4" w14:textId="77777777" w:rsidR="001A1852" w:rsidRPr="00D51BFC" w:rsidRDefault="001A1852" w:rsidP="001940C7">
            <w:pPr>
              <w:spacing w:before="120"/>
              <w:rPr>
                <w:rFonts w:cstheme="minorHAnsi"/>
                <w:bCs/>
              </w:rPr>
            </w:pPr>
            <w:r w:rsidRPr="00D51BFC">
              <w:rPr>
                <w:rFonts w:cstheme="minorHAnsi"/>
                <w:bCs/>
              </w:rPr>
              <w:t>Il pense qu’il doit passer avant tous les autres. Il est souvent colérique</w:t>
            </w:r>
          </w:p>
        </w:tc>
        <w:tc>
          <w:tcPr>
            <w:tcW w:w="3252" w:type="dxa"/>
            <w:shd w:val="clear" w:color="auto" w:fill="FFFFFF" w:themeFill="background1"/>
            <w:vAlign w:val="center"/>
          </w:tcPr>
          <w:p w14:paraId="2D5A428F" w14:textId="77777777" w:rsidR="001A1852" w:rsidRPr="00D51BFC" w:rsidRDefault="001A1852" w:rsidP="001940C7">
            <w:pPr>
              <w:spacing w:before="120"/>
              <w:rPr>
                <w:rFonts w:cstheme="minorHAnsi"/>
                <w:bCs/>
              </w:rPr>
            </w:pPr>
            <w:r w:rsidRPr="00D51BFC">
              <w:rPr>
                <w:rFonts w:cstheme="minorHAnsi"/>
                <w:bCs/>
              </w:rPr>
              <w:t>Rester calme. Se montrer compréhensif</w:t>
            </w:r>
          </w:p>
        </w:tc>
      </w:tr>
    </w:tbl>
    <w:p w14:paraId="0895C182" w14:textId="77777777" w:rsidR="001A1852" w:rsidRDefault="001A1852" w:rsidP="001A1852">
      <w:pPr>
        <w:spacing w:after="0" w:line="240" w:lineRule="auto"/>
        <w:jc w:val="both"/>
        <w:rPr>
          <w:rFonts w:cstheme="minorHAnsi"/>
          <w:b/>
          <w:bCs/>
          <w:color w:val="70AD47" w:themeColor="accent6"/>
          <w:sz w:val="24"/>
          <w:szCs w:val="24"/>
        </w:rPr>
      </w:pPr>
    </w:p>
    <w:p w14:paraId="22A6B123" w14:textId="77777777" w:rsidR="001940C7" w:rsidRDefault="001940C7" w:rsidP="001A1852">
      <w:pPr>
        <w:spacing w:after="0" w:line="240" w:lineRule="auto"/>
        <w:jc w:val="both"/>
        <w:rPr>
          <w:rFonts w:cstheme="minorHAnsi"/>
          <w:b/>
          <w:bCs/>
          <w:color w:val="70AD47" w:themeColor="accent6"/>
          <w:sz w:val="24"/>
          <w:szCs w:val="24"/>
        </w:rPr>
      </w:pPr>
    </w:p>
    <w:p w14:paraId="742D51FE" w14:textId="30555D0D" w:rsidR="001A1852" w:rsidRPr="00D51BFC" w:rsidRDefault="001A1852" w:rsidP="001A185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D51BFC">
        <w:rPr>
          <w:rFonts w:cstheme="minorHAnsi"/>
          <w:b/>
          <w:bCs/>
          <w:sz w:val="24"/>
          <w:szCs w:val="24"/>
        </w:rPr>
        <w:t>Document 2 </w:t>
      </w:r>
      <w:r w:rsidR="00AA29D6">
        <w:rPr>
          <w:rFonts w:cstheme="minorHAnsi"/>
          <w:b/>
          <w:bCs/>
          <w:sz w:val="24"/>
          <w:szCs w:val="24"/>
        </w:rPr>
        <w:t>- L</w:t>
      </w:r>
      <w:r w:rsidRPr="00D51BFC">
        <w:rPr>
          <w:rFonts w:cstheme="minorHAnsi"/>
          <w:b/>
          <w:bCs/>
          <w:sz w:val="24"/>
          <w:szCs w:val="24"/>
        </w:rPr>
        <w:t>a typologie des clients en boulangerie-pâtisserie</w:t>
      </w:r>
    </w:p>
    <w:p w14:paraId="09AF7F34" w14:textId="27AB6A89" w:rsidR="001A1852" w:rsidRPr="00180E52" w:rsidRDefault="00464775" w:rsidP="001A1852">
      <w:pPr>
        <w:spacing w:after="0" w:line="240" w:lineRule="auto"/>
        <w:jc w:val="both"/>
        <w:rPr>
          <w:rFonts w:cstheme="minorHAnsi"/>
          <w:b/>
          <w:bCs/>
          <w:color w:val="70AD47" w:themeColor="accent6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9573499" wp14:editId="5F702875">
                <wp:simplePos x="0" y="0"/>
                <wp:positionH relativeFrom="column">
                  <wp:posOffset>224790</wp:posOffset>
                </wp:positionH>
                <wp:positionV relativeFrom="paragraph">
                  <wp:posOffset>141605</wp:posOffset>
                </wp:positionV>
                <wp:extent cx="5364480" cy="2324100"/>
                <wp:effectExtent l="0" t="0" r="7620" b="0"/>
                <wp:wrapNone/>
                <wp:docPr id="1362031085" name="Rectangle : coins arrondis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64480" cy="2324100"/>
                        </a:xfrm>
                        <a:prstGeom prst="roundRect">
                          <a:avLst>
                            <a:gd name="adj" fmla="val 7628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0BB591" w14:textId="77777777" w:rsidR="001A1852" w:rsidRDefault="001A1852" w:rsidP="001A1852">
                            <w:pPr>
                              <w:shd w:val="clear" w:color="auto" w:fill="FFFFFF" w:themeFill="background1"/>
                              <w:spacing w:after="0" w:line="240" w:lineRule="auto"/>
                              <w:ind w:left="284" w:hanging="284"/>
                              <w:jc w:val="both"/>
                              <w:rPr>
                                <w:rFonts w:asciiTheme="majorHAnsi" w:hAnsiTheme="majorHAnsi" w:cstheme="majorHAnsi"/>
                                <w:bCs/>
                              </w:rPr>
                            </w:pPr>
                            <w:r w:rsidRPr="00D51BFC">
                              <w:rPr>
                                <w:rFonts w:asciiTheme="majorHAnsi" w:hAnsiTheme="majorHAnsi" w:cstheme="majorHAnsi"/>
                                <w:bCs/>
                              </w:rPr>
                              <w:t xml:space="preserve">Quatre autres types de clients sont identifiés en boulangerie-pâtisserie : </w:t>
                            </w:r>
                          </w:p>
                          <w:p w14:paraId="6E8050AA" w14:textId="77777777" w:rsidR="001940C7" w:rsidRPr="00D51BFC" w:rsidRDefault="001940C7" w:rsidP="001A1852">
                            <w:pPr>
                              <w:shd w:val="clear" w:color="auto" w:fill="FFFFFF" w:themeFill="background1"/>
                              <w:spacing w:after="0" w:line="240" w:lineRule="auto"/>
                              <w:ind w:left="284" w:hanging="284"/>
                              <w:jc w:val="both"/>
                              <w:rPr>
                                <w:rFonts w:asciiTheme="majorHAnsi" w:hAnsiTheme="majorHAnsi" w:cstheme="majorHAnsi"/>
                                <w:bCs/>
                              </w:rPr>
                            </w:pPr>
                          </w:p>
                          <w:p w14:paraId="1F413543" w14:textId="2AB0162D" w:rsidR="001A1852" w:rsidRPr="00D51BFC" w:rsidRDefault="001A1852" w:rsidP="001A1852">
                            <w:pPr>
                              <w:pStyle w:val="Paragraphedeliste"/>
                              <w:numPr>
                                <w:ilvl w:val="0"/>
                                <w:numId w:val="32"/>
                              </w:numPr>
                              <w:shd w:val="clear" w:color="auto" w:fill="FFFFFF" w:themeFill="background1"/>
                              <w:spacing w:after="0" w:line="240" w:lineRule="auto"/>
                              <w:ind w:left="284" w:hanging="284"/>
                              <w:jc w:val="both"/>
                              <w:rPr>
                                <w:rFonts w:asciiTheme="majorHAnsi" w:hAnsiTheme="majorHAnsi" w:cstheme="majorHAnsi"/>
                                <w:bCs/>
                              </w:rPr>
                            </w:pPr>
                            <w:r w:rsidRPr="00D51BFC">
                              <w:rPr>
                                <w:rFonts w:asciiTheme="majorHAnsi" w:hAnsiTheme="majorHAnsi" w:cstheme="majorHAnsi"/>
                                <w:bCs/>
                              </w:rPr>
                              <w:t>Le « non client » : il habite à proximité mais ne se rend pas dans la boulangerie. Il reste néanmoins un client potentiel (………………………………).</w:t>
                            </w:r>
                          </w:p>
                          <w:p w14:paraId="23A5024D" w14:textId="77777777" w:rsidR="001A1852" w:rsidRPr="00D51BFC" w:rsidRDefault="001A1852" w:rsidP="001A1852">
                            <w:pPr>
                              <w:pStyle w:val="Paragraphedeliste"/>
                              <w:numPr>
                                <w:ilvl w:val="0"/>
                                <w:numId w:val="32"/>
                              </w:numPr>
                              <w:shd w:val="clear" w:color="auto" w:fill="FFFFFF" w:themeFill="background1"/>
                              <w:spacing w:after="0" w:line="240" w:lineRule="auto"/>
                              <w:ind w:left="284" w:hanging="284"/>
                              <w:jc w:val="both"/>
                              <w:rPr>
                                <w:rFonts w:asciiTheme="majorHAnsi" w:hAnsiTheme="majorHAnsi" w:cstheme="majorHAnsi"/>
                                <w:bCs/>
                              </w:rPr>
                            </w:pPr>
                            <w:r w:rsidRPr="00D51BFC">
                              <w:rPr>
                                <w:rFonts w:asciiTheme="majorHAnsi" w:hAnsiTheme="majorHAnsi" w:cstheme="majorHAnsi"/>
                                <w:bCs/>
                              </w:rPr>
                              <w:t>Le « pratique » : il habite également à proximité, recherche du pain et autres produits frais. Il est un client fidèle.</w:t>
                            </w:r>
                          </w:p>
                          <w:p w14:paraId="0C561396" w14:textId="77777777" w:rsidR="001A1852" w:rsidRPr="00D51BFC" w:rsidRDefault="001A1852" w:rsidP="001A1852">
                            <w:pPr>
                              <w:pStyle w:val="Paragraphedeliste"/>
                              <w:numPr>
                                <w:ilvl w:val="0"/>
                                <w:numId w:val="32"/>
                              </w:numPr>
                              <w:shd w:val="clear" w:color="auto" w:fill="FFFFFF" w:themeFill="background1"/>
                              <w:spacing w:after="0" w:line="240" w:lineRule="auto"/>
                              <w:ind w:left="284" w:hanging="284"/>
                              <w:jc w:val="both"/>
                              <w:rPr>
                                <w:rFonts w:asciiTheme="majorHAnsi" w:hAnsiTheme="majorHAnsi" w:cstheme="majorHAnsi"/>
                                <w:bCs/>
                              </w:rPr>
                            </w:pPr>
                            <w:r w:rsidRPr="00D51BFC">
                              <w:rPr>
                                <w:rFonts w:asciiTheme="majorHAnsi" w:hAnsiTheme="majorHAnsi" w:cstheme="majorHAnsi"/>
                                <w:bCs/>
                              </w:rPr>
                              <w:t>Le « client des grandes occasions » : il vient à la boulangerie uniquement pour des repas festifs ou des fêtes familiales. Une relation peu durable s’instaure avec ce profil client.</w:t>
                            </w:r>
                          </w:p>
                          <w:p w14:paraId="5D3A27E3" w14:textId="77777777" w:rsidR="001A1852" w:rsidRPr="00D51BFC" w:rsidRDefault="001A1852" w:rsidP="001A1852">
                            <w:pPr>
                              <w:pStyle w:val="Paragraphedeliste"/>
                              <w:numPr>
                                <w:ilvl w:val="0"/>
                                <w:numId w:val="32"/>
                              </w:numPr>
                              <w:shd w:val="clear" w:color="auto" w:fill="FFFFFF" w:themeFill="background1"/>
                              <w:spacing w:after="0" w:line="240" w:lineRule="auto"/>
                              <w:ind w:left="284" w:hanging="284"/>
                              <w:jc w:val="both"/>
                              <w:rPr>
                                <w:rFonts w:asciiTheme="majorHAnsi" w:hAnsiTheme="majorHAnsi" w:cstheme="majorHAnsi"/>
                                <w:bCs/>
                              </w:rPr>
                            </w:pPr>
                            <w:r w:rsidRPr="00D51BFC">
                              <w:rPr>
                                <w:rFonts w:asciiTheme="majorHAnsi" w:hAnsiTheme="majorHAnsi" w:cstheme="majorHAnsi"/>
                                <w:bCs/>
                              </w:rPr>
                              <w:t xml:space="preserve">Le « gastronome exclusif » : la qualité est très importante pour ce client. Il est attentif à ce qu’il mange et a une grande connaissance des produits qu’il achète. Il est le vecteur de la réputation de l’enseign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573499" id="Rectangle : coins arrondis 19" o:spid="_x0000_s1035" style="position:absolute;left:0;text-align:left;margin-left:17.7pt;margin-top:11.15pt;width:422.4pt;height:183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0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" filled="f" strokecolor="#091723 [484]" strokeweight="1pt">
                <v:stroke joinstyle="miter"/>
                <v:path arrowok="t"/>
                <v:textbox>
                  <w:txbxContent>
                    <w:p w14:paraId="1F0BB591" w14:textId="77777777" w:rsidR="001A1852" w:rsidRDefault="001A1852" w:rsidP="001A1852">
                      <w:pPr>
                        <w:shd w:val="clear" w:color="auto" w:fill="FFFFFF" w:themeFill="background1"/>
                        <w:spacing w:after="0" w:line="240" w:lineRule="auto"/>
                        <w:ind w:left="284" w:hanging="284"/>
                        <w:jc w:val="both"/>
                        <w:rPr>
                          <w:rFonts w:asciiTheme="majorHAnsi" w:hAnsiTheme="majorHAnsi" w:cstheme="majorHAnsi"/>
                          <w:bCs/>
                        </w:rPr>
                      </w:pPr>
                      <w:r w:rsidRPr="00D51BFC">
                        <w:rPr>
                          <w:rFonts w:asciiTheme="majorHAnsi" w:hAnsiTheme="majorHAnsi" w:cstheme="majorHAnsi"/>
                          <w:bCs/>
                        </w:rPr>
                        <w:t xml:space="preserve">Quatre autres types de clients sont identifiés en boulangerie-pâtisserie : </w:t>
                      </w:r>
                    </w:p>
                    <w:p w14:paraId="6E8050AA" w14:textId="77777777" w:rsidR="001940C7" w:rsidRPr="00D51BFC" w:rsidRDefault="001940C7" w:rsidP="001A1852">
                      <w:pPr>
                        <w:shd w:val="clear" w:color="auto" w:fill="FFFFFF" w:themeFill="background1"/>
                        <w:spacing w:after="0" w:line="240" w:lineRule="auto"/>
                        <w:ind w:left="284" w:hanging="284"/>
                        <w:jc w:val="both"/>
                        <w:rPr>
                          <w:rFonts w:asciiTheme="majorHAnsi" w:hAnsiTheme="majorHAnsi" w:cstheme="majorHAnsi"/>
                          <w:bCs/>
                        </w:rPr>
                      </w:pPr>
                    </w:p>
                    <w:p w14:paraId="1F413543" w14:textId="2AB0162D" w:rsidR="001A1852" w:rsidRPr="00D51BFC" w:rsidRDefault="001A1852" w:rsidP="001A1852">
                      <w:pPr>
                        <w:pStyle w:val="Paragraphedeliste"/>
                        <w:numPr>
                          <w:ilvl w:val="0"/>
                          <w:numId w:val="32"/>
                        </w:numPr>
                        <w:shd w:val="clear" w:color="auto" w:fill="FFFFFF" w:themeFill="background1"/>
                        <w:spacing w:after="0" w:line="240" w:lineRule="auto"/>
                        <w:ind w:left="284" w:hanging="284"/>
                        <w:jc w:val="both"/>
                        <w:rPr>
                          <w:rFonts w:asciiTheme="majorHAnsi" w:hAnsiTheme="majorHAnsi" w:cstheme="majorHAnsi"/>
                          <w:bCs/>
                        </w:rPr>
                      </w:pPr>
                      <w:r w:rsidRPr="00D51BFC">
                        <w:rPr>
                          <w:rFonts w:asciiTheme="majorHAnsi" w:hAnsiTheme="majorHAnsi" w:cstheme="majorHAnsi"/>
                          <w:bCs/>
                        </w:rPr>
                        <w:t>Le « non client » : il habite à proximité mais ne se rend pas dans la boulangerie. Il reste néanmoins un client potentiel (………………………………).</w:t>
                      </w:r>
                    </w:p>
                    <w:p w14:paraId="23A5024D" w14:textId="77777777" w:rsidR="001A1852" w:rsidRPr="00D51BFC" w:rsidRDefault="001A1852" w:rsidP="001A1852">
                      <w:pPr>
                        <w:pStyle w:val="Paragraphedeliste"/>
                        <w:numPr>
                          <w:ilvl w:val="0"/>
                          <w:numId w:val="32"/>
                        </w:numPr>
                        <w:shd w:val="clear" w:color="auto" w:fill="FFFFFF" w:themeFill="background1"/>
                        <w:spacing w:after="0" w:line="240" w:lineRule="auto"/>
                        <w:ind w:left="284" w:hanging="284"/>
                        <w:jc w:val="both"/>
                        <w:rPr>
                          <w:rFonts w:asciiTheme="majorHAnsi" w:hAnsiTheme="majorHAnsi" w:cstheme="majorHAnsi"/>
                          <w:bCs/>
                        </w:rPr>
                      </w:pPr>
                      <w:r w:rsidRPr="00D51BFC">
                        <w:rPr>
                          <w:rFonts w:asciiTheme="majorHAnsi" w:hAnsiTheme="majorHAnsi" w:cstheme="majorHAnsi"/>
                          <w:bCs/>
                        </w:rPr>
                        <w:t>Le « pratique » : il habite également à proximité, recherche du pain et autres produits frais. Il est un client fidèle.</w:t>
                      </w:r>
                    </w:p>
                    <w:p w14:paraId="0C561396" w14:textId="77777777" w:rsidR="001A1852" w:rsidRPr="00D51BFC" w:rsidRDefault="001A1852" w:rsidP="001A1852">
                      <w:pPr>
                        <w:pStyle w:val="Paragraphedeliste"/>
                        <w:numPr>
                          <w:ilvl w:val="0"/>
                          <w:numId w:val="32"/>
                        </w:numPr>
                        <w:shd w:val="clear" w:color="auto" w:fill="FFFFFF" w:themeFill="background1"/>
                        <w:spacing w:after="0" w:line="240" w:lineRule="auto"/>
                        <w:ind w:left="284" w:hanging="284"/>
                        <w:jc w:val="both"/>
                        <w:rPr>
                          <w:rFonts w:asciiTheme="majorHAnsi" w:hAnsiTheme="majorHAnsi" w:cstheme="majorHAnsi"/>
                          <w:bCs/>
                        </w:rPr>
                      </w:pPr>
                      <w:r w:rsidRPr="00D51BFC">
                        <w:rPr>
                          <w:rFonts w:asciiTheme="majorHAnsi" w:hAnsiTheme="majorHAnsi" w:cstheme="majorHAnsi"/>
                          <w:bCs/>
                        </w:rPr>
                        <w:t>Le « client des grandes occasions » : il vient à la boulangerie uniquement pour des repas festifs ou des fêtes familiales. Une relation peu durable s’instaure avec ce profil client.</w:t>
                      </w:r>
                    </w:p>
                    <w:p w14:paraId="5D3A27E3" w14:textId="77777777" w:rsidR="001A1852" w:rsidRPr="00D51BFC" w:rsidRDefault="001A1852" w:rsidP="001A1852">
                      <w:pPr>
                        <w:pStyle w:val="Paragraphedeliste"/>
                        <w:numPr>
                          <w:ilvl w:val="0"/>
                          <w:numId w:val="32"/>
                        </w:numPr>
                        <w:shd w:val="clear" w:color="auto" w:fill="FFFFFF" w:themeFill="background1"/>
                        <w:spacing w:after="0" w:line="240" w:lineRule="auto"/>
                        <w:ind w:left="284" w:hanging="284"/>
                        <w:jc w:val="both"/>
                        <w:rPr>
                          <w:rFonts w:asciiTheme="majorHAnsi" w:hAnsiTheme="majorHAnsi" w:cstheme="majorHAnsi"/>
                          <w:bCs/>
                        </w:rPr>
                      </w:pPr>
                      <w:r w:rsidRPr="00D51BFC">
                        <w:rPr>
                          <w:rFonts w:asciiTheme="majorHAnsi" w:hAnsiTheme="majorHAnsi" w:cstheme="majorHAnsi"/>
                          <w:bCs/>
                        </w:rPr>
                        <w:t xml:space="preserve">Le « gastronome exclusif » : la qualité est très importante pour ce client. Il est attentif à ce qu’il mange et a une grande connaissance des produits qu’il achète. Il est le vecteur de la réputation de l’enseigne.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CAFA02B" w14:textId="77777777" w:rsidR="001A1852" w:rsidRDefault="001A1852" w:rsidP="001A1852">
      <w:pPr>
        <w:spacing w:after="0" w:line="240" w:lineRule="auto"/>
        <w:jc w:val="both"/>
        <w:rPr>
          <w:rFonts w:cstheme="minorHAnsi"/>
          <w:b/>
          <w:bCs/>
          <w:color w:val="ED7D31" w:themeColor="accent2"/>
          <w:sz w:val="24"/>
          <w:szCs w:val="24"/>
        </w:rPr>
      </w:pPr>
    </w:p>
    <w:p w14:paraId="68A066E3" w14:textId="77777777" w:rsidR="001A1852" w:rsidRPr="001F1B59" w:rsidRDefault="001A1852" w:rsidP="001A1852">
      <w:pPr>
        <w:pStyle w:val="Commentaire"/>
        <w:tabs>
          <w:tab w:val="left" w:pos="8931"/>
        </w:tabs>
        <w:spacing w:after="0"/>
        <w:rPr>
          <w:rFonts w:asciiTheme="majorHAnsi" w:hAnsiTheme="majorHAnsi" w:cstheme="majorHAnsi"/>
          <w:sz w:val="22"/>
          <w:szCs w:val="22"/>
        </w:rPr>
      </w:pPr>
    </w:p>
    <w:p w14:paraId="6C98076D" w14:textId="77777777" w:rsidR="001A1852" w:rsidRDefault="001A1852" w:rsidP="001A1852">
      <w:pPr>
        <w:spacing w:after="160"/>
        <w:rPr>
          <w:rFonts w:cstheme="minorHAnsi"/>
          <w:b/>
          <w:bCs/>
          <w:color w:val="ED7D31" w:themeColor="accent2"/>
          <w:sz w:val="24"/>
          <w:szCs w:val="24"/>
        </w:rPr>
      </w:pPr>
    </w:p>
    <w:p w14:paraId="1F61CF32" w14:textId="77777777" w:rsidR="001A1852" w:rsidRDefault="001A1852" w:rsidP="001A1852">
      <w:pPr>
        <w:spacing w:after="160"/>
        <w:rPr>
          <w:rFonts w:cstheme="minorHAnsi"/>
          <w:b/>
          <w:bCs/>
          <w:color w:val="ED7D31" w:themeColor="accent2"/>
          <w:sz w:val="24"/>
          <w:szCs w:val="24"/>
        </w:rPr>
      </w:pPr>
      <w:r>
        <w:rPr>
          <w:rFonts w:cstheme="minorHAnsi"/>
          <w:b/>
          <w:bCs/>
          <w:color w:val="ED7D31" w:themeColor="accent2"/>
          <w:sz w:val="24"/>
          <w:szCs w:val="24"/>
        </w:rPr>
        <w:br w:type="page"/>
      </w:r>
    </w:p>
    <w:p w14:paraId="41A1E155" w14:textId="7D9C056E" w:rsidR="001940C7" w:rsidRPr="008A7E9F" w:rsidRDefault="001940C7" w:rsidP="001940C7">
      <w:pPr>
        <w:pStyle w:val="Style1"/>
      </w:pPr>
      <w:r w:rsidRPr="008A7E9F">
        <w:lastRenderedPageBreak/>
        <w:t>Mission 2 </w:t>
      </w:r>
      <w:r w:rsidR="00AA29D6">
        <w:t>-</w:t>
      </w:r>
      <w:r w:rsidRPr="008A7E9F">
        <w:t xml:space="preserve"> Identifier le comportement d’achat du client</w:t>
      </w:r>
    </w:p>
    <w:p w14:paraId="7A4E421B" w14:textId="77777777" w:rsidR="001940C7" w:rsidRDefault="001940C7" w:rsidP="001940C7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34DB780D" w14:textId="69EF4779" w:rsidR="00174459" w:rsidRDefault="001940C7" w:rsidP="00825BC7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174459">
        <w:rPr>
          <w:rFonts w:asciiTheme="majorHAnsi" w:hAnsiTheme="majorHAnsi" w:cstheme="majorHAnsi"/>
          <w:b/>
        </w:rPr>
        <w:t>Votre responsable vous demande de relever les types de besoins et de motivations des clients pour vous aider à identifier leurs demandes et découvrir correctement les clients lorsque que vous les prendrez en charge.</w:t>
      </w:r>
    </w:p>
    <w:p w14:paraId="5E3CF7A8" w14:textId="77777777" w:rsidR="00825BC7" w:rsidRPr="00825BC7" w:rsidRDefault="00825BC7" w:rsidP="00825BC7">
      <w:pPr>
        <w:spacing w:after="0" w:line="240" w:lineRule="auto"/>
        <w:jc w:val="both"/>
        <w:rPr>
          <w:rFonts w:asciiTheme="majorHAnsi" w:hAnsiTheme="majorHAnsi" w:cstheme="majorHAnsi"/>
          <w:b/>
        </w:rPr>
      </w:pPr>
    </w:p>
    <w:p w14:paraId="7FF9D79B" w14:textId="064F1173" w:rsidR="00174459" w:rsidRPr="00174459" w:rsidRDefault="00174459" w:rsidP="00174459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174459">
        <w:rPr>
          <w:rFonts w:asciiTheme="majorHAnsi" w:hAnsiTheme="majorHAnsi" w:cstheme="majorHAnsi"/>
          <w:b/>
        </w:rPr>
        <w:t>2.1 Citer le besoin qui correspond au désir d’acheter un produit en boulangerie</w:t>
      </w:r>
      <w:r>
        <w:rPr>
          <w:rFonts w:asciiTheme="majorHAnsi" w:hAnsiTheme="majorHAnsi" w:cstheme="majorHAnsi"/>
          <w:b/>
        </w:rPr>
        <w:t xml:space="preserve"> (document 3)</w:t>
      </w:r>
    </w:p>
    <w:p w14:paraId="37D06F29" w14:textId="524545D2" w:rsidR="00174459" w:rsidRPr="00174459" w:rsidRDefault="00174459" w:rsidP="00174459">
      <w:pPr>
        <w:tabs>
          <w:tab w:val="right" w:leader="dot" w:pos="9072"/>
        </w:tabs>
        <w:spacing w:before="120"/>
      </w:pPr>
      <w:r>
        <w:tab/>
      </w:r>
    </w:p>
    <w:p w14:paraId="3145C344" w14:textId="77777777" w:rsidR="00174459" w:rsidRPr="00174459" w:rsidRDefault="00174459" w:rsidP="00174459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theme="majorHAnsi"/>
          <w:color w:val="5B9BD5" w:themeColor="accent1"/>
        </w:rPr>
      </w:pPr>
    </w:p>
    <w:p w14:paraId="0BAB03D1" w14:textId="0FFCE133" w:rsidR="00174459" w:rsidRDefault="00174459" w:rsidP="00174459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174459">
        <w:rPr>
          <w:rFonts w:asciiTheme="majorHAnsi" w:hAnsiTheme="majorHAnsi" w:cstheme="majorHAnsi"/>
          <w:b/>
        </w:rPr>
        <w:t xml:space="preserve">2.2 Indiquer à quels besoins correspondent les situations </w:t>
      </w:r>
      <w:r w:rsidR="007F7F8F">
        <w:rPr>
          <w:rFonts w:asciiTheme="majorHAnsi" w:hAnsiTheme="majorHAnsi" w:cstheme="majorHAnsi"/>
          <w:b/>
        </w:rPr>
        <w:t>ci-dessous</w:t>
      </w:r>
      <w:r>
        <w:rPr>
          <w:rFonts w:asciiTheme="majorHAnsi" w:hAnsiTheme="majorHAnsi" w:cstheme="majorHAnsi"/>
          <w:b/>
        </w:rPr>
        <w:t xml:space="preserve"> (document 3)</w:t>
      </w:r>
    </w:p>
    <w:p w14:paraId="282CD7B8" w14:textId="77777777" w:rsidR="00174459" w:rsidRPr="00174459" w:rsidRDefault="00174459" w:rsidP="00174459">
      <w:pPr>
        <w:spacing w:after="0" w:line="240" w:lineRule="auto"/>
        <w:jc w:val="both"/>
        <w:rPr>
          <w:rFonts w:asciiTheme="majorHAnsi" w:hAnsiTheme="majorHAnsi" w:cstheme="majorHAnsi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06"/>
        <w:gridCol w:w="4954"/>
      </w:tblGrid>
      <w:tr w:rsidR="00174459" w:rsidRPr="00D84C22" w14:paraId="63E72955" w14:textId="77777777" w:rsidTr="00174459">
        <w:tc>
          <w:tcPr>
            <w:tcW w:w="4106" w:type="dxa"/>
            <w:shd w:val="clear" w:color="auto" w:fill="833C0B" w:themeFill="accent2" w:themeFillShade="80"/>
          </w:tcPr>
          <w:p w14:paraId="3ABE308F" w14:textId="77777777" w:rsidR="00174459" w:rsidRPr="00174459" w:rsidRDefault="00174459" w:rsidP="00174459">
            <w:pPr>
              <w:spacing w:before="120"/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17445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Situations</w:t>
            </w:r>
          </w:p>
        </w:tc>
        <w:tc>
          <w:tcPr>
            <w:tcW w:w="4954" w:type="dxa"/>
            <w:shd w:val="clear" w:color="auto" w:fill="833C0B" w:themeFill="accent2" w:themeFillShade="80"/>
          </w:tcPr>
          <w:p w14:paraId="2D59AA4D" w14:textId="77777777" w:rsidR="00174459" w:rsidRPr="00174459" w:rsidRDefault="00174459" w:rsidP="00174459">
            <w:pPr>
              <w:spacing w:before="120"/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17445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Type de besoin</w:t>
            </w:r>
          </w:p>
        </w:tc>
      </w:tr>
      <w:tr w:rsidR="00174459" w:rsidRPr="00D84C22" w14:paraId="64AE3231" w14:textId="77777777" w:rsidTr="00174459">
        <w:trPr>
          <w:trHeight w:val="1200"/>
        </w:trPr>
        <w:tc>
          <w:tcPr>
            <w:tcW w:w="4106" w:type="dxa"/>
            <w:vAlign w:val="center"/>
          </w:tcPr>
          <w:p w14:paraId="36298828" w14:textId="77777777" w:rsidR="00174459" w:rsidRPr="00D84C22" w:rsidRDefault="00174459" w:rsidP="0017445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D84C22">
              <w:rPr>
                <w:rFonts w:cstheme="minorHAnsi"/>
                <w:sz w:val="24"/>
                <w:szCs w:val="24"/>
              </w:rPr>
              <w:t xml:space="preserve">M. </w:t>
            </w:r>
            <w:r>
              <w:rPr>
                <w:rFonts w:cstheme="minorHAnsi"/>
                <w:sz w:val="24"/>
                <w:szCs w:val="24"/>
              </w:rPr>
              <w:t>Smith</w:t>
            </w:r>
            <w:r w:rsidRPr="00D84C22">
              <w:rPr>
                <w:rFonts w:cstheme="minorHAnsi"/>
                <w:sz w:val="24"/>
                <w:szCs w:val="24"/>
              </w:rPr>
              <w:t xml:space="preserve"> vient tous les jours à </w:t>
            </w:r>
            <w:r>
              <w:rPr>
                <w:rFonts w:cstheme="minorHAnsi"/>
                <w:sz w:val="24"/>
                <w:szCs w:val="24"/>
              </w:rPr>
              <w:t xml:space="preserve">Marie </w:t>
            </w:r>
            <w:r w:rsidRPr="00D84C22">
              <w:rPr>
                <w:rFonts w:cstheme="minorHAnsi"/>
                <w:sz w:val="24"/>
                <w:szCs w:val="24"/>
              </w:rPr>
              <w:t>Blachère car la boulangerie est connue et réputée. Y acheter ses viennoiseries le valorise.</w:t>
            </w:r>
          </w:p>
        </w:tc>
        <w:tc>
          <w:tcPr>
            <w:tcW w:w="4954" w:type="dxa"/>
            <w:vAlign w:val="center"/>
          </w:tcPr>
          <w:p w14:paraId="72593E0B" w14:textId="74DC03B0" w:rsidR="00174459" w:rsidRPr="002F4E83" w:rsidRDefault="00174459" w:rsidP="0099736F">
            <w:pPr>
              <w:spacing w:after="0"/>
              <w:rPr>
                <w:rFonts w:cstheme="minorHAnsi"/>
                <w:color w:val="FFFFFF" w:themeColor="background1"/>
                <w:sz w:val="24"/>
                <w:szCs w:val="24"/>
              </w:rPr>
            </w:pPr>
          </w:p>
        </w:tc>
      </w:tr>
      <w:tr w:rsidR="00174459" w:rsidRPr="00D84C22" w14:paraId="1F50141B" w14:textId="77777777" w:rsidTr="0099736F">
        <w:trPr>
          <w:trHeight w:val="885"/>
        </w:trPr>
        <w:tc>
          <w:tcPr>
            <w:tcW w:w="4106" w:type="dxa"/>
            <w:vAlign w:val="center"/>
          </w:tcPr>
          <w:p w14:paraId="09C867EF" w14:textId="77777777" w:rsidR="00174459" w:rsidRPr="00D84C22" w:rsidRDefault="00174459" w:rsidP="0017445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D84C22">
              <w:rPr>
                <w:rFonts w:cstheme="minorHAnsi"/>
                <w:sz w:val="24"/>
                <w:szCs w:val="24"/>
              </w:rPr>
              <w:t xml:space="preserve">Mme </w:t>
            </w:r>
            <w:r>
              <w:rPr>
                <w:rFonts w:cstheme="minorHAnsi"/>
                <w:sz w:val="24"/>
                <w:szCs w:val="24"/>
              </w:rPr>
              <w:t>Fontaine</w:t>
            </w:r>
            <w:r w:rsidRPr="00D84C22">
              <w:rPr>
                <w:rFonts w:cstheme="minorHAnsi"/>
                <w:sz w:val="24"/>
                <w:szCs w:val="24"/>
              </w:rPr>
              <w:t xml:space="preserve"> vient acheter une baguette de pain.</w:t>
            </w:r>
          </w:p>
        </w:tc>
        <w:tc>
          <w:tcPr>
            <w:tcW w:w="4954" w:type="dxa"/>
            <w:vAlign w:val="center"/>
          </w:tcPr>
          <w:p w14:paraId="63BE870E" w14:textId="77777777" w:rsidR="00174459" w:rsidRPr="002F4E83" w:rsidRDefault="00174459" w:rsidP="00174459">
            <w:pPr>
              <w:spacing w:after="0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</w:p>
        </w:tc>
      </w:tr>
      <w:tr w:rsidR="00174459" w:rsidRPr="00D84C22" w14:paraId="133771B9" w14:textId="77777777" w:rsidTr="0099736F">
        <w:trPr>
          <w:trHeight w:val="840"/>
        </w:trPr>
        <w:tc>
          <w:tcPr>
            <w:tcW w:w="4106" w:type="dxa"/>
            <w:vAlign w:val="center"/>
          </w:tcPr>
          <w:p w14:paraId="5E20187D" w14:textId="77777777" w:rsidR="00174459" w:rsidRPr="00D84C22" w:rsidRDefault="00174459" w:rsidP="00174459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non</w:t>
            </w:r>
            <w:r w:rsidRPr="00D84C22">
              <w:rPr>
                <w:rFonts w:cstheme="minorHAnsi"/>
                <w:sz w:val="24"/>
                <w:szCs w:val="24"/>
              </w:rPr>
              <w:t xml:space="preserve"> poste des photos de son gâteau d’anniversaire sur les réseaux sociaux.</w:t>
            </w:r>
          </w:p>
        </w:tc>
        <w:tc>
          <w:tcPr>
            <w:tcW w:w="4954" w:type="dxa"/>
            <w:vAlign w:val="center"/>
          </w:tcPr>
          <w:p w14:paraId="75E5FD68" w14:textId="77777777" w:rsidR="00174459" w:rsidRPr="002F4E83" w:rsidRDefault="00174459" w:rsidP="00174459">
            <w:pPr>
              <w:spacing w:after="0"/>
              <w:rPr>
                <w:rFonts w:cstheme="minorHAnsi"/>
                <w:color w:val="FFFFFF" w:themeColor="background1"/>
                <w:sz w:val="24"/>
                <w:szCs w:val="24"/>
              </w:rPr>
            </w:pPr>
          </w:p>
        </w:tc>
      </w:tr>
      <w:tr w:rsidR="00174459" w:rsidRPr="00D84C22" w14:paraId="32D3009A" w14:textId="77777777" w:rsidTr="0099736F">
        <w:trPr>
          <w:trHeight w:val="853"/>
        </w:trPr>
        <w:tc>
          <w:tcPr>
            <w:tcW w:w="4106" w:type="dxa"/>
            <w:vAlign w:val="center"/>
          </w:tcPr>
          <w:p w14:paraId="51129242" w14:textId="77777777" w:rsidR="00174459" w:rsidRPr="00D84C22" w:rsidRDefault="00174459" w:rsidP="00174459">
            <w:pPr>
              <w:tabs>
                <w:tab w:val="center" w:pos="2195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D84C22">
              <w:rPr>
                <w:rFonts w:cstheme="minorHAnsi"/>
                <w:sz w:val="24"/>
                <w:szCs w:val="24"/>
              </w:rPr>
              <w:t xml:space="preserve">M. </w:t>
            </w:r>
            <w:proofErr w:type="spellStart"/>
            <w:r>
              <w:rPr>
                <w:rFonts w:cstheme="minorHAnsi"/>
                <w:sz w:val="24"/>
                <w:szCs w:val="24"/>
              </w:rPr>
              <w:t>Payet</w:t>
            </w:r>
            <w:proofErr w:type="spellEnd"/>
            <w:r w:rsidRPr="00D84C22">
              <w:rPr>
                <w:rFonts w:cstheme="minorHAnsi"/>
                <w:sz w:val="24"/>
                <w:szCs w:val="24"/>
              </w:rPr>
              <w:t xml:space="preserve"> achète un sandwich sans gluten car il est allergique</w:t>
            </w:r>
          </w:p>
        </w:tc>
        <w:tc>
          <w:tcPr>
            <w:tcW w:w="4954" w:type="dxa"/>
            <w:vAlign w:val="center"/>
          </w:tcPr>
          <w:p w14:paraId="139E1687" w14:textId="77777777" w:rsidR="00174459" w:rsidRPr="002F4E83" w:rsidRDefault="00174459" w:rsidP="00174459">
            <w:pPr>
              <w:spacing w:after="0"/>
              <w:rPr>
                <w:rFonts w:cstheme="minorHAnsi"/>
                <w:color w:val="FFFFFF" w:themeColor="background1"/>
                <w:sz w:val="24"/>
                <w:szCs w:val="24"/>
              </w:rPr>
            </w:pPr>
          </w:p>
        </w:tc>
      </w:tr>
    </w:tbl>
    <w:p w14:paraId="67C4C68B" w14:textId="77777777" w:rsidR="00825BC7" w:rsidRDefault="00825BC7" w:rsidP="00174459">
      <w:pPr>
        <w:spacing w:after="0" w:line="240" w:lineRule="auto"/>
        <w:rPr>
          <w:rFonts w:asciiTheme="minorHAnsi" w:hAnsiTheme="minorHAnsi" w:cstheme="minorHAnsi"/>
          <w:b/>
        </w:rPr>
      </w:pPr>
    </w:p>
    <w:p w14:paraId="14F9BB3D" w14:textId="77777777" w:rsidR="007F7F8F" w:rsidRDefault="007F7F8F" w:rsidP="00174459">
      <w:pPr>
        <w:spacing w:after="0" w:line="240" w:lineRule="auto"/>
        <w:rPr>
          <w:rFonts w:asciiTheme="minorHAnsi" w:hAnsiTheme="minorHAnsi" w:cstheme="minorHAnsi"/>
          <w:b/>
        </w:rPr>
      </w:pPr>
    </w:p>
    <w:p w14:paraId="588F5303" w14:textId="63F5CCF5" w:rsidR="00174459" w:rsidRDefault="00174459" w:rsidP="00174459">
      <w:pPr>
        <w:spacing w:after="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2.3 </w:t>
      </w:r>
      <w:r w:rsidRPr="00174459">
        <w:rPr>
          <w:rFonts w:asciiTheme="minorHAnsi" w:hAnsiTheme="minorHAnsi" w:cstheme="minorHAnsi"/>
          <w:b/>
        </w:rPr>
        <w:t>Indiquer, dans le tableau ci-dessous, le type de motivation du client. Justifier vos réponses</w:t>
      </w:r>
      <w:r>
        <w:rPr>
          <w:rFonts w:asciiTheme="minorHAnsi" w:hAnsiTheme="minorHAnsi" w:cstheme="minorHAnsi"/>
          <w:b/>
        </w:rPr>
        <w:t xml:space="preserve"> (Document 4)</w:t>
      </w:r>
    </w:p>
    <w:p w14:paraId="705B9AF6" w14:textId="77777777" w:rsidR="00825BC7" w:rsidRPr="007F7F8F" w:rsidRDefault="00825BC7" w:rsidP="00174459">
      <w:pPr>
        <w:spacing w:after="0" w:line="240" w:lineRule="auto"/>
        <w:rPr>
          <w:rFonts w:asciiTheme="minorHAnsi" w:hAnsiTheme="minorHAnsi" w:cstheme="minorHAnsi"/>
          <w:b/>
          <w:sz w:val="12"/>
          <w:szCs w:val="12"/>
        </w:rPr>
      </w:pPr>
    </w:p>
    <w:tbl>
      <w:tblPr>
        <w:tblStyle w:val="Grilledutableau"/>
        <w:tblW w:w="9351" w:type="dxa"/>
        <w:tblLook w:val="04A0" w:firstRow="1" w:lastRow="0" w:firstColumn="1" w:lastColumn="0" w:noHBand="0" w:noVBand="1"/>
      </w:tblPr>
      <w:tblGrid>
        <w:gridCol w:w="3964"/>
        <w:gridCol w:w="2410"/>
        <w:gridCol w:w="2977"/>
      </w:tblGrid>
      <w:tr w:rsidR="00174459" w:rsidRPr="00174459" w14:paraId="476A78FB" w14:textId="77777777" w:rsidTr="00174459">
        <w:tc>
          <w:tcPr>
            <w:tcW w:w="3964" w:type="dxa"/>
            <w:shd w:val="clear" w:color="auto" w:fill="833C0B" w:themeFill="accent2" w:themeFillShade="80"/>
            <w:vAlign w:val="center"/>
          </w:tcPr>
          <w:p w14:paraId="0D707787" w14:textId="77777777" w:rsidR="00174459" w:rsidRPr="00174459" w:rsidRDefault="00174459" w:rsidP="00174459">
            <w:pPr>
              <w:spacing w:before="120"/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17445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Demande du client</w:t>
            </w:r>
          </w:p>
        </w:tc>
        <w:tc>
          <w:tcPr>
            <w:tcW w:w="2410" w:type="dxa"/>
            <w:shd w:val="clear" w:color="auto" w:fill="833C0B" w:themeFill="accent2" w:themeFillShade="80"/>
            <w:vAlign w:val="center"/>
          </w:tcPr>
          <w:p w14:paraId="2EA63CED" w14:textId="77777777" w:rsidR="00174459" w:rsidRPr="00174459" w:rsidRDefault="00174459" w:rsidP="00174459">
            <w:pPr>
              <w:spacing w:before="120"/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17445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Type de motivation</w:t>
            </w:r>
          </w:p>
        </w:tc>
        <w:tc>
          <w:tcPr>
            <w:tcW w:w="2977" w:type="dxa"/>
            <w:shd w:val="clear" w:color="auto" w:fill="833C0B" w:themeFill="accent2" w:themeFillShade="80"/>
            <w:vAlign w:val="center"/>
          </w:tcPr>
          <w:p w14:paraId="3A7C237E" w14:textId="77777777" w:rsidR="00174459" w:rsidRPr="00174459" w:rsidRDefault="00174459" w:rsidP="00174459">
            <w:pPr>
              <w:spacing w:before="120"/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17445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Justification</w:t>
            </w:r>
          </w:p>
        </w:tc>
      </w:tr>
      <w:tr w:rsidR="00174459" w:rsidRPr="00D84C22" w14:paraId="4FE08E3D" w14:textId="77777777" w:rsidTr="00174459">
        <w:trPr>
          <w:trHeight w:val="1184"/>
        </w:trPr>
        <w:tc>
          <w:tcPr>
            <w:tcW w:w="3964" w:type="dxa"/>
            <w:vAlign w:val="center"/>
          </w:tcPr>
          <w:p w14:paraId="5AB017B7" w14:textId="3F2F3898" w:rsidR="00174459" w:rsidRPr="00D84C22" w:rsidRDefault="00174459" w:rsidP="00174459">
            <w:pPr>
              <w:tabs>
                <w:tab w:val="left" w:pos="567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D84C22">
              <w:rPr>
                <w:rFonts w:cstheme="minorHAnsi"/>
                <w:sz w:val="24"/>
                <w:szCs w:val="24"/>
              </w:rPr>
              <w:t xml:space="preserve">« Je suis invitée </w:t>
            </w:r>
            <w:r>
              <w:rPr>
                <w:rFonts w:cstheme="minorHAnsi"/>
                <w:sz w:val="24"/>
                <w:szCs w:val="24"/>
              </w:rPr>
              <w:t xml:space="preserve">chez des amis </w:t>
            </w:r>
            <w:r w:rsidRPr="00D84C22">
              <w:rPr>
                <w:rFonts w:cstheme="minorHAnsi"/>
                <w:sz w:val="24"/>
                <w:szCs w:val="24"/>
              </w:rPr>
              <w:t>ce soir. J’aimerai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84C22">
              <w:rPr>
                <w:rFonts w:cstheme="minorHAnsi"/>
                <w:sz w:val="24"/>
                <w:szCs w:val="24"/>
              </w:rPr>
              <w:t xml:space="preserve"> acheter une tarte aux fraises »</w:t>
            </w:r>
          </w:p>
        </w:tc>
        <w:tc>
          <w:tcPr>
            <w:tcW w:w="2410" w:type="dxa"/>
            <w:vAlign w:val="center"/>
          </w:tcPr>
          <w:p w14:paraId="308A9BDA" w14:textId="62EADE7A" w:rsidR="00174459" w:rsidRPr="00174459" w:rsidRDefault="00174459" w:rsidP="00ED4832">
            <w:pPr>
              <w:tabs>
                <w:tab w:val="left" w:pos="567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5089C1E7" w14:textId="5C1D163C" w:rsidR="00174459" w:rsidRPr="00174459" w:rsidRDefault="00174459" w:rsidP="00ED4832">
            <w:pPr>
              <w:tabs>
                <w:tab w:val="left" w:pos="567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174459" w:rsidRPr="00D84C22" w14:paraId="04FA41E7" w14:textId="77777777" w:rsidTr="00174459">
        <w:trPr>
          <w:trHeight w:val="869"/>
        </w:trPr>
        <w:tc>
          <w:tcPr>
            <w:tcW w:w="3964" w:type="dxa"/>
            <w:vAlign w:val="center"/>
          </w:tcPr>
          <w:p w14:paraId="74BD9366" w14:textId="5D37C28B" w:rsidR="00174459" w:rsidRPr="00D84C22" w:rsidRDefault="00174459" w:rsidP="00174459">
            <w:pPr>
              <w:tabs>
                <w:tab w:val="left" w:pos="567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59655C">
              <w:rPr>
                <w:rFonts w:cstheme="minorHAnsi"/>
                <w:i/>
                <w:iCs/>
                <w:sz w:val="24"/>
                <w:szCs w:val="24"/>
              </w:rPr>
              <w:t xml:space="preserve">Click and </w:t>
            </w:r>
            <w:proofErr w:type="spellStart"/>
            <w:r w:rsidRPr="0059655C">
              <w:rPr>
                <w:rFonts w:cstheme="minorHAnsi"/>
                <w:i/>
                <w:iCs/>
                <w:sz w:val="24"/>
                <w:szCs w:val="24"/>
              </w:rPr>
              <w:t>collect</w:t>
            </w:r>
            <w:proofErr w:type="spellEnd"/>
            <w:r w:rsidRPr="00D84C22">
              <w:rPr>
                <w:rFonts w:cstheme="minorHAnsi"/>
                <w:sz w:val="24"/>
                <w:szCs w:val="24"/>
              </w:rPr>
              <w:t xml:space="preserve"> de M. </w:t>
            </w:r>
            <w:r>
              <w:rPr>
                <w:rFonts w:cstheme="minorHAnsi"/>
                <w:sz w:val="24"/>
                <w:szCs w:val="24"/>
              </w:rPr>
              <w:t>Buisson</w:t>
            </w:r>
            <w:r w:rsidRPr="00D84C22">
              <w:rPr>
                <w:rFonts w:cstheme="minorHAnsi"/>
                <w:sz w:val="24"/>
                <w:szCs w:val="24"/>
              </w:rPr>
              <w:t> : il a commandé une formule déjeuner pour 13h</w:t>
            </w:r>
          </w:p>
        </w:tc>
        <w:tc>
          <w:tcPr>
            <w:tcW w:w="2410" w:type="dxa"/>
            <w:vAlign w:val="center"/>
          </w:tcPr>
          <w:p w14:paraId="1B245DB9" w14:textId="77777777" w:rsidR="00174459" w:rsidRPr="00174459" w:rsidRDefault="00174459" w:rsidP="00ED483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5D2C3BAD" w14:textId="6765D0A0" w:rsidR="00174459" w:rsidRPr="00174459" w:rsidRDefault="00174459" w:rsidP="00ED4832">
            <w:pPr>
              <w:tabs>
                <w:tab w:val="left" w:pos="567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174459" w:rsidRPr="00D84C22" w14:paraId="229D1489" w14:textId="77777777" w:rsidTr="00174459">
        <w:trPr>
          <w:trHeight w:val="944"/>
        </w:trPr>
        <w:tc>
          <w:tcPr>
            <w:tcW w:w="3964" w:type="dxa"/>
            <w:vAlign w:val="center"/>
          </w:tcPr>
          <w:p w14:paraId="0FBEFD88" w14:textId="119B00DA" w:rsidR="00174459" w:rsidRPr="00D84C22" w:rsidRDefault="00174459" w:rsidP="00174459">
            <w:pPr>
              <w:tabs>
                <w:tab w:val="left" w:pos="567"/>
              </w:tabs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« Je désire du pain à base de farine biologique et une tarte aux fraises du Périgord »</w:t>
            </w:r>
          </w:p>
        </w:tc>
        <w:tc>
          <w:tcPr>
            <w:tcW w:w="2410" w:type="dxa"/>
            <w:vAlign w:val="center"/>
          </w:tcPr>
          <w:p w14:paraId="2D11103E" w14:textId="7A30B7B5" w:rsidR="00174459" w:rsidRPr="00174459" w:rsidRDefault="00174459" w:rsidP="00ED4832">
            <w:pPr>
              <w:tabs>
                <w:tab w:val="left" w:pos="567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02A8D918" w14:textId="48016FF4" w:rsidR="00174459" w:rsidRPr="00174459" w:rsidRDefault="00174459" w:rsidP="00ED4832">
            <w:pPr>
              <w:tabs>
                <w:tab w:val="left" w:pos="567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174459" w:rsidRPr="00D84C22" w14:paraId="687D3589" w14:textId="77777777" w:rsidTr="00174459">
        <w:trPr>
          <w:trHeight w:val="1052"/>
        </w:trPr>
        <w:tc>
          <w:tcPr>
            <w:tcW w:w="3964" w:type="dxa"/>
            <w:vAlign w:val="center"/>
          </w:tcPr>
          <w:p w14:paraId="7F2982B1" w14:textId="027C78AD" w:rsidR="00174459" w:rsidRDefault="00174459" w:rsidP="00174459">
            <w:pPr>
              <w:tabs>
                <w:tab w:val="left" w:pos="567"/>
              </w:tabs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« Je voudrais un œuf de Pâques au chocolat noir sans sucres ajoutés »</w:t>
            </w:r>
          </w:p>
        </w:tc>
        <w:tc>
          <w:tcPr>
            <w:tcW w:w="2410" w:type="dxa"/>
            <w:vAlign w:val="center"/>
          </w:tcPr>
          <w:p w14:paraId="7687B69C" w14:textId="5C9447F1" w:rsidR="00174459" w:rsidRPr="00174459" w:rsidRDefault="00174459" w:rsidP="00ED4832">
            <w:pPr>
              <w:tabs>
                <w:tab w:val="left" w:pos="567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4F7577AE" w14:textId="3A049350" w:rsidR="00174459" w:rsidRPr="00174459" w:rsidRDefault="00174459" w:rsidP="00ED4832">
            <w:pPr>
              <w:tabs>
                <w:tab w:val="left" w:pos="567"/>
              </w:tabs>
              <w:rPr>
                <w:rFonts w:cstheme="minorHAnsi"/>
                <w:sz w:val="24"/>
                <w:szCs w:val="24"/>
              </w:rPr>
            </w:pPr>
          </w:p>
        </w:tc>
      </w:tr>
    </w:tbl>
    <w:p w14:paraId="6C8ED3C4" w14:textId="77777777" w:rsidR="00825BC7" w:rsidRDefault="001940C7" w:rsidP="007F7F8F">
      <w:pPr>
        <w:spacing w:after="160"/>
        <w:jc w:val="both"/>
        <w:rPr>
          <w:rFonts w:cstheme="minorHAnsi"/>
          <w:b/>
        </w:rPr>
      </w:pPr>
      <w:r>
        <w:rPr>
          <w:rFonts w:asciiTheme="majorHAnsi" w:hAnsiTheme="majorHAnsi" w:cstheme="majorHAnsi"/>
        </w:rPr>
        <w:br w:type="page"/>
      </w:r>
      <w:r w:rsidR="00825BC7" w:rsidRPr="007F7F8F">
        <w:rPr>
          <w:rFonts w:eastAsia="Times New Roman" w:cstheme="minorHAnsi"/>
          <w:b/>
        </w:rPr>
        <w:lastRenderedPageBreak/>
        <w:t xml:space="preserve">Cet après-midi, </w:t>
      </w:r>
      <w:r w:rsidR="00825BC7" w:rsidRPr="007F7F8F">
        <w:rPr>
          <w:rFonts w:cstheme="minorHAnsi"/>
          <w:b/>
        </w:rPr>
        <w:t xml:space="preserve">M. </w:t>
      </w:r>
      <w:proofErr w:type="spellStart"/>
      <w:r w:rsidR="00825BC7" w:rsidRPr="007F7F8F">
        <w:rPr>
          <w:rFonts w:cstheme="minorHAnsi"/>
          <w:b/>
        </w:rPr>
        <w:t>Chambelin</w:t>
      </w:r>
      <w:proofErr w:type="spellEnd"/>
      <w:r w:rsidR="00825BC7" w:rsidRPr="007F7F8F">
        <w:rPr>
          <w:rFonts w:cstheme="minorHAnsi"/>
          <w:b/>
        </w:rPr>
        <w:t xml:space="preserve"> vous demande de prendre connaissance des notes qu’il a laissées sur son bureau à votre attention pour que vous puissiez distinguer les deux types de freins à l’achat du client.</w:t>
      </w:r>
    </w:p>
    <w:p w14:paraId="410913C1" w14:textId="77777777" w:rsidR="000033EC" w:rsidRDefault="000033EC" w:rsidP="0099736F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6FCA5204" w14:textId="0B12F90C" w:rsidR="00825BC7" w:rsidRPr="00825BC7" w:rsidRDefault="00825BC7" w:rsidP="00825BC7">
      <w:pPr>
        <w:spacing w:after="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2.</w:t>
      </w:r>
      <w:r w:rsidR="007F7F8F">
        <w:rPr>
          <w:rFonts w:asciiTheme="minorHAnsi" w:hAnsiTheme="minorHAnsi" w:cstheme="minorHAnsi"/>
          <w:b/>
        </w:rPr>
        <w:t>4</w:t>
      </w:r>
      <w:r>
        <w:rPr>
          <w:rFonts w:asciiTheme="minorHAnsi" w:hAnsiTheme="minorHAnsi" w:cstheme="minorHAnsi"/>
          <w:b/>
        </w:rPr>
        <w:t xml:space="preserve"> </w:t>
      </w:r>
      <w:r w:rsidRPr="00825BC7">
        <w:rPr>
          <w:rFonts w:asciiTheme="minorHAnsi" w:hAnsiTheme="minorHAnsi" w:cstheme="minorHAnsi"/>
          <w:b/>
        </w:rPr>
        <w:t>Relier chaque remarque des clients au type de frein correspondant</w:t>
      </w:r>
      <w:r>
        <w:rPr>
          <w:rFonts w:asciiTheme="minorHAnsi" w:hAnsiTheme="minorHAnsi" w:cstheme="minorHAnsi"/>
          <w:b/>
        </w:rPr>
        <w:t xml:space="preserve"> (Document 5)</w:t>
      </w:r>
    </w:p>
    <w:p w14:paraId="10AD785D" w14:textId="77777777" w:rsidR="00825BC7" w:rsidRDefault="00825BC7" w:rsidP="0099736F">
      <w:pPr>
        <w:spacing w:after="0"/>
        <w:rPr>
          <w:rFonts w:cstheme="minorHAnsi"/>
          <w:b/>
          <w:sz w:val="24"/>
          <w:szCs w:val="24"/>
        </w:rPr>
      </w:pPr>
    </w:p>
    <w:tbl>
      <w:tblPr>
        <w:tblStyle w:val="Grilledutableau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5"/>
        <w:gridCol w:w="451"/>
        <w:gridCol w:w="2269"/>
        <w:gridCol w:w="430"/>
        <w:gridCol w:w="3539"/>
      </w:tblGrid>
      <w:tr w:rsidR="00825BC7" w14:paraId="7DC3468E" w14:textId="77777777" w:rsidTr="0037549C">
        <w:trPr>
          <w:trHeight w:val="851"/>
        </w:trPr>
        <w:tc>
          <w:tcPr>
            <w:tcW w:w="2525" w:type="dxa"/>
            <w:tcBorders>
              <w:bottom w:val="single" w:sz="4" w:space="0" w:color="auto"/>
            </w:tcBorders>
          </w:tcPr>
          <w:p w14:paraId="57AE9A12" w14:textId="77777777" w:rsidR="00825BC7" w:rsidRDefault="00825BC7">
            <w:pPr>
              <w:spacing w:after="16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1" w:type="dxa"/>
          </w:tcPr>
          <w:p w14:paraId="60598A4A" w14:textId="77777777" w:rsidR="00825BC7" w:rsidRDefault="00825BC7">
            <w:pPr>
              <w:spacing w:after="16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661B2C58" w14:textId="77777777" w:rsidR="00825BC7" w:rsidRDefault="00825BC7">
            <w:pPr>
              <w:spacing w:after="16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30" w:type="dxa"/>
            <w:tcBorders>
              <w:right w:val="single" w:sz="4" w:space="0" w:color="auto"/>
            </w:tcBorders>
            <w:vAlign w:val="center"/>
          </w:tcPr>
          <w:p w14:paraId="3B8128A6" w14:textId="255CCA0E" w:rsidR="00825BC7" w:rsidRDefault="007F7F8F" w:rsidP="007F7F8F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sym w:font="Wingdings 2" w:char="F098"/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14BBC" w14:textId="05C27D57" w:rsidR="00825BC7" w:rsidRPr="007F7F8F" w:rsidRDefault="00825BC7" w:rsidP="007F7F8F">
            <w:pPr>
              <w:spacing w:after="0"/>
            </w:pPr>
            <w:r w:rsidRPr="007F7F8F">
              <w:t>Ces amuses bouches sont très chères !</w:t>
            </w:r>
          </w:p>
        </w:tc>
      </w:tr>
      <w:tr w:rsidR="007F7F8F" w14:paraId="146B52F8" w14:textId="77777777" w:rsidTr="0037549C"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6BEEE" w14:textId="41EC18C7" w:rsidR="007F7F8F" w:rsidRDefault="007F7F8F" w:rsidP="007F7F8F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NHIBITION</w:t>
            </w:r>
          </w:p>
        </w:tc>
        <w:tc>
          <w:tcPr>
            <w:tcW w:w="451" w:type="dxa"/>
            <w:vMerge w:val="restart"/>
            <w:tcBorders>
              <w:left w:val="single" w:sz="4" w:space="0" w:color="auto"/>
            </w:tcBorders>
            <w:vAlign w:val="center"/>
          </w:tcPr>
          <w:p w14:paraId="3187885A" w14:textId="7FF4D739" w:rsidR="007F7F8F" w:rsidRPr="007F7F8F" w:rsidRDefault="007F7F8F" w:rsidP="007F7F8F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/>
                <w:sz w:val="24"/>
                <w:szCs w:val="24"/>
              </w:rPr>
              <w:sym w:font="Wingdings 2" w:char="F098"/>
            </w:r>
          </w:p>
        </w:tc>
        <w:tc>
          <w:tcPr>
            <w:tcW w:w="2269" w:type="dxa"/>
          </w:tcPr>
          <w:p w14:paraId="3786C102" w14:textId="77777777" w:rsidR="007F7F8F" w:rsidRPr="007F7F8F" w:rsidRDefault="007F7F8F" w:rsidP="007F7F8F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430" w:type="dxa"/>
            <w:vAlign w:val="center"/>
          </w:tcPr>
          <w:p w14:paraId="47A73B2C" w14:textId="77777777" w:rsidR="007F7F8F" w:rsidRPr="007F7F8F" w:rsidRDefault="007F7F8F" w:rsidP="007F7F8F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95F1D4" w14:textId="77777777" w:rsidR="007F7F8F" w:rsidRPr="007F7F8F" w:rsidRDefault="007F7F8F" w:rsidP="007F7F8F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7F7F8F" w14:paraId="4B69542A" w14:textId="77777777" w:rsidTr="0037549C">
        <w:trPr>
          <w:trHeight w:val="924"/>
        </w:trPr>
        <w:tc>
          <w:tcPr>
            <w:tcW w:w="2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ABECB" w14:textId="40741F93" w:rsidR="007F7F8F" w:rsidRDefault="007F7F8F" w:rsidP="007F7F8F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1" w:type="dxa"/>
            <w:vMerge/>
            <w:tcBorders>
              <w:left w:val="single" w:sz="4" w:space="0" w:color="auto"/>
            </w:tcBorders>
          </w:tcPr>
          <w:p w14:paraId="5856759E" w14:textId="19342179" w:rsidR="007F7F8F" w:rsidRDefault="007F7F8F">
            <w:pPr>
              <w:spacing w:after="16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07EB229E" w14:textId="77777777" w:rsidR="007F7F8F" w:rsidRDefault="007F7F8F">
            <w:pPr>
              <w:spacing w:after="16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30" w:type="dxa"/>
            <w:tcBorders>
              <w:right w:val="single" w:sz="4" w:space="0" w:color="auto"/>
            </w:tcBorders>
            <w:vAlign w:val="center"/>
          </w:tcPr>
          <w:p w14:paraId="629BB04F" w14:textId="6B8FF79A" w:rsidR="007F7F8F" w:rsidRDefault="007F7F8F" w:rsidP="007F7F8F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sym w:font="Wingdings 2" w:char="F098"/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7A749" w14:textId="464586C0" w:rsidR="007F7F8F" w:rsidRPr="007F7F8F" w:rsidRDefault="007F7F8F" w:rsidP="007F7F8F">
            <w:pPr>
              <w:spacing w:after="0"/>
            </w:pPr>
            <w:r w:rsidRPr="007F7F8F">
              <w:t xml:space="preserve">Ces pâtisseries sont trop compliquées à conserver </w:t>
            </w:r>
          </w:p>
        </w:tc>
      </w:tr>
      <w:tr w:rsidR="00825BC7" w14:paraId="72A423B1" w14:textId="77777777" w:rsidTr="0037549C">
        <w:tc>
          <w:tcPr>
            <w:tcW w:w="2525" w:type="dxa"/>
            <w:tcBorders>
              <w:top w:val="single" w:sz="4" w:space="0" w:color="auto"/>
            </w:tcBorders>
          </w:tcPr>
          <w:p w14:paraId="22CEB563" w14:textId="77777777" w:rsidR="00825BC7" w:rsidRPr="007F7F8F" w:rsidRDefault="00825BC7" w:rsidP="007F7F8F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451" w:type="dxa"/>
          </w:tcPr>
          <w:p w14:paraId="6F11608B" w14:textId="77777777" w:rsidR="00825BC7" w:rsidRPr="007F7F8F" w:rsidRDefault="00825BC7" w:rsidP="007F7F8F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2269" w:type="dxa"/>
          </w:tcPr>
          <w:p w14:paraId="08B19C93" w14:textId="77777777" w:rsidR="00825BC7" w:rsidRPr="007F7F8F" w:rsidRDefault="00825BC7" w:rsidP="007F7F8F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430" w:type="dxa"/>
            <w:vAlign w:val="center"/>
          </w:tcPr>
          <w:p w14:paraId="20D0726B" w14:textId="77777777" w:rsidR="00825BC7" w:rsidRPr="007F7F8F" w:rsidRDefault="00825BC7" w:rsidP="007F7F8F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C2437E" w14:textId="77777777" w:rsidR="00825BC7" w:rsidRPr="007F7F8F" w:rsidRDefault="00825BC7" w:rsidP="007F7F8F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825BC7" w14:paraId="620BA711" w14:textId="77777777" w:rsidTr="0037549C">
        <w:trPr>
          <w:trHeight w:val="1050"/>
        </w:trPr>
        <w:tc>
          <w:tcPr>
            <w:tcW w:w="2525" w:type="dxa"/>
            <w:tcBorders>
              <w:bottom w:val="single" w:sz="4" w:space="0" w:color="auto"/>
            </w:tcBorders>
          </w:tcPr>
          <w:p w14:paraId="1DFA454C" w14:textId="77777777" w:rsidR="00825BC7" w:rsidRDefault="00825BC7">
            <w:pPr>
              <w:spacing w:after="16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1" w:type="dxa"/>
          </w:tcPr>
          <w:p w14:paraId="2541422A" w14:textId="77777777" w:rsidR="00825BC7" w:rsidRDefault="00825BC7">
            <w:pPr>
              <w:spacing w:after="16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5393F8A8" w14:textId="77777777" w:rsidR="00825BC7" w:rsidRDefault="00825BC7">
            <w:pPr>
              <w:spacing w:after="16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30" w:type="dxa"/>
            <w:tcBorders>
              <w:right w:val="single" w:sz="4" w:space="0" w:color="auto"/>
            </w:tcBorders>
            <w:vAlign w:val="center"/>
          </w:tcPr>
          <w:p w14:paraId="6EB73618" w14:textId="0D1AC57C" w:rsidR="00825BC7" w:rsidRDefault="007F7F8F" w:rsidP="007F7F8F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sym w:font="Wingdings 2" w:char="F098"/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33A99" w14:textId="1B285FF6" w:rsidR="00825BC7" w:rsidRPr="007F7F8F" w:rsidRDefault="00825BC7" w:rsidP="007F7F8F">
            <w:pPr>
              <w:spacing w:after="0"/>
            </w:pPr>
            <w:r w:rsidRPr="007F7F8F">
              <w:t>La pièce montée avec toutes ces décorations est en fait trop « tape à l’œil », trop voyante…</w:t>
            </w:r>
          </w:p>
        </w:tc>
      </w:tr>
      <w:tr w:rsidR="007F7F8F" w14:paraId="3FD95617" w14:textId="77777777" w:rsidTr="0037549C"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52CCF" w14:textId="154615DC" w:rsidR="007F7F8F" w:rsidRDefault="007F7F8F" w:rsidP="007F7F8F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EUR</w:t>
            </w:r>
          </w:p>
        </w:tc>
        <w:tc>
          <w:tcPr>
            <w:tcW w:w="451" w:type="dxa"/>
            <w:vMerge w:val="restart"/>
            <w:tcBorders>
              <w:left w:val="single" w:sz="4" w:space="0" w:color="auto"/>
            </w:tcBorders>
            <w:vAlign w:val="center"/>
          </w:tcPr>
          <w:p w14:paraId="6B650825" w14:textId="22C7354E" w:rsidR="007F7F8F" w:rsidRPr="007F7F8F" w:rsidRDefault="007F7F8F" w:rsidP="007F7F8F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/>
                <w:sz w:val="24"/>
                <w:szCs w:val="24"/>
              </w:rPr>
              <w:sym w:font="Wingdings 2" w:char="F098"/>
            </w:r>
          </w:p>
        </w:tc>
        <w:tc>
          <w:tcPr>
            <w:tcW w:w="2269" w:type="dxa"/>
          </w:tcPr>
          <w:p w14:paraId="1DF65287" w14:textId="77777777" w:rsidR="007F7F8F" w:rsidRPr="007F7F8F" w:rsidRDefault="007F7F8F" w:rsidP="007F7F8F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430" w:type="dxa"/>
            <w:vAlign w:val="center"/>
          </w:tcPr>
          <w:p w14:paraId="0DC8CBDB" w14:textId="77777777" w:rsidR="007F7F8F" w:rsidRPr="007F7F8F" w:rsidRDefault="007F7F8F" w:rsidP="007F7F8F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41369F" w14:textId="77777777" w:rsidR="007F7F8F" w:rsidRPr="007F7F8F" w:rsidRDefault="007F7F8F" w:rsidP="007F7F8F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7F7F8F" w14:paraId="0C39E2D2" w14:textId="77777777" w:rsidTr="0037549C">
        <w:trPr>
          <w:trHeight w:val="916"/>
        </w:trPr>
        <w:tc>
          <w:tcPr>
            <w:tcW w:w="2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9297" w14:textId="77777777" w:rsidR="007F7F8F" w:rsidRDefault="007F7F8F">
            <w:pPr>
              <w:spacing w:after="16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1" w:type="dxa"/>
            <w:vMerge/>
            <w:tcBorders>
              <w:left w:val="single" w:sz="4" w:space="0" w:color="auto"/>
            </w:tcBorders>
          </w:tcPr>
          <w:p w14:paraId="1CAC635B" w14:textId="67F0FA82" w:rsidR="007F7F8F" w:rsidRDefault="007F7F8F">
            <w:pPr>
              <w:spacing w:after="16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1C6C4BE3" w14:textId="77777777" w:rsidR="007F7F8F" w:rsidRDefault="007F7F8F">
            <w:pPr>
              <w:spacing w:after="16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30" w:type="dxa"/>
            <w:tcBorders>
              <w:right w:val="single" w:sz="4" w:space="0" w:color="auto"/>
            </w:tcBorders>
            <w:vAlign w:val="center"/>
          </w:tcPr>
          <w:p w14:paraId="01A8154A" w14:textId="5716E74F" w:rsidR="007F7F8F" w:rsidRDefault="007F7F8F" w:rsidP="007F7F8F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sym w:font="Wingdings 2" w:char="F098"/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578D9" w14:textId="5070F0DF" w:rsidR="007F7F8F" w:rsidRPr="007F7F8F" w:rsidRDefault="007F7F8F" w:rsidP="007F7F8F">
            <w:pPr>
              <w:spacing w:after="0"/>
            </w:pPr>
            <w:r w:rsidRPr="007F7F8F">
              <w:t>Je ne devrais pas acheter encore un croissant ce matin. Ce n’est pas bon pour ma ligne !</w:t>
            </w:r>
          </w:p>
        </w:tc>
      </w:tr>
      <w:tr w:rsidR="007F7F8F" w14:paraId="54DFA740" w14:textId="77777777" w:rsidTr="0037549C">
        <w:tc>
          <w:tcPr>
            <w:tcW w:w="2525" w:type="dxa"/>
            <w:tcBorders>
              <w:top w:val="single" w:sz="4" w:space="0" w:color="auto"/>
            </w:tcBorders>
          </w:tcPr>
          <w:p w14:paraId="64AE599D" w14:textId="77777777" w:rsidR="007F7F8F" w:rsidRPr="007F7F8F" w:rsidRDefault="007F7F8F" w:rsidP="007F7F8F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451" w:type="dxa"/>
          </w:tcPr>
          <w:p w14:paraId="0FB0D785" w14:textId="77777777" w:rsidR="007F7F8F" w:rsidRPr="007F7F8F" w:rsidRDefault="007F7F8F" w:rsidP="007F7F8F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2269" w:type="dxa"/>
          </w:tcPr>
          <w:p w14:paraId="0E48C9FC" w14:textId="77777777" w:rsidR="007F7F8F" w:rsidRPr="007F7F8F" w:rsidRDefault="007F7F8F" w:rsidP="007F7F8F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430" w:type="dxa"/>
            <w:vAlign w:val="center"/>
          </w:tcPr>
          <w:p w14:paraId="197972A9" w14:textId="77777777" w:rsidR="007F7F8F" w:rsidRPr="007F7F8F" w:rsidRDefault="007F7F8F" w:rsidP="007F7F8F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307404" w14:textId="77777777" w:rsidR="007F7F8F" w:rsidRPr="007F7F8F" w:rsidRDefault="007F7F8F" w:rsidP="007F7F8F">
            <w:pPr>
              <w:spacing w:after="0"/>
              <w:rPr>
                <w:bCs/>
                <w:sz w:val="16"/>
                <w:szCs w:val="16"/>
              </w:rPr>
            </w:pPr>
          </w:p>
        </w:tc>
      </w:tr>
      <w:tr w:rsidR="00825BC7" w14:paraId="538692F5" w14:textId="77777777" w:rsidTr="0037549C">
        <w:trPr>
          <w:trHeight w:val="774"/>
        </w:trPr>
        <w:tc>
          <w:tcPr>
            <w:tcW w:w="2525" w:type="dxa"/>
          </w:tcPr>
          <w:p w14:paraId="23BF43EE" w14:textId="77777777" w:rsidR="00825BC7" w:rsidRDefault="00825BC7">
            <w:pPr>
              <w:spacing w:after="16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1" w:type="dxa"/>
          </w:tcPr>
          <w:p w14:paraId="7B9DD50A" w14:textId="77777777" w:rsidR="00825BC7" w:rsidRDefault="00825BC7">
            <w:pPr>
              <w:spacing w:after="16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7102E571" w14:textId="77777777" w:rsidR="00825BC7" w:rsidRDefault="00825BC7">
            <w:pPr>
              <w:spacing w:after="16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30" w:type="dxa"/>
            <w:tcBorders>
              <w:right w:val="single" w:sz="4" w:space="0" w:color="auto"/>
            </w:tcBorders>
            <w:vAlign w:val="center"/>
          </w:tcPr>
          <w:p w14:paraId="17290B93" w14:textId="24B4A38F" w:rsidR="00825BC7" w:rsidRDefault="007F7F8F" w:rsidP="007F7F8F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sym w:font="Wingdings 2" w:char="F098"/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DD30E" w14:textId="2BF1F6FE" w:rsidR="00825BC7" w:rsidRPr="007F7F8F" w:rsidRDefault="00825BC7" w:rsidP="007F7F8F">
            <w:pPr>
              <w:spacing w:after="0"/>
            </w:pPr>
            <w:r w:rsidRPr="007F7F8F">
              <w:t>Et si ce pain ne plaisait pas à mes convives ?</w:t>
            </w:r>
          </w:p>
        </w:tc>
      </w:tr>
    </w:tbl>
    <w:p w14:paraId="432A12F5" w14:textId="77777777" w:rsidR="000033EC" w:rsidRDefault="000033EC" w:rsidP="001940C7">
      <w:pPr>
        <w:spacing w:after="0" w:line="240" w:lineRule="auto"/>
        <w:rPr>
          <w:rFonts w:cstheme="minorHAnsi"/>
          <w:b/>
        </w:rPr>
      </w:pPr>
    </w:p>
    <w:p w14:paraId="1195B9FF" w14:textId="77777777" w:rsidR="000033EC" w:rsidRDefault="000033EC" w:rsidP="001940C7">
      <w:pPr>
        <w:spacing w:after="0" w:line="240" w:lineRule="auto"/>
        <w:rPr>
          <w:rFonts w:cstheme="minorHAnsi"/>
          <w:b/>
        </w:rPr>
      </w:pPr>
    </w:p>
    <w:p w14:paraId="6BB43E97" w14:textId="77777777" w:rsidR="000033EC" w:rsidRDefault="000033EC" w:rsidP="001940C7">
      <w:pPr>
        <w:spacing w:after="0" w:line="240" w:lineRule="auto"/>
        <w:rPr>
          <w:rFonts w:cstheme="minorHAnsi"/>
          <w:b/>
        </w:rPr>
      </w:pPr>
    </w:p>
    <w:p w14:paraId="096730DE" w14:textId="40261F90" w:rsidR="001940C7" w:rsidRPr="00502028" w:rsidRDefault="001940C7" w:rsidP="001940C7">
      <w:pPr>
        <w:spacing w:after="0" w:line="240" w:lineRule="auto"/>
        <w:rPr>
          <w:rFonts w:cstheme="minorHAnsi"/>
          <w:b/>
        </w:rPr>
      </w:pPr>
      <w:r w:rsidRPr="00502028">
        <w:rPr>
          <w:rFonts w:cstheme="minorHAnsi"/>
          <w:b/>
        </w:rPr>
        <w:t>Document 3 : les besoins selon Maslow</w:t>
      </w:r>
    </w:p>
    <w:p w14:paraId="56CA699F" w14:textId="77777777" w:rsidR="001940C7" w:rsidRPr="00502028" w:rsidRDefault="001940C7" w:rsidP="001940C7">
      <w:pPr>
        <w:spacing w:after="0" w:line="240" w:lineRule="auto"/>
        <w:jc w:val="both"/>
        <w:rPr>
          <w:rFonts w:cstheme="minorHAnsi"/>
        </w:rPr>
      </w:pPr>
    </w:p>
    <w:p w14:paraId="2AF57B1C" w14:textId="01FFC6CA" w:rsidR="001940C7" w:rsidRPr="00502028" w:rsidRDefault="001E5317" w:rsidP="001940C7">
      <w:pPr>
        <w:pStyle w:val="Commentaire"/>
        <w:tabs>
          <w:tab w:val="left" w:pos="8931"/>
        </w:tabs>
        <w:spacing w:after="0"/>
        <w:rPr>
          <w:rFonts w:cstheme="minorHAnsi"/>
          <w:sz w:val="22"/>
          <w:szCs w:val="22"/>
        </w:rPr>
      </w:pPr>
      <w:r w:rsidRPr="00502028">
        <w:rPr>
          <w:noProof/>
          <w:sz w:val="22"/>
          <w:szCs w:val="22"/>
          <w:lang w:eastAsia="fr-FR"/>
        </w:rPr>
        <w:drawing>
          <wp:anchor distT="0" distB="0" distL="114300" distR="114300" simplePos="0" relativeHeight="251821056" behindDoc="1" locked="0" layoutInCell="1" allowOverlap="1" wp14:anchorId="570033D0" wp14:editId="6CCD0730">
            <wp:simplePos x="0" y="0"/>
            <wp:positionH relativeFrom="column">
              <wp:posOffset>222250</wp:posOffset>
            </wp:positionH>
            <wp:positionV relativeFrom="paragraph">
              <wp:posOffset>379730</wp:posOffset>
            </wp:positionV>
            <wp:extent cx="5346700" cy="2539365"/>
            <wp:effectExtent l="0" t="0" r="6350" b="0"/>
            <wp:wrapTight wrapText="bothSides">
              <wp:wrapPolygon edited="0">
                <wp:start x="0" y="0"/>
                <wp:lineTo x="0" y="324"/>
                <wp:lineTo x="1847" y="2593"/>
                <wp:lineTo x="0" y="3565"/>
                <wp:lineTo x="0" y="4051"/>
                <wp:lineTo x="1000" y="5185"/>
                <wp:lineTo x="0" y="6482"/>
                <wp:lineTo x="0" y="9560"/>
                <wp:lineTo x="308" y="10371"/>
                <wp:lineTo x="0" y="12153"/>
                <wp:lineTo x="0" y="16042"/>
                <wp:lineTo x="3925" y="18149"/>
                <wp:lineTo x="4848" y="18149"/>
                <wp:lineTo x="8927" y="21389"/>
                <wp:lineTo x="9697" y="21389"/>
                <wp:lineTo x="13776" y="18149"/>
                <wp:lineTo x="21549" y="16852"/>
                <wp:lineTo x="21549" y="12963"/>
                <wp:lineTo x="15084" y="12963"/>
                <wp:lineTo x="21549" y="12315"/>
                <wp:lineTo x="21549" y="0"/>
                <wp:lineTo x="0" y="0"/>
              </wp:wrapPolygon>
            </wp:wrapTight>
            <wp:docPr id="967705857" name="Image 967705857" descr="Pyramide-des-besoins-Mas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yramide-des-besoins-Maslow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904"/>
                    <a:stretch/>
                  </pic:blipFill>
                  <pic:spPr bwMode="auto">
                    <a:xfrm>
                      <a:off x="0" y="0"/>
                      <a:ext cx="5346700" cy="253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40C7" w:rsidRPr="00502028">
        <w:rPr>
          <w:rFonts w:cstheme="minorHAnsi"/>
          <w:sz w:val="22"/>
          <w:szCs w:val="22"/>
        </w:rPr>
        <w:t>Le besoin est « une sensation de manque ou d’inconfort qui s’accompagne du désir de le faire disparaître ». Ce désir correspond « au moyen de satisfaire le besoin ». Abraham Maslow</w:t>
      </w:r>
    </w:p>
    <w:p w14:paraId="2F54A4A6" w14:textId="34E37234" w:rsidR="001940C7" w:rsidRPr="00502028" w:rsidRDefault="001940C7" w:rsidP="001940C7">
      <w:pPr>
        <w:pStyle w:val="Commentaire"/>
        <w:tabs>
          <w:tab w:val="left" w:pos="8931"/>
        </w:tabs>
        <w:spacing w:after="0"/>
        <w:rPr>
          <w:rFonts w:cstheme="minorHAnsi"/>
          <w:sz w:val="22"/>
          <w:szCs w:val="22"/>
        </w:rPr>
      </w:pPr>
    </w:p>
    <w:p w14:paraId="79F2B43A" w14:textId="6E467A4B" w:rsidR="001E5317" w:rsidRDefault="001E5317" w:rsidP="001940C7">
      <w:pPr>
        <w:pStyle w:val="Commentaire"/>
        <w:tabs>
          <w:tab w:val="left" w:pos="8931"/>
        </w:tabs>
        <w:spacing w:after="0"/>
        <w:rPr>
          <w:rFonts w:cstheme="minorHAnsi"/>
          <w:sz w:val="22"/>
          <w:szCs w:val="22"/>
        </w:rPr>
      </w:pPr>
    </w:p>
    <w:p w14:paraId="659AC5A0" w14:textId="7C6C9ACA" w:rsidR="001E5317" w:rsidRDefault="001E5317" w:rsidP="001940C7">
      <w:pPr>
        <w:pStyle w:val="Commentaire"/>
        <w:tabs>
          <w:tab w:val="left" w:pos="8931"/>
        </w:tabs>
        <w:spacing w:after="0"/>
        <w:rPr>
          <w:rFonts w:cstheme="minorHAnsi"/>
          <w:sz w:val="22"/>
          <w:szCs w:val="22"/>
        </w:rPr>
      </w:pPr>
    </w:p>
    <w:p w14:paraId="1195CE04" w14:textId="577015C3" w:rsidR="001940C7" w:rsidRPr="00502028" w:rsidRDefault="001940C7" w:rsidP="001940C7">
      <w:pPr>
        <w:pStyle w:val="Commentaire"/>
        <w:tabs>
          <w:tab w:val="left" w:pos="8931"/>
        </w:tabs>
        <w:spacing w:after="0"/>
        <w:rPr>
          <w:rFonts w:cstheme="minorHAnsi"/>
          <w:sz w:val="22"/>
          <w:szCs w:val="22"/>
        </w:rPr>
      </w:pPr>
    </w:p>
    <w:p w14:paraId="09288534" w14:textId="77777777" w:rsidR="001940C7" w:rsidRPr="009E6645" w:rsidRDefault="001940C7" w:rsidP="001940C7">
      <w:pPr>
        <w:spacing w:after="0" w:line="240" w:lineRule="auto"/>
        <w:jc w:val="right"/>
        <w:rPr>
          <w:rFonts w:cstheme="minorHAnsi"/>
          <w:i/>
          <w:iCs/>
          <w:sz w:val="18"/>
          <w:szCs w:val="18"/>
        </w:rPr>
      </w:pPr>
      <w:r w:rsidRPr="009E6645">
        <w:rPr>
          <w:rFonts w:cstheme="minorHAnsi"/>
          <w:i/>
          <w:iCs/>
          <w:sz w:val="18"/>
          <w:szCs w:val="18"/>
        </w:rPr>
        <w:t xml:space="preserve">Source : </w:t>
      </w:r>
      <w:hyperlink r:id="rId19" w:history="1">
        <w:r w:rsidRPr="009E6645">
          <w:rPr>
            <w:rStyle w:val="Lienhypertexte"/>
            <w:i/>
            <w:iCs/>
            <w:color w:val="auto"/>
            <w:sz w:val="18"/>
            <w:szCs w:val="18"/>
            <w:u w:val="none"/>
          </w:rPr>
          <w:t>https://www.penserchanger.com/atteindre-le-sommet-avec-la-pyramide-de-maslow</w:t>
        </w:r>
      </w:hyperlink>
    </w:p>
    <w:p w14:paraId="11CDFC4E" w14:textId="1447B56C" w:rsidR="000033EC" w:rsidRDefault="000033EC">
      <w:pPr>
        <w:spacing w:after="160"/>
        <w:rPr>
          <w:rFonts w:cstheme="minorHAnsi"/>
          <w:b/>
          <w:color w:val="70AD47" w:themeColor="accent6"/>
        </w:rPr>
      </w:pPr>
      <w:r>
        <w:rPr>
          <w:rFonts w:cstheme="minorHAnsi"/>
          <w:b/>
          <w:color w:val="70AD47" w:themeColor="accent6"/>
        </w:rPr>
        <w:br w:type="page"/>
      </w:r>
    </w:p>
    <w:p w14:paraId="1E07AFB3" w14:textId="77777777" w:rsidR="00174459" w:rsidRPr="00502028" w:rsidRDefault="00174459" w:rsidP="00174459">
      <w:pPr>
        <w:spacing w:after="0" w:line="240" w:lineRule="auto"/>
        <w:rPr>
          <w:rFonts w:cstheme="minorHAnsi"/>
          <w:b/>
          <w:color w:val="70AD47" w:themeColor="accent6"/>
        </w:rPr>
      </w:pPr>
    </w:p>
    <w:p w14:paraId="265503AB" w14:textId="77777777" w:rsidR="00174459" w:rsidRPr="00502028" w:rsidRDefault="00174459" w:rsidP="00174459">
      <w:pPr>
        <w:spacing w:after="0" w:line="240" w:lineRule="auto"/>
        <w:rPr>
          <w:rFonts w:cstheme="minorHAnsi"/>
          <w:b/>
          <w:color w:val="000000" w:themeColor="text1"/>
        </w:rPr>
      </w:pPr>
      <w:r w:rsidRPr="00502028">
        <w:rPr>
          <w:rFonts w:cstheme="minorHAnsi"/>
          <w:b/>
          <w:color w:val="000000" w:themeColor="text1"/>
        </w:rPr>
        <w:t>Document 4 : la classification des motivations selon Joannis</w:t>
      </w:r>
    </w:p>
    <w:p w14:paraId="56A7B84B" w14:textId="79015E40" w:rsidR="00174459" w:rsidRPr="00502028" w:rsidRDefault="00464775" w:rsidP="00174459">
      <w:pPr>
        <w:spacing w:after="0" w:line="240" w:lineRule="auto"/>
        <w:jc w:val="both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5A13277" wp14:editId="1099B1DA">
                <wp:simplePos x="0" y="0"/>
                <wp:positionH relativeFrom="column">
                  <wp:posOffset>204470</wp:posOffset>
                </wp:positionH>
                <wp:positionV relativeFrom="paragraph">
                  <wp:posOffset>157389</wp:posOffset>
                </wp:positionV>
                <wp:extent cx="5364480" cy="1213757"/>
                <wp:effectExtent l="0" t="0" r="26670" b="24765"/>
                <wp:wrapNone/>
                <wp:docPr id="1057999466" name="Rectangle : coins arrondi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64480" cy="1213757"/>
                        </a:xfrm>
                        <a:prstGeom prst="roundRect">
                          <a:avLst>
                            <a:gd name="adj" fmla="val 10391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11DAAD" w14:textId="77777777" w:rsidR="00174459" w:rsidRPr="00E9090F" w:rsidRDefault="00174459" w:rsidP="00174459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E9090F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Henri Joannis, professeur de marketing et publicitaire français, identifie trois types de motivations : </w:t>
                            </w:r>
                            <w:r w:rsidRPr="00E9090F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>Hédoniste</w:t>
                            </w:r>
                            <w:r w:rsidRPr="00E9090F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 : le consommateur achète pour se faire plaisir ; </w:t>
                            </w:r>
                            <w:r w:rsidRPr="00E9090F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>Oblative (</w:t>
                            </w:r>
                            <w:proofErr w:type="spellStart"/>
                            <w:r w:rsidRPr="00E9090F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>oblare</w:t>
                            </w:r>
                            <w:proofErr w:type="spellEnd"/>
                            <w:r w:rsidRPr="00E9090F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 xml:space="preserve"> = donner)</w:t>
                            </w:r>
                            <w:r w:rsidRPr="00E9090F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 : le consommateur désire faire plaisir aux autres, faire des cadeaux, partager ; </w:t>
                            </w:r>
                            <w:r w:rsidRPr="00E9090F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>D’auto-expression</w:t>
                            </w:r>
                            <w:r w:rsidRPr="00E9090F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 : le consommateur veut se valoriser au sein d’un groupe </w:t>
                            </w:r>
                            <w:r w:rsidRPr="00E9090F"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</w:rPr>
                              <w:t xml:space="preserve">(en rapport avec la vie sociale), </w:t>
                            </w:r>
                            <w:r w:rsidRPr="00E9090F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s’affirmer, exprimer ce qu’il est </w:t>
                            </w:r>
                            <w:r w:rsidRPr="00E9090F"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</w:rPr>
                              <w:t xml:space="preserve">(image de soi), </w:t>
                            </w:r>
                            <w:r w:rsidRPr="00E9090F">
                              <w:rPr>
                                <w:rFonts w:cstheme="minorHAnsi"/>
                                <w:color w:val="000000" w:themeColor="text1"/>
                              </w:rPr>
                              <w:t>devenir quelqu’un</w:t>
                            </w:r>
                            <w:r w:rsidRPr="00E9090F"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</w:rPr>
                              <w:t xml:space="preserve">. </w:t>
                            </w:r>
                            <w:r w:rsidRPr="00E9090F">
                              <w:rPr>
                                <w:rFonts w:cstheme="minorHAnsi"/>
                                <w:color w:val="000000" w:themeColor="text1"/>
                                <w:shd w:val="clear" w:color="auto" w:fill="FFFFFF"/>
                              </w:rPr>
                              <w:t>Notons que plusieurs motivations peuvent être identifiées lors de l’achat.</w:t>
                            </w:r>
                          </w:p>
                          <w:p w14:paraId="7B223C9C" w14:textId="77777777" w:rsidR="00174459" w:rsidRPr="00174459" w:rsidRDefault="00174459" w:rsidP="00174459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A13277" id="Rectangle : coins arrondis 4" o:spid="_x0000_s1036" style="position:absolute;left:0;text-align:left;margin-left:16.1pt;margin-top:12.4pt;width:422.4pt;height:95.5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68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" filled="f" strokecolor="#091723 [484]" strokeweight="1pt">
                <v:stroke joinstyle="miter"/>
                <v:path arrowok="t"/>
                <v:textbox>
                  <w:txbxContent>
                    <w:p w14:paraId="2111DAAD" w14:textId="77777777" w:rsidR="00174459" w:rsidRPr="00E9090F" w:rsidRDefault="00174459" w:rsidP="00174459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i/>
                          <w:iCs/>
                          <w:color w:val="000000" w:themeColor="text1"/>
                        </w:rPr>
                      </w:pPr>
                      <w:r w:rsidRPr="00E9090F">
                        <w:rPr>
                          <w:rFonts w:cstheme="minorHAnsi"/>
                          <w:color w:val="000000" w:themeColor="text1"/>
                        </w:rPr>
                        <w:t xml:space="preserve">Henri Joannis, professeur de marketing et publicitaire français, identifie trois types de motivations : </w:t>
                      </w:r>
                      <w:r w:rsidRPr="00E9090F">
                        <w:rPr>
                          <w:rFonts w:cstheme="minorHAnsi"/>
                          <w:b/>
                          <w:bCs/>
                          <w:i/>
                          <w:iCs/>
                          <w:color w:val="000000" w:themeColor="text1"/>
                        </w:rPr>
                        <w:t>Hédoniste</w:t>
                      </w:r>
                      <w:r w:rsidRPr="00E9090F">
                        <w:rPr>
                          <w:rFonts w:cstheme="minorHAnsi"/>
                          <w:color w:val="000000" w:themeColor="text1"/>
                        </w:rPr>
                        <w:t xml:space="preserve"> : le consommateur achète pour se faire plaisir ; </w:t>
                      </w:r>
                      <w:r w:rsidRPr="00E9090F">
                        <w:rPr>
                          <w:rFonts w:cstheme="minorHAnsi"/>
                          <w:b/>
                          <w:bCs/>
                          <w:i/>
                          <w:iCs/>
                          <w:color w:val="000000" w:themeColor="text1"/>
                        </w:rPr>
                        <w:t>Oblative (</w:t>
                      </w:r>
                      <w:proofErr w:type="spellStart"/>
                      <w:r w:rsidRPr="00E9090F">
                        <w:rPr>
                          <w:rFonts w:cstheme="minorHAnsi"/>
                          <w:b/>
                          <w:bCs/>
                          <w:i/>
                          <w:iCs/>
                          <w:color w:val="000000" w:themeColor="text1"/>
                        </w:rPr>
                        <w:t>oblare</w:t>
                      </w:r>
                      <w:proofErr w:type="spellEnd"/>
                      <w:r w:rsidRPr="00E9090F">
                        <w:rPr>
                          <w:rFonts w:cstheme="minorHAnsi"/>
                          <w:b/>
                          <w:bCs/>
                          <w:i/>
                          <w:iCs/>
                          <w:color w:val="000000" w:themeColor="text1"/>
                        </w:rPr>
                        <w:t xml:space="preserve"> = donner)</w:t>
                      </w:r>
                      <w:r w:rsidRPr="00E9090F">
                        <w:rPr>
                          <w:rFonts w:cstheme="minorHAnsi"/>
                          <w:color w:val="000000" w:themeColor="text1"/>
                        </w:rPr>
                        <w:t xml:space="preserve"> : le consommateur désire faire plaisir aux autres, faire des cadeaux, partager ; </w:t>
                      </w:r>
                      <w:r w:rsidRPr="00E9090F">
                        <w:rPr>
                          <w:rFonts w:cstheme="minorHAnsi"/>
                          <w:b/>
                          <w:bCs/>
                          <w:i/>
                          <w:iCs/>
                          <w:color w:val="000000" w:themeColor="text1"/>
                        </w:rPr>
                        <w:t>D’auto-expression</w:t>
                      </w:r>
                      <w:r w:rsidRPr="00E9090F">
                        <w:rPr>
                          <w:rFonts w:cstheme="minorHAnsi"/>
                          <w:color w:val="000000" w:themeColor="text1"/>
                        </w:rPr>
                        <w:t xml:space="preserve"> : le consommateur veut se valoriser au sein d’un groupe </w:t>
                      </w:r>
                      <w:r w:rsidRPr="00E9090F">
                        <w:rPr>
                          <w:rFonts w:cstheme="minorHAnsi"/>
                          <w:i/>
                          <w:iCs/>
                          <w:color w:val="000000" w:themeColor="text1"/>
                        </w:rPr>
                        <w:t xml:space="preserve">(en rapport avec la vie sociale), </w:t>
                      </w:r>
                      <w:r w:rsidRPr="00E9090F">
                        <w:rPr>
                          <w:rFonts w:cstheme="minorHAnsi"/>
                          <w:color w:val="000000" w:themeColor="text1"/>
                        </w:rPr>
                        <w:t xml:space="preserve">s’affirmer, exprimer ce qu’il est </w:t>
                      </w:r>
                      <w:r w:rsidRPr="00E9090F">
                        <w:rPr>
                          <w:rFonts w:cstheme="minorHAnsi"/>
                          <w:i/>
                          <w:iCs/>
                          <w:color w:val="000000" w:themeColor="text1"/>
                        </w:rPr>
                        <w:t xml:space="preserve">(image de soi), </w:t>
                      </w:r>
                      <w:r w:rsidRPr="00E9090F">
                        <w:rPr>
                          <w:rFonts w:cstheme="minorHAnsi"/>
                          <w:color w:val="000000" w:themeColor="text1"/>
                        </w:rPr>
                        <w:t>devenir quelqu’un</w:t>
                      </w:r>
                      <w:r w:rsidRPr="00E9090F">
                        <w:rPr>
                          <w:rFonts w:cstheme="minorHAnsi"/>
                          <w:i/>
                          <w:iCs/>
                          <w:color w:val="000000" w:themeColor="text1"/>
                        </w:rPr>
                        <w:t xml:space="preserve">. </w:t>
                      </w:r>
                      <w:r w:rsidRPr="00E9090F">
                        <w:rPr>
                          <w:rFonts w:cstheme="minorHAnsi"/>
                          <w:color w:val="000000" w:themeColor="text1"/>
                          <w:shd w:val="clear" w:color="auto" w:fill="FFFFFF"/>
                        </w:rPr>
                        <w:t>Notons que plusieurs motivations peuvent être identifiées lors de l’achat.</w:t>
                      </w:r>
                    </w:p>
                    <w:p w14:paraId="7B223C9C" w14:textId="77777777" w:rsidR="00174459" w:rsidRPr="00174459" w:rsidRDefault="00174459" w:rsidP="00174459">
                      <w:pPr>
                        <w:spacing w:after="0"/>
                      </w:pPr>
                    </w:p>
                  </w:txbxContent>
                </v:textbox>
              </v:roundrect>
            </w:pict>
          </mc:Fallback>
        </mc:AlternateContent>
      </w:r>
    </w:p>
    <w:p w14:paraId="54D2B5D1" w14:textId="77777777" w:rsidR="00174459" w:rsidRPr="00502028" w:rsidRDefault="00174459" w:rsidP="00174459">
      <w:pPr>
        <w:spacing w:after="0" w:line="240" w:lineRule="auto"/>
        <w:jc w:val="both"/>
        <w:rPr>
          <w:rFonts w:cstheme="minorHAnsi"/>
        </w:rPr>
      </w:pPr>
    </w:p>
    <w:p w14:paraId="43E74757" w14:textId="77777777" w:rsidR="00174459" w:rsidRPr="00502028" w:rsidRDefault="00174459" w:rsidP="00174459">
      <w:pPr>
        <w:spacing w:after="0" w:line="240" w:lineRule="auto"/>
        <w:jc w:val="both"/>
        <w:rPr>
          <w:rFonts w:cstheme="minorHAnsi"/>
        </w:rPr>
      </w:pPr>
    </w:p>
    <w:p w14:paraId="7B55FAC5" w14:textId="631E8EEA" w:rsidR="00174459" w:rsidRPr="00502028" w:rsidRDefault="00174459" w:rsidP="00174459">
      <w:pPr>
        <w:spacing w:after="0" w:line="240" w:lineRule="auto"/>
        <w:jc w:val="center"/>
        <w:rPr>
          <w:rFonts w:cstheme="minorHAnsi"/>
        </w:rPr>
      </w:pPr>
    </w:p>
    <w:p w14:paraId="2C825C7E" w14:textId="3CDA3BFC" w:rsidR="00174459" w:rsidRPr="00502028" w:rsidRDefault="00174459" w:rsidP="00174459">
      <w:pPr>
        <w:spacing w:after="0" w:line="240" w:lineRule="auto"/>
        <w:jc w:val="both"/>
        <w:rPr>
          <w:rFonts w:cstheme="minorHAnsi"/>
        </w:rPr>
      </w:pPr>
    </w:p>
    <w:p w14:paraId="20230A3E" w14:textId="505128A1" w:rsidR="00174459" w:rsidRPr="00502028" w:rsidRDefault="00174459" w:rsidP="00174459">
      <w:pPr>
        <w:spacing w:after="0" w:line="240" w:lineRule="auto"/>
        <w:jc w:val="both"/>
        <w:rPr>
          <w:rFonts w:cstheme="minorHAnsi"/>
        </w:rPr>
      </w:pPr>
    </w:p>
    <w:p w14:paraId="7B4CB666" w14:textId="77777777" w:rsidR="00174459" w:rsidRPr="00502028" w:rsidRDefault="00174459" w:rsidP="00174459">
      <w:pPr>
        <w:spacing w:after="0" w:line="240" w:lineRule="auto"/>
        <w:jc w:val="both"/>
        <w:rPr>
          <w:rFonts w:cstheme="minorHAnsi"/>
        </w:rPr>
      </w:pPr>
    </w:p>
    <w:p w14:paraId="48FE6B01" w14:textId="569CC29F" w:rsidR="00174459" w:rsidRPr="00502028" w:rsidRDefault="00174459" w:rsidP="00174459">
      <w:pPr>
        <w:spacing w:after="0" w:line="240" w:lineRule="auto"/>
        <w:jc w:val="both"/>
        <w:rPr>
          <w:rFonts w:cstheme="minorHAnsi"/>
        </w:rPr>
      </w:pPr>
    </w:p>
    <w:p w14:paraId="55D0E819" w14:textId="7120B89F" w:rsidR="00174459" w:rsidRPr="00502028" w:rsidRDefault="00174459" w:rsidP="00174459">
      <w:pPr>
        <w:spacing w:after="0" w:line="240" w:lineRule="auto"/>
        <w:jc w:val="both"/>
        <w:rPr>
          <w:rFonts w:cstheme="minorHAnsi"/>
        </w:rPr>
      </w:pPr>
    </w:p>
    <w:p w14:paraId="72AF5B17" w14:textId="7745691E" w:rsidR="00502028" w:rsidRDefault="00502028" w:rsidP="00D247BC">
      <w:pPr>
        <w:spacing w:after="0" w:line="240" w:lineRule="auto"/>
        <w:jc w:val="both"/>
        <w:rPr>
          <w:rFonts w:asciiTheme="majorHAnsi" w:hAnsiTheme="majorHAnsi" w:cstheme="majorHAnsi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D247BC" w14:paraId="1264BBCF" w14:textId="77777777" w:rsidTr="00D247BC">
        <w:trPr>
          <w:trHeight w:val="373"/>
          <w:jc w:val="center"/>
        </w:trPr>
        <w:tc>
          <w:tcPr>
            <w:tcW w:w="9060" w:type="dxa"/>
            <w:gridSpan w:val="3"/>
          </w:tcPr>
          <w:p w14:paraId="54E5E3E5" w14:textId="66BF0AF4" w:rsidR="00D247BC" w:rsidRPr="00D247BC" w:rsidRDefault="00D247BC" w:rsidP="00D247BC">
            <w:pPr>
              <w:pStyle w:val="Commentaire"/>
              <w:tabs>
                <w:tab w:val="left" w:pos="8931"/>
              </w:tabs>
              <w:spacing w:after="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D247B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Une première vision des motivations d’achat</w:t>
            </w:r>
          </w:p>
        </w:tc>
      </w:tr>
      <w:tr w:rsidR="00D247BC" w14:paraId="21D51542" w14:textId="77777777" w:rsidTr="00D247BC">
        <w:trPr>
          <w:trHeight w:val="407"/>
          <w:jc w:val="center"/>
        </w:trPr>
        <w:tc>
          <w:tcPr>
            <w:tcW w:w="3020" w:type="dxa"/>
          </w:tcPr>
          <w:p w14:paraId="3A4C1EC1" w14:textId="2F4E7C35" w:rsidR="00D247BC" w:rsidRPr="00D247BC" w:rsidRDefault="00D247BC" w:rsidP="00D247BC">
            <w:pPr>
              <w:pStyle w:val="Commentaire"/>
              <w:tabs>
                <w:tab w:val="left" w:pos="8931"/>
              </w:tabs>
              <w:spacing w:after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D247BC">
              <w:rPr>
                <w:rFonts w:asciiTheme="majorHAnsi" w:hAnsiTheme="majorHAnsi" w:cstheme="majorHAnsi"/>
                <w:sz w:val="22"/>
                <w:szCs w:val="22"/>
              </w:rPr>
              <w:t>La motivation hédoniste</w:t>
            </w:r>
          </w:p>
        </w:tc>
        <w:tc>
          <w:tcPr>
            <w:tcW w:w="3020" w:type="dxa"/>
          </w:tcPr>
          <w:p w14:paraId="15449A46" w14:textId="62D2506E" w:rsidR="00D247BC" w:rsidRPr="00D247BC" w:rsidRDefault="00D247BC" w:rsidP="00D247BC">
            <w:pPr>
              <w:pStyle w:val="Commentaire"/>
              <w:tabs>
                <w:tab w:val="left" w:pos="8931"/>
              </w:tabs>
              <w:spacing w:after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D247BC">
              <w:rPr>
                <w:rFonts w:asciiTheme="majorHAnsi" w:hAnsiTheme="majorHAnsi" w:cstheme="majorHAnsi"/>
                <w:sz w:val="22"/>
                <w:szCs w:val="22"/>
              </w:rPr>
              <w:t>La motivation oblative</w:t>
            </w:r>
          </w:p>
        </w:tc>
        <w:tc>
          <w:tcPr>
            <w:tcW w:w="3020" w:type="dxa"/>
          </w:tcPr>
          <w:p w14:paraId="03DF1FD6" w14:textId="073B30EC" w:rsidR="00D247BC" w:rsidRPr="00D247BC" w:rsidRDefault="00D247BC" w:rsidP="00D247BC">
            <w:pPr>
              <w:pStyle w:val="Commentaire"/>
              <w:tabs>
                <w:tab w:val="left" w:pos="8931"/>
              </w:tabs>
              <w:spacing w:after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D247BC">
              <w:rPr>
                <w:rFonts w:asciiTheme="majorHAnsi" w:hAnsiTheme="majorHAnsi" w:cstheme="majorHAnsi"/>
                <w:sz w:val="22"/>
                <w:szCs w:val="22"/>
              </w:rPr>
              <w:t>La motivation d’auto expression</w:t>
            </w:r>
          </w:p>
        </w:tc>
      </w:tr>
      <w:tr w:rsidR="00502028" w14:paraId="0ECF362B" w14:textId="77777777" w:rsidTr="00D247BC">
        <w:trPr>
          <w:jc w:val="center"/>
        </w:trPr>
        <w:tc>
          <w:tcPr>
            <w:tcW w:w="3020" w:type="dxa"/>
          </w:tcPr>
          <w:p w14:paraId="3D85B217" w14:textId="348E6A9A" w:rsidR="00502028" w:rsidRDefault="00502028" w:rsidP="00D247BC">
            <w:pPr>
              <w:pStyle w:val="Commentaire"/>
              <w:tabs>
                <w:tab w:val="left" w:pos="8931"/>
              </w:tabs>
              <w:spacing w:after="0"/>
              <w:jc w:val="center"/>
              <w:rPr>
                <w:rFonts w:asciiTheme="majorHAnsi" w:hAnsiTheme="majorHAnsi" w:cstheme="majorHAnsi"/>
              </w:rPr>
            </w:pPr>
            <w:r w:rsidRPr="00502028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569C75B4" wp14:editId="6D70C306">
                  <wp:extent cx="1120140" cy="684530"/>
                  <wp:effectExtent l="0" t="0" r="3810" b="1270"/>
                  <wp:docPr id="24317122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171222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2482" cy="685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0" w:type="dxa"/>
          </w:tcPr>
          <w:p w14:paraId="4D0DF78B" w14:textId="1D30DC12" w:rsidR="00502028" w:rsidRDefault="00D247BC" w:rsidP="00D247BC">
            <w:pPr>
              <w:pStyle w:val="Commentaire"/>
              <w:tabs>
                <w:tab w:val="left" w:pos="8931"/>
              </w:tabs>
              <w:spacing w:after="0"/>
              <w:jc w:val="center"/>
              <w:rPr>
                <w:rFonts w:asciiTheme="majorHAnsi" w:hAnsiTheme="majorHAnsi" w:cstheme="majorHAnsi"/>
              </w:rPr>
            </w:pPr>
            <w:r w:rsidRPr="00D247BC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7677627F" wp14:editId="5C57ED8F">
                  <wp:extent cx="960705" cy="670560"/>
                  <wp:effectExtent l="0" t="0" r="0" b="0"/>
                  <wp:docPr id="141062627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0626279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3591" cy="672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0" w:type="dxa"/>
          </w:tcPr>
          <w:p w14:paraId="2BDE6B82" w14:textId="4AB0303F" w:rsidR="00502028" w:rsidRDefault="00D247BC" w:rsidP="00D247BC">
            <w:pPr>
              <w:pStyle w:val="Commentaire"/>
              <w:tabs>
                <w:tab w:val="left" w:pos="8931"/>
              </w:tabs>
              <w:spacing w:after="0"/>
              <w:jc w:val="center"/>
              <w:rPr>
                <w:rFonts w:asciiTheme="majorHAnsi" w:hAnsiTheme="majorHAnsi" w:cstheme="majorHAnsi"/>
              </w:rPr>
            </w:pPr>
            <w:r w:rsidRPr="00D247BC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6437C6A3" wp14:editId="3B06D6D0">
                  <wp:extent cx="1125523" cy="701040"/>
                  <wp:effectExtent l="0" t="0" r="0" b="3810"/>
                  <wp:docPr id="111371426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3714267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8387" cy="702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2028" w14:paraId="71A835E8" w14:textId="77777777" w:rsidTr="00D247BC">
        <w:trPr>
          <w:trHeight w:val="754"/>
          <w:jc w:val="center"/>
        </w:trPr>
        <w:tc>
          <w:tcPr>
            <w:tcW w:w="3020" w:type="dxa"/>
          </w:tcPr>
          <w:p w14:paraId="0444A415" w14:textId="77777777" w:rsidR="000C53C2" w:rsidRDefault="00D247BC" w:rsidP="00D247BC">
            <w:pPr>
              <w:pStyle w:val="Commentaire"/>
              <w:tabs>
                <w:tab w:val="left" w:pos="8931"/>
              </w:tabs>
              <w:spacing w:after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D247BC">
              <w:rPr>
                <w:rFonts w:asciiTheme="majorHAnsi" w:hAnsiTheme="majorHAnsi" w:cstheme="majorHAnsi"/>
                <w:sz w:val="22"/>
                <w:szCs w:val="22"/>
              </w:rPr>
              <w:t xml:space="preserve">Se faire plaisir, </w:t>
            </w:r>
          </w:p>
          <w:p w14:paraId="548581BB" w14:textId="79030786" w:rsidR="00502028" w:rsidRPr="00D247BC" w:rsidRDefault="00D247BC" w:rsidP="00D247BC">
            <w:pPr>
              <w:pStyle w:val="Commentaire"/>
              <w:tabs>
                <w:tab w:val="left" w:pos="8931"/>
              </w:tabs>
              <w:spacing w:after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proofErr w:type="gramStart"/>
            <w:r w:rsidRPr="00D247BC">
              <w:rPr>
                <w:rFonts w:asciiTheme="majorHAnsi" w:hAnsiTheme="majorHAnsi" w:cstheme="majorHAnsi"/>
                <w:sz w:val="22"/>
                <w:szCs w:val="22"/>
              </w:rPr>
              <w:t>ne</w:t>
            </w:r>
            <w:proofErr w:type="gramEnd"/>
            <w:r w:rsidRPr="00D247BC">
              <w:rPr>
                <w:rFonts w:asciiTheme="majorHAnsi" w:hAnsiTheme="majorHAnsi" w:cstheme="majorHAnsi"/>
                <w:sz w:val="22"/>
                <w:szCs w:val="22"/>
              </w:rPr>
              <w:t xml:space="preserve"> penser qu’à soi.</w:t>
            </w:r>
          </w:p>
          <w:p w14:paraId="3E5DBE3A" w14:textId="700B26DD" w:rsidR="00D247BC" w:rsidRPr="00D247BC" w:rsidRDefault="00D247BC" w:rsidP="00D247BC">
            <w:pPr>
              <w:pStyle w:val="Commentaire"/>
              <w:tabs>
                <w:tab w:val="left" w:pos="8931"/>
              </w:tabs>
              <w:spacing w:after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D247BC">
              <w:rPr>
                <w:rFonts w:asciiTheme="majorHAnsi" w:hAnsiTheme="majorHAnsi" w:cstheme="majorHAnsi"/>
                <w:sz w:val="22"/>
                <w:szCs w:val="22"/>
              </w:rPr>
              <w:t>Une dimension plutôt égoïste</w:t>
            </w:r>
          </w:p>
        </w:tc>
        <w:tc>
          <w:tcPr>
            <w:tcW w:w="3020" w:type="dxa"/>
          </w:tcPr>
          <w:p w14:paraId="2E49E142" w14:textId="373792EE" w:rsidR="00502028" w:rsidRPr="00D247BC" w:rsidRDefault="00D247BC" w:rsidP="00D247BC">
            <w:pPr>
              <w:pStyle w:val="Commentaire"/>
              <w:tabs>
                <w:tab w:val="left" w:pos="8931"/>
              </w:tabs>
              <w:spacing w:after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D247BC">
              <w:rPr>
                <w:rFonts w:asciiTheme="majorHAnsi" w:hAnsiTheme="majorHAnsi" w:cstheme="majorHAnsi"/>
                <w:sz w:val="22"/>
                <w:szCs w:val="22"/>
              </w:rPr>
              <w:t>Faire plaisir à son entourage</w:t>
            </w:r>
          </w:p>
          <w:p w14:paraId="2D579029" w14:textId="6353769E" w:rsidR="00D247BC" w:rsidRPr="00D247BC" w:rsidRDefault="00D247BC" w:rsidP="00D247BC">
            <w:pPr>
              <w:pStyle w:val="Commentaire"/>
              <w:tabs>
                <w:tab w:val="left" w:pos="8931"/>
              </w:tabs>
              <w:spacing w:after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D247BC">
              <w:rPr>
                <w:rFonts w:asciiTheme="majorHAnsi" w:hAnsiTheme="majorHAnsi" w:cstheme="majorHAnsi"/>
                <w:sz w:val="22"/>
                <w:szCs w:val="22"/>
              </w:rPr>
              <w:t>Une dimension plutôt altruiste</w:t>
            </w:r>
          </w:p>
        </w:tc>
        <w:tc>
          <w:tcPr>
            <w:tcW w:w="3020" w:type="dxa"/>
          </w:tcPr>
          <w:p w14:paraId="132C4495" w14:textId="0211EE6E" w:rsidR="00502028" w:rsidRPr="00D247BC" w:rsidRDefault="00464775" w:rsidP="00D247BC">
            <w:pPr>
              <w:pStyle w:val="Commentaire"/>
              <w:tabs>
                <w:tab w:val="left" w:pos="8931"/>
              </w:tabs>
              <w:spacing w:after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517A6CA8" wp14:editId="7348C3F2">
                      <wp:simplePos x="0" y="0"/>
                      <wp:positionH relativeFrom="column">
                        <wp:posOffset>-1179195</wp:posOffset>
                      </wp:positionH>
                      <wp:positionV relativeFrom="paragraph">
                        <wp:posOffset>-2133600</wp:posOffset>
                      </wp:positionV>
                      <wp:extent cx="307340" cy="5618480"/>
                      <wp:effectExtent l="2647950" t="0" r="2664460" b="0"/>
                      <wp:wrapNone/>
                      <wp:docPr id="1668204589" name="Accolade fermant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5400000">
                                <a:off x="0" y="0"/>
                                <a:ext cx="307340" cy="5618480"/>
                              </a:xfrm>
                              <a:prstGeom prst="rightBrace">
                                <a:avLst>
                                  <a:gd name="adj1" fmla="val 65801"/>
                                  <a:gd name="adj2" fmla="val 46875"/>
                                </a:avLst>
                              </a:prstGeom>
                              <a:ln>
                                <a:solidFill>
                                  <a:schemeClr val="tx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DCA767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ccolade fermante 3" o:spid="_x0000_s1026" type="#_x0000_t88" style="position:absolute;margin-left:-92.85pt;margin-top:-168pt;width:24.2pt;height:442.4pt;rotation:90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" adj="777,10125" strokecolor="#212934 [1615]" strokeweight=".5pt">
                      <v:stroke joinstyle="miter"/>
                    </v:shape>
                  </w:pict>
                </mc:Fallback>
              </mc:AlternateContent>
            </w:r>
            <w:r w:rsidR="00D247BC" w:rsidRPr="00D247BC">
              <w:rPr>
                <w:rFonts w:asciiTheme="majorHAnsi" w:hAnsiTheme="majorHAnsi" w:cstheme="majorHAnsi"/>
                <w:sz w:val="22"/>
                <w:szCs w:val="22"/>
              </w:rPr>
              <w:t>Exprimer ce que l’on est ou ce que l’on veut devenir</w:t>
            </w:r>
          </w:p>
          <w:p w14:paraId="2A5230E4" w14:textId="77777777" w:rsidR="00D247BC" w:rsidRPr="00D247BC" w:rsidRDefault="00D247BC" w:rsidP="00D247BC">
            <w:pPr>
              <w:pStyle w:val="Commentaire"/>
              <w:tabs>
                <w:tab w:val="left" w:pos="8931"/>
              </w:tabs>
              <w:spacing w:after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A3B5ECA" w14:textId="77777777" w:rsidR="00D247BC" w:rsidRPr="00D247BC" w:rsidRDefault="00D247BC" w:rsidP="00D247BC">
            <w:pPr>
              <w:pStyle w:val="Commentaire"/>
              <w:tabs>
                <w:tab w:val="left" w:pos="8931"/>
              </w:tabs>
              <w:spacing w:after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3424D9D" w14:textId="0469C2BA" w:rsidR="00D247BC" w:rsidRPr="00D247BC" w:rsidRDefault="00D247BC" w:rsidP="00D247BC">
            <w:pPr>
              <w:pStyle w:val="Commentaire"/>
              <w:tabs>
                <w:tab w:val="left" w:pos="8931"/>
              </w:tabs>
              <w:spacing w:after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247BC" w14:paraId="5E4F76E6" w14:textId="77777777" w:rsidTr="00D247BC">
        <w:trPr>
          <w:jc w:val="center"/>
        </w:trPr>
        <w:tc>
          <w:tcPr>
            <w:tcW w:w="9060" w:type="dxa"/>
            <w:gridSpan w:val="3"/>
          </w:tcPr>
          <w:p w14:paraId="35A0C396" w14:textId="6F87ADD4" w:rsidR="00D247BC" w:rsidRPr="00D247BC" w:rsidRDefault="00D247BC" w:rsidP="00D247BC">
            <w:pPr>
              <w:pStyle w:val="Commentaire"/>
              <w:tabs>
                <w:tab w:val="left" w:pos="8931"/>
              </w:tabs>
              <w:spacing w:after="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D247BC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Chaque motivation se réalise dans l’acte d’achat</w:t>
            </w:r>
          </w:p>
          <w:p w14:paraId="0ADD13DB" w14:textId="56222690" w:rsidR="00D247BC" w:rsidRPr="00D247BC" w:rsidRDefault="00000000" w:rsidP="00D247BC">
            <w:pPr>
              <w:spacing w:after="0"/>
              <w:jc w:val="right"/>
              <w:rPr>
                <w:rFonts w:cstheme="minorHAnsi"/>
                <w:i/>
                <w:iCs/>
                <w:sz w:val="16"/>
                <w:szCs w:val="16"/>
              </w:rPr>
            </w:pPr>
            <w:hyperlink r:id="rId23" w:history="1">
              <w:r w:rsidR="00D247BC" w:rsidRPr="00341A72">
                <w:rPr>
                  <w:rStyle w:val="Lienhypertexte"/>
                  <w:rFonts w:cstheme="minorHAnsi"/>
                  <w:i/>
                  <w:iCs/>
                  <w:sz w:val="16"/>
                  <w:szCs w:val="16"/>
                </w:rPr>
                <w:t>http://www.pearltrees.com</w:t>
              </w:r>
            </w:hyperlink>
            <w:r w:rsidR="00D247BC" w:rsidRPr="00341A72"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</w:p>
        </w:tc>
      </w:tr>
    </w:tbl>
    <w:p w14:paraId="436190AF" w14:textId="2683E235" w:rsidR="00025F7C" w:rsidRDefault="00025F7C" w:rsidP="001940C7">
      <w:pPr>
        <w:pStyle w:val="Commentaire"/>
        <w:tabs>
          <w:tab w:val="left" w:pos="8931"/>
        </w:tabs>
        <w:spacing w:after="0"/>
        <w:rPr>
          <w:rFonts w:asciiTheme="majorHAnsi" w:hAnsiTheme="majorHAnsi" w:cstheme="majorHAnsi"/>
        </w:rPr>
      </w:pPr>
    </w:p>
    <w:p w14:paraId="3DB5CB53" w14:textId="77777777" w:rsidR="000033EC" w:rsidRDefault="000033EC" w:rsidP="001940C7">
      <w:pPr>
        <w:pStyle w:val="Commentaire"/>
        <w:tabs>
          <w:tab w:val="left" w:pos="8931"/>
        </w:tabs>
        <w:spacing w:after="0"/>
        <w:rPr>
          <w:rFonts w:asciiTheme="majorHAnsi" w:hAnsiTheme="majorHAnsi" w:cstheme="majorHAnsi"/>
        </w:rPr>
      </w:pPr>
    </w:p>
    <w:p w14:paraId="521EDD9A" w14:textId="77777777" w:rsidR="000033EC" w:rsidRDefault="000033EC" w:rsidP="001940C7">
      <w:pPr>
        <w:pStyle w:val="Commentaire"/>
        <w:tabs>
          <w:tab w:val="left" w:pos="8931"/>
        </w:tabs>
        <w:spacing w:after="0"/>
        <w:rPr>
          <w:rFonts w:asciiTheme="majorHAnsi" w:hAnsiTheme="majorHAnsi" w:cstheme="majorHAnsi"/>
        </w:rPr>
      </w:pPr>
    </w:p>
    <w:p w14:paraId="749C50BE" w14:textId="77777777" w:rsidR="000033EC" w:rsidRDefault="000033EC" w:rsidP="001940C7">
      <w:pPr>
        <w:pStyle w:val="Commentaire"/>
        <w:tabs>
          <w:tab w:val="left" w:pos="8931"/>
        </w:tabs>
        <w:spacing w:after="0"/>
        <w:rPr>
          <w:rFonts w:asciiTheme="majorHAnsi" w:hAnsiTheme="majorHAnsi" w:cstheme="majorHAnsi"/>
        </w:rPr>
      </w:pPr>
    </w:p>
    <w:p w14:paraId="45C63CA0" w14:textId="77777777" w:rsidR="00025F7C" w:rsidRDefault="00025F7C" w:rsidP="00025F7C">
      <w:pPr>
        <w:spacing w:after="0" w:line="240" w:lineRule="auto"/>
        <w:rPr>
          <w:rFonts w:cstheme="minorHAnsi"/>
          <w:b/>
        </w:rPr>
      </w:pPr>
      <w:r w:rsidRPr="00025F7C">
        <w:rPr>
          <w:rFonts w:cstheme="minorHAnsi"/>
          <w:b/>
        </w:rPr>
        <w:t xml:space="preserve">Document 5 : Notes de M. </w:t>
      </w:r>
      <w:proofErr w:type="spellStart"/>
      <w:r w:rsidRPr="00025F7C">
        <w:rPr>
          <w:rFonts w:cstheme="minorHAnsi"/>
          <w:b/>
        </w:rPr>
        <w:t>Chambelin</w:t>
      </w:r>
      <w:proofErr w:type="spellEnd"/>
      <w:r w:rsidRPr="00025F7C">
        <w:rPr>
          <w:rFonts w:cstheme="minorHAnsi"/>
          <w:b/>
        </w:rPr>
        <w:t xml:space="preserve"> – Les deux types de freins entrant en jeu dans l’acte d’achat</w:t>
      </w:r>
    </w:p>
    <w:p w14:paraId="56AA4ED5" w14:textId="77777777" w:rsidR="00025F7C" w:rsidRDefault="00025F7C" w:rsidP="00025F7C">
      <w:pPr>
        <w:spacing w:after="0" w:line="240" w:lineRule="auto"/>
        <w:rPr>
          <w:rFonts w:cstheme="minorHAnsi"/>
          <w:b/>
        </w:rPr>
      </w:pPr>
    </w:p>
    <w:p w14:paraId="191D826F" w14:textId="13B4BFB4" w:rsidR="00025F7C" w:rsidRDefault="00464775" w:rsidP="00025F7C">
      <w:pPr>
        <w:spacing w:after="0" w:line="240" w:lineRule="auto"/>
        <w:rPr>
          <w:rFonts w:cstheme="minorHAnsi"/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33344" behindDoc="0" locked="0" layoutInCell="1" allowOverlap="1" wp14:anchorId="05804201" wp14:editId="49920D41">
                <wp:simplePos x="0" y="0"/>
                <wp:positionH relativeFrom="column">
                  <wp:posOffset>-4506</wp:posOffset>
                </wp:positionH>
                <wp:positionV relativeFrom="paragraph">
                  <wp:posOffset>57303</wp:posOffset>
                </wp:positionV>
                <wp:extent cx="5691395" cy="2119073"/>
                <wp:effectExtent l="76200" t="114300" r="81280" b="90805"/>
                <wp:wrapNone/>
                <wp:docPr id="1498505466" name="Grou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91395" cy="2119073"/>
                          <a:chOff x="-5157" y="186"/>
                          <a:chExt cx="5691506" cy="2119041"/>
                        </a:xfrm>
                      </wpg:grpSpPr>
                      <wps:wsp>
                        <wps:cNvPr id="478722247" name="Rectangle : carré corné 8"/>
                        <wps:cNvSpPr/>
                        <wps:spPr>
                          <a:xfrm rot="21352011">
                            <a:off x="-5157" y="186"/>
                            <a:ext cx="2545080" cy="1797636"/>
                          </a:xfrm>
                          <a:prstGeom prst="foldedCorner">
                            <a:avLst>
                              <a:gd name="adj" fmla="val 10968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23EE93" w14:textId="510B927C" w:rsidR="00025F7C" w:rsidRPr="00025F7C" w:rsidRDefault="00025F7C" w:rsidP="00025F7C">
                              <w:pPr>
                                <w:spacing w:after="0"/>
                                <w:rPr>
                                  <w:rFonts w:cstheme="minorHAnsi"/>
                                  <w:color w:val="000000" w:themeColor="text1"/>
                                  <w:shd w:val="clear" w:color="auto" w:fill="FFFFFF"/>
                                </w:rPr>
                              </w:pPr>
                              <w:r w:rsidRPr="00025F7C">
                                <w:rPr>
                                  <w:rFonts w:cstheme="minorHAnsi"/>
                                  <w:color w:val="000000" w:themeColor="text1"/>
                                </w:rPr>
                                <w:t>L’acte d’achat est un processus complexe. Le principe de base de la vente en général est de stimuler les motivations et de lever les freins. </w:t>
                              </w:r>
                            </w:p>
                            <w:p w14:paraId="51151A22" w14:textId="5F228A63" w:rsidR="00025F7C" w:rsidRPr="00025F7C" w:rsidRDefault="00025F7C" w:rsidP="00025F7C">
                              <w:pPr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25F7C">
                                <w:rPr>
                                  <w:rFonts w:cstheme="minorHAnsi"/>
                                  <w:shd w:val="clear" w:color="auto" w:fill="FFFFFF"/>
                                </w:rPr>
                                <w:t>Il faut donc identifier les motivations mais aussi les </w:t>
                              </w:r>
                              <w:r w:rsidRPr="00025F7C">
                                <w:rPr>
                                  <w:rStyle w:val="lev"/>
                                  <w:rFonts w:cstheme="minorHAnsi"/>
                                  <w:bdr w:val="none" w:sz="0" w:space="0" w:color="auto" w:frame="1"/>
                                  <w:shd w:val="clear" w:color="auto" w:fill="FFFFFF"/>
                                </w:rPr>
                                <w:t>freins</w:t>
                              </w:r>
                              <w:r w:rsidRPr="00025F7C">
                                <w:rPr>
                                  <w:rFonts w:cstheme="minorHAnsi"/>
                                  <w:shd w:val="clear" w:color="auto" w:fill="FFFFFF"/>
                                </w:rPr>
                                <w:t> qui entrent en jeu dans l’</w:t>
                              </w:r>
                              <w:r w:rsidRPr="00025F7C">
                                <w:rPr>
                                  <w:rStyle w:val="lev"/>
                                  <w:rFonts w:cstheme="minorHAnsi"/>
                                  <w:bdr w:val="none" w:sz="0" w:space="0" w:color="auto" w:frame="1"/>
                                  <w:shd w:val="clear" w:color="auto" w:fill="FFFFFF"/>
                                </w:rPr>
                                <w:t>achat</w:t>
                              </w:r>
                              <w:r w:rsidRPr="00025F7C">
                                <w:rPr>
                                  <w:rFonts w:cstheme="minorHAnsi"/>
                                  <w:shd w:val="clear" w:color="auto" w:fill="FFFFFF"/>
                                </w:rPr>
                                <w:t xml:space="preserve"> et dans </w:t>
                              </w:r>
                              <w:r w:rsidRPr="00025F7C">
                                <w:rPr>
                                  <w:rFonts w:cstheme="minorHAnsi"/>
                                  <w:b/>
                                  <w:bCs/>
                                  <w:shd w:val="clear" w:color="auto" w:fill="FFFFFF"/>
                                </w:rPr>
                                <w:t>l’utilisation</w:t>
                              </w:r>
                              <w:r w:rsidRPr="00025F7C">
                                <w:rPr>
                                  <w:rFonts w:cstheme="minorHAnsi"/>
                                  <w:shd w:val="clear" w:color="auto" w:fill="FFFFFF"/>
                                </w:rPr>
                                <w:t xml:space="preserve"> du produit ou du servic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2204746" name="Rectangle : carré corné 8"/>
                        <wps:cNvSpPr/>
                        <wps:spPr>
                          <a:xfrm rot="232829">
                            <a:off x="3070673" y="30480"/>
                            <a:ext cx="2615676" cy="2088747"/>
                          </a:xfrm>
                          <a:prstGeom prst="foldedCorner">
                            <a:avLst>
                              <a:gd name="adj" fmla="val 12886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992936" w14:textId="77777777" w:rsidR="00025F7C" w:rsidRPr="00025F7C" w:rsidRDefault="00025F7C" w:rsidP="00025F7C">
                              <w:pPr>
                                <w:spacing w:after="0" w:line="240" w:lineRule="auto"/>
                                <w:rPr>
                                  <w:rFonts w:cstheme="minorHAnsi"/>
                                  <w:shd w:val="clear" w:color="auto" w:fill="FFFFFF"/>
                                </w:rPr>
                              </w:pPr>
                              <w:r w:rsidRPr="00025F7C">
                                <w:rPr>
                                  <w:rStyle w:val="lev"/>
                                  <w:rFonts w:cstheme="minorHAnsi"/>
                                  <w:bdr w:val="none" w:sz="0" w:space="0" w:color="auto" w:frame="1"/>
                                  <w:shd w:val="clear" w:color="auto" w:fill="FFFFFF"/>
                                </w:rPr>
                                <w:t>Henri Joannis</w:t>
                              </w:r>
                              <w:r w:rsidRPr="00025F7C">
                                <w:rPr>
                                  <w:rFonts w:cstheme="minorHAnsi"/>
                                  <w:shd w:val="clear" w:color="auto" w:fill="FFFFFF"/>
                                </w:rPr>
                                <w:t xml:space="preserve"> identifie deux types de freins : </w:t>
                              </w:r>
                            </w:p>
                            <w:p w14:paraId="4ACEEA63" w14:textId="4F9B7E7E" w:rsidR="00025F7C" w:rsidRPr="00025F7C" w:rsidRDefault="00025F7C" w:rsidP="00025F7C">
                              <w:pPr>
                                <w:spacing w:after="0" w:line="240" w:lineRule="auto"/>
                                <w:rPr>
                                  <w:rFonts w:cstheme="minorHAnsi"/>
                                  <w:b/>
                                  <w:bCs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bCs/>
                                  <w:shd w:val="clear" w:color="auto" w:fill="FFFFFF"/>
                                </w:rPr>
                                <w:t>-</w:t>
                              </w:r>
                              <w:r w:rsidRPr="00025F7C">
                                <w:rPr>
                                  <w:rFonts w:cstheme="minorHAnsi"/>
                                  <w:b/>
                                  <w:bCs/>
                                  <w:shd w:val="clear" w:color="auto" w:fill="FFFFFF"/>
                                </w:rPr>
                                <w:t xml:space="preserve"> Les inhibitions </w:t>
                              </w:r>
                              <w:r w:rsidRPr="00025F7C">
                                <w:rPr>
                                  <w:rFonts w:cstheme="minorHAnsi"/>
                                  <w:b/>
                                  <w:bCs/>
                                  <w:i/>
                                  <w:iCs/>
                                  <w:shd w:val="clear" w:color="auto" w:fill="FFFFFF"/>
                                </w:rPr>
                                <w:t>(« je ne devrais pas »)</w:t>
                              </w:r>
                            </w:p>
                            <w:p w14:paraId="7F02B5D9" w14:textId="77777777" w:rsidR="00025F7C" w:rsidRPr="00025F7C" w:rsidRDefault="00025F7C" w:rsidP="00025F7C">
                              <w:pPr>
                                <w:spacing w:after="0" w:line="240" w:lineRule="auto"/>
                                <w:rPr>
                                  <w:rFonts w:cstheme="minorHAnsi"/>
                                  <w:shd w:val="clear" w:color="auto" w:fill="FFFFFF"/>
                                </w:rPr>
                              </w:pPr>
                              <w:r w:rsidRPr="00025F7C">
                                <w:rPr>
                                  <w:rFonts w:cstheme="minorHAnsi"/>
                                  <w:shd w:val="clear" w:color="auto" w:fill="FFFFFF"/>
                                </w:rPr>
                                <w:t>Pulsions négatives causées par certaines motivations, sentiment de culpabilité, autocensure.</w:t>
                              </w:r>
                            </w:p>
                            <w:p w14:paraId="26073687" w14:textId="40F34499" w:rsidR="00025F7C" w:rsidRPr="00025F7C" w:rsidRDefault="00025F7C" w:rsidP="00025F7C">
                              <w:pPr>
                                <w:spacing w:after="0" w:line="240" w:lineRule="auto"/>
                                <w:rPr>
                                  <w:rFonts w:cstheme="minorHAnsi"/>
                                  <w:b/>
                                  <w:bCs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bCs/>
                                  <w:shd w:val="clear" w:color="auto" w:fill="FFFFFF"/>
                                </w:rPr>
                                <w:t>-</w:t>
                              </w:r>
                              <w:r w:rsidRPr="00025F7C">
                                <w:rPr>
                                  <w:rFonts w:cstheme="minorHAnsi"/>
                                  <w:b/>
                                  <w:bCs/>
                                  <w:shd w:val="clear" w:color="auto" w:fill="FFFFFF"/>
                                </w:rPr>
                                <w:t xml:space="preserve"> Les peurs (« trop compliqué », « trop fragile » …)</w:t>
                              </w:r>
                            </w:p>
                            <w:p w14:paraId="7DC393B5" w14:textId="77777777" w:rsidR="00025F7C" w:rsidRPr="00025F7C" w:rsidRDefault="00025F7C" w:rsidP="00025F7C">
                              <w:pPr>
                                <w:spacing w:after="0" w:line="240" w:lineRule="auto"/>
                                <w:rPr>
                                  <w:rFonts w:cstheme="minorHAnsi"/>
                                </w:rPr>
                              </w:pPr>
                              <w:r w:rsidRPr="00025F7C">
                                <w:rPr>
                                  <w:rFonts w:cstheme="minorHAnsi"/>
                                  <w:shd w:val="clear" w:color="auto" w:fill="FFFFFF"/>
                                </w:rPr>
                                <w:t>Pulsions négatives causées par les difficultés réelles ou imaginaires (a priori) concernant l’achat ou l’utilisation du produit</w:t>
                              </w:r>
                              <w:r w:rsidRPr="00025F7C">
                                <w:rPr>
                                  <w:rFonts w:cstheme="minorHAnsi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804201" id="Groupe 2" o:spid="_x0000_s1037" style="position:absolute;margin-left:-.35pt;margin-top:4.5pt;width:448.15pt;height:166.85pt;z-index:251833344" coordorigin="-51,1" coordsize="56915,21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"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Rectangle : carré corné 8" o:spid="_x0000_s1038" type="#_x0000_t65" style="position:absolute;left:-51;top:1;width:25450;height:17977;rotation:-27087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" adj="19231" filled="f" strokecolor="#091723 [484]" strokeweight="1pt">
                  <v:stroke joinstyle="miter"/>
                  <v:textbox>
                    <w:txbxContent>
                      <w:p w14:paraId="4B23EE93" w14:textId="510B927C" w:rsidR="00025F7C" w:rsidRPr="00025F7C" w:rsidRDefault="00025F7C" w:rsidP="00025F7C">
                        <w:pPr>
                          <w:spacing w:after="0"/>
                          <w:rPr>
                            <w:rFonts w:cstheme="minorHAnsi"/>
                            <w:color w:val="000000" w:themeColor="text1"/>
                            <w:shd w:val="clear" w:color="auto" w:fill="FFFFFF"/>
                          </w:rPr>
                        </w:pPr>
                        <w:r w:rsidRPr="00025F7C">
                          <w:rPr>
                            <w:rFonts w:cstheme="minorHAnsi"/>
                            <w:color w:val="000000" w:themeColor="text1"/>
                          </w:rPr>
                          <w:t>L’acte d’achat est un processus complexe. Le principe de base de la vente en général est de stimuler les motivations et de lever les freins. </w:t>
                        </w:r>
                      </w:p>
                      <w:p w14:paraId="51151A22" w14:textId="5F228A63" w:rsidR="00025F7C" w:rsidRPr="00025F7C" w:rsidRDefault="00025F7C" w:rsidP="00025F7C">
                        <w:pPr>
                          <w:spacing w:after="0"/>
                          <w:rPr>
                            <w:sz w:val="20"/>
                            <w:szCs w:val="20"/>
                          </w:rPr>
                        </w:pPr>
                        <w:r w:rsidRPr="00025F7C">
                          <w:rPr>
                            <w:rFonts w:cstheme="minorHAnsi"/>
                            <w:shd w:val="clear" w:color="auto" w:fill="FFFFFF"/>
                          </w:rPr>
                          <w:t>Il faut donc identifier les motivations mais aussi les </w:t>
                        </w:r>
                        <w:r w:rsidRPr="00025F7C">
                          <w:rPr>
                            <w:rStyle w:val="lev"/>
                            <w:rFonts w:cstheme="minorHAnsi"/>
                            <w:bdr w:val="none" w:sz="0" w:space="0" w:color="auto" w:frame="1"/>
                            <w:shd w:val="clear" w:color="auto" w:fill="FFFFFF"/>
                          </w:rPr>
                          <w:t>freins</w:t>
                        </w:r>
                        <w:r w:rsidRPr="00025F7C">
                          <w:rPr>
                            <w:rFonts w:cstheme="minorHAnsi"/>
                            <w:shd w:val="clear" w:color="auto" w:fill="FFFFFF"/>
                          </w:rPr>
                          <w:t> qui entrent en jeu dans l’</w:t>
                        </w:r>
                        <w:r w:rsidRPr="00025F7C">
                          <w:rPr>
                            <w:rStyle w:val="lev"/>
                            <w:rFonts w:cstheme="minorHAnsi"/>
                            <w:bdr w:val="none" w:sz="0" w:space="0" w:color="auto" w:frame="1"/>
                            <w:shd w:val="clear" w:color="auto" w:fill="FFFFFF"/>
                          </w:rPr>
                          <w:t>achat</w:t>
                        </w:r>
                        <w:r w:rsidRPr="00025F7C">
                          <w:rPr>
                            <w:rFonts w:cstheme="minorHAnsi"/>
                            <w:shd w:val="clear" w:color="auto" w:fill="FFFFFF"/>
                          </w:rPr>
                          <w:t xml:space="preserve"> et dans </w:t>
                        </w:r>
                        <w:r w:rsidRPr="00025F7C">
                          <w:rPr>
                            <w:rFonts w:cstheme="minorHAnsi"/>
                            <w:b/>
                            <w:bCs/>
                            <w:shd w:val="clear" w:color="auto" w:fill="FFFFFF"/>
                          </w:rPr>
                          <w:t>l’utilisation</w:t>
                        </w:r>
                        <w:r w:rsidRPr="00025F7C">
                          <w:rPr>
                            <w:rFonts w:cstheme="minorHAnsi"/>
                            <w:shd w:val="clear" w:color="auto" w:fill="FFFFFF"/>
                          </w:rPr>
                          <w:t xml:space="preserve"> du produit ou du service.</w:t>
                        </w:r>
                      </w:p>
                    </w:txbxContent>
                  </v:textbox>
                </v:shape>
                <v:shape id="Rectangle : carré corné 8" o:spid="_x0000_s1039" type="#_x0000_t65" style="position:absolute;left:30706;top:304;width:26157;height:20888;rotation:25431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" adj="18817" filled="f" strokecolor="#091723 [484]" strokeweight="1pt">
                  <v:stroke joinstyle="miter"/>
                  <v:textbox>
                    <w:txbxContent>
                      <w:p w14:paraId="6C992936" w14:textId="77777777" w:rsidR="00025F7C" w:rsidRPr="00025F7C" w:rsidRDefault="00025F7C" w:rsidP="00025F7C">
                        <w:pPr>
                          <w:spacing w:after="0" w:line="240" w:lineRule="auto"/>
                          <w:rPr>
                            <w:rFonts w:cstheme="minorHAnsi"/>
                            <w:shd w:val="clear" w:color="auto" w:fill="FFFFFF"/>
                          </w:rPr>
                        </w:pPr>
                        <w:r w:rsidRPr="00025F7C">
                          <w:rPr>
                            <w:rStyle w:val="lev"/>
                            <w:rFonts w:cstheme="minorHAnsi"/>
                            <w:bdr w:val="none" w:sz="0" w:space="0" w:color="auto" w:frame="1"/>
                            <w:shd w:val="clear" w:color="auto" w:fill="FFFFFF"/>
                          </w:rPr>
                          <w:t>Henri Joannis</w:t>
                        </w:r>
                        <w:r w:rsidRPr="00025F7C">
                          <w:rPr>
                            <w:rFonts w:cstheme="minorHAnsi"/>
                            <w:shd w:val="clear" w:color="auto" w:fill="FFFFFF"/>
                          </w:rPr>
                          <w:t xml:space="preserve"> identifie deux types de freins : </w:t>
                        </w:r>
                      </w:p>
                      <w:p w14:paraId="4ACEEA63" w14:textId="4F9B7E7E" w:rsidR="00025F7C" w:rsidRPr="00025F7C" w:rsidRDefault="00025F7C" w:rsidP="00025F7C">
                        <w:pPr>
                          <w:spacing w:after="0" w:line="240" w:lineRule="auto"/>
                          <w:rPr>
                            <w:rFonts w:cstheme="minorHAnsi"/>
                            <w:b/>
                            <w:bCs/>
                            <w:shd w:val="clear" w:color="auto" w:fill="FFFFFF"/>
                          </w:rPr>
                        </w:pPr>
                        <w:r>
                          <w:rPr>
                            <w:rFonts w:cstheme="minorHAnsi"/>
                            <w:b/>
                            <w:bCs/>
                            <w:shd w:val="clear" w:color="auto" w:fill="FFFFFF"/>
                          </w:rPr>
                          <w:t>-</w:t>
                        </w:r>
                        <w:r w:rsidRPr="00025F7C">
                          <w:rPr>
                            <w:rFonts w:cstheme="minorHAnsi"/>
                            <w:b/>
                            <w:bCs/>
                            <w:shd w:val="clear" w:color="auto" w:fill="FFFFFF"/>
                          </w:rPr>
                          <w:t xml:space="preserve"> Les inhibitions </w:t>
                        </w:r>
                        <w:r w:rsidRPr="00025F7C">
                          <w:rPr>
                            <w:rFonts w:cstheme="minorHAnsi"/>
                            <w:b/>
                            <w:bCs/>
                            <w:i/>
                            <w:iCs/>
                            <w:shd w:val="clear" w:color="auto" w:fill="FFFFFF"/>
                          </w:rPr>
                          <w:t>(« je ne devrais pas »)</w:t>
                        </w:r>
                      </w:p>
                      <w:p w14:paraId="7F02B5D9" w14:textId="77777777" w:rsidR="00025F7C" w:rsidRPr="00025F7C" w:rsidRDefault="00025F7C" w:rsidP="00025F7C">
                        <w:pPr>
                          <w:spacing w:after="0" w:line="240" w:lineRule="auto"/>
                          <w:rPr>
                            <w:rFonts w:cstheme="minorHAnsi"/>
                            <w:shd w:val="clear" w:color="auto" w:fill="FFFFFF"/>
                          </w:rPr>
                        </w:pPr>
                        <w:r w:rsidRPr="00025F7C">
                          <w:rPr>
                            <w:rFonts w:cstheme="minorHAnsi"/>
                            <w:shd w:val="clear" w:color="auto" w:fill="FFFFFF"/>
                          </w:rPr>
                          <w:t>Pulsions négatives causées par certaines motivations, sentiment de culpabilité, autocensure.</w:t>
                        </w:r>
                      </w:p>
                      <w:p w14:paraId="26073687" w14:textId="40F34499" w:rsidR="00025F7C" w:rsidRPr="00025F7C" w:rsidRDefault="00025F7C" w:rsidP="00025F7C">
                        <w:pPr>
                          <w:spacing w:after="0" w:line="240" w:lineRule="auto"/>
                          <w:rPr>
                            <w:rFonts w:cstheme="minorHAnsi"/>
                            <w:b/>
                            <w:bCs/>
                            <w:shd w:val="clear" w:color="auto" w:fill="FFFFFF"/>
                          </w:rPr>
                        </w:pPr>
                        <w:r>
                          <w:rPr>
                            <w:rFonts w:cstheme="minorHAnsi"/>
                            <w:b/>
                            <w:bCs/>
                            <w:shd w:val="clear" w:color="auto" w:fill="FFFFFF"/>
                          </w:rPr>
                          <w:t>-</w:t>
                        </w:r>
                        <w:r w:rsidRPr="00025F7C">
                          <w:rPr>
                            <w:rFonts w:cstheme="minorHAnsi"/>
                            <w:b/>
                            <w:bCs/>
                            <w:shd w:val="clear" w:color="auto" w:fill="FFFFFF"/>
                          </w:rPr>
                          <w:t xml:space="preserve"> Les peurs (« trop compliqué », « trop fragile » …)</w:t>
                        </w:r>
                      </w:p>
                      <w:p w14:paraId="7DC393B5" w14:textId="77777777" w:rsidR="00025F7C" w:rsidRPr="00025F7C" w:rsidRDefault="00025F7C" w:rsidP="00025F7C">
                        <w:pPr>
                          <w:spacing w:after="0" w:line="240" w:lineRule="auto"/>
                          <w:rPr>
                            <w:rFonts w:cstheme="minorHAnsi"/>
                          </w:rPr>
                        </w:pPr>
                        <w:r w:rsidRPr="00025F7C">
                          <w:rPr>
                            <w:rFonts w:cstheme="minorHAnsi"/>
                            <w:shd w:val="clear" w:color="auto" w:fill="FFFFFF"/>
                          </w:rPr>
                          <w:t>Pulsions négatives causées par les difficultés réelles ou imaginaires (a priori) concernant l’achat ou l’utilisation du produit</w:t>
                        </w:r>
                        <w:r w:rsidRPr="00025F7C">
                          <w:rPr>
                            <w:rFonts w:cstheme="minorHAnsi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DAAC7C0" w14:textId="142E007A" w:rsidR="00025F7C" w:rsidRDefault="00025F7C" w:rsidP="00025F7C">
      <w:pPr>
        <w:spacing w:after="0" w:line="240" w:lineRule="auto"/>
        <w:rPr>
          <w:rFonts w:cstheme="minorHAnsi"/>
          <w:b/>
        </w:rPr>
      </w:pPr>
    </w:p>
    <w:p w14:paraId="68B5EE4D" w14:textId="2CAF5197" w:rsidR="00502028" w:rsidRDefault="00502028" w:rsidP="00025F7C">
      <w:pPr>
        <w:spacing w:after="0" w:line="240" w:lineRule="auto"/>
        <w:rPr>
          <w:rFonts w:cstheme="minorHAnsi"/>
          <w:b/>
        </w:rPr>
      </w:pPr>
    </w:p>
    <w:p w14:paraId="00EBE8A9" w14:textId="77777777" w:rsidR="00025F7C" w:rsidRDefault="00025F7C" w:rsidP="00025F7C">
      <w:pPr>
        <w:spacing w:after="0" w:line="240" w:lineRule="auto"/>
        <w:rPr>
          <w:rFonts w:cstheme="minorHAnsi"/>
          <w:b/>
        </w:rPr>
      </w:pPr>
    </w:p>
    <w:p w14:paraId="398609FA" w14:textId="77777777" w:rsidR="00025F7C" w:rsidRDefault="00025F7C" w:rsidP="00025F7C">
      <w:pPr>
        <w:spacing w:after="0" w:line="240" w:lineRule="auto"/>
        <w:rPr>
          <w:rFonts w:cstheme="minorHAnsi"/>
          <w:b/>
        </w:rPr>
      </w:pPr>
    </w:p>
    <w:p w14:paraId="49A54C46" w14:textId="77777777" w:rsidR="00025F7C" w:rsidRDefault="00025F7C" w:rsidP="00025F7C">
      <w:pPr>
        <w:spacing w:after="0" w:line="240" w:lineRule="auto"/>
        <w:rPr>
          <w:rFonts w:cstheme="minorHAnsi"/>
          <w:b/>
        </w:rPr>
      </w:pPr>
    </w:p>
    <w:p w14:paraId="7A35262A" w14:textId="77777777" w:rsidR="00025F7C" w:rsidRDefault="00025F7C" w:rsidP="00025F7C">
      <w:pPr>
        <w:spacing w:after="0" w:line="240" w:lineRule="auto"/>
        <w:rPr>
          <w:rFonts w:cstheme="minorHAnsi"/>
          <w:b/>
        </w:rPr>
      </w:pPr>
    </w:p>
    <w:p w14:paraId="59451307" w14:textId="77777777" w:rsidR="00025F7C" w:rsidRDefault="00025F7C" w:rsidP="00025F7C">
      <w:pPr>
        <w:spacing w:after="0" w:line="240" w:lineRule="auto"/>
        <w:rPr>
          <w:rFonts w:cstheme="minorHAnsi"/>
          <w:b/>
        </w:rPr>
      </w:pPr>
    </w:p>
    <w:p w14:paraId="42AE98DA" w14:textId="77777777" w:rsidR="00025F7C" w:rsidRDefault="00025F7C" w:rsidP="00025F7C">
      <w:pPr>
        <w:spacing w:after="0" w:line="240" w:lineRule="auto"/>
        <w:rPr>
          <w:rFonts w:cstheme="minorHAnsi"/>
          <w:b/>
        </w:rPr>
      </w:pPr>
    </w:p>
    <w:p w14:paraId="648640BE" w14:textId="77777777" w:rsidR="00025F7C" w:rsidRDefault="00025F7C" w:rsidP="00025F7C">
      <w:pPr>
        <w:spacing w:after="0" w:line="240" w:lineRule="auto"/>
        <w:rPr>
          <w:rFonts w:cstheme="minorHAnsi"/>
          <w:b/>
        </w:rPr>
      </w:pPr>
    </w:p>
    <w:p w14:paraId="6999F0B3" w14:textId="77777777" w:rsidR="00025F7C" w:rsidRDefault="00025F7C" w:rsidP="00025F7C">
      <w:pPr>
        <w:spacing w:after="0" w:line="240" w:lineRule="auto"/>
        <w:rPr>
          <w:rFonts w:cstheme="minorHAnsi"/>
          <w:b/>
        </w:rPr>
      </w:pPr>
    </w:p>
    <w:p w14:paraId="0051B29A" w14:textId="77777777" w:rsidR="00025F7C" w:rsidRDefault="00025F7C" w:rsidP="00025F7C">
      <w:pPr>
        <w:spacing w:after="0" w:line="240" w:lineRule="auto"/>
        <w:rPr>
          <w:rFonts w:cstheme="minorHAnsi"/>
          <w:b/>
        </w:rPr>
      </w:pPr>
    </w:p>
    <w:p w14:paraId="273796C3" w14:textId="77777777" w:rsidR="00025F7C" w:rsidRDefault="00025F7C" w:rsidP="00025F7C">
      <w:pPr>
        <w:spacing w:after="0" w:line="240" w:lineRule="auto"/>
        <w:rPr>
          <w:rFonts w:cstheme="minorHAnsi"/>
          <w:b/>
        </w:rPr>
      </w:pPr>
    </w:p>
    <w:p w14:paraId="7184CE2C" w14:textId="77777777" w:rsidR="00025F7C" w:rsidRDefault="00025F7C" w:rsidP="00025F7C">
      <w:pPr>
        <w:spacing w:after="0" w:line="240" w:lineRule="auto"/>
        <w:rPr>
          <w:rFonts w:cstheme="minorHAnsi"/>
          <w:b/>
        </w:rPr>
      </w:pPr>
    </w:p>
    <w:p w14:paraId="36AE3553" w14:textId="77777777" w:rsidR="00025F7C" w:rsidRDefault="00025F7C" w:rsidP="00025F7C">
      <w:pPr>
        <w:spacing w:after="0" w:line="240" w:lineRule="auto"/>
        <w:rPr>
          <w:rFonts w:cstheme="minorHAnsi"/>
          <w:b/>
        </w:rPr>
      </w:pPr>
    </w:p>
    <w:p w14:paraId="24CE2F7C" w14:textId="27EC3A19" w:rsidR="000033EC" w:rsidRDefault="000033EC">
      <w:pPr>
        <w:spacing w:after="160"/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5E881D19" w14:textId="1846BB3B" w:rsidR="0037549C" w:rsidRPr="00A90AFC" w:rsidRDefault="0037549C" w:rsidP="0037549C">
      <w:pPr>
        <w:pStyle w:val="Style1"/>
        <w:rPr>
          <w:rFonts w:ascii="Times New Roman" w:hAnsi="Times New Roman" w:cs="Times New Roman"/>
          <w:sz w:val="24"/>
          <w:szCs w:val="24"/>
        </w:rPr>
      </w:pPr>
      <w:r w:rsidRPr="002D6E24">
        <w:lastRenderedPageBreak/>
        <w:t>Mission 3 </w:t>
      </w:r>
      <w:r>
        <w:t>-</w:t>
      </w:r>
      <w:r w:rsidRPr="002D6E24">
        <w:t xml:space="preserve"> Questionner le client pour faire préciser sa demande</w:t>
      </w:r>
    </w:p>
    <w:p w14:paraId="791DD0FF" w14:textId="77777777" w:rsidR="00025F7C" w:rsidRDefault="00025F7C" w:rsidP="00025F7C">
      <w:pPr>
        <w:spacing w:after="0" w:line="240" w:lineRule="auto"/>
        <w:rPr>
          <w:rFonts w:cstheme="minorHAnsi"/>
          <w:b/>
        </w:rPr>
      </w:pPr>
    </w:p>
    <w:p w14:paraId="405C2FDA" w14:textId="77777777" w:rsidR="003D2705" w:rsidRPr="003D2705" w:rsidRDefault="003D2705" w:rsidP="003D2705">
      <w:pPr>
        <w:spacing w:after="0" w:line="240" w:lineRule="auto"/>
        <w:jc w:val="both"/>
        <w:rPr>
          <w:rFonts w:cstheme="minorHAnsi"/>
        </w:rPr>
      </w:pPr>
      <w:r w:rsidRPr="003D2705">
        <w:rPr>
          <w:rFonts w:cstheme="minorHAnsi"/>
        </w:rPr>
        <w:t xml:space="preserve">Le lendemain, une cliente arrive à l’ouverture de la boulangerie. </w:t>
      </w:r>
    </w:p>
    <w:p w14:paraId="2BA4963D" w14:textId="77777777" w:rsidR="003D2705" w:rsidRPr="003D2705" w:rsidRDefault="003D2705" w:rsidP="003D2705">
      <w:pPr>
        <w:spacing w:after="0" w:line="240" w:lineRule="auto"/>
        <w:jc w:val="both"/>
        <w:rPr>
          <w:rFonts w:cstheme="minorHAnsi"/>
        </w:rPr>
      </w:pPr>
    </w:p>
    <w:p w14:paraId="6424660B" w14:textId="234FE8A5" w:rsidR="003D2705" w:rsidRPr="003D2705" w:rsidRDefault="003D2705" w:rsidP="003D2705">
      <w:pPr>
        <w:spacing w:after="0" w:line="240" w:lineRule="auto"/>
        <w:jc w:val="both"/>
        <w:rPr>
          <w:rFonts w:cstheme="minorHAnsi"/>
          <w:b/>
        </w:rPr>
      </w:pPr>
      <w:r w:rsidRPr="003D2705">
        <w:rPr>
          <w:rFonts w:cstheme="minorHAnsi"/>
          <w:b/>
        </w:rPr>
        <w:t xml:space="preserve">Votre responsable </w:t>
      </w:r>
      <w:r w:rsidRPr="003D2705">
        <w:rPr>
          <w:rFonts w:cstheme="minorHAnsi"/>
          <w:b/>
          <w:bCs/>
        </w:rPr>
        <w:t>vous demande de la prendre en charge et d’utiliser le questionnement pour découvrir ses besoins, ses attentes et sa motivation.</w:t>
      </w:r>
    </w:p>
    <w:p w14:paraId="2739A0B4" w14:textId="77777777" w:rsidR="0037549C" w:rsidRDefault="0037549C" w:rsidP="00025F7C">
      <w:pPr>
        <w:spacing w:after="0" w:line="240" w:lineRule="auto"/>
        <w:rPr>
          <w:rFonts w:cstheme="minorHAnsi"/>
          <w:b/>
        </w:rPr>
      </w:pPr>
    </w:p>
    <w:p w14:paraId="29B64BAB" w14:textId="77777777" w:rsidR="003D2705" w:rsidRDefault="003D2705" w:rsidP="003D2705">
      <w:pPr>
        <w:spacing w:after="0" w:line="240" w:lineRule="auto"/>
        <w:jc w:val="both"/>
        <w:rPr>
          <w:rFonts w:cstheme="minorHAnsi"/>
          <w:b/>
          <w:bCs/>
        </w:rPr>
      </w:pPr>
    </w:p>
    <w:p w14:paraId="51819777" w14:textId="4DAD8927" w:rsidR="003D2705" w:rsidRPr="00A9763B" w:rsidRDefault="00A9763B" w:rsidP="00A9763B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3.1 </w:t>
      </w:r>
      <w:r w:rsidR="003D2705" w:rsidRPr="00A9763B">
        <w:rPr>
          <w:rFonts w:asciiTheme="minorHAnsi" w:hAnsiTheme="minorHAnsi" w:cstheme="minorHAnsi"/>
          <w:b/>
          <w:bCs/>
        </w:rPr>
        <w:t xml:space="preserve">Expliquer </w:t>
      </w:r>
      <w:r>
        <w:rPr>
          <w:rFonts w:asciiTheme="minorHAnsi" w:hAnsiTheme="minorHAnsi" w:cstheme="minorHAnsi"/>
          <w:b/>
          <w:bCs/>
        </w:rPr>
        <w:t>en quoi</w:t>
      </w:r>
      <w:r w:rsidR="003D2705" w:rsidRPr="00A9763B">
        <w:rPr>
          <w:rFonts w:asciiTheme="minorHAnsi" w:hAnsiTheme="minorHAnsi" w:cstheme="minorHAnsi"/>
          <w:b/>
          <w:bCs/>
        </w:rPr>
        <w:t xml:space="preserve"> le questionnement est primordial</w:t>
      </w:r>
      <w:r>
        <w:rPr>
          <w:rFonts w:asciiTheme="minorHAnsi" w:hAnsiTheme="minorHAnsi" w:cstheme="minorHAnsi"/>
          <w:b/>
          <w:bCs/>
        </w:rPr>
        <w:t>.</w:t>
      </w:r>
    </w:p>
    <w:p w14:paraId="739CA0D8" w14:textId="77777777" w:rsidR="003D2705" w:rsidRPr="002F4E83" w:rsidRDefault="003D2705" w:rsidP="003D2705">
      <w:pPr>
        <w:tabs>
          <w:tab w:val="left" w:pos="284"/>
        </w:tabs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2F4E83">
        <w:rPr>
          <w:rFonts w:cstheme="minorHAnsi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14:paraId="5AD37EE5" w14:textId="77777777" w:rsidR="003D2705" w:rsidRPr="002F4E83" w:rsidRDefault="003D2705" w:rsidP="003D2705">
      <w:pPr>
        <w:tabs>
          <w:tab w:val="left" w:pos="284"/>
        </w:tabs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2F4E83">
        <w:rPr>
          <w:rFonts w:cstheme="minorHAnsi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14:paraId="7EB7FDEA" w14:textId="77777777" w:rsidR="003D2705" w:rsidRDefault="003D2705" w:rsidP="003D2705">
      <w:pPr>
        <w:tabs>
          <w:tab w:val="left" w:pos="284"/>
        </w:tabs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2F4E83">
        <w:rPr>
          <w:rFonts w:cstheme="minorHAnsi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14:paraId="7394FB55" w14:textId="77777777" w:rsidR="003D2705" w:rsidRPr="002F4E83" w:rsidRDefault="003D2705" w:rsidP="003D2705">
      <w:pPr>
        <w:tabs>
          <w:tab w:val="left" w:pos="284"/>
        </w:tabs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357AD980" w14:textId="5D335705" w:rsidR="003D2705" w:rsidRPr="003D2705" w:rsidRDefault="003D2705" w:rsidP="003D2705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3.1 </w:t>
      </w:r>
      <w:r w:rsidRPr="003D2705">
        <w:rPr>
          <w:rFonts w:asciiTheme="minorHAnsi" w:hAnsiTheme="minorHAnsi" w:cstheme="minorHAnsi"/>
          <w:b/>
          <w:bCs/>
        </w:rPr>
        <w:t>Indiquer, dans le tableau ci-dessous, les trois types de questions posées.</w:t>
      </w:r>
    </w:p>
    <w:p w14:paraId="44F6D373" w14:textId="77777777" w:rsidR="003D2705" w:rsidRPr="002F4E83" w:rsidRDefault="003D2705" w:rsidP="003D2705">
      <w:pPr>
        <w:pStyle w:val="Paragraphedeliste"/>
        <w:ind w:left="284"/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tbl>
      <w:tblPr>
        <w:tblStyle w:val="TableauGrille4-Accentuation2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833C0B" w:themeColor="accent2" w:themeShade="80"/>
        </w:tblBorders>
        <w:tblLook w:val="04A0" w:firstRow="1" w:lastRow="0" w:firstColumn="1" w:lastColumn="0" w:noHBand="0" w:noVBand="1"/>
      </w:tblPr>
      <w:tblGrid>
        <w:gridCol w:w="4957"/>
        <w:gridCol w:w="4110"/>
      </w:tblGrid>
      <w:tr w:rsidR="003D2705" w:rsidRPr="003D2705" w14:paraId="5B472B88" w14:textId="77777777" w:rsidTr="003E32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33C0B" w:themeFill="accent2" w:themeFillShade="80"/>
            <w:vAlign w:val="center"/>
          </w:tcPr>
          <w:p w14:paraId="4C1AB559" w14:textId="77777777" w:rsidR="003D2705" w:rsidRPr="003E32A6" w:rsidRDefault="003D2705" w:rsidP="003E32A6">
            <w:pPr>
              <w:pStyle w:val="Paragraphedeliste"/>
              <w:spacing w:after="0"/>
              <w:ind w:left="0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E32A6">
              <w:rPr>
                <w:rFonts w:asciiTheme="minorHAnsi" w:hAnsiTheme="minorHAnsi" w:cstheme="minorHAnsi"/>
                <w:b w:val="0"/>
                <w:sz w:val="24"/>
                <w:szCs w:val="24"/>
              </w:rPr>
              <w:t>Dialogue</w:t>
            </w:r>
          </w:p>
        </w:tc>
        <w:tc>
          <w:tcPr>
            <w:tcW w:w="41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33C0B" w:themeFill="accent2" w:themeFillShade="80"/>
            <w:vAlign w:val="center"/>
          </w:tcPr>
          <w:p w14:paraId="37ABF79E" w14:textId="77777777" w:rsidR="003D2705" w:rsidRPr="003E32A6" w:rsidRDefault="003D2705" w:rsidP="003E32A6">
            <w:pPr>
              <w:pStyle w:val="Paragraphedeliste"/>
              <w:spacing w:after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E32A6">
              <w:rPr>
                <w:rFonts w:asciiTheme="minorHAnsi" w:hAnsiTheme="minorHAnsi" w:cstheme="minorHAnsi"/>
                <w:b w:val="0"/>
                <w:sz w:val="24"/>
                <w:szCs w:val="24"/>
              </w:rPr>
              <w:t>Type de question</w:t>
            </w:r>
          </w:p>
        </w:tc>
      </w:tr>
      <w:tr w:rsidR="003D2705" w:rsidRPr="003D2705" w14:paraId="0465E2D4" w14:textId="77777777" w:rsidTr="003E32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shd w:val="clear" w:color="auto" w:fill="auto"/>
            <w:vAlign w:val="center"/>
          </w:tcPr>
          <w:p w14:paraId="545DF704" w14:textId="77777777" w:rsidR="003D2705" w:rsidRPr="003D2705" w:rsidRDefault="003D2705" w:rsidP="00ED4832">
            <w:pPr>
              <w:pStyle w:val="Paragraphedeliste"/>
              <w:ind w:left="0"/>
              <w:rPr>
                <w:rFonts w:asciiTheme="minorHAnsi" w:hAnsiTheme="minorHAnsi" w:cstheme="minorHAnsi"/>
                <w:bCs w:val="0"/>
              </w:rPr>
            </w:pPr>
            <w:r w:rsidRPr="003D2705">
              <w:rPr>
                <w:rFonts w:asciiTheme="minorHAnsi" w:hAnsiTheme="minorHAnsi" w:cstheme="minorHAnsi"/>
              </w:rPr>
              <w:t>Vous : « Bonjour Madame, que désirez-vous ? »</w:t>
            </w:r>
          </w:p>
          <w:p w14:paraId="33DA42E6" w14:textId="77777777" w:rsidR="003D2705" w:rsidRPr="003D2705" w:rsidRDefault="003D2705" w:rsidP="00ED4832">
            <w:pPr>
              <w:pStyle w:val="Paragraphedeliste"/>
              <w:ind w:left="0"/>
              <w:rPr>
                <w:rFonts w:asciiTheme="minorHAnsi" w:hAnsiTheme="minorHAnsi" w:cstheme="minorHAnsi"/>
                <w:b w:val="0"/>
                <w:bCs w:val="0"/>
              </w:rPr>
            </w:pPr>
            <w:r w:rsidRPr="003D2705">
              <w:rPr>
                <w:rFonts w:asciiTheme="minorHAnsi" w:hAnsiTheme="minorHAnsi" w:cstheme="minorHAnsi"/>
                <w:b w:val="0"/>
                <w:bCs w:val="0"/>
              </w:rPr>
              <w:t>La cliente : Bonjour, je cherche une idée de dessert pour ce soir.</w:t>
            </w:r>
          </w:p>
        </w:tc>
        <w:tc>
          <w:tcPr>
            <w:tcW w:w="4110" w:type="dxa"/>
            <w:shd w:val="clear" w:color="auto" w:fill="auto"/>
          </w:tcPr>
          <w:p w14:paraId="16E904B2" w14:textId="77777777" w:rsidR="003D2705" w:rsidRPr="003D2705" w:rsidRDefault="003D2705" w:rsidP="00ED4832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</w:p>
        </w:tc>
      </w:tr>
      <w:tr w:rsidR="003D2705" w:rsidRPr="003D2705" w14:paraId="78B91E08" w14:textId="77777777" w:rsidTr="00F10CB7">
        <w:trPr>
          <w:trHeight w:val="9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shd w:val="clear" w:color="auto" w:fill="auto"/>
            <w:vAlign w:val="center"/>
          </w:tcPr>
          <w:p w14:paraId="53BBA167" w14:textId="77777777" w:rsidR="003D2705" w:rsidRPr="003D2705" w:rsidRDefault="003D2705" w:rsidP="00ED4832">
            <w:pPr>
              <w:pStyle w:val="Paragraphedeliste"/>
              <w:ind w:left="0"/>
              <w:rPr>
                <w:rFonts w:asciiTheme="minorHAnsi" w:hAnsiTheme="minorHAnsi" w:cstheme="minorHAnsi"/>
                <w:bCs w:val="0"/>
              </w:rPr>
            </w:pPr>
            <w:r w:rsidRPr="003D2705">
              <w:rPr>
                <w:rFonts w:asciiTheme="minorHAnsi" w:hAnsiTheme="minorHAnsi" w:cstheme="minorHAnsi"/>
              </w:rPr>
              <w:t>Vous : « Pour une occasion spéciale ? »</w:t>
            </w:r>
          </w:p>
          <w:p w14:paraId="602BC3B5" w14:textId="77777777" w:rsidR="003D2705" w:rsidRPr="003D2705" w:rsidRDefault="003D2705" w:rsidP="00ED4832">
            <w:pPr>
              <w:pStyle w:val="Paragraphedeliste"/>
              <w:ind w:left="0"/>
              <w:rPr>
                <w:rFonts w:asciiTheme="minorHAnsi" w:hAnsiTheme="minorHAnsi" w:cstheme="minorHAnsi"/>
                <w:b w:val="0"/>
                <w:bCs w:val="0"/>
              </w:rPr>
            </w:pPr>
            <w:r w:rsidRPr="003D2705">
              <w:rPr>
                <w:rFonts w:asciiTheme="minorHAnsi" w:hAnsiTheme="minorHAnsi" w:cstheme="minorHAnsi"/>
                <w:b w:val="0"/>
                <w:bCs w:val="0"/>
              </w:rPr>
              <w:t>La cliente : Oui, pour un anniversaire.</w:t>
            </w:r>
          </w:p>
        </w:tc>
        <w:tc>
          <w:tcPr>
            <w:tcW w:w="4110" w:type="dxa"/>
            <w:shd w:val="clear" w:color="auto" w:fill="auto"/>
          </w:tcPr>
          <w:p w14:paraId="7A2F03FE" w14:textId="77777777" w:rsidR="003D2705" w:rsidRPr="003D2705" w:rsidRDefault="003D2705" w:rsidP="00ED4832">
            <w:pPr>
              <w:pStyle w:val="Paragraphedelis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</w:p>
        </w:tc>
      </w:tr>
      <w:tr w:rsidR="003D2705" w:rsidRPr="003D2705" w14:paraId="3E8DBC34" w14:textId="77777777" w:rsidTr="00392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shd w:val="clear" w:color="auto" w:fill="auto"/>
            <w:vAlign w:val="center"/>
          </w:tcPr>
          <w:p w14:paraId="70C2155C" w14:textId="77777777" w:rsidR="003D2705" w:rsidRPr="003D2705" w:rsidRDefault="003D2705" w:rsidP="00ED4832">
            <w:pPr>
              <w:pStyle w:val="Paragraphedeliste"/>
              <w:ind w:left="0"/>
              <w:rPr>
                <w:rFonts w:asciiTheme="minorHAnsi" w:hAnsiTheme="minorHAnsi" w:cstheme="minorHAnsi"/>
                <w:bCs w:val="0"/>
              </w:rPr>
            </w:pPr>
            <w:r w:rsidRPr="003D2705">
              <w:rPr>
                <w:rFonts w:asciiTheme="minorHAnsi" w:hAnsiTheme="minorHAnsi" w:cstheme="minorHAnsi"/>
              </w:rPr>
              <w:t xml:space="preserve">Vous : « Très bien. Préférez-vous plutôt un gâteau ou une </w:t>
            </w:r>
            <w:r w:rsidRPr="003D2705">
              <w:rPr>
                <w:rFonts w:asciiTheme="minorHAnsi" w:hAnsiTheme="minorHAnsi" w:cstheme="minorHAnsi"/>
                <w:bCs w:val="0"/>
              </w:rPr>
              <w:t>tarte ?</w:t>
            </w:r>
            <w:r w:rsidRPr="003D2705">
              <w:rPr>
                <w:rFonts w:asciiTheme="minorHAnsi" w:hAnsiTheme="minorHAnsi" w:cstheme="minorHAnsi"/>
              </w:rPr>
              <w:t> »</w:t>
            </w:r>
          </w:p>
          <w:p w14:paraId="60BA5F62" w14:textId="77777777" w:rsidR="003D2705" w:rsidRPr="003D2705" w:rsidRDefault="003D2705" w:rsidP="00ED4832">
            <w:pPr>
              <w:pStyle w:val="Paragraphedeliste"/>
              <w:ind w:left="0"/>
              <w:rPr>
                <w:rFonts w:asciiTheme="minorHAnsi" w:hAnsiTheme="minorHAnsi" w:cstheme="minorHAnsi"/>
                <w:b w:val="0"/>
                <w:bCs w:val="0"/>
              </w:rPr>
            </w:pPr>
            <w:r w:rsidRPr="003D2705">
              <w:rPr>
                <w:rFonts w:asciiTheme="minorHAnsi" w:hAnsiTheme="minorHAnsi" w:cstheme="minorHAnsi"/>
                <w:b w:val="0"/>
                <w:bCs w:val="0"/>
              </w:rPr>
              <w:t>La cliente : plutôt un gâteau s’il vous plait.</w:t>
            </w:r>
          </w:p>
        </w:tc>
        <w:tc>
          <w:tcPr>
            <w:tcW w:w="4110" w:type="dxa"/>
            <w:shd w:val="clear" w:color="auto" w:fill="auto"/>
          </w:tcPr>
          <w:p w14:paraId="790B38C4" w14:textId="77777777" w:rsidR="003D2705" w:rsidRPr="003D2705" w:rsidRDefault="003D2705" w:rsidP="00ED4832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</w:p>
        </w:tc>
      </w:tr>
    </w:tbl>
    <w:p w14:paraId="28156E50" w14:textId="2B509A5C" w:rsidR="00F10CB7" w:rsidRDefault="00F10CB7">
      <w:pPr>
        <w:spacing w:after="16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page"/>
      </w:r>
    </w:p>
    <w:p w14:paraId="5E79DA40" w14:textId="69F51E58" w:rsidR="003D2705" w:rsidRPr="003D2705" w:rsidRDefault="003D2705" w:rsidP="003D2705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 xml:space="preserve">3.2 </w:t>
      </w:r>
      <w:r w:rsidRPr="003D2705">
        <w:rPr>
          <w:rFonts w:asciiTheme="minorHAnsi" w:hAnsiTheme="minorHAnsi" w:cstheme="minorHAnsi"/>
          <w:b/>
          <w:bCs/>
        </w:rPr>
        <w:t>Rédiger quatre questions pour identifier la demande de votre cliente en fonction de ses réponses et des types de questions proposées dans le tableau ci-dessous.</w:t>
      </w:r>
    </w:p>
    <w:p w14:paraId="03B6AE68" w14:textId="77777777" w:rsidR="003D2705" w:rsidRPr="00D05E17" w:rsidRDefault="003D2705" w:rsidP="003D2705">
      <w:pPr>
        <w:pStyle w:val="Paragraphedeliste"/>
        <w:ind w:left="284"/>
        <w:jc w:val="both"/>
        <w:rPr>
          <w:rFonts w:asciiTheme="minorHAnsi" w:hAnsiTheme="minorHAnsi" w:cstheme="minorHAnsi"/>
          <w:b/>
          <w:bCs/>
        </w:rPr>
      </w:pPr>
    </w:p>
    <w:tbl>
      <w:tblPr>
        <w:tblStyle w:val="TableauGrille4-Accentuation6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7508"/>
        <w:gridCol w:w="1559"/>
      </w:tblGrid>
      <w:tr w:rsidR="003D2705" w:rsidRPr="00A9763B" w14:paraId="0A20B1AC" w14:textId="77777777" w:rsidTr="00F10C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33C0B" w:themeFill="accent2" w:themeFillShade="80"/>
            <w:vAlign w:val="center"/>
          </w:tcPr>
          <w:p w14:paraId="124D8781" w14:textId="77777777" w:rsidR="003D2705" w:rsidRPr="00A9763B" w:rsidRDefault="003D2705" w:rsidP="00A9763B">
            <w:pPr>
              <w:pStyle w:val="Paragraphedeliste"/>
              <w:spacing w:after="0"/>
              <w:ind w:left="0"/>
              <w:jc w:val="center"/>
              <w:rPr>
                <w:rFonts w:asciiTheme="majorHAnsi" w:hAnsiTheme="majorHAnsi" w:cstheme="majorHAnsi"/>
                <w:bCs w:val="0"/>
              </w:rPr>
            </w:pPr>
            <w:r w:rsidRPr="00A9763B">
              <w:rPr>
                <w:rFonts w:asciiTheme="majorHAnsi" w:hAnsiTheme="majorHAnsi" w:cstheme="majorHAnsi"/>
                <w:bCs w:val="0"/>
              </w:rPr>
              <w:t>Dialogu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33C0B" w:themeFill="accent2" w:themeFillShade="80"/>
            <w:vAlign w:val="center"/>
          </w:tcPr>
          <w:p w14:paraId="43540A6C" w14:textId="77777777" w:rsidR="003D2705" w:rsidRPr="00A9763B" w:rsidRDefault="003D2705" w:rsidP="00A9763B">
            <w:pPr>
              <w:pStyle w:val="Paragraphedeliste"/>
              <w:spacing w:after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 w:val="0"/>
              </w:rPr>
            </w:pPr>
            <w:r w:rsidRPr="00A9763B">
              <w:rPr>
                <w:rFonts w:asciiTheme="majorHAnsi" w:hAnsiTheme="majorHAnsi" w:cstheme="majorHAnsi"/>
                <w:bCs w:val="0"/>
              </w:rPr>
              <w:t>Type de question</w:t>
            </w:r>
          </w:p>
        </w:tc>
      </w:tr>
      <w:tr w:rsidR="003D2705" w:rsidRPr="00A9763B" w14:paraId="03786196" w14:textId="77777777" w:rsidTr="00F10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  <w:shd w:val="clear" w:color="auto" w:fill="auto"/>
            <w:vAlign w:val="center"/>
          </w:tcPr>
          <w:p w14:paraId="1BFAC72A" w14:textId="23EB30A4" w:rsidR="00A9763B" w:rsidRDefault="003D2705" w:rsidP="00A9763B">
            <w:pPr>
              <w:pStyle w:val="Paragraphedeliste"/>
              <w:tabs>
                <w:tab w:val="right" w:leader="dot" w:pos="7118"/>
              </w:tabs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A9763B">
              <w:rPr>
                <w:rFonts w:asciiTheme="majorHAnsi" w:hAnsiTheme="majorHAnsi" w:cstheme="majorHAnsi"/>
              </w:rPr>
              <w:t>Vous </w:t>
            </w:r>
            <w:r w:rsidRPr="00A9763B">
              <w:rPr>
                <w:rFonts w:asciiTheme="majorHAnsi" w:hAnsiTheme="majorHAnsi" w:cstheme="majorHAnsi"/>
                <w:b w:val="0"/>
                <w:bCs w:val="0"/>
              </w:rPr>
              <w:t xml:space="preserve">: </w:t>
            </w:r>
            <w:r w:rsidR="00A9763B" w:rsidRPr="00A9763B">
              <w:rPr>
                <w:rFonts w:asciiTheme="majorHAnsi" w:hAnsiTheme="majorHAnsi" w:cstheme="majorHAnsi"/>
                <w:b w:val="0"/>
                <w:bCs w:val="0"/>
              </w:rPr>
              <w:tab/>
            </w:r>
          </w:p>
          <w:p w14:paraId="373F9ED9" w14:textId="1EBDAE0C" w:rsidR="00A9763B" w:rsidRPr="00A9763B" w:rsidRDefault="00A9763B" w:rsidP="00A9763B">
            <w:pPr>
              <w:pStyle w:val="Paragraphedeliste"/>
              <w:tabs>
                <w:tab w:val="right" w:leader="dot" w:pos="7118"/>
              </w:tabs>
              <w:spacing w:line="360" w:lineRule="auto"/>
              <w:ind w:left="0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ab/>
            </w:r>
          </w:p>
          <w:p w14:paraId="5D03EFE2" w14:textId="77777777" w:rsidR="00A9763B" w:rsidRDefault="00A9763B" w:rsidP="00A9763B">
            <w:pPr>
              <w:pStyle w:val="Paragraphedeliste"/>
              <w:tabs>
                <w:tab w:val="right" w:leader="dot" w:pos="7118"/>
              </w:tabs>
              <w:spacing w:after="0"/>
              <w:ind w:left="0"/>
              <w:rPr>
                <w:rFonts w:asciiTheme="majorHAnsi" w:hAnsiTheme="majorHAnsi" w:cstheme="majorHAnsi"/>
                <w:b w:val="0"/>
                <w:bCs w:val="0"/>
              </w:rPr>
            </w:pPr>
          </w:p>
          <w:p w14:paraId="155BFCD1" w14:textId="00614B8B" w:rsidR="003D2705" w:rsidRPr="00A9763B" w:rsidRDefault="00F10CB7" w:rsidP="00A9763B">
            <w:pPr>
              <w:pStyle w:val="Paragraphedeliste"/>
              <w:tabs>
                <w:tab w:val="right" w:leader="dot" w:pos="7118"/>
              </w:tabs>
              <w:spacing w:after="0"/>
              <w:ind w:left="0"/>
              <w:rPr>
                <w:rFonts w:asciiTheme="majorHAnsi" w:hAnsiTheme="majorHAnsi" w:cstheme="majorHAnsi"/>
                <w:b w:val="0"/>
                <w:bCs w:val="0"/>
              </w:rPr>
            </w:pPr>
            <w:r w:rsidRPr="00F10CB7">
              <w:rPr>
                <w:rFonts w:ascii="Segoe UI Emoji" w:hAnsi="Segoe UI Emoji" w:cs="Segoe UI Emoji"/>
                <w:b w:val="0"/>
                <w:bCs w:val="0"/>
              </w:rPr>
              <w:t>🙋</w:t>
            </w:r>
            <w:r w:rsidRPr="00F10CB7">
              <w:rPr>
                <w:rFonts w:asciiTheme="majorHAnsi" w:hAnsiTheme="majorHAnsi" w:cstheme="majorHAnsi"/>
                <w:b w:val="0"/>
                <w:bCs w:val="0"/>
              </w:rPr>
              <w:t>‍</w:t>
            </w:r>
            <w:r w:rsidRPr="00F10CB7">
              <w:rPr>
                <w:rFonts w:ascii="Segoe UI Emoji" w:hAnsi="Segoe UI Emoji" w:cs="Segoe UI Emoji"/>
                <w:b w:val="0"/>
                <w:bCs w:val="0"/>
              </w:rPr>
              <w:t>♀️</w:t>
            </w:r>
            <w:r w:rsidR="003D2705" w:rsidRPr="00F10CB7">
              <w:rPr>
                <w:rFonts w:asciiTheme="majorHAnsi" w:hAnsiTheme="majorHAnsi" w:cstheme="majorHAnsi"/>
              </w:rPr>
              <w:t>La cliente :</w:t>
            </w:r>
            <w:r w:rsidR="003D2705" w:rsidRPr="00A9763B">
              <w:rPr>
                <w:rFonts w:asciiTheme="majorHAnsi" w:hAnsiTheme="majorHAnsi" w:cstheme="majorHAnsi"/>
                <w:b w:val="0"/>
                <w:bCs w:val="0"/>
              </w:rPr>
              <w:t xml:space="preserve"> une mousse, ce sera plus léger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54C8433" w14:textId="7E065354" w:rsidR="003D2705" w:rsidRPr="00A9763B" w:rsidRDefault="003D2705" w:rsidP="00F10C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eastAsia="fr-FR"/>
              </w:rPr>
            </w:pPr>
            <w:r w:rsidRPr="00A9763B">
              <w:rPr>
                <w:rFonts w:asciiTheme="majorHAnsi" w:hAnsiTheme="majorHAnsi" w:cstheme="majorHAnsi"/>
                <w:lang w:eastAsia="fr-FR"/>
              </w:rPr>
              <w:t>Alternative</w:t>
            </w:r>
          </w:p>
        </w:tc>
      </w:tr>
      <w:tr w:rsidR="003D2705" w:rsidRPr="00A9763B" w14:paraId="5D654257" w14:textId="77777777" w:rsidTr="00662251">
        <w:trPr>
          <w:trHeight w:val="1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  <w:shd w:val="clear" w:color="auto" w:fill="auto"/>
            <w:vAlign w:val="center"/>
          </w:tcPr>
          <w:p w14:paraId="3884DA30" w14:textId="77777777" w:rsidR="00A9763B" w:rsidRDefault="00A9763B" w:rsidP="00A9763B">
            <w:pPr>
              <w:pStyle w:val="Paragraphedeliste"/>
              <w:tabs>
                <w:tab w:val="right" w:leader="dot" w:pos="7118"/>
              </w:tabs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A9763B">
              <w:rPr>
                <w:rFonts w:asciiTheme="majorHAnsi" w:hAnsiTheme="majorHAnsi" w:cstheme="majorHAnsi"/>
              </w:rPr>
              <w:t>Vous </w:t>
            </w:r>
            <w:r w:rsidRPr="00A9763B">
              <w:rPr>
                <w:rFonts w:asciiTheme="majorHAnsi" w:hAnsiTheme="majorHAnsi" w:cstheme="majorHAnsi"/>
                <w:b w:val="0"/>
                <w:bCs w:val="0"/>
              </w:rPr>
              <w:t xml:space="preserve">: </w:t>
            </w:r>
            <w:r w:rsidRPr="00A9763B">
              <w:rPr>
                <w:rFonts w:asciiTheme="majorHAnsi" w:hAnsiTheme="majorHAnsi" w:cstheme="majorHAnsi"/>
                <w:b w:val="0"/>
                <w:bCs w:val="0"/>
              </w:rPr>
              <w:tab/>
            </w:r>
          </w:p>
          <w:p w14:paraId="5BB34106" w14:textId="77777777" w:rsidR="00A9763B" w:rsidRPr="00A9763B" w:rsidRDefault="00A9763B" w:rsidP="00A9763B">
            <w:pPr>
              <w:pStyle w:val="Paragraphedeliste"/>
              <w:tabs>
                <w:tab w:val="right" w:leader="dot" w:pos="7118"/>
              </w:tabs>
              <w:spacing w:line="360" w:lineRule="auto"/>
              <w:ind w:left="0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ab/>
            </w:r>
          </w:p>
          <w:p w14:paraId="76AF9EB4" w14:textId="77777777" w:rsidR="00A9763B" w:rsidRDefault="00A9763B" w:rsidP="00A9763B">
            <w:pPr>
              <w:pStyle w:val="Paragraphedeliste"/>
              <w:tabs>
                <w:tab w:val="right" w:leader="dot" w:pos="7118"/>
              </w:tabs>
              <w:spacing w:after="0"/>
              <w:ind w:left="0"/>
              <w:rPr>
                <w:rFonts w:asciiTheme="majorHAnsi" w:hAnsiTheme="majorHAnsi" w:cstheme="majorHAnsi"/>
              </w:rPr>
            </w:pPr>
          </w:p>
          <w:p w14:paraId="285B172C" w14:textId="3742BEBB" w:rsidR="003D2705" w:rsidRPr="00A9763B" w:rsidRDefault="00F10CB7" w:rsidP="00A9763B">
            <w:pPr>
              <w:pStyle w:val="Paragraphedeliste"/>
              <w:tabs>
                <w:tab w:val="right" w:leader="dot" w:pos="7118"/>
              </w:tabs>
              <w:spacing w:after="0"/>
              <w:ind w:left="0"/>
              <w:rPr>
                <w:rFonts w:asciiTheme="majorHAnsi" w:hAnsiTheme="majorHAnsi" w:cstheme="majorHAnsi"/>
                <w:b w:val="0"/>
                <w:bCs w:val="0"/>
              </w:rPr>
            </w:pPr>
            <w:r w:rsidRPr="00F10CB7">
              <w:rPr>
                <w:rFonts w:ascii="Segoe UI Emoji" w:hAnsi="Segoe UI Emoji" w:cs="Segoe UI Emoji"/>
                <w:b w:val="0"/>
                <w:bCs w:val="0"/>
              </w:rPr>
              <w:t>🙋</w:t>
            </w:r>
            <w:r w:rsidRPr="00F10CB7">
              <w:rPr>
                <w:rFonts w:asciiTheme="majorHAnsi" w:hAnsiTheme="majorHAnsi" w:cstheme="majorHAnsi"/>
                <w:b w:val="0"/>
                <w:bCs w:val="0"/>
              </w:rPr>
              <w:t>‍</w:t>
            </w:r>
            <w:r w:rsidRPr="00F10CB7">
              <w:rPr>
                <w:rFonts w:ascii="Segoe UI Emoji" w:hAnsi="Segoe UI Emoji" w:cs="Segoe UI Emoji"/>
                <w:b w:val="0"/>
                <w:bCs w:val="0"/>
              </w:rPr>
              <w:t>♀️</w:t>
            </w:r>
            <w:r w:rsidR="003D2705" w:rsidRPr="00F10CB7">
              <w:rPr>
                <w:rFonts w:asciiTheme="majorHAnsi" w:hAnsiTheme="majorHAnsi" w:cstheme="majorHAnsi"/>
              </w:rPr>
              <w:t>La cliente :</w:t>
            </w:r>
            <w:r w:rsidR="003D2705" w:rsidRPr="00A9763B">
              <w:rPr>
                <w:rFonts w:asciiTheme="majorHAnsi" w:hAnsiTheme="majorHAnsi" w:cstheme="majorHAnsi"/>
                <w:b w:val="0"/>
                <w:bCs w:val="0"/>
              </w:rPr>
              <w:t xml:space="preserve"> 10 personnes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03070D5" w14:textId="53B7B999" w:rsidR="003D2705" w:rsidRPr="00A9763B" w:rsidRDefault="003D2705" w:rsidP="00F10CB7">
            <w:pPr>
              <w:pStyle w:val="Paragraphedelis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  <w:r w:rsidRPr="00A9763B">
              <w:rPr>
                <w:rFonts w:asciiTheme="majorHAnsi" w:hAnsiTheme="majorHAnsi" w:cstheme="majorHAnsi"/>
                <w:bCs/>
              </w:rPr>
              <w:t>Fermée</w:t>
            </w:r>
          </w:p>
        </w:tc>
      </w:tr>
      <w:tr w:rsidR="003D2705" w:rsidRPr="00A9763B" w14:paraId="1C8D9A40" w14:textId="77777777" w:rsidTr="00662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  <w:shd w:val="clear" w:color="auto" w:fill="auto"/>
            <w:vAlign w:val="center"/>
          </w:tcPr>
          <w:p w14:paraId="06D25801" w14:textId="77777777" w:rsidR="00A9763B" w:rsidRDefault="00A9763B" w:rsidP="00A9763B">
            <w:pPr>
              <w:pStyle w:val="Paragraphedeliste"/>
              <w:tabs>
                <w:tab w:val="right" w:leader="dot" w:pos="7118"/>
              </w:tabs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A9763B">
              <w:rPr>
                <w:rFonts w:asciiTheme="majorHAnsi" w:hAnsiTheme="majorHAnsi" w:cstheme="majorHAnsi"/>
              </w:rPr>
              <w:t>Vous </w:t>
            </w:r>
            <w:r w:rsidRPr="00A9763B">
              <w:rPr>
                <w:rFonts w:asciiTheme="majorHAnsi" w:hAnsiTheme="majorHAnsi" w:cstheme="majorHAnsi"/>
                <w:b w:val="0"/>
                <w:bCs w:val="0"/>
              </w:rPr>
              <w:t xml:space="preserve">: </w:t>
            </w:r>
            <w:r w:rsidRPr="00A9763B">
              <w:rPr>
                <w:rFonts w:asciiTheme="majorHAnsi" w:hAnsiTheme="majorHAnsi" w:cstheme="majorHAnsi"/>
                <w:b w:val="0"/>
                <w:bCs w:val="0"/>
              </w:rPr>
              <w:tab/>
            </w:r>
          </w:p>
          <w:p w14:paraId="4E86C327" w14:textId="77777777" w:rsidR="00A9763B" w:rsidRPr="00A9763B" w:rsidRDefault="00A9763B" w:rsidP="00A9763B">
            <w:pPr>
              <w:pStyle w:val="Paragraphedeliste"/>
              <w:tabs>
                <w:tab w:val="right" w:leader="dot" w:pos="7118"/>
              </w:tabs>
              <w:spacing w:line="360" w:lineRule="auto"/>
              <w:ind w:left="0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ab/>
            </w:r>
          </w:p>
          <w:p w14:paraId="1DE0C1BB" w14:textId="77777777" w:rsidR="00A9763B" w:rsidRDefault="00A9763B" w:rsidP="00A9763B">
            <w:pPr>
              <w:pStyle w:val="Paragraphedeliste"/>
              <w:tabs>
                <w:tab w:val="right" w:leader="dot" w:pos="7118"/>
              </w:tabs>
              <w:spacing w:after="0"/>
              <w:ind w:left="0"/>
              <w:rPr>
                <w:rFonts w:asciiTheme="majorHAnsi" w:hAnsiTheme="majorHAnsi" w:cstheme="majorHAnsi"/>
              </w:rPr>
            </w:pPr>
          </w:p>
          <w:p w14:paraId="6CA3732F" w14:textId="156ABE21" w:rsidR="003D2705" w:rsidRPr="00A9763B" w:rsidRDefault="00F10CB7" w:rsidP="00A9763B">
            <w:pPr>
              <w:pStyle w:val="Paragraphedeliste"/>
              <w:tabs>
                <w:tab w:val="right" w:leader="dot" w:pos="7118"/>
              </w:tabs>
              <w:spacing w:after="0"/>
              <w:ind w:left="0"/>
              <w:rPr>
                <w:rFonts w:asciiTheme="majorHAnsi" w:hAnsiTheme="majorHAnsi" w:cstheme="majorHAnsi"/>
                <w:b w:val="0"/>
                <w:bCs w:val="0"/>
              </w:rPr>
            </w:pPr>
            <w:r w:rsidRPr="00F10CB7">
              <w:rPr>
                <w:rFonts w:ascii="Segoe UI Emoji" w:hAnsi="Segoe UI Emoji" w:cs="Segoe UI Emoji"/>
                <w:b w:val="0"/>
                <w:bCs w:val="0"/>
              </w:rPr>
              <w:t>🙋</w:t>
            </w:r>
            <w:r w:rsidRPr="00F10CB7">
              <w:rPr>
                <w:rFonts w:asciiTheme="majorHAnsi" w:hAnsiTheme="majorHAnsi" w:cstheme="majorHAnsi"/>
                <w:b w:val="0"/>
                <w:bCs w:val="0"/>
              </w:rPr>
              <w:t>‍</w:t>
            </w:r>
            <w:r w:rsidRPr="00F10CB7">
              <w:rPr>
                <w:rFonts w:ascii="Segoe UI Emoji" w:hAnsi="Segoe UI Emoji" w:cs="Segoe UI Emoji"/>
                <w:b w:val="0"/>
                <w:bCs w:val="0"/>
              </w:rPr>
              <w:t>♀️</w:t>
            </w:r>
            <w:r w:rsidR="003D2705" w:rsidRPr="00F10CB7">
              <w:rPr>
                <w:rFonts w:asciiTheme="majorHAnsi" w:hAnsiTheme="majorHAnsi" w:cstheme="majorHAnsi"/>
              </w:rPr>
              <w:t>La cliente :</w:t>
            </w:r>
            <w:r w:rsidR="003D2705" w:rsidRPr="00A9763B">
              <w:rPr>
                <w:rFonts w:asciiTheme="majorHAnsi" w:hAnsiTheme="majorHAnsi" w:cstheme="majorHAnsi"/>
                <w:b w:val="0"/>
                <w:bCs w:val="0"/>
              </w:rPr>
              <w:t xml:space="preserve"> Une mousse aux fruits. Il y a un de mes convives qui est allergique au chocolat…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A8D8AF" w14:textId="4A57F4A1" w:rsidR="003D2705" w:rsidRPr="00A9763B" w:rsidRDefault="003D2705" w:rsidP="00F10CB7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  <w:r w:rsidRPr="00A9763B">
              <w:rPr>
                <w:rFonts w:asciiTheme="majorHAnsi" w:hAnsiTheme="majorHAnsi" w:cstheme="majorHAnsi"/>
                <w:bCs/>
              </w:rPr>
              <w:t>Alternative</w:t>
            </w:r>
          </w:p>
        </w:tc>
      </w:tr>
      <w:tr w:rsidR="003D2705" w:rsidRPr="00A9763B" w14:paraId="3ECAE0F7" w14:textId="77777777" w:rsidTr="00F10C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  <w:shd w:val="clear" w:color="auto" w:fill="auto"/>
            <w:vAlign w:val="center"/>
          </w:tcPr>
          <w:p w14:paraId="22F99021" w14:textId="77777777" w:rsidR="00A9763B" w:rsidRDefault="00A9763B" w:rsidP="00A9763B">
            <w:pPr>
              <w:pStyle w:val="Paragraphedeliste"/>
              <w:tabs>
                <w:tab w:val="right" w:leader="dot" w:pos="7118"/>
              </w:tabs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A9763B">
              <w:rPr>
                <w:rFonts w:asciiTheme="majorHAnsi" w:hAnsiTheme="majorHAnsi" w:cstheme="majorHAnsi"/>
              </w:rPr>
              <w:t>Vous </w:t>
            </w:r>
            <w:r w:rsidRPr="00A9763B">
              <w:rPr>
                <w:rFonts w:asciiTheme="majorHAnsi" w:hAnsiTheme="majorHAnsi" w:cstheme="majorHAnsi"/>
                <w:b w:val="0"/>
                <w:bCs w:val="0"/>
              </w:rPr>
              <w:t xml:space="preserve">: </w:t>
            </w:r>
            <w:r w:rsidRPr="00A9763B">
              <w:rPr>
                <w:rFonts w:asciiTheme="majorHAnsi" w:hAnsiTheme="majorHAnsi" w:cstheme="majorHAnsi"/>
                <w:b w:val="0"/>
                <w:bCs w:val="0"/>
              </w:rPr>
              <w:tab/>
            </w:r>
          </w:p>
          <w:p w14:paraId="5B1AF71C" w14:textId="77777777" w:rsidR="00A9763B" w:rsidRDefault="00A9763B" w:rsidP="00A9763B">
            <w:pPr>
              <w:pStyle w:val="Paragraphedeliste"/>
              <w:tabs>
                <w:tab w:val="right" w:leader="dot" w:pos="7118"/>
              </w:tabs>
              <w:spacing w:line="360" w:lineRule="auto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ab/>
            </w:r>
          </w:p>
          <w:p w14:paraId="360E3BE7" w14:textId="77777777" w:rsidR="00A9763B" w:rsidRPr="00A9763B" w:rsidRDefault="00A9763B" w:rsidP="00A9763B">
            <w:pPr>
              <w:pStyle w:val="Paragraphedeliste"/>
              <w:tabs>
                <w:tab w:val="right" w:leader="dot" w:pos="7118"/>
              </w:tabs>
              <w:spacing w:after="0"/>
              <w:ind w:left="0"/>
              <w:rPr>
                <w:rFonts w:asciiTheme="majorHAnsi" w:hAnsiTheme="majorHAnsi" w:cstheme="majorHAnsi"/>
                <w:b w:val="0"/>
                <w:bCs w:val="0"/>
              </w:rPr>
            </w:pPr>
          </w:p>
          <w:p w14:paraId="673FCCE4" w14:textId="24448142" w:rsidR="003D2705" w:rsidRPr="00A9763B" w:rsidRDefault="00F10CB7" w:rsidP="00A9763B">
            <w:pPr>
              <w:pStyle w:val="Paragraphedeliste"/>
              <w:spacing w:after="0"/>
              <w:ind w:left="0"/>
              <w:rPr>
                <w:rFonts w:asciiTheme="majorHAnsi" w:hAnsiTheme="majorHAnsi" w:cstheme="majorHAnsi"/>
              </w:rPr>
            </w:pPr>
            <w:r w:rsidRPr="00F10CB7">
              <w:rPr>
                <w:rFonts w:ascii="Segoe UI Emoji" w:hAnsi="Segoe UI Emoji" w:cs="Segoe UI Emoji"/>
                <w:b w:val="0"/>
                <w:bCs w:val="0"/>
              </w:rPr>
              <w:t>🙋</w:t>
            </w:r>
            <w:r w:rsidRPr="00F10CB7">
              <w:rPr>
                <w:rFonts w:asciiTheme="majorHAnsi" w:hAnsiTheme="majorHAnsi" w:cstheme="majorHAnsi"/>
                <w:b w:val="0"/>
                <w:bCs w:val="0"/>
              </w:rPr>
              <w:t>‍</w:t>
            </w:r>
            <w:r w:rsidRPr="00F10CB7">
              <w:rPr>
                <w:rFonts w:ascii="Segoe UI Emoji" w:hAnsi="Segoe UI Emoji" w:cs="Segoe UI Emoji"/>
                <w:b w:val="0"/>
                <w:bCs w:val="0"/>
              </w:rPr>
              <w:t>♀️</w:t>
            </w:r>
            <w:r w:rsidR="003D2705" w:rsidRPr="00F10CB7">
              <w:rPr>
                <w:rFonts w:asciiTheme="majorHAnsi" w:hAnsiTheme="majorHAnsi" w:cstheme="majorHAnsi"/>
              </w:rPr>
              <w:t>La cliente :</w:t>
            </w:r>
            <w:r w:rsidR="003D2705" w:rsidRPr="00A9763B">
              <w:rPr>
                <w:rFonts w:asciiTheme="majorHAnsi" w:hAnsiTheme="majorHAnsi" w:cstheme="majorHAnsi"/>
                <w:b w:val="0"/>
                <w:bCs w:val="0"/>
              </w:rPr>
              <w:t xml:space="preserve"> J’ai une préférence pour les fruits exotiques et les fruits jaunes. Nous aimons moins les fruits rouges en gâteau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A4392C" w14:textId="77777777" w:rsidR="003D2705" w:rsidRPr="00A9763B" w:rsidRDefault="003D2705" w:rsidP="00ED4832">
            <w:pPr>
              <w:pStyle w:val="Paragraphedelis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</w:p>
          <w:p w14:paraId="58320781" w14:textId="77777777" w:rsidR="003D2705" w:rsidRPr="00A9763B" w:rsidRDefault="003D2705" w:rsidP="00ED4832">
            <w:pPr>
              <w:pStyle w:val="Paragraphedelis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  <w:r w:rsidRPr="00A9763B">
              <w:rPr>
                <w:rFonts w:asciiTheme="majorHAnsi" w:hAnsiTheme="majorHAnsi" w:cstheme="majorHAnsi"/>
                <w:bCs/>
              </w:rPr>
              <w:t>Ouverte</w:t>
            </w:r>
          </w:p>
          <w:p w14:paraId="1256B463" w14:textId="77777777" w:rsidR="003D2705" w:rsidRPr="00A9763B" w:rsidRDefault="003D2705" w:rsidP="00ED4832">
            <w:pPr>
              <w:pStyle w:val="Paragraphedelis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</w:p>
          <w:p w14:paraId="2352E93F" w14:textId="77777777" w:rsidR="003D2705" w:rsidRPr="00A9763B" w:rsidRDefault="003D2705" w:rsidP="00ED4832">
            <w:pPr>
              <w:pStyle w:val="Paragraphedelis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</w:p>
        </w:tc>
      </w:tr>
    </w:tbl>
    <w:p w14:paraId="11A71AD0" w14:textId="77777777" w:rsidR="0037549C" w:rsidRDefault="0037549C" w:rsidP="00025F7C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5E3AF007" w14:textId="67E5707A" w:rsidR="00445217" w:rsidRDefault="00662251" w:rsidP="00025F7C">
      <w:pPr>
        <w:spacing w:after="0" w:line="240" w:lineRule="auto"/>
        <w:rPr>
          <w:rFonts w:cstheme="minorHAnsi"/>
          <w:b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50752" behindDoc="0" locked="0" layoutInCell="1" allowOverlap="1" wp14:anchorId="09A0A66F" wp14:editId="031357A6">
                <wp:simplePos x="0" y="0"/>
                <wp:positionH relativeFrom="column">
                  <wp:posOffset>-109855</wp:posOffset>
                </wp:positionH>
                <wp:positionV relativeFrom="paragraph">
                  <wp:posOffset>88900</wp:posOffset>
                </wp:positionV>
                <wp:extent cx="6441440" cy="3495675"/>
                <wp:effectExtent l="0" t="19050" r="35560" b="9525"/>
                <wp:wrapNone/>
                <wp:docPr id="112200500" name="Grou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41440" cy="3495675"/>
                          <a:chOff x="0" y="0"/>
                          <a:chExt cx="6540012" cy="3617013"/>
                        </a:xfrm>
                      </wpg:grpSpPr>
                      <pic:pic xmlns:pic="http://schemas.openxmlformats.org/drawingml/2006/picture">
                        <pic:nvPicPr>
                          <pic:cNvPr id="163006156" name="Imag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/>
                          <a:srcRect l="37214" t="12387" r="39934" b="62444"/>
                          <a:stretch/>
                        </pic:blipFill>
                        <pic:spPr bwMode="auto">
                          <a:xfrm>
                            <a:off x="0" y="495104"/>
                            <a:ext cx="1433195" cy="105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180989270" name="Groupe 7"/>
                        <wpg:cNvGrpSpPr/>
                        <wpg:grpSpPr>
                          <a:xfrm>
                            <a:off x="2380762" y="0"/>
                            <a:ext cx="4159250" cy="2204720"/>
                            <a:chOff x="0" y="0"/>
                            <a:chExt cx="4159250" cy="2204720"/>
                          </a:xfrm>
                        </wpg:grpSpPr>
                        <wps:wsp>
                          <wps:cNvPr id="999236681" name="Bulle narrative : ronde 7"/>
                          <wps:cNvSpPr/>
                          <wps:spPr>
                            <a:xfrm>
                              <a:off x="0" y="0"/>
                              <a:ext cx="4159250" cy="2204720"/>
                            </a:xfrm>
                            <a:prstGeom prst="wedgeEllipseCallout">
                              <a:avLst>
                                <a:gd name="adj1" fmla="val -84698"/>
                                <a:gd name="adj2" fmla="val -2571"/>
                              </a:avLst>
                            </a:prstGeom>
                            <a:solidFill>
                              <a:schemeClr val="bg1"/>
                            </a:solidFill>
                            <a:ln w="19050"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107DE70" w14:textId="77777777" w:rsidR="0037549C" w:rsidRDefault="0037549C" w:rsidP="0037549C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9789006" name="Zone de texte 8"/>
                          <wps:cNvSpPr txBox="1"/>
                          <wps:spPr>
                            <a:xfrm>
                              <a:off x="497644" y="276371"/>
                              <a:ext cx="3218409" cy="160934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971C6D2" w14:textId="77777777" w:rsidR="0037549C" w:rsidRDefault="0037549C" w:rsidP="0037549C">
                                <w:pPr>
                                  <w:spacing w:after="0" w:line="240" w:lineRule="auto"/>
                                  <w:jc w:val="both"/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</w:pPr>
                                <w:r w:rsidRPr="00D05E17"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t xml:space="preserve">Prendre en charge le client qui vient </w:t>
                                </w:r>
                                <w:r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t>dans notre boulangerie c’</w:t>
                                </w:r>
                                <w:r w:rsidRPr="00D05E17"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t xml:space="preserve">est identifier sa demande afin de pouvoir l’orienter et/ou le conseiller au mieux. Questionner le client et pratiquer </w:t>
                                </w:r>
                                <w:r w:rsidRPr="00D05E17">
                                  <w:rPr>
                                    <w:rFonts w:cstheme="minorHAnsi"/>
                                    <w:b/>
                                    <w:sz w:val="24"/>
                                    <w:szCs w:val="24"/>
                                  </w:rPr>
                                  <w:t xml:space="preserve">l’écoute active </w:t>
                                </w:r>
                                <w:r w:rsidRPr="00164597">
                                  <w:rPr>
                                    <w:rFonts w:cstheme="minorHAnsi"/>
                                    <w:b/>
                                    <w:i/>
                                    <w:iCs/>
                                    <w:sz w:val="24"/>
                                    <w:szCs w:val="24"/>
                                  </w:rPr>
                                  <w:t>(respecter son interlocuteur, écouter ce que dit le client et observer son comportement)</w:t>
                                </w:r>
                                <w:r w:rsidRPr="00D05E17">
                                  <w:rPr>
                                    <w:rFonts w:cstheme="minorHAnsi"/>
                                    <w:b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D05E17"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t>v</w:t>
                                </w:r>
                                <w:r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t>a te</w:t>
                                </w:r>
                                <w:r w:rsidRPr="00D05E17"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t xml:space="preserve"> permette d’identifier ses besoins et attentes et de lui faire préciser ce qu’il veut. </w:t>
                                </w:r>
                              </w:p>
                              <w:p w14:paraId="7CE5412C" w14:textId="77777777" w:rsidR="0037549C" w:rsidRDefault="0037549C" w:rsidP="0037549C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47940761" name="Groupe 6"/>
                        <wpg:cNvGrpSpPr/>
                        <wpg:grpSpPr>
                          <a:xfrm>
                            <a:off x="773723" y="1956195"/>
                            <a:ext cx="4941696" cy="1660818"/>
                            <a:chOff x="0" y="-386"/>
                            <a:chExt cx="4941696" cy="1660818"/>
                          </a:xfrm>
                        </wpg:grpSpPr>
                        <wps:wsp>
                          <wps:cNvPr id="2045671671" name="Bulle narrative : rectangle à coins arrondis 9"/>
                          <wps:cNvSpPr/>
                          <wps:spPr>
                            <a:xfrm>
                              <a:off x="0" y="6155"/>
                              <a:ext cx="4941696" cy="1621155"/>
                            </a:xfrm>
                            <a:prstGeom prst="wedgeRoundRectCallout">
                              <a:avLst>
                                <a:gd name="adj1" fmla="val -49344"/>
                                <a:gd name="adj2" fmla="val -101707"/>
                                <a:gd name="adj3" fmla="val 16667"/>
                              </a:avLst>
                            </a:prstGeom>
                            <a:solidFill>
                              <a:schemeClr val="bg2">
                                <a:lumMod val="9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BA50E41" w14:textId="77777777" w:rsidR="0037549C" w:rsidRDefault="0037549C" w:rsidP="0037549C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8558398" name="Zone de texte 1"/>
                          <wps:cNvSpPr txBox="1"/>
                          <wps:spPr>
                            <a:xfrm>
                              <a:off x="40265" y="-386"/>
                              <a:ext cx="4708016" cy="166081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DB6CECF" w14:textId="77777777" w:rsidR="0037549C" w:rsidRDefault="0037549C" w:rsidP="0037549C">
                                <w:pPr>
                                  <w:spacing w:after="0" w:line="240" w:lineRule="auto"/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t>Tu</w:t>
                                </w:r>
                                <w:r w:rsidRPr="00D05E17"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t xml:space="preserve"> a</w:t>
                                </w:r>
                                <w:r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t xml:space="preserve">s </w:t>
                                </w:r>
                                <w:r w:rsidRPr="00D05E17"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t xml:space="preserve">le choix entre trois types de questions : </w:t>
                                </w:r>
                              </w:p>
                              <w:p w14:paraId="4928B08B" w14:textId="7B6432D9" w:rsidR="0037549C" w:rsidRDefault="008B4C4B" w:rsidP="0037549C">
                                <w:pPr>
                                  <w:spacing w:after="0" w:line="240" w:lineRule="auto"/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cstheme="minorHAnsi"/>
                                    <w:b/>
                                    <w:sz w:val="24"/>
                                    <w:szCs w:val="24"/>
                                  </w:rPr>
                                  <w:t>-</w:t>
                                </w:r>
                                <w:r w:rsidR="0037549C">
                                  <w:rPr>
                                    <w:rFonts w:cstheme="minorHAnsi"/>
                                    <w:b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37549C" w:rsidRPr="00D05E17">
                                  <w:rPr>
                                    <w:rFonts w:cstheme="minorHAnsi"/>
                                    <w:b/>
                                    <w:sz w:val="24"/>
                                    <w:szCs w:val="24"/>
                                  </w:rPr>
                                  <w:t>La question ouverte</w:t>
                                </w:r>
                                <w:r w:rsidR="0037549C" w:rsidRPr="00D05E17"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t xml:space="preserve"> : le client s’exprime librement. Il n’est pas guidé dans sa réponse ; </w:t>
                                </w:r>
                              </w:p>
                              <w:p w14:paraId="39099A11" w14:textId="622A7DC6" w:rsidR="0037549C" w:rsidRDefault="008B4C4B" w:rsidP="0037549C">
                                <w:pPr>
                                  <w:spacing w:after="0" w:line="240" w:lineRule="auto"/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cstheme="minorHAnsi"/>
                                    <w:b/>
                                    <w:sz w:val="24"/>
                                    <w:szCs w:val="24"/>
                                  </w:rPr>
                                  <w:t>-</w:t>
                                </w:r>
                                <w:r w:rsidR="0037549C">
                                  <w:rPr>
                                    <w:rFonts w:cstheme="minorHAnsi"/>
                                    <w:b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37549C" w:rsidRPr="00D05E17">
                                  <w:rPr>
                                    <w:rFonts w:cstheme="minorHAnsi"/>
                                    <w:b/>
                                    <w:sz w:val="24"/>
                                    <w:szCs w:val="24"/>
                                  </w:rPr>
                                  <w:t>La question fermée</w:t>
                                </w:r>
                                <w:r w:rsidR="0037549C" w:rsidRPr="00D05E17"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t xml:space="preserve"> : le client répond par </w:t>
                                </w:r>
                                <w:r w:rsidR="0037549C"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t>o</w:t>
                                </w:r>
                                <w:r w:rsidR="0037549C" w:rsidRPr="00D05E17"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t xml:space="preserve">ui ou par </w:t>
                                </w:r>
                                <w:r w:rsidR="0037549C"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t>n</w:t>
                                </w:r>
                                <w:r w:rsidR="0037549C" w:rsidRPr="00D05E17"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t>on</w:t>
                                </w:r>
                                <w:r w:rsidR="0037549C"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t xml:space="preserve"> ou </w:t>
                                </w:r>
                                <w:r w:rsidR="0037549C" w:rsidRPr="00D05E17"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t>apporte une réponse précise</w:t>
                                </w:r>
                                <w:r w:rsidR="0037549C"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t>/concise</w:t>
                                </w:r>
                                <w:r w:rsidR="0037549C" w:rsidRPr="00D05E17"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t> (date, heure, nombre de personnes</w:t>
                                </w:r>
                                <w:r w:rsidR="0037549C"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t>, de convives</w:t>
                                </w:r>
                                <w:r w:rsidR="0037549C" w:rsidRPr="00D05E17"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t>…)</w:t>
                                </w:r>
                                <w:r w:rsidR="0037549C"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t> ;</w:t>
                                </w:r>
                              </w:p>
                              <w:p w14:paraId="40684249" w14:textId="01D9C0E2" w:rsidR="0037549C" w:rsidRPr="00D05E17" w:rsidRDefault="008B4C4B" w:rsidP="0037549C">
                                <w:pPr>
                                  <w:spacing w:after="0" w:line="240" w:lineRule="auto"/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cstheme="minorHAnsi"/>
                                    <w:b/>
                                    <w:sz w:val="24"/>
                                    <w:szCs w:val="24"/>
                                  </w:rPr>
                                  <w:t>-</w:t>
                                </w:r>
                                <w:r w:rsidR="0037549C">
                                  <w:rPr>
                                    <w:rFonts w:cstheme="minorHAnsi"/>
                                    <w:b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37549C" w:rsidRPr="00D05E17">
                                  <w:rPr>
                                    <w:rFonts w:cstheme="minorHAnsi"/>
                                    <w:b/>
                                    <w:sz w:val="24"/>
                                    <w:szCs w:val="24"/>
                                  </w:rPr>
                                  <w:t>La question alternative</w:t>
                                </w:r>
                                <w:r w:rsidR="0037549C" w:rsidRPr="00D05E17"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t xml:space="preserve"> : le client a le choix entre deux ou plusieurs réponses </w:t>
                                </w:r>
                                <w:r w:rsidR="0037549C"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t xml:space="preserve">que tu lui </w:t>
                                </w:r>
                                <w:r w:rsidR="0037549C" w:rsidRPr="00D05E17"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t>propos</w:t>
                                </w:r>
                                <w:r w:rsidR="0037549C"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t xml:space="preserve">es </w:t>
                                </w:r>
                                <w:r w:rsidR="0037549C" w:rsidRPr="00D05E17"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t>dans la question.</w:t>
                                </w:r>
                              </w:p>
                              <w:p w14:paraId="7AC3C8A0" w14:textId="77777777" w:rsidR="0037549C" w:rsidRDefault="0037549C" w:rsidP="0037549C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A0A66F" id="_x0000_s1040" style="position:absolute;margin-left:-8.65pt;margin-top:7pt;width:507.2pt;height:275.25pt;z-index:251850752;mso-width-relative:margin;mso-height-relative:margin" coordsize="65400,361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">
                <v:shape id="Image 1" o:spid="_x0000_s1041" type="#_x0000_t75" style="position:absolute;top:4951;width:14331;height:10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">
                  <v:imagedata r:id="rId25" o:title="" croptop="8118f" cropbottom="40923f" cropleft="24389f" cropright="26171f"/>
                </v:shape>
                <v:group id="Groupe 7" o:spid="_x0000_s1042" style="position:absolute;left:23807;width:41593;height:22047" coordsize="41592,22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">
                  <v:shapetype id="_x0000_t63" coordsize="21600,21600" o:spt="63" adj="1350,25920" path="wr,,21600,21600@15@16@17@18l@21@22xe">
                    <v:stroke joinstyle="miter"/>
                    <v:formulas>
                      <v:f eqn="val #0"/>
                      <v:f eqn="val #1"/>
                      <v:f eqn="sum 10800 0 #0"/>
                      <v:f eqn="sum 10800 0 #1"/>
                      <v:f eqn="atan2 @2 @3"/>
                      <v:f eqn="sumangle @4 11 0"/>
                      <v:f eqn="sumangle @4 0 11"/>
                      <v:f eqn="cos 10800 @4"/>
                      <v:f eqn="sin 10800 @4"/>
                      <v:f eqn="cos 10800 @5"/>
                      <v:f eqn="sin 10800 @5"/>
                      <v:f eqn="cos 10800 @6"/>
                      <v:f eqn="sin 10800 @6"/>
                      <v:f eqn="sum 10800 0 @7"/>
                      <v:f eqn="sum 10800 0 @8"/>
                      <v:f eqn="sum 10800 0 @9"/>
                      <v:f eqn="sum 10800 0 @10"/>
                      <v:f eqn="sum 10800 0 @11"/>
                      <v:f eqn="sum 10800 0 @12"/>
                      <v:f eqn="mod @2 @3 0"/>
                      <v:f eqn="sum @19 0 10800"/>
                      <v:f eqn="if @20 #0 @13"/>
                      <v:f eqn="if @20 #1 @14"/>
                    </v:formulas>
                    <v:path o:connecttype="custom" o:connectlocs="10800,0;3163,3163;0,10800;3163,18437;10800,21600;18437,18437;21600,10800;18437,3163;@21,@22" textboxrect="3163,3163,18437,18437"/>
                    <v:handles>
                      <v:h position="#0,#1"/>
                    </v:handles>
                  </v:shapetype>
                  <v:shape id="Bulle narrative : ronde 7" o:spid="_x0000_s1043" type="#_x0000_t63" style="position:absolute;width:41592;height:22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" adj="-7495,10245" fillcolor="white [3212]" strokecolor="#091723 [484]" strokeweight="1.5pt">
                    <v:textbox>
                      <w:txbxContent>
                        <w:p w14:paraId="4107DE70" w14:textId="77777777" w:rsidR="0037549C" w:rsidRDefault="0037549C" w:rsidP="0037549C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8" o:spid="_x0000_s1044" type="#_x0000_t202" style="position:absolute;left:4976;top:2763;width:32184;height:16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" filled="f" stroked="f" strokeweight=".5pt">
                    <v:textbox>
                      <w:txbxContent>
                        <w:p w14:paraId="5971C6D2" w14:textId="77777777" w:rsidR="0037549C" w:rsidRDefault="0037549C" w:rsidP="0037549C">
                          <w:pPr>
                            <w:spacing w:after="0" w:line="240" w:lineRule="auto"/>
                            <w:jc w:val="both"/>
                            <w:rPr>
                              <w:rFonts w:cstheme="minorHAnsi"/>
                              <w:sz w:val="24"/>
                              <w:szCs w:val="24"/>
                            </w:rPr>
                          </w:pPr>
                          <w:r w:rsidRPr="00D05E17">
                            <w:rPr>
                              <w:rFonts w:cstheme="minorHAnsi"/>
                              <w:sz w:val="24"/>
                              <w:szCs w:val="24"/>
                            </w:rPr>
                            <w:t xml:space="preserve">Prendre en charge le client qui vient </w:t>
                          </w:r>
                          <w:r>
                            <w:rPr>
                              <w:rFonts w:cstheme="minorHAnsi"/>
                              <w:sz w:val="24"/>
                              <w:szCs w:val="24"/>
                            </w:rPr>
                            <w:t>dans notre boulangerie c’</w:t>
                          </w:r>
                          <w:r w:rsidRPr="00D05E17">
                            <w:rPr>
                              <w:rFonts w:cstheme="minorHAnsi"/>
                              <w:sz w:val="24"/>
                              <w:szCs w:val="24"/>
                            </w:rPr>
                            <w:t xml:space="preserve">est identifier sa demande afin de pouvoir l’orienter et/ou le conseiller au mieux. Questionner le client et pratiquer </w:t>
                          </w:r>
                          <w:r w:rsidRPr="00D05E17">
                            <w:rPr>
                              <w:rFonts w:cstheme="minorHAnsi"/>
                              <w:b/>
                              <w:sz w:val="24"/>
                              <w:szCs w:val="24"/>
                            </w:rPr>
                            <w:t xml:space="preserve">l’écoute active </w:t>
                          </w:r>
                          <w:r w:rsidRPr="00164597">
                            <w:rPr>
                              <w:rFonts w:cstheme="minorHAnsi"/>
                              <w:b/>
                              <w:i/>
                              <w:iCs/>
                              <w:sz w:val="24"/>
                              <w:szCs w:val="24"/>
                            </w:rPr>
                            <w:t>(respecter son interlocuteur, écouter ce que dit le client et observer son comportement)</w:t>
                          </w:r>
                          <w:r w:rsidRPr="00D05E17">
                            <w:rPr>
                              <w:rFonts w:cstheme="minorHAnsi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Pr="00D05E17">
                            <w:rPr>
                              <w:rFonts w:cstheme="minorHAnsi"/>
                              <w:sz w:val="24"/>
                              <w:szCs w:val="24"/>
                            </w:rPr>
                            <w:t>v</w:t>
                          </w:r>
                          <w:r>
                            <w:rPr>
                              <w:rFonts w:cstheme="minorHAnsi"/>
                              <w:sz w:val="24"/>
                              <w:szCs w:val="24"/>
                            </w:rPr>
                            <w:t>a te</w:t>
                          </w:r>
                          <w:r w:rsidRPr="00D05E17">
                            <w:rPr>
                              <w:rFonts w:cstheme="minorHAnsi"/>
                              <w:sz w:val="24"/>
                              <w:szCs w:val="24"/>
                            </w:rPr>
                            <w:t xml:space="preserve"> permette d’identifier ses besoins et attentes et de lui faire préciser ce qu’il veut. </w:t>
                          </w:r>
                        </w:p>
                        <w:p w14:paraId="7CE5412C" w14:textId="77777777" w:rsidR="0037549C" w:rsidRDefault="0037549C" w:rsidP="0037549C"/>
                      </w:txbxContent>
                    </v:textbox>
                  </v:shape>
                </v:group>
                <v:group id="Groupe 6" o:spid="_x0000_s1045" style="position:absolute;left:7737;top:19561;width:49417;height:16609" coordorigin=",-3" coordsize="49416,16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">
                  <v:shapetype id="_x0000_t62" coordsize="21600,21600" o:spt="62" adj="1350,25920" path="m3600,qx,3600l0@8@12@24,0@9,,18000qy3600,21600l@6,21600@15@27@7,21600,18000,21600qx21600,18000l21600@9@18@30,21600@8,21600,3600qy18000,l@7,0@21@33@6,xe">
                    <v:stroke joinstyle="miter"/>
                    <v:formulas>
                      <v:f eqn="sum 10800 0 #0"/>
                      <v:f eqn="sum 10800 0 #1"/>
                      <v:f eqn="sum #0 0 #1"/>
                      <v:f eqn="sum @0 @1 0"/>
                      <v:f eqn="sum 21600 0 #0"/>
                      <v:f eqn="sum 21600 0 #1"/>
                      <v:f eqn="if @0 3600 12600"/>
                      <v:f eqn="if @0 9000 18000"/>
                      <v:f eqn="if @1 3600 12600"/>
                      <v:f eqn="if @1 9000 18000"/>
                      <v:f eqn="if @2 0 #0"/>
                      <v:f eqn="if @3 @10 0"/>
                      <v:f eqn="if #0 0 @11"/>
                      <v:f eqn="if @2 @6 #0"/>
                      <v:f eqn="if @3 @6 @13"/>
                      <v:f eqn="if @5 @6 @14"/>
                      <v:f eqn="if @2 #0 21600"/>
                      <v:f eqn="if @3 21600 @16"/>
                      <v:f eqn="if @4 21600 @17"/>
                      <v:f eqn="if @2 #0 @6"/>
                      <v:f eqn="if @3 @19 @6"/>
                      <v:f eqn="if #1 @6 @20"/>
                      <v:f eqn="if @2 @8 #1"/>
                      <v:f eqn="if @3 @22 @8"/>
                      <v:f eqn="if #0 @8 @23"/>
                      <v:f eqn="if @2 21600 #1"/>
                      <v:f eqn="if @3 21600 @25"/>
                      <v:f eqn="if @5 21600 @26"/>
                      <v:f eqn="if @2 #1 @8"/>
                      <v:f eqn="if @3 @8 @28"/>
                      <v:f eqn="if @4 @8 @29"/>
                      <v:f eqn="if @2 #1 0"/>
                      <v:f eqn="if @3 @31 0"/>
                      <v:f eqn="if #1 0 @32"/>
                      <v:f eqn="val #0"/>
                      <v:f eqn="val #1"/>
                    </v:formulas>
                    <v:path o:connecttype="custom" o:connectlocs="10800,0;0,10800;10800,21600;21600,10800;@34,@35" textboxrect="791,791,20809,20809"/>
                    <v:handles>
                      <v:h position="#0,#1"/>
                    </v:handles>
                  </v:shapetype>
                  <v:shape id="Bulle narrative : rectangle à coins arrondis 9" o:spid="_x0000_s1046" type="#_x0000_t62" style="position:absolute;top:61;width:49416;height:162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" adj="142,-11169" fillcolor="#cfcdcd [2894]" stroked="f" strokeweight="1pt">
                    <v:textbox>
                      <w:txbxContent>
                        <w:p w14:paraId="2BA50E41" w14:textId="77777777" w:rsidR="0037549C" w:rsidRDefault="0037549C" w:rsidP="0037549C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Zone de texte 1" o:spid="_x0000_s1047" type="#_x0000_t202" style="position:absolute;left:402;top:-3;width:47080;height:16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" filled="f" stroked="f" strokeweight=".5pt">
                    <v:textbox>
                      <w:txbxContent>
                        <w:p w14:paraId="5DB6CECF" w14:textId="77777777" w:rsidR="0037549C" w:rsidRDefault="0037549C" w:rsidP="0037549C">
                          <w:pPr>
                            <w:spacing w:after="0" w:line="240" w:lineRule="auto"/>
                            <w:rPr>
                              <w:rFonts w:cstheme="minorHAns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theme="minorHAnsi"/>
                              <w:sz w:val="24"/>
                              <w:szCs w:val="24"/>
                            </w:rPr>
                            <w:t>Tu</w:t>
                          </w:r>
                          <w:r w:rsidRPr="00D05E17">
                            <w:rPr>
                              <w:rFonts w:cstheme="minorHAnsi"/>
                              <w:sz w:val="24"/>
                              <w:szCs w:val="24"/>
                            </w:rPr>
                            <w:t xml:space="preserve"> a</w:t>
                          </w:r>
                          <w:r>
                            <w:rPr>
                              <w:rFonts w:cstheme="minorHAnsi"/>
                              <w:sz w:val="24"/>
                              <w:szCs w:val="24"/>
                            </w:rPr>
                            <w:t xml:space="preserve">s </w:t>
                          </w:r>
                          <w:r w:rsidRPr="00D05E17">
                            <w:rPr>
                              <w:rFonts w:cstheme="minorHAnsi"/>
                              <w:sz w:val="24"/>
                              <w:szCs w:val="24"/>
                            </w:rPr>
                            <w:t xml:space="preserve">le choix entre trois types de questions : </w:t>
                          </w:r>
                        </w:p>
                        <w:p w14:paraId="4928B08B" w14:textId="7B6432D9" w:rsidR="0037549C" w:rsidRDefault="008B4C4B" w:rsidP="0037549C">
                          <w:pPr>
                            <w:spacing w:after="0" w:line="240" w:lineRule="auto"/>
                            <w:rPr>
                              <w:rFonts w:cstheme="minorHAns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theme="minorHAnsi"/>
                              <w:b/>
                              <w:sz w:val="24"/>
                              <w:szCs w:val="24"/>
                            </w:rPr>
                            <w:t>-</w:t>
                          </w:r>
                          <w:r w:rsidR="0037549C">
                            <w:rPr>
                              <w:rFonts w:cstheme="minorHAnsi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="0037549C" w:rsidRPr="00D05E17">
                            <w:rPr>
                              <w:rFonts w:cstheme="minorHAnsi"/>
                              <w:b/>
                              <w:sz w:val="24"/>
                              <w:szCs w:val="24"/>
                            </w:rPr>
                            <w:t>La question ouverte</w:t>
                          </w:r>
                          <w:r w:rsidR="0037549C" w:rsidRPr="00D05E17">
                            <w:rPr>
                              <w:rFonts w:cstheme="minorHAnsi"/>
                              <w:sz w:val="24"/>
                              <w:szCs w:val="24"/>
                            </w:rPr>
                            <w:t xml:space="preserve"> : le client s’exprime librement. Il n’est pas guidé dans sa réponse ; </w:t>
                          </w:r>
                        </w:p>
                        <w:p w14:paraId="39099A11" w14:textId="622A7DC6" w:rsidR="0037549C" w:rsidRDefault="008B4C4B" w:rsidP="0037549C">
                          <w:pPr>
                            <w:spacing w:after="0" w:line="240" w:lineRule="auto"/>
                            <w:rPr>
                              <w:rFonts w:cstheme="minorHAns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theme="minorHAnsi"/>
                              <w:b/>
                              <w:sz w:val="24"/>
                              <w:szCs w:val="24"/>
                            </w:rPr>
                            <w:t>-</w:t>
                          </w:r>
                          <w:r w:rsidR="0037549C">
                            <w:rPr>
                              <w:rFonts w:cstheme="minorHAnsi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="0037549C" w:rsidRPr="00D05E17">
                            <w:rPr>
                              <w:rFonts w:cstheme="minorHAnsi"/>
                              <w:b/>
                              <w:sz w:val="24"/>
                              <w:szCs w:val="24"/>
                            </w:rPr>
                            <w:t>La question fermée</w:t>
                          </w:r>
                          <w:r w:rsidR="0037549C" w:rsidRPr="00D05E17">
                            <w:rPr>
                              <w:rFonts w:cstheme="minorHAnsi"/>
                              <w:sz w:val="24"/>
                              <w:szCs w:val="24"/>
                            </w:rPr>
                            <w:t xml:space="preserve"> : le client répond par </w:t>
                          </w:r>
                          <w:r w:rsidR="0037549C">
                            <w:rPr>
                              <w:rFonts w:cstheme="minorHAnsi"/>
                              <w:sz w:val="24"/>
                              <w:szCs w:val="24"/>
                            </w:rPr>
                            <w:t>o</w:t>
                          </w:r>
                          <w:r w:rsidR="0037549C" w:rsidRPr="00D05E17">
                            <w:rPr>
                              <w:rFonts w:cstheme="minorHAnsi"/>
                              <w:sz w:val="24"/>
                              <w:szCs w:val="24"/>
                            </w:rPr>
                            <w:t xml:space="preserve">ui ou par </w:t>
                          </w:r>
                          <w:r w:rsidR="0037549C">
                            <w:rPr>
                              <w:rFonts w:cstheme="minorHAnsi"/>
                              <w:sz w:val="24"/>
                              <w:szCs w:val="24"/>
                            </w:rPr>
                            <w:t>n</w:t>
                          </w:r>
                          <w:r w:rsidR="0037549C" w:rsidRPr="00D05E17">
                            <w:rPr>
                              <w:rFonts w:cstheme="minorHAnsi"/>
                              <w:sz w:val="24"/>
                              <w:szCs w:val="24"/>
                            </w:rPr>
                            <w:t>on</w:t>
                          </w:r>
                          <w:r w:rsidR="0037549C">
                            <w:rPr>
                              <w:rFonts w:cstheme="minorHAnsi"/>
                              <w:sz w:val="24"/>
                              <w:szCs w:val="24"/>
                            </w:rPr>
                            <w:t xml:space="preserve"> ou </w:t>
                          </w:r>
                          <w:r w:rsidR="0037549C" w:rsidRPr="00D05E17">
                            <w:rPr>
                              <w:rFonts w:cstheme="minorHAnsi"/>
                              <w:sz w:val="24"/>
                              <w:szCs w:val="24"/>
                            </w:rPr>
                            <w:t>apporte une réponse précise</w:t>
                          </w:r>
                          <w:r w:rsidR="0037549C">
                            <w:rPr>
                              <w:rFonts w:cstheme="minorHAnsi"/>
                              <w:sz w:val="24"/>
                              <w:szCs w:val="24"/>
                            </w:rPr>
                            <w:t>/concise</w:t>
                          </w:r>
                          <w:r w:rsidR="0037549C" w:rsidRPr="00D05E17">
                            <w:rPr>
                              <w:rFonts w:cstheme="minorHAnsi"/>
                              <w:sz w:val="24"/>
                              <w:szCs w:val="24"/>
                            </w:rPr>
                            <w:t> (date, heure, nombre de personnes</w:t>
                          </w:r>
                          <w:r w:rsidR="0037549C">
                            <w:rPr>
                              <w:rFonts w:cstheme="minorHAnsi"/>
                              <w:sz w:val="24"/>
                              <w:szCs w:val="24"/>
                            </w:rPr>
                            <w:t>, de convives</w:t>
                          </w:r>
                          <w:r w:rsidR="0037549C" w:rsidRPr="00D05E17">
                            <w:rPr>
                              <w:rFonts w:cstheme="minorHAnsi"/>
                              <w:sz w:val="24"/>
                              <w:szCs w:val="24"/>
                            </w:rPr>
                            <w:t>…)</w:t>
                          </w:r>
                          <w:r w:rsidR="0037549C">
                            <w:rPr>
                              <w:rFonts w:cstheme="minorHAnsi"/>
                              <w:sz w:val="24"/>
                              <w:szCs w:val="24"/>
                            </w:rPr>
                            <w:t> ;</w:t>
                          </w:r>
                        </w:p>
                        <w:p w14:paraId="40684249" w14:textId="01D9C0E2" w:rsidR="0037549C" w:rsidRPr="00D05E17" w:rsidRDefault="008B4C4B" w:rsidP="0037549C">
                          <w:pPr>
                            <w:spacing w:after="0" w:line="240" w:lineRule="auto"/>
                            <w:rPr>
                              <w:rFonts w:cstheme="minorHAns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theme="minorHAnsi"/>
                              <w:b/>
                              <w:sz w:val="24"/>
                              <w:szCs w:val="24"/>
                            </w:rPr>
                            <w:t>-</w:t>
                          </w:r>
                          <w:r w:rsidR="0037549C">
                            <w:rPr>
                              <w:rFonts w:cstheme="minorHAnsi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="0037549C" w:rsidRPr="00D05E17">
                            <w:rPr>
                              <w:rFonts w:cstheme="minorHAnsi"/>
                              <w:b/>
                              <w:sz w:val="24"/>
                              <w:szCs w:val="24"/>
                            </w:rPr>
                            <w:t>La question alternative</w:t>
                          </w:r>
                          <w:r w:rsidR="0037549C" w:rsidRPr="00D05E17">
                            <w:rPr>
                              <w:rFonts w:cstheme="minorHAnsi"/>
                              <w:sz w:val="24"/>
                              <w:szCs w:val="24"/>
                            </w:rPr>
                            <w:t xml:space="preserve"> : le client a le choix entre deux ou plusieurs réponses </w:t>
                          </w:r>
                          <w:r w:rsidR="0037549C">
                            <w:rPr>
                              <w:rFonts w:cstheme="minorHAnsi"/>
                              <w:sz w:val="24"/>
                              <w:szCs w:val="24"/>
                            </w:rPr>
                            <w:t xml:space="preserve">que tu lui </w:t>
                          </w:r>
                          <w:r w:rsidR="0037549C" w:rsidRPr="00D05E17">
                            <w:rPr>
                              <w:rFonts w:cstheme="minorHAnsi"/>
                              <w:sz w:val="24"/>
                              <w:szCs w:val="24"/>
                            </w:rPr>
                            <w:t>propos</w:t>
                          </w:r>
                          <w:r w:rsidR="0037549C">
                            <w:rPr>
                              <w:rFonts w:cstheme="minorHAnsi"/>
                              <w:sz w:val="24"/>
                              <w:szCs w:val="24"/>
                            </w:rPr>
                            <w:t xml:space="preserve">es </w:t>
                          </w:r>
                          <w:r w:rsidR="0037549C" w:rsidRPr="00D05E17">
                            <w:rPr>
                              <w:rFonts w:cstheme="minorHAnsi"/>
                              <w:sz w:val="24"/>
                              <w:szCs w:val="24"/>
                            </w:rPr>
                            <w:t>dans la question.</w:t>
                          </w:r>
                        </w:p>
                        <w:p w14:paraId="7AC3C8A0" w14:textId="77777777" w:rsidR="0037549C" w:rsidRDefault="0037549C" w:rsidP="0037549C"/>
                      </w:txbxContent>
                    </v:textbox>
                  </v:shape>
                </v:group>
              </v:group>
            </w:pict>
          </mc:Fallback>
        </mc:AlternateContent>
      </w:r>
    </w:p>
    <w:p w14:paraId="0E83421F" w14:textId="24A33CB1" w:rsidR="00445217" w:rsidRPr="0037549C" w:rsidRDefault="00445217" w:rsidP="00025F7C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3D65840C" w14:textId="137E1B2E" w:rsidR="0037549C" w:rsidRPr="00662251" w:rsidRDefault="0037549C" w:rsidP="0037549C">
      <w:pPr>
        <w:spacing w:after="0" w:line="276" w:lineRule="auto"/>
        <w:jc w:val="both"/>
        <w:rPr>
          <w:rFonts w:eastAsia="Times New Roman" w:cstheme="minorHAnsi"/>
          <w:b/>
          <w:bCs/>
        </w:rPr>
      </w:pPr>
      <w:r w:rsidRPr="003D2705">
        <w:rPr>
          <w:rFonts w:eastAsia="Times New Roman" w:cstheme="minorHAnsi"/>
          <w:b/>
          <w:bCs/>
        </w:rPr>
        <w:t>Document 6 </w:t>
      </w:r>
      <w:r w:rsidR="003D2705">
        <w:rPr>
          <w:rFonts w:eastAsia="Times New Roman" w:cstheme="minorHAnsi"/>
          <w:b/>
          <w:bCs/>
        </w:rPr>
        <w:t>-</w:t>
      </w:r>
      <w:r w:rsidRPr="003D2705">
        <w:rPr>
          <w:rFonts w:eastAsia="Times New Roman" w:cstheme="minorHAnsi"/>
          <w:b/>
          <w:bCs/>
        </w:rPr>
        <w:t xml:space="preserve"> Les types de questions</w:t>
      </w:r>
    </w:p>
    <w:p w14:paraId="7A879566" w14:textId="77777777" w:rsidR="0037549C" w:rsidRDefault="0037549C" w:rsidP="0037549C">
      <w:pPr>
        <w:spacing w:after="0" w:line="276" w:lineRule="auto"/>
        <w:jc w:val="both"/>
        <w:rPr>
          <w:rFonts w:eastAsia="Times New Roman" w:cstheme="minorHAnsi"/>
          <w:b/>
          <w:bCs/>
          <w:color w:val="70AD47" w:themeColor="accent6"/>
          <w:sz w:val="24"/>
          <w:szCs w:val="24"/>
        </w:rPr>
      </w:pPr>
    </w:p>
    <w:p w14:paraId="3E7B707A" w14:textId="77777777" w:rsidR="0037549C" w:rsidRDefault="0037549C" w:rsidP="0037549C">
      <w:pPr>
        <w:spacing w:after="0" w:line="276" w:lineRule="auto"/>
        <w:jc w:val="both"/>
        <w:rPr>
          <w:rFonts w:eastAsia="Times New Roman" w:cstheme="minorHAnsi"/>
          <w:b/>
          <w:bCs/>
          <w:color w:val="70AD47" w:themeColor="accent6"/>
          <w:sz w:val="24"/>
          <w:szCs w:val="24"/>
        </w:rPr>
      </w:pPr>
    </w:p>
    <w:p w14:paraId="20E796FE" w14:textId="77777777" w:rsidR="0037549C" w:rsidRDefault="0037549C" w:rsidP="00025F7C">
      <w:pPr>
        <w:spacing w:after="0" w:line="240" w:lineRule="auto"/>
        <w:rPr>
          <w:rFonts w:cstheme="minorHAnsi"/>
          <w:b/>
        </w:rPr>
      </w:pPr>
    </w:p>
    <w:p w14:paraId="1F305EE2" w14:textId="77777777" w:rsidR="00F10CB7" w:rsidRDefault="00F10CB7" w:rsidP="00025F7C">
      <w:pPr>
        <w:spacing w:after="0" w:line="240" w:lineRule="auto"/>
        <w:rPr>
          <w:rFonts w:cstheme="minorHAnsi"/>
          <w:b/>
        </w:rPr>
      </w:pPr>
    </w:p>
    <w:p w14:paraId="38B71D27" w14:textId="77777777" w:rsidR="00F10CB7" w:rsidRDefault="00F10CB7" w:rsidP="00025F7C">
      <w:pPr>
        <w:spacing w:after="0" w:line="240" w:lineRule="auto"/>
        <w:rPr>
          <w:rFonts w:cstheme="minorHAnsi"/>
          <w:b/>
        </w:rPr>
      </w:pPr>
    </w:p>
    <w:p w14:paraId="13D9DD3C" w14:textId="77777777" w:rsidR="00F10CB7" w:rsidRDefault="00F10CB7" w:rsidP="00025F7C">
      <w:pPr>
        <w:spacing w:after="0" w:line="240" w:lineRule="auto"/>
        <w:rPr>
          <w:rFonts w:cstheme="minorHAnsi"/>
          <w:b/>
        </w:rPr>
      </w:pPr>
    </w:p>
    <w:p w14:paraId="7EAF1BFB" w14:textId="77777777" w:rsidR="00F10CB7" w:rsidRDefault="00F10CB7" w:rsidP="00025F7C">
      <w:pPr>
        <w:spacing w:after="0" w:line="240" w:lineRule="auto"/>
        <w:rPr>
          <w:rFonts w:cstheme="minorHAnsi"/>
          <w:b/>
        </w:rPr>
      </w:pPr>
    </w:p>
    <w:p w14:paraId="6420B929" w14:textId="566C3EBF" w:rsidR="00F10CB7" w:rsidRDefault="00F10CB7">
      <w:pPr>
        <w:spacing w:after="160"/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11B011F6" w14:textId="14C2C1EC" w:rsidR="00F10CB7" w:rsidRPr="00F10CB7" w:rsidRDefault="00F10CB7" w:rsidP="00F10CB7">
      <w:pPr>
        <w:pStyle w:val="Titre1"/>
        <w:shd w:val="clear" w:color="auto" w:fill="833C0B" w:themeFill="accent2" w:themeFillShade="80"/>
        <w:jc w:val="center"/>
        <w:rPr>
          <w:b/>
          <w:bCs/>
          <w:color w:val="FFFFFF" w:themeColor="background1"/>
          <w:sz w:val="44"/>
          <w:szCs w:val="44"/>
        </w:rPr>
      </w:pPr>
      <w:r w:rsidRPr="00F10CB7">
        <w:rPr>
          <w:b/>
          <w:bCs/>
          <w:color w:val="FFFFFF" w:themeColor="background1"/>
          <w:sz w:val="44"/>
          <w:szCs w:val="44"/>
        </w:rPr>
        <w:lastRenderedPageBreak/>
        <w:t>SYNTHÈSE</w:t>
      </w:r>
    </w:p>
    <w:p w14:paraId="5878476B" w14:textId="77777777" w:rsidR="00F10CB7" w:rsidRDefault="00F10CB7" w:rsidP="00025F7C">
      <w:pPr>
        <w:spacing w:after="0" w:line="240" w:lineRule="auto"/>
        <w:rPr>
          <w:rFonts w:cstheme="minorHAnsi"/>
          <w:b/>
        </w:rPr>
      </w:pPr>
    </w:p>
    <w:tbl>
      <w:tblPr>
        <w:tblStyle w:val="Grilledutableau"/>
        <w:tblW w:w="10207" w:type="dxa"/>
        <w:tblInd w:w="-431" w:type="dxa"/>
        <w:tblLook w:val="04A0" w:firstRow="1" w:lastRow="0" w:firstColumn="1" w:lastColumn="0" w:noHBand="0" w:noVBand="1"/>
      </w:tblPr>
      <w:tblGrid>
        <w:gridCol w:w="2269"/>
        <w:gridCol w:w="236"/>
        <w:gridCol w:w="2316"/>
        <w:gridCol w:w="236"/>
        <w:gridCol w:w="2551"/>
        <w:gridCol w:w="236"/>
        <w:gridCol w:w="2363"/>
      </w:tblGrid>
      <w:tr w:rsidR="00F10CB7" w14:paraId="42A20425" w14:textId="77777777" w:rsidTr="00006381">
        <w:tc>
          <w:tcPr>
            <w:tcW w:w="2269" w:type="dxa"/>
            <w:shd w:val="clear" w:color="auto" w:fill="FBE4D5" w:themeFill="accent2" w:themeFillTint="33"/>
            <w:vAlign w:val="center"/>
          </w:tcPr>
          <w:p w14:paraId="527DC449" w14:textId="608D6116" w:rsidR="00F10CB7" w:rsidRDefault="0039260E" w:rsidP="006816F9">
            <w:pPr>
              <w:spacing w:after="0"/>
              <w:jc w:val="center"/>
              <w:rPr>
                <w:rFonts w:cstheme="minorHAnsi"/>
                <w:b/>
              </w:rPr>
            </w:pPr>
            <w:r w:rsidRPr="00D866DA">
              <w:rPr>
                <w:rFonts w:cstheme="minorHAnsi"/>
                <w:b/>
                <w:color w:val="833C0B" w:themeColor="accent2" w:themeShade="80"/>
              </w:rPr>
              <w:t>Repérer la typologie du client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3DDFFB83" w14:textId="77777777" w:rsidR="00F10CB7" w:rsidRDefault="00F10CB7" w:rsidP="006816F9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2316" w:type="dxa"/>
            <w:shd w:val="clear" w:color="auto" w:fill="FBE4D5" w:themeFill="accent2" w:themeFillTint="33"/>
            <w:vAlign w:val="center"/>
          </w:tcPr>
          <w:p w14:paraId="54C0A602" w14:textId="3101C05F" w:rsidR="00F10CB7" w:rsidRPr="00D866DA" w:rsidRDefault="0039260E" w:rsidP="006816F9">
            <w:pPr>
              <w:spacing w:after="0"/>
              <w:jc w:val="center"/>
              <w:rPr>
                <w:rFonts w:cstheme="minorHAnsi"/>
                <w:b/>
                <w:color w:val="833C0B" w:themeColor="accent2" w:themeShade="80"/>
              </w:rPr>
            </w:pPr>
            <w:r w:rsidRPr="00D866DA">
              <w:rPr>
                <w:rFonts w:cstheme="minorHAnsi"/>
                <w:b/>
                <w:color w:val="833C0B" w:themeColor="accent2" w:themeShade="80"/>
              </w:rPr>
              <w:t>Déceler les besoins du client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7DAD7742" w14:textId="77777777" w:rsidR="00F10CB7" w:rsidRDefault="00F10CB7" w:rsidP="006816F9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2551" w:type="dxa"/>
            <w:shd w:val="clear" w:color="auto" w:fill="FBE4D5" w:themeFill="accent2" w:themeFillTint="33"/>
            <w:vAlign w:val="center"/>
          </w:tcPr>
          <w:p w14:paraId="02C52BB2" w14:textId="26A6B2ED" w:rsidR="00F10CB7" w:rsidRDefault="0039260E" w:rsidP="006816F9">
            <w:pPr>
              <w:spacing w:after="0"/>
              <w:jc w:val="center"/>
              <w:rPr>
                <w:rFonts w:cstheme="minorHAnsi"/>
                <w:b/>
              </w:rPr>
            </w:pPr>
            <w:r w:rsidRPr="00D866DA">
              <w:rPr>
                <w:rFonts w:cstheme="minorHAnsi"/>
                <w:b/>
                <w:color w:val="833C0B" w:themeColor="accent2" w:themeShade="80"/>
              </w:rPr>
              <w:t>Identifier les motivations d'achat et les freins</w:t>
            </w:r>
          </w:p>
        </w:tc>
        <w:tc>
          <w:tcPr>
            <w:tcW w:w="236" w:type="dxa"/>
            <w:vAlign w:val="center"/>
          </w:tcPr>
          <w:p w14:paraId="612A03EF" w14:textId="77777777" w:rsidR="00F10CB7" w:rsidRDefault="00F10CB7" w:rsidP="006816F9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2363" w:type="dxa"/>
            <w:shd w:val="clear" w:color="auto" w:fill="FBE4D5" w:themeFill="accent2" w:themeFillTint="33"/>
            <w:vAlign w:val="center"/>
          </w:tcPr>
          <w:p w14:paraId="23E5D17A" w14:textId="3F3C2339" w:rsidR="00F10CB7" w:rsidRDefault="0039260E" w:rsidP="006816F9">
            <w:pPr>
              <w:spacing w:after="0"/>
              <w:jc w:val="center"/>
              <w:rPr>
                <w:rFonts w:cstheme="minorHAnsi"/>
                <w:b/>
              </w:rPr>
            </w:pPr>
            <w:r w:rsidRPr="00D866DA">
              <w:rPr>
                <w:rFonts w:cstheme="minorHAnsi"/>
                <w:b/>
                <w:color w:val="833C0B" w:themeColor="accent2" w:themeShade="80"/>
              </w:rPr>
              <w:t>Questionner le client</w:t>
            </w:r>
          </w:p>
        </w:tc>
      </w:tr>
      <w:tr w:rsidR="00F10CB7" w14:paraId="51A9F0EE" w14:textId="77777777" w:rsidTr="00006381">
        <w:tc>
          <w:tcPr>
            <w:tcW w:w="2269" w:type="dxa"/>
            <w:tcBorders>
              <w:left w:val="nil"/>
              <w:right w:val="nil"/>
            </w:tcBorders>
          </w:tcPr>
          <w:p w14:paraId="5C85DC93" w14:textId="77777777" w:rsidR="00F10CB7" w:rsidRPr="006816F9" w:rsidRDefault="00F10CB7" w:rsidP="00025F7C">
            <w:pPr>
              <w:spacing w:after="0"/>
              <w:rPr>
                <w:rFonts w:cstheme="minorHAnsi"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66BEB24" w14:textId="77777777" w:rsidR="00F10CB7" w:rsidRPr="006816F9" w:rsidRDefault="00F10CB7" w:rsidP="00025F7C">
            <w:pPr>
              <w:spacing w:after="0"/>
              <w:rPr>
                <w:rFonts w:cstheme="minorHAnsi"/>
                <w:bCs/>
              </w:rPr>
            </w:pPr>
          </w:p>
        </w:tc>
        <w:tc>
          <w:tcPr>
            <w:tcW w:w="2316" w:type="dxa"/>
            <w:tcBorders>
              <w:left w:val="nil"/>
              <w:right w:val="nil"/>
            </w:tcBorders>
          </w:tcPr>
          <w:p w14:paraId="45288198" w14:textId="77777777" w:rsidR="00F10CB7" w:rsidRPr="006816F9" w:rsidRDefault="00F10CB7" w:rsidP="00025F7C">
            <w:pPr>
              <w:spacing w:after="0"/>
              <w:rPr>
                <w:rFonts w:cstheme="minorHAnsi"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E0082EE" w14:textId="77777777" w:rsidR="00F10CB7" w:rsidRPr="00D866DA" w:rsidRDefault="00F10CB7" w:rsidP="00D866DA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2551" w:type="dxa"/>
            <w:tcBorders>
              <w:left w:val="nil"/>
              <w:right w:val="nil"/>
            </w:tcBorders>
          </w:tcPr>
          <w:p w14:paraId="34ABAEB7" w14:textId="77777777" w:rsidR="00F10CB7" w:rsidRPr="006816F9" w:rsidRDefault="00F10CB7" w:rsidP="00025F7C">
            <w:pPr>
              <w:spacing w:after="0"/>
              <w:rPr>
                <w:rFonts w:cstheme="minorHAnsi"/>
                <w:bCs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14:paraId="395A7C8C" w14:textId="77777777" w:rsidR="00F10CB7" w:rsidRPr="006816F9" w:rsidRDefault="00F10CB7" w:rsidP="00025F7C">
            <w:pPr>
              <w:spacing w:after="0"/>
              <w:rPr>
                <w:rFonts w:cstheme="minorHAnsi"/>
                <w:bCs/>
              </w:rPr>
            </w:pPr>
          </w:p>
        </w:tc>
        <w:tc>
          <w:tcPr>
            <w:tcW w:w="2363" w:type="dxa"/>
            <w:tcBorders>
              <w:left w:val="nil"/>
              <w:right w:val="nil"/>
            </w:tcBorders>
          </w:tcPr>
          <w:p w14:paraId="5F68C712" w14:textId="77777777" w:rsidR="00F10CB7" w:rsidRDefault="00F10CB7" w:rsidP="00025F7C">
            <w:pPr>
              <w:spacing w:after="0"/>
              <w:rPr>
                <w:rFonts w:cstheme="minorHAnsi"/>
                <w:b/>
              </w:rPr>
            </w:pPr>
          </w:p>
        </w:tc>
      </w:tr>
      <w:tr w:rsidR="006816F9" w14:paraId="3BD8AF4D" w14:textId="77777777" w:rsidTr="00006381">
        <w:tc>
          <w:tcPr>
            <w:tcW w:w="2269" w:type="dxa"/>
          </w:tcPr>
          <w:p w14:paraId="7F8CA9CE" w14:textId="45C97B61" w:rsidR="006816F9" w:rsidRPr="006816F9" w:rsidRDefault="006816F9" w:rsidP="00025F7C">
            <w:pPr>
              <w:spacing w:after="0"/>
              <w:rPr>
                <w:rFonts w:cstheme="minorHAnsi"/>
                <w:bCs/>
              </w:rPr>
            </w:pPr>
            <w:r w:rsidRPr="006816F9">
              <w:rPr>
                <w:rFonts w:cstheme="minorHAnsi"/>
                <w:bCs/>
              </w:rPr>
              <w:t>Reconnaître le profil du client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25B51C0" w14:textId="77777777" w:rsidR="006816F9" w:rsidRPr="006816F9" w:rsidRDefault="006816F9" w:rsidP="00025F7C">
            <w:pPr>
              <w:spacing w:after="0"/>
              <w:rPr>
                <w:rFonts w:cstheme="minorHAnsi"/>
                <w:bCs/>
              </w:rPr>
            </w:pPr>
          </w:p>
        </w:tc>
        <w:tc>
          <w:tcPr>
            <w:tcW w:w="2316" w:type="dxa"/>
          </w:tcPr>
          <w:p w14:paraId="7A911DDC" w14:textId="77777777" w:rsidR="006816F9" w:rsidRPr="00006381" w:rsidRDefault="006816F9" w:rsidP="001952CB">
            <w:pPr>
              <w:spacing w:after="0"/>
              <w:rPr>
                <w:rFonts w:cstheme="minorHAnsi"/>
                <w:b/>
              </w:rPr>
            </w:pPr>
            <w:r w:rsidRPr="00006381">
              <w:rPr>
                <w:rFonts w:cstheme="minorHAnsi"/>
                <w:b/>
              </w:rPr>
              <w:t xml:space="preserve">Besoin </w:t>
            </w:r>
          </w:p>
          <w:p w14:paraId="145C0DCA" w14:textId="6626580B" w:rsidR="006816F9" w:rsidRPr="006816F9" w:rsidRDefault="006816F9" w:rsidP="001952CB">
            <w:pPr>
              <w:spacing w:after="0"/>
              <w:rPr>
                <w:rFonts w:cstheme="minorHAnsi"/>
                <w:bCs/>
              </w:rPr>
            </w:pPr>
            <w:r w:rsidRPr="006816F9">
              <w:rPr>
                <w:rFonts w:cstheme="minorHAnsi"/>
                <w:bCs/>
              </w:rPr>
              <w:t xml:space="preserve">État de tension ou de désir. Il correspond à un sentiment de manque, </w:t>
            </w:r>
          </w:p>
          <w:p w14:paraId="2F57EDA1" w14:textId="77777777" w:rsidR="006816F9" w:rsidRPr="006816F9" w:rsidRDefault="006816F9" w:rsidP="001952CB">
            <w:pPr>
              <w:spacing w:after="0"/>
              <w:rPr>
                <w:rFonts w:cstheme="minorHAnsi"/>
                <w:bCs/>
              </w:rPr>
            </w:pPr>
            <w:proofErr w:type="gramStart"/>
            <w:r w:rsidRPr="006816F9">
              <w:rPr>
                <w:rFonts w:cstheme="minorHAnsi"/>
                <w:bCs/>
              </w:rPr>
              <w:t>à</w:t>
            </w:r>
            <w:proofErr w:type="gramEnd"/>
            <w:r w:rsidRPr="006816F9">
              <w:rPr>
                <w:rFonts w:cstheme="minorHAnsi"/>
                <w:bCs/>
              </w:rPr>
              <w:t xml:space="preserve"> une frustration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A89CC76" w14:textId="77777777" w:rsidR="006816F9" w:rsidRPr="00D866DA" w:rsidRDefault="006816F9" w:rsidP="00D866DA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2551" w:type="dxa"/>
          </w:tcPr>
          <w:p w14:paraId="7A5DBA65" w14:textId="77777777" w:rsidR="006816F9" w:rsidRPr="00006381" w:rsidRDefault="006816F9" w:rsidP="006816F9">
            <w:pPr>
              <w:spacing w:after="0"/>
              <w:rPr>
                <w:rFonts w:cstheme="minorHAnsi"/>
                <w:b/>
              </w:rPr>
            </w:pPr>
            <w:r w:rsidRPr="00006381">
              <w:rPr>
                <w:rFonts w:cstheme="minorHAnsi"/>
                <w:b/>
              </w:rPr>
              <w:t xml:space="preserve">Hédoniste </w:t>
            </w:r>
          </w:p>
          <w:p w14:paraId="037588B0" w14:textId="6D0BC5D4" w:rsidR="006816F9" w:rsidRPr="006816F9" w:rsidRDefault="006816F9" w:rsidP="006816F9">
            <w:pPr>
              <w:spacing w:after="0"/>
              <w:rPr>
                <w:rFonts w:cstheme="minorHAnsi"/>
                <w:bCs/>
              </w:rPr>
            </w:pPr>
            <w:r w:rsidRPr="006816F9">
              <w:rPr>
                <w:rFonts w:cstheme="minorHAnsi"/>
                <w:bCs/>
              </w:rPr>
              <w:t>Se faire plaisir, achat pour soi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F0975CB" w14:textId="77777777" w:rsidR="006816F9" w:rsidRPr="006816F9" w:rsidRDefault="006816F9" w:rsidP="00025F7C">
            <w:pPr>
              <w:spacing w:after="0"/>
              <w:rPr>
                <w:rFonts w:cstheme="minorHAnsi"/>
                <w:bCs/>
              </w:rPr>
            </w:pPr>
          </w:p>
        </w:tc>
        <w:tc>
          <w:tcPr>
            <w:tcW w:w="2363" w:type="dxa"/>
            <w:vMerge w:val="restart"/>
          </w:tcPr>
          <w:p w14:paraId="32B16509" w14:textId="77777777" w:rsidR="006816F9" w:rsidRPr="00006381" w:rsidRDefault="006816F9" w:rsidP="00006381">
            <w:pPr>
              <w:shd w:val="clear" w:color="auto" w:fill="FBE4D5" w:themeFill="accent2" w:themeFillTint="33"/>
              <w:spacing w:after="0"/>
              <w:rPr>
                <w:rFonts w:cstheme="minorHAnsi"/>
                <w:bCs/>
                <w:color w:val="833C0B" w:themeColor="accent2" w:themeShade="80"/>
              </w:rPr>
            </w:pPr>
            <w:r w:rsidRPr="00006381">
              <w:rPr>
                <w:rFonts w:cstheme="minorHAnsi"/>
                <w:bCs/>
                <w:color w:val="833C0B" w:themeColor="accent2" w:themeShade="80"/>
              </w:rPr>
              <w:t>3 types de questions</w:t>
            </w:r>
          </w:p>
          <w:p w14:paraId="285A723A" w14:textId="77777777" w:rsidR="006816F9" w:rsidRPr="006816F9" w:rsidRDefault="006816F9" w:rsidP="00025F7C">
            <w:pPr>
              <w:spacing w:after="0"/>
              <w:rPr>
                <w:rFonts w:cstheme="minorHAnsi"/>
                <w:bCs/>
              </w:rPr>
            </w:pPr>
          </w:p>
          <w:p w14:paraId="5810A067" w14:textId="77777777" w:rsidR="006816F9" w:rsidRPr="006816F9" w:rsidRDefault="006816F9" w:rsidP="00025F7C">
            <w:pPr>
              <w:spacing w:after="0"/>
              <w:rPr>
                <w:rFonts w:cstheme="minorHAnsi"/>
                <w:bCs/>
              </w:rPr>
            </w:pPr>
            <w:r w:rsidRPr="00006381">
              <w:rPr>
                <w:rFonts w:cstheme="minorHAnsi"/>
                <w:b/>
              </w:rPr>
              <w:t>Ouverte</w:t>
            </w:r>
            <w:r w:rsidRPr="006816F9">
              <w:rPr>
                <w:rFonts w:cstheme="minorHAnsi"/>
                <w:bCs/>
              </w:rPr>
              <w:t xml:space="preserve"> : Que puis-je faire pour vous ?</w:t>
            </w:r>
          </w:p>
          <w:p w14:paraId="729D37EE" w14:textId="77777777" w:rsidR="006816F9" w:rsidRPr="006816F9" w:rsidRDefault="006816F9" w:rsidP="00025F7C">
            <w:pPr>
              <w:spacing w:after="0"/>
              <w:rPr>
                <w:rFonts w:cstheme="minorHAnsi"/>
                <w:bCs/>
              </w:rPr>
            </w:pPr>
          </w:p>
          <w:p w14:paraId="4095710F" w14:textId="77777777" w:rsidR="006816F9" w:rsidRPr="006816F9" w:rsidRDefault="006816F9" w:rsidP="00025F7C">
            <w:pPr>
              <w:spacing w:after="0"/>
              <w:rPr>
                <w:rFonts w:cstheme="minorHAnsi"/>
                <w:bCs/>
              </w:rPr>
            </w:pPr>
            <w:r w:rsidRPr="00006381">
              <w:rPr>
                <w:rFonts w:cstheme="minorHAnsi"/>
                <w:b/>
              </w:rPr>
              <w:t>Fermée</w:t>
            </w:r>
            <w:r w:rsidRPr="006816F9">
              <w:rPr>
                <w:rFonts w:cstheme="minorHAnsi"/>
                <w:bCs/>
              </w:rPr>
              <w:t xml:space="preserve"> : Quel âge a votre fils ? êtes-vous dans notre fichier client ?</w:t>
            </w:r>
          </w:p>
          <w:p w14:paraId="03BF7112" w14:textId="77777777" w:rsidR="006816F9" w:rsidRPr="006816F9" w:rsidRDefault="006816F9" w:rsidP="00025F7C">
            <w:pPr>
              <w:spacing w:after="0"/>
              <w:rPr>
                <w:rFonts w:cstheme="minorHAnsi"/>
                <w:bCs/>
              </w:rPr>
            </w:pPr>
          </w:p>
          <w:p w14:paraId="38F8CCE1" w14:textId="7EF4E7F5" w:rsidR="006816F9" w:rsidRPr="006816F9" w:rsidRDefault="006816F9" w:rsidP="00025F7C">
            <w:pPr>
              <w:spacing w:after="0"/>
              <w:rPr>
                <w:rFonts w:cstheme="minorHAnsi"/>
                <w:bCs/>
              </w:rPr>
            </w:pPr>
            <w:r w:rsidRPr="00006381">
              <w:rPr>
                <w:rFonts w:cstheme="minorHAnsi"/>
                <w:b/>
              </w:rPr>
              <w:t>Alternative</w:t>
            </w:r>
            <w:r w:rsidRPr="006816F9">
              <w:rPr>
                <w:rFonts w:cstheme="minorHAnsi"/>
                <w:bCs/>
              </w:rPr>
              <w:t xml:space="preserve"> : préférez-vous du pain blanc ou du pain complet ?</w:t>
            </w:r>
          </w:p>
        </w:tc>
      </w:tr>
      <w:tr w:rsidR="006816F9" w14:paraId="4B769A14" w14:textId="77777777" w:rsidTr="00006381">
        <w:tc>
          <w:tcPr>
            <w:tcW w:w="2269" w:type="dxa"/>
            <w:tcBorders>
              <w:left w:val="nil"/>
              <w:right w:val="nil"/>
            </w:tcBorders>
          </w:tcPr>
          <w:p w14:paraId="02C9F578" w14:textId="77777777" w:rsidR="006816F9" w:rsidRPr="006816F9" w:rsidRDefault="006816F9" w:rsidP="00025F7C">
            <w:pPr>
              <w:spacing w:after="0"/>
              <w:rPr>
                <w:rFonts w:cstheme="minorHAnsi"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8DA9D91" w14:textId="77777777" w:rsidR="006816F9" w:rsidRPr="006816F9" w:rsidRDefault="006816F9" w:rsidP="00025F7C">
            <w:pPr>
              <w:spacing w:after="0"/>
              <w:rPr>
                <w:rFonts w:cstheme="minorHAnsi"/>
                <w:bCs/>
              </w:rPr>
            </w:pPr>
          </w:p>
        </w:tc>
        <w:tc>
          <w:tcPr>
            <w:tcW w:w="2316" w:type="dxa"/>
            <w:tcBorders>
              <w:left w:val="nil"/>
              <w:right w:val="nil"/>
            </w:tcBorders>
          </w:tcPr>
          <w:p w14:paraId="15DB7429" w14:textId="77777777" w:rsidR="006816F9" w:rsidRPr="006816F9" w:rsidRDefault="006816F9" w:rsidP="00025F7C">
            <w:pPr>
              <w:spacing w:after="0"/>
              <w:rPr>
                <w:rFonts w:cstheme="minorHAnsi"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F040105" w14:textId="77777777" w:rsidR="006816F9" w:rsidRPr="00D866DA" w:rsidRDefault="006816F9" w:rsidP="00D866DA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2551" w:type="dxa"/>
            <w:tcBorders>
              <w:left w:val="nil"/>
              <w:right w:val="nil"/>
            </w:tcBorders>
          </w:tcPr>
          <w:p w14:paraId="77A7D22A" w14:textId="77777777" w:rsidR="006816F9" w:rsidRPr="006816F9" w:rsidRDefault="006816F9" w:rsidP="00025F7C">
            <w:pPr>
              <w:spacing w:after="0"/>
              <w:rPr>
                <w:rFonts w:cstheme="minorHAnsi"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C367BAE" w14:textId="77777777" w:rsidR="006816F9" w:rsidRPr="006816F9" w:rsidRDefault="006816F9" w:rsidP="00025F7C">
            <w:pPr>
              <w:spacing w:after="0"/>
              <w:rPr>
                <w:rFonts w:cstheme="minorHAnsi"/>
                <w:bCs/>
              </w:rPr>
            </w:pPr>
          </w:p>
        </w:tc>
        <w:tc>
          <w:tcPr>
            <w:tcW w:w="2363" w:type="dxa"/>
            <w:vMerge/>
            <w:tcBorders>
              <w:left w:val="nil"/>
              <w:right w:val="nil"/>
            </w:tcBorders>
          </w:tcPr>
          <w:p w14:paraId="5133CE1A" w14:textId="77777777" w:rsidR="006816F9" w:rsidRPr="006816F9" w:rsidRDefault="006816F9" w:rsidP="00025F7C">
            <w:pPr>
              <w:spacing w:after="0"/>
              <w:rPr>
                <w:rFonts w:cstheme="minorHAnsi"/>
                <w:bCs/>
              </w:rPr>
            </w:pPr>
          </w:p>
        </w:tc>
      </w:tr>
      <w:tr w:rsidR="006816F9" w14:paraId="3AB2E0A5" w14:textId="77777777" w:rsidTr="00006381">
        <w:tc>
          <w:tcPr>
            <w:tcW w:w="2269" w:type="dxa"/>
          </w:tcPr>
          <w:p w14:paraId="2001DAEB" w14:textId="7E50D581" w:rsidR="006816F9" w:rsidRPr="006816F9" w:rsidRDefault="006816F9" w:rsidP="00025F7C">
            <w:pPr>
              <w:spacing w:after="0"/>
              <w:rPr>
                <w:rFonts w:cstheme="minorHAnsi"/>
                <w:bCs/>
              </w:rPr>
            </w:pPr>
            <w:r w:rsidRPr="006816F9">
              <w:rPr>
                <w:rFonts w:cstheme="minorHAnsi"/>
                <w:bCs/>
              </w:rPr>
              <w:t>Adapter son comportement pour créer une relation personnalisée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2382132" w14:textId="77777777" w:rsidR="006816F9" w:rsidRPr="006816F9" w:rsidRDefault="006816F9" w:rsidP="00025F7C">
            <w:pPr>
              <w:spacing w:after="0"/>
              <w:rPr>
                <w:rFonts w:cstheme="minorHAnsi"/>
                <w:bCs/>
              </w:rPr>
            </w:pPr>
          </w:p>
        </w:tc>
        <w:tc>
          <w:tcPr>
            <w:tcW w:w="2316" w:type="dxa"/>
            <w:vMerge w:val="restart"/>
          </w:tcPr>
          <w:p w14:paraId="3E5E3B01" w14:textId="3243AB8C" w:rsidR="006816F9" w:rsidRPr="006816F9" w:rsidRDefault="006816F9" w:rsidP="00025F7C">
            <w:pPr>
              <w:spacing w:after="0"/>
              <w:rPr>
                <w:rFonts w:cstheme="minorHAnsi"/>
                <w:bCs/>
              </w:rPr>
            </w:pPr>
            <w:r w:rsidRPr="006816F9">
              <w:rPr>
                <w:rFonts w:cstheme="minorHAnsi"/>
                <w:bCs/>
              </w:rPr>
              <w:t xml:space="preserve">5 niveaux de besoins selon la pyramide de </w:t>
            </w:r>
            <w:r w:rsidRPr="00006381">
              <w:rPr>
                <w:rFonts w:cstheme="minorHAnsi"/>
                <w:b/>
              </w:rPr>
              <w:t xml:space="preserve">Maslow </w:t>
            </w:r>
            <w:r w:rsidRPr="006816F9">
              <w:rPr>
                <w:rFonts w:cstheme="minorHAnsi"/>
                <w:bCs/>
              </w:rPr>
              <w:t>:</w:t>
            </w:r>
            <w:r w:rsidR="00006381">
              <w:rPr>
                <w:rFonts w:cstheme="minorHAnsi"/>
                <w:bCs/>
              </w:rPr>
              <w:t xml:space="preserve"> </w:t>
            </w:r>
            <w:r w:rsidRPr="006816F9">
              <w:rPr>
                <w:rFonts w:cstheme="minorHAnsi"/>
                <w:bCs/>
              </w:rPr>
              <w:t>physiologique, sécurité, appartenance, estime de soi, accomplissement personnel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00A65EA" w14:textId="77777777" w:rsidR="006816F9" w:rsidRPr="00D866DA" w:rsidRDefault="006816F9" w:rsidP="00D866DA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2551" w:type="dxa"/>
          </w:tcPr>
          <w:p w14:paraId="1C1AFE38" w14:textId="77777777" w:rsidR="006816F9" w:rsidRPr="00006381" w:rsidRDefault="006816F9" w:rsidP="006816F9">
            <w:pPr>
              <w:spacing w:after="0"/>
              <w:rPr>
                <w:rFonts w:cstheme="minorHAnsi"/>
                <w:b/>
              </w:rPr>
            </w:pPr>
            <w:r w:rsidRPr="00006381">
              <w:rPr>
                <w:rFonts w:cstheme="minorHAnsi"/>
                <w:b/>
              </w:rPr>
              <w:t>Oblative</w:t>
            </w:r>
          </w:p>
          <w:p w14:paraId="69F4969A" w14:textId="4D454287" w:rsidR="006816F9" w:rsidRPr="006816F9" w:rsidRDefault="006816F9" w:rsidP="006816F9">
            <w:pPr>
              <w:spacing w:after="0"/>
              <w:rPr>
                <w:rFonts w:cstheme="minorHAnsi"/>
                <w:bCs/>
              </w:rPr>
            </w:pPr>
            <w:r w:rsidRPr="006816F9">
              <w:rPr>
                <w:rFonts w:cstheme="minorHAnsi"/>
                <w:bCs/>
              </w:rPr>
              <w:t>Faire plaisir aux autres, achat d'un cadeau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7426E8E" w14:textId="77777777" w:rsidR="006816F9" w:rsidRPr="006816F9" w:rsidRDefault="006816F9" w:rsidP="00025F7C">
            <w:pPr>
              <w:spacing w:after="0"/>
              <w:rPr>
                <w:rFonts w:cstheme="minorHAnsi"/>
                <w:bCs/>
              </w:rPr>
            </w:pPr>
          </w:p>
        </w:tc>
        <w:tc>
          <w:tcPr>
            <w:tcW w:w="2363" w:type="dxa"/>
            <w:vMerge/>
          </w:tcPr>
          <w:p w14:paraId="7A982AE7" w14:textId="77777777" w:rsidR="006816F9" w:rsidRPr="006816F9" w:rsidRDefault="006816F9" w:rsidP="00025F7C">
            <w:pPr>
              <w:spacing w:after="0"/>
              <w:rPr>
                <w:rFonts w:cstheme="minorHAnsi"/>
                <w:bCs/>
              </w:rPr>
            </w:pPr>
          </w:p>
        </w:tc>
      </w:tr>
      <w:tr w:rsidR="006816F9" w14:paraId="42E1082A" w14:textId="77777777" w:rsidTr="00006381">
        <w:tc>
          <w:tcPr>
            <w:tcW w:w="2269" w:type="dxa"/>
            <w:tcBorders>
              <w:left w:val="nil"/>
              <w:right w:val="nil"/>
            </w:tcBorders>
          </w:tcPr>
          <w:p w14:paraId="7B60F62D" w14:textId="77777777" w:rsidR="006816F9" w:rsidRPr="006816F9" w:rsidRDefault="006816F9" w:rsidP="00025F7C">
            <w:pPr>
              <w:spacing w:after="0"/>
              <w:rPr>
                <w:rFonts w:cstheme="minorHAnsi"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1D10D30" w14:textId="77777777" w:rsidR="006816F9" w:rsidRPr="006816F9" w:rsidRDefault="006816F9" w:rsidP="00025F7C">
            <w:pPr>
              <w:spacing w:after="0"/>
              <w:rPr>
                <w:rFonts w:cstheme="minorHAnsi"/>
                <w:bCs/>
              </w:rPr>
            </w:pPr>
          </w:p>
        </w:tc>
        <w:tc>
          <w:tcPr>
            <w:tcW w:w="2316" w:type="dxa"/>
            <w:vMerge/>
            <w:tcBorders>
              <w:left w:val="nil"/>
              <w:right w:val="nil"/>
            </w:tcBorders>
          </w:tcPr>
          <w:p w14:paraId="5BF3D98E" w14:textId="77777777" w:rsidR="006816F9" w:rsidRPr="006816F9" w:rsidRDefault="006816F9" w:rsidP="00025F7C">
            <w:pPr>
              <w:spacing w:after="0"/>
              <w:rPr>
                <w:rFonts w:cstheme="minorHAnsi"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4EE04BD" w14:textId="77777777" w:rsidR="006816F9" w:rsidRPr="00D866DA" w:rsidRDefault="006816F9" w:rsidP="00D866DA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2551" w:type="dxa"/>
            <w:tcBorders>
              <w:left w:val="nil"/>
              <w:right w:val="nil"/>
            </w:tcBorders>
          </w:tcPr>
          <w:p w14:paraId="2A388C92" w14:textId="77777777" w:rsidR="006816F9" w:rsidRPr="006816F9" w:rsidRDefault="006816F9" w:rsidP="00025F7C">
            <w:pPr>
              <w:spacing w:after="0"/>
              <w:rPr>
                <w:rFonts w:cstheme="minorHAnsi"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6758292" w14:textId="77777777" w:rsidR="006816F9" w:rsidRPr="006816F9" w:rsidRDefault="006816F9" w:rsidP="00025F7C">
            <w:pPr>
              <w:spacing w:after="0"/>
              <w:rPr>
                <w:rFonts w:cstheme="minorHAnsi"/>
                <w:bCs/>
              </w:rPr>
            </w:pPr>
          </w:p>
        </w:tc>
        <w:tc>
          <w:tcPr>
            <w:tcW w:w="2363" w:type="dxa"/>
            <w:vMerge/>
            <w:tcBorders>
              <w:left w:val="nil"/>
              <w:right w:val="nil"/>
            </w:tcBorders>
          </w:tcPr>
          <w:p w14:paraId="751F0A74" w14:textId="77777777" w:rsidR="006816F9" w:rsidRDefault="006816F9" w:rsidP="00025F7C">
            <w:pPr>
              <w:spacing w:after="0"/>
              <w:rPr>
                <w:rFonts w:cstheme="minorHAnsi"/>
                <w:b/>
              </w:rPr>
            </w:pPr>
          </w:p>
        </w:tc>
      </w:tr>
      <w:tr w:rsidR="006816F9" w14:paraId="68A996C3" w14:textId="77777777" w:rsidTr="00006381">
        <w:trPr>
          <w:trHeight w:val="1146"/>
        </w:trPr>
        <w:tc>
          <w:tcPr>
            <w:tcW w:w="2269" w:type="dxa"/>
          </w:tcPr>
          <w:p w14:paraId="2D3788D0" w14:textId="5A487601" w:rsidR="006816F9" w:rsidRPr="006816F9" w:rsidRDefault="006816F9" w:rsidP="00025F7C">
            <w:pPr>
              <w:spacing w:after="0"/>
              <w:rPr>
                <w:rFonts w:cstheme="minorHAnsi"/>
                <w:bCs/>
              </w:rPr>
            </w:pPr>
            <w:r w:rsidRPr="00006381">
              <w:rPr>
                <w:rFonts w:cstheme="minorHAnsi"/>
                <w:b/>
              </w:rPr>
              <w:t xml:space="preserve">Types de </w:t>
            </w:r>
            <w:r w:rsidR="00006381" w:rsidRPr="00006381">
              <w:rPr>
                <w:rFonts w:cstheme="minorHAnsi"/>
                <w:b/>
              </w:rPr>
              <w:t>clients</w:t>
            </w:r>
            <w:r w:rsidR="00006381" w:rsidRPr="006816F9">
              <w:rPr>
                <w:rFonts w:cstheme="minorHAnsi"/>
                <w:bCs/>
              </w:rPr>
              <w:t xml:space="preserve"> :</w:t>
            </w:r>
            <w:r w:rsidRPr="006816F9">
              <w:rPr>
                <w:rFonts w:cstheme="minorHAnsi"/>
                <w:bCs/>
              </w:rPr>
              <w:t xml:space="preserve"> pressé, angoissé, radin, orgueilleux, expert, fidèle.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6885D84" w14:textId="77777777" w:rsidR="006816F9" w:rsidRPr="006816F9" w:rsidRDefault="006816F9" w:rsidP="00025F7C">
            <w:pPr>
              <w:spacing w:after="0"/>
              <w:rPr>
                <w:rFonts w:cstheme="minorHAnsi"/>
                <w:bCs/>
              </w:rPr>
            </w:pPr>
          </w:p>
        </w:tc>
        <w:tc>
          <w:tcPr>
            <w:tcW w:w="2316" w:type="dxa"/>
            <w:vMerge/>
          </w:tcPr>
          <w:p w14:paraId="78787581" w14:textId="77777777" w:rsidR="006816F9" w:rsidRPr="006816F9" w:rsidRDefault="006816F9" w:rsidP="00025F7C">
            <w:pPr>
              <w:spacing w:after="0"/>
              <w:rPr>
                <w:rFonts w:cstheme="minorHAnsi"/>
                <w:bCs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040CCED" w14:textId="77777777" w:rsidR="006816F9" w:rsidRPr="00D866DA" w:rsidRDefault="006816F9" w:rsidP="00D866DA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2551" w:type="dxa"/>
          </w:tcPr>
          <w:p w14:paraId="03E0A2FB" w14:textId="77777777" w:rsidR="00006381" w:rsidRDefault="006816F9" w:rsidP="006816F9">
            <w:pPr>
              <w:spacing w:after="0"/>
              <w:rPr>
                <w:rFonts w:cstheme="minorHAnsi"/>
                <w:bCs/>
              </w:rPr>
            </w:pPr>
            <w:r w:rsidRPr="00006381">
              <w:rPr>
                <w:rFonts w:cstheme="minorHAnsi"/>
                <w:b/>
              </w:rPr>
              <w:t>Auto-expression</w:t>
            </w:r>
            <w:r w:rsidRPr="006816F9">
              <w:rPr>
                <w:rFonts w:cstheme="minorHAnsi"/>
                <w:bCs/>
              </w:rPr>
              <w:t xml:space="preserve"> </w:t>
            </w:r>
          </w:p>
          <w:p w14:paraId="373EC349" w14:textId="43164BDB" w:rsidR="006816F9" w:rsidRPr="006816F9" w:rsidRDefault="00006381" w:rsidP="006816F9">
            <w:p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B</w:t>
            </w:r>
            <w:r w:rsidR="006816F9" w:rsidRPr="006816F9">
              <w:rPr>
                <w:rFonts w:cstheme="minorHAnsi"/>
                <w:bCs/>
              </w:rPr>
              <w:t>esoin de s'exprimer à travers ce que l'on achète</w:t>
            </w:r>
          </w:p>
          <w:p w14:paraId="11026BB4" w14:textId="5403F711" w:rsidR="006816F9" w:rsidRPr="00006381" w:rsidRDefault="006816F9" w:rsidP="006816F9">
            <w:pPr>
              <w:spacing w:after="0"/>
              <w:rPr>
                <w:rFonts w:cstheme="minorHAnsi"/>
                <w:bCs/>
                <w:i/>
                <w:iCs/>
              </w:rPr>
            </w:pPr>
            <w:r w:rsidRPr="00006381">
              <w:rPr>
                <w:rFonts w:cstheme="minorHAnsi"/>
                <w:bCs/>
                <w:i/>
                <w:iCs/>
              </w:rPr>
              <w:t>Freins : inhibition et peur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4EA966F" w14:textId="77777777" w:rsidR="006816F9" w:rsidRPr="006816F9" w:rsidRDefault="006816F9" w:rsidP="00025F7C">
            <w:pPr>
              <w:spacing w:after="0"/>
              <w:rPr>
                <w:rFonts w:cstheme="minorHAnsi"/>
                <w:bCs/>
              </w:rPr>
            </w:pPr>
          </w:p>
        </w:tc>
        <w:tc>
          <w:tcPr>
            <w:tcW w:w="2363" w:type="dxa"/>
            <w:vMerge/>
          </w:tcPr>
          <w:p w14:paraId="5699E316" w14:textId="77777777" w:rsidR="006816F9" w:rsidRDefault="006816F9" w:rsidP="00025F7C">
            <w:pPr>
              <w:spacing w:after="0"/>
              <w:rPr>
                <w:rFonts w:cstheme="minorHAnsi"/>
                <w:b/>
              </w:rPr>
            </w:pPr>
          </w:p>
        </w:tc>
      </w:tr>
    </w:tbl>
    <w:p w14:paraId="0AF6CCD0" w14:textId="77777777" w:rsidR="006816F9" w:rsidRDefault="006816F9" w:rsidP="00025F7C">
      <w:pPr>
        <w:spacing w:after="0" w:line="240" w:lineRule="auto"/>
        <w:rPr>
          <w:rFonts w:cstheme="minorHAnsi"/>
          <w:b/>
        </w:rPr>
      </w:pPr>
    </w:p>
    <w:p w14:paraId="03FE6357" w14:textId="66CE341B" w:rsidR="006816F9" w:rsidRDefault="006816F9" w:rsidP="00025F7C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Mots clés à retenir</w:t>
      </w:r>
    </w:p>
    <w:p w14:paraId="0FBB93CA" w14:textId="77777777" w:rsidR="006816F9" w:rsidRDefault="006816F9" w:rsidP="00025F7C">
      <w:pPr>
        <w:spacing w:after="0" w:line="240" w:lineRule="auto"/>
        <w:rPr>
          <w:rFonts w:cstheme="minorHAnsi"/>
          <w:b/>
        </w:rPr>
      </w:pPr>
    </w:p>
    <w:tbl>
      <w:tblPr>
        <w:tblStyle w:val="Grilledutableau"/>
        <w:tblW w:w="9208" w:type="dxa"/>
        <w:tblLook w:val="04A0" w:firstRow="1" w:lastRow="0" w:firstColumn="1" w:lastColumn="0" w:noHBand="0" w:noVBand="1"/>
      </w:tblPr>
      <w:tblGrid>
        <w:gridCol w:w="3114"/>
        <w:gridCol w:w="284"/>
        <w:gridCol w:w="2834"/>
        <w:gridCol w:w="284"/>
        <w:gridCol w:w="2692"/>
      </w:tblGrid>
      <w:tr w:rsidR="006816F9" w:rsidRPr="006816F9" w14:paraId="3C3D984B" w14:textId="77777777" w:rsidTr="006816F9">
        <w:tc>
          <w:tcPr>
            <w:tcW w:w="3114" w:type="dxa"/>
            <w:tcBorders>
              <w:bottom w:val="dashed" w:sz="4" w:space="0" w:color="auto"/>
            </w:tcBorders>
          </w:tcPr>
          <w:p w14:paraId="6D0BAA78" w14:textId="1B2FBFFD" w:rsidR="006816F9" w:rsidRPr="006816F9" w:rsidRDefault="006816F9" w:rsidP="006816F9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6816F9">
              <w:rPr>
                <w:rFonts w:cstheme="minorHAnsi"/>
                <w:b/>
                <w:bCs/>
                <w:sz w:val="24"/>
                <w:szCs w:val="24"/>
              </w:rPr>
              <w:t>Typologie client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397A524" w14:textId="77777777" w:rsidR="006816F9" w:rsidRPr="006816F9" w:rsidRDefault="006816F9" w:rsidP="00025F7C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34" w:type="dxa"/>
          </w:tcPr>
          <w:p w14:paraId="1BA7577B" w14:textId="71E4A839" w:rsidR="006816F9" w:rsidRPr="006816F9" w:rsidRDefault="006816F9" w:rsidP="006816F9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6816F9">
              <w:rPr>
                <w:rFonts w:cstheme="minorHAnsi"/>
                <w:b/>
                <w:sz w:val="24"/>
                <w:szCs w:val="24"/>
              </w:rPr>
              <w:t>Comportement d’achat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DD3D7D5" w14:textId="77777777" w:rsidR="006816F9" w:rsidRPr="006816F9" w:rsidRDefault="006816F9" w:rsidP="00025F7C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92" w:type="dxa"/>
          </w:tcPr>
          <w:p w14:paraId="430BF187" w14:textId="24DDA77E" w:rsidR="006816F9" w:rsidRPr="006816F9" w:rsidRDefault="006816F9" w:rsidP="006816F9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6816F9">
              <w:rPr>
                <w:rFonts w:cstheme="minorHAnsi"/>
                <w:b/>
                <w:bCs/>
                <w:sz w:val="24"/>
                <w:szCs w:val="24"/>
              </w:rPr>
              <w:t>Motivation d’achat</w:t>
            </w:r>
          </w:p>
        </w:tc>
      </w:tr>
      <w:tr w:rsidR="006816F9" w14:paraId="4969638C" w14:textId="77777777" w:rsidTr="006816F9">
        <w:trPr>
          <w:trHeight w:val="856"/>
        </w:trPr>
        <w:tc>
          <w:tcPr>
            <w:tcW w:w="3114" w:type="dxa"/>
            <w:tcBorders>
              <w:top w:val="dashed" w:sz="4" w:space="0" w:color="auto"/>
            </w:tcBorders>
          </w:tcPr>
          <w:p w14:paraId="22083D54" w14:textId="7E778D85" w:rsidR="006816F9" w:rsidRPr="006816F9" w:rsidRDefault="006816F9" w:rsidP="00025F7C">
            <w:pPr>
              <w:spacing w:after="0"/>
              <w:rPr>
                <w:rFonts w:cstheme="minorHAnsi"/>
                <w:bCs/>
              </w:rPr>
            </w:pPr>
            <w:r w:rsidRPr="006816F9">
              <w:rPr>
                <w:rFonts w:cstheme="minorHAnsi"/>
                <w:bCs/>
              </w:rPr>
              <w:t>Groupe d’individus ayant des attentes communes par rapport à un bien ou un service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1258F51" w14:textId="77777777" w:rsidR="006816F9" w:rsidRPr="006816F9" w:rsidRDefault="006816F9" w:rsidP="00025F7C">
            <w:pPr>
              <w:spacing w:after="0"/>
              <w:rPr>
                <w:rFonts w:cstheme="minorHAnsi"/>
                <w:bCs/>
              </w:rPr>
            </w:pPr>
          </w:p>
        </w:tc>
        <w:tc>
          <w:tcPr>
            <w:tcW w:w="2834" w:type="dxa"/>
          </w:tcPr>
          <w:p w14:paraId="08F7DB10" w14:textId="6EA3E908" w:rsidR="006816F9" w:rsidRPr="006816F9" w:rsidRDefault="006816F9" w:rsidP="006816F9">
            <w:pPr>
              <w:spacing w:after="0"/>
              <w:rPr>
                <w:rFonts w:cstheme="minorHAnsi"/>
                <w:bCs/>
              </w:rPr>
            </w:pPr>
            <w:r w:rsidRPr="006816F9">
              <w:rPr>
                <w:rFonts w:cstheme="minorHAnsi"/>
                <w:bCs/>
              </w:rPr>
              <w:t>Actions entreprises</w:t>
            </w:r>
            <w:r>
              <w:rPr>
                <w:rFonts w:cstheme="minorHAnsi"/>
                <w:bCs/>
              </w:rPr>
              <w:t xml:space="preserve"> </w:t>
            </w:r>
            <w:r w:rsidRPr="006816F9">
              <w:rPr>
                <w:rFonts w:cstheme="minorHAnsi"/>
                <w:bCs/>
              </w:rPr>
              <w:t>par un client avant d’acheter un produit ou un service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79BB6FA" w14:textId="77777777" w:rsidR="006816F9" w:rsidRPr="006816F9" w:rsidRDefault="006816F9" w:rsidP="00025F7C">
            <w:pPr>
              <w:spacing w:after="0"/>
              <w:rPr>
                <w:rFonts w:cstheme="minorHAnsi"/>
                <w:bCs/>
              </w:rPr>
            </w:pPr>
          </w:p>
        </w:tc>
        <w:tc>
          <w:tcPr>
            <w:tcW w:w="2692" w:type="dxa"/>
          </w:tcPr>
          <w:p w14:paraId="1BC75736" w14:textId="261B5212" w:rsidR="006816F9" w:rsidRPr="006816F9" w:rsidRDefault="006816F9" w:rsidP="00025F7C">
            <w:pPr>
              <w:spacing w:after="0"/>
              <w:rPr>
                <w:rFonts w:cstheme="minorHAnsi"/>
                <w:bCs/>
              </w:rPr>
            </w:pPr>
            <w:r w:rsidRPr="006816F9">
              <w:rPr>
                <w:rFonts w:cstheme="minorHAnsi"/>
                <w:bCs/>
              </w:rPr>
              <w:t>Raison poussant un client à satisfaire son besoin, à réaliser son acte d’achat.</w:t>
            </w:r>
          </w:p>
        </w:tc>
      </w:tr>
      <w:tr w:rsidR="006816F9" w14:paraId="4F1A0B48" w14:textId="77777777" w:rsidTr="006816F9">
        <w:tc>
          <w:tcPr>
            <w:tcW w:w="3114" w:type="dxa"/>
            <w:tcBorders>
              <w:left w:val="nil"/>
              <w:right w:val="nil"/>
            </w:tcBorders>
          </w:tcPr>
          <w:p w14:paraId="6B1CBCC9" w14:textId="77777777" w:rsidR="006816F9" w:rsidRDefault="006816F9" w:rsidP="00025F7C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8835D6F" w14:textId="77777777" w:rsidR="006816F9" w:rsidRDefault="006816F9" w:rsidP="00025F7C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2834" w:type="dxa"/>
            <w:tcBorders>
              <w:left w:val="nil"/>
              <w:right w:val="nil"/>
            </w:tcBorders>
          </w:tcPr>
          <w:p w14:paraId="72A4533F" w14:textId="77777777" w:rsidR="006816F9" w:rsidRDefault="006816F9" w:rsidP="00025F7C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51A959E" w14:textId="77777777" w:rsidR="006816F9" w:rsidRDefault="006816F9" w:rsidP="00025F7C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2692" w:type="dxa"/>
            <w:tcBorders>
              <w:left w:val="nil"/>
              <w:right w:val="nil"/>
            </w:tcBorders>
          </w:tcPr>
          <w:p w14:paraId="07EAA073" w14:textId="77777777" w:rsidR="006816F9" w:rsidRDefault="006816F9" w:rsidP="00025F7C">
            <w:pPr>
              <w:spacing w:after="0"/>
              <w:rPr>
                <w:rFonts w:cstheme="minorHAnsi"/>
                <w:b/>
              </w:rPr>
            </w:pPr>
          </w:p>
        </w:tc>
      </w:tr>
      <w:tr w:rsidR="006816F9" w:rsidRPr="006816F9" w14:paraId="50F5C9AB" w14:textId="77777777" w:rsidTr="006816F9">
        <w:tc>
          <w:tcPr>
            <w:tcW w:w="3114" w:type="dxa"/>
          </w:tcPr>
          <w:p w14:paraId="352FA924" w14:textId="798D659C" w:rsidR="006816F9" w:rsidRPr="006816F9" w:rsidRDefault="006816F9" w:rsidP="006816F9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6816F9">
              <w:rPr>
                <w:rFonts w:cstheme="minorHAnsi"/>
                <w:b/>
                <w:bCs/>
                <w:sz w:val="24"/>
                <w:szCs w:val="24"/>
              </w:rPr>
              <w:t>Besoin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07897B5" w14:textId="77777777" w:rsidR="006816F9" w:rsidRPr="006816F9" w:rsidRDefault="006816F9" w:rsidP="006816F9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834" w:type="dxa"/>
          </w:tcPr>
          <w:p w14:paraId="2D60B520" w14:textId="67048EEE" w:rsidR="006816F9" w:rsidRPr="006816F9" w:rsidRDefault="006816F9" w:rsidP="006816F9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6816F9">
              <w:rPr>
                <w:rFonts w:cstheme="minorHAnsi"/>
                <w:b/>
                <w:bCs/>
                <w:sz w:val="24"/>
                <w:szCs w:val="24"/>
              </w:rPr>
              <w:t>Écoute active 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2115335" w14:textId="77777777" w:rsidR="006816F9" w:rsidRPr="006816F9" w:rsidRDefault="006816F9" w:rsidP="006816F9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692" w:type="dxa"/>
          </w:tcPr>
          <w:p w14:paraId="1DB201A5" w14:textId="63DA3735" w:rsidR="006816F9" w:rsidRPr="006816F9" w:rsidRDefault="006816F9" w:rsidP="006816F9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6816F9">
              <w:rPr>
                <w:rFonts w:cstheme="minorHAnsi"/>
                <w:b/>
                <w:bCs/>
                <w:sz w:val="24"/>
                <w:szCs w:val="24"/>
              </w:rPr>
              <w:t>Reformulation</w:t>
            </w:r>
          </w:p>
        </w:tc>
      </w:tr>
      <w:tr w:rsidR="006816F9" w:rsidRPr="006816F9" w14:paraId="1BE1A629" w14:textId="77777777" w:rsidTr="006816F9">
        <w:tc>
          <w:tcPr>
            <w:tcW w:w="3114" w:type="dxa"/>
          </w:tcPr>
          <w:p w14:paraId="00467DD7" w14:textId="4AB9C6A0" w:rsidR="006816F9" w:rsidRPr="006816F9" w:rsidRDefault="006816F9" w:rsidP="006816F9">
            <w:pPr>
              <w:spacing w:after="0"/>
              <w:rPr>
                <w:rFonts w:asciiTheme="majorHAnsi" w:hAnsiTheme="majorHAnsi" w:cstheme="majorHAnsi"/>
              </w:rPr>
            </w:pPr>
            <w:r w:rsidRPr="006816F9">
              <w:rPr>
                <w:rFonts w:asciiTheme="majorHAnsi" w:hAnsiTheme="majorHAnsi" w:cstheme="majorHAnsi"/>
              </w:rPr>
              <w:t>Manque non satisfait qui pousse à l’achat (état de tension ou de désir)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B5656FB" w14:textId="77777777" w:rsidR="006816F9" w:rsidRPr="006816F9" w:rsidRDefault="006816F9" w:rsidP="006816F9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2834" w:type="dxa"/>
          </w:tcPr>
          <w:p w14:paraId="2A53A5AA" w14:textId="7170D36C" w:rsidR="006816F9" w:rsidRPr="006816F9" w:rsidRDefault="006816F9" w:rsidP="006816F9">
            <w:pPr>
              <w:spacing w:after="0"/>
              <w:rPr>
                <w:rFonts w:asciiTheme="majorHAnsi" w:hAnsiTheme="majorHAnsi" w:cstheme="majorHAnsi"/>
              </w:rPr>
            </w:pPr>
            <w:r w:rsidRPr="006816F9">
              <w:rPr>
                <w:rStyle w:val="lev"/>
                <w:rFonts w:asciiTheme="majorHAnsi" w:hAnsiTheme="majorHAnsi" w:cstheme="majorHAnsi"/>
                <w:b w:val="0"/>
                <w:bCs w:val="0"/>
                <w:color w:val="212529"/>
              </w:rPr>
              <w:t>Technique de communication qui consiste à utiliser le questionnement et la reformulation</w:t>
            </w:r>
            <w:r w:rsidRPr="006816F9">
              <w:rPr>
                <w:rFonts w:asciiTheme="majorHAnsi" w:hAnsiTheme="majorHAnsi" w:cstheme="majorHAnsi"/>
                <w:color w:val="212529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60741BF" w14:textId="77777777" w:rsidR="006816F9" w:rsidRPr="006816F9" w:rsidRDefault="006816F9" w:rsidP="006816F9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2692" w:type="dxa"/>
          </w:tcPr>
          <w:p w14:paraId="3F72382B" w14:textId="0C224002" w:rsidR="006816F9" w:rsidRPr="006816F9" w:rsidRDefault="006816F9" w:rsidP="006816F9">
            <w:pPr>
              <w:spacing w:after="0"/>
              <w:rPr>
                <w:rFonts w:cstheme="minorHAnsi"/>
                <w:b/>
                <w:bCs/>
              </w:rPr>
            </w:pPr>
            <w:r w:rsidRPr="00A81BE9">
              <w:rPr>
                <w:rFonts w:cstheme="minorHAnsi"/>
                <w:color w:val="212529"/>
              </w:rPr>
              <w:t>S’assurer que l’on a compris au mieux le message du client et le lui</w:t>
            </w:r>
            <w:r w:rsidRPr="007A4919">
              <w:rPr>
                <w:rFonts w:cstheme="minorHAnsi"/>
                <w:color w:val="212529"/>
              </w:rPr>
              <w:t xml:space="preserve"> démontrer</w:t>
            </w:r>
            <w:r>
              <w:rPr>
                <w:rFonts w:cstheme="minorHAnsi"/>
                <w:color w:val="212529"/>
              </w:rPr>
              <w:t>.</w:t>
            </w:r>
          </w:p>
        </w:tc>
      </w:tr>
      <w:tr w:rsidR="006816F9" w14:paraId="7CE4E453" w14:textId="77777777" w:rsidTr="00854CBC">
        <w:tc>
          <w:tcPr>
            <w:tcW w:w="3114" w:type="dxa"/>
            <w:tcBorders>
              <w:left w:val="nil"/>
              <w:bottom w:val="single" w:sz="4" w:space="0" w:color="auto"/>
              <w:right w:val="nil"/>
            </w:tcBorders>
          </w:tcPr>
          <w:p w14:paraId="3AB032E2" w14:textId="77777777" w:rsidR="006816F9" w:rsidRDefault="006816F9" w:rsidP="00025F7C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49CE697" w14:textId="77777777" w:rsidR="006816F9" w:rsidRDefault="006816F9" w:rsidP="00025F7C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2834" w:type="dxa"/>
            <w:tcBorders>
              <w:left w:val="nil"/>
              <w:bottom w:val="single" w:sz="4" w:space="0" w:color="auto"/>
              <w:right w:val="nil"/>
            </w:tcBorders>
          </w:tcPr>
          <w:p w14:paraId="6246E434" w14:textId="77777777" w:rsidR="006816F9" w:rsidRDefault="006816F9" w:rsidP="00025F7C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4AD8551" w14:textId="77777777" w:rsidR="006816F9" w:rsidRDefault="006816F9" w:rsidP="00025F7C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2692" w:type="dxa"/>
            <w:tcBorders>
              <w:left w:val="nil"/>
              <w:bottom w:val="single" w:sz="4" w:space="0" w:color="auto"/>
              <w:right w:val="nil"/>
            </w:tcBorders>
          </w:tcPr>
          <w:p w14:paraId="1FE059E2" w14:textId="77777777" w:rsidR="006816F9" w:rsidRDefault="006816F9" w:rsidP="00025F7C">
            <w:pPr>
              <w:spacing w:after="0"/>
              <w:rPr>
                <w:rFonts w:cstheme="minorHAnsi"/>
                <w:b/>
              </w:rPr>
            </w:pPr>
          </w:p>
        </w:tc>
      </w:tr>
      <w:tr w:rsidR="006816F9" w14:paraId="2B479845" w14:textId="77777777" w:rsidTr="00854CBC">
        <w:trPr>
          <w:trHeight w:val="619"/>
        </w:trPr>
        <w:tc>
          <w:tcPr>
            <w:tcW w:w="3114" w:type="dxa"/>
            <w:tcBorders>
              <w:bottom w:val="dashSmallGap" w:sz="4" w:space="0" w:color="auto"/>
            </w:tcBorders>
          </w:tcPr>
          <w:p w14:paraId="74185150" w14:textId="77777777" w:rsidR="006816F9" w:rsidRDefault="006816F9" w:rsidP="00025F7C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3F4725B" w14:textId="77777777" w:rsidR="006816F9" w:rsidRDefault="006816F9" w:rsidP="00025F7C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2834" w:type="dxa"/>
            <w:tcBorders>
              <w:bottom w:val="dashSmallGap" w:sz="4" w:space="0" w:color="auto"/>
            </w:tcBorders>
          </w:tcPr>
          <w:p w14:paraId="33D3F67C" w14:textId="77777777" w:rsidR="006816F9" w:rsidRDefault="006816F9" w:rsidP="00025F7C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5A3BC53" w14:textId="77777777" w:rsidR="006816F9" w:rsidRDefault="006816F9" w:rsidP="00025F7C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2692" w:type="dxa"/>
            <w:tcBorders>
              <w:bottom w:val="dashSmallGap" w:sz="4" w:space="0" w:color="auto"/>
            </w:tcBorders>
          </w:tcPr>
          <w:p w14:paraId="557CAEB7" w14:textId="77777777" w:rsidR="006816F9" w:rsidRDefault="006816F9" w:rsidP="00025F7C">
            <w:pPr>
              <w:spacing w:after="0"/>
              <w:rPr>
                <w:rFonts w:cstheme="minorHAnsi"/>
                <w:b/>
              </w:rPr>
            </w:pPr>
          </w:p>
        </w:tc>
      </w:tr>
      <w:tr w:rsidR="006816F9" w14:paraId="453F6645" w14:textId="77777777" w:rsidTr="00854CBC">
        <w:trPr>
          <w:trHeight w:val="2248"/>
        </w:trPr>
        <w:tc>
          <w:tcPr>
            <w:tcW w:w="3114" w:type="dxa"/>
            <w:tcBorders>
              <w:top w:val="dashSmallGap" w:sz="4" w:space="0" w:color="auto"/>
            </w:tcBorders>
          </w:tcPr>
          <w:p w14:paraId="74A95738" w14:textId="77777777" w:rsidR="006816F9" w:rsidRDefault="006816F9" w:rsidP="00025F7C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F83FC7A" w14:textId="77777777" w:rsidR="006816F9" w:rsidRDefault="006816F9" w:rsidP="00025F7C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2834" w:type="dxa"/>
            <w:tcBorders>
              <w:top w:val="dashSmallGap" w:sz="4" w:space="0" w:color="auto"/>
            </w:tcBorders>
          </w:tcPr>
          <w:p w14:paraId="257994FC" w14:textId="77777777" w:rsidR="006816F9" w:rsidRDefault="006816F9" w:rsidP="00025F7C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4555805" w14:textId="77777777" w:rsidR="006816F9" w:rsidRDefault="006816F9" w:rsidP="00025F7C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2692" w:type="dxa"/>
            <w:tcBorders>
              <w:top w:val="dashSmallGap" w:sz="4" w:space="0" w:color="auto"/>
            </w:tcBorders>
          </w:tcPr>
          <w:p w14:paraId="191E94CE" w14:textId="77777777" w:rsidR="006816F9" w:rsidRDefault="006816F9" w:rsidP="00025F7C">
            <w:pPr>
              <w:spacing w:after="0"/>
              <w:rPr>
                <w:rFonts w:cstheme="minorHAnsi"/>
                <w:b/>
              </w:rPr>
            </w:pPr>
          </w:p>
        </w:tc>
      </w:tr>
    </w:tbl>
    <w:p w14:paraId="4A915608" w14:textId="3DA0FCCA" w:rsidR="00053B32" w:rsidRDefault="00053B32" w:rsidP="00025F7C">
      <w:pPr>
        <w:spacing w:after="0" w:line="240" w:lineRule="auto"/>
        <w:rPr>
          <w:rFonts w:cstheme="minorHAnsi"/>
          <w:b/>
        </w:rPr>
      </w:pPr>
    </w:p>
    <w:p w14:paraId="640EB004" w14:textId="77777777" w:rsidR="00053B32" w:rsidRDefault="00053B32">
      <w:pPr>
        <w:spacing w:after="160"/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3DDC0B0E" w14:textId="4E24D13D" w:rsidR="006816F9" w:rsidRPr="00AB4A01" w:rsidRDefault="00AB4A01" w:rsidP="000F7165">
      <w:pPr>
        <w:pStyle w:val="Titre1"/>
        <w:shd w:val="clear" w:color="auto" w:fill="1F3864" w:themeFill="accent5" w:themeFillShade="80"/>
        <w:jc w:val="center"/>
        <w:rPr>
          <w:b/>
          <w:bCs/>
          <w:color w:val="FFFFFF" w:themeColor="background1"/>
          <w:sz w:val="44"/>
          <w:szCs w:val="44"/>
        </w:rPr>
      </w:pPr>
      <w:r w:rsidRPr="00AB4A01">
        <w:rPr>
          <w:b/>
          <w:bCs/>
          <w:color w:val="FFFFFF" w:themeColor="background1"/>
          <w:sz w:val="44"/>
          <w:szCs w:val="44"/>
        </w:rPr>
        <w:lastRenderedPageBreak/>
        <w:t>Ma fiche bilan</w:t>
      </w:r>
    </w:p>
    <w:p w14:paraId="30B0911E" w14:textId="77777777" w:rsidR="00AB4A01" w:rsidRDefault="00AB4A01" w:rsidP="00025F7C">
      <w:pPr>
        <w:spacing w:after="0" w:line="240" w:lineRule="auto"/>
        <w:rPr>
          <w:rFonts w:cstheme="minorHAnsi"/>
          <w:b/>
        </w:rPr>
      </w:pPr>
    </w:p>
    <w:p w14:paraId="46F303D1" w14:textId="007FFD5D" w:rsidR="00AB4A01" w:rsidRDefault="000D0FB8" w:rsidP="00025F7C">
      <w:pPr>
        <w:spacing w:after="0" w:line="240" w:lineRule="auto"/>
        <w:rPr>
          <w:rFonts w:cstheme="minorHAnsi"/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52800" behindDoc="0" locked="0" layoutInCell="1" allowOverlap="1" wp14:anchorId="6F2AE1FE" wp14:editId="6441A2AB">
                <wp:simplePos x="0" y="0"/>
                <wp:positionH relativeFrom="column">
                  <wp:posOffset>4260215</wp:posOffset>
                </wp:positionH>
                <wp:positionV relativeFrom="paragraph">
                  <wp:posOffset>112395</wp:posOffset>
                </wp:positionV>
                <wp:extent cx="1463040" cy="2389505"/>
                <wp:effectExtent l="0" t="0" r="3810" b="10795"/>
                <wp:wrapSquare wrapText="bothSides"/>
                <wp:docPr id="43004146" name="Grou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63040" cy="2389505"/>
                          <a:chOff x="-55910" y="198232"/>
                          <a:chExt cx="1463836" cy="2218803"/>
                        </a:xfrm>
                      </wpg:grpSpPr>
                      <wps:wsp>
                        <wps:cNvPr id="1727026298" name="Rectangle : avec coins arrondis en haut 3"/>
                        <wps:cNvSpPr/>
                        <wps:spPr>
                          <a:xfrm>
                            <a:off x="0" y="1922721"/>
                            <a:ext cx="1363452" cy="494314"/>
                          </a:xfrm>
                          <a:prstGeom prst="round2SameRect">
                            <a:avLst>
                              <a:gd name="adj1" fmla="val 0"/>
                              <a:gd name="adj2" fmla="val 25610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2D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C67347" w14:textId="6057C034" w:rsidR="00AB4A01" w:rsidRPr="00AB4A01" w:rsidRDefault="00AB4A01" w:rsidP="00AB4A01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 w:rsidRPr="00AB4A01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https://youtu.be/98-OBi62PvE?si=40xPgFCnodt4iYG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67736212" name="Groupe 2">
                          <a:hlinkClick r:id="rId9"/>
                        </wpg:cNvPr>
                        <wpg:cNvGrpSpPr/>
                        <wpg:grpSpPr>
                          <a:xfrm>
                            <a:off x="-55910" y="198232"/>
                            <a:ext cx="1463836" cy="1728833"/>
                            <a:chOff x="-55910" y="198245"/>
                            <a:chExt cx="1463836" cy="1728936"/>
                          </a:xfrm>
                        </wpg:grpSpPr>
                        <wps:wsp>
                          <wps:cNvPr id="1327395783" name="Rectangle : avec coins arrondis en haut 1"/>
                          <wps:cNvSpPr/>
                          <wps:spPr>
                            <a:xfrm>
                              <a:off x="-55910" y="198245"/>
                              <a:ext cx="1463836" cy="437285"/>
                            </a:xfrm>
                            <a:prstGeom prst="round2SameRect">
                              <a:avLst/>
                            </a:prstGeom>
                            <a:solidFill>
                              <a:srgbClr val="FF2D55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E964E22" w14:textId="3F299C59" w:rsidR="00AB4A01" w:rsidRPr="000F1405" w:rsidRDefault="00AB4A01" w:rsidP="00AB4A01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0F1405">
                                  <w:rPr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Coach Georges</w:t>
                                </w:r>
                              </w:p>
                              <w:p w14:paraId="27403E60" w14:textId="711A40FA" w:rsidR="00AB4A01" w:rsidRPr="000F1405" w:rsidRDefault="00AB4A01" w:rsidP="00AB4A01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0F1405">
                                  <w:rPr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Écoute activ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23927959" name="Image 1">
                              <a:hlinkClick r:id="rId26"/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9388" y="635453"/>
                              <a:ext cx="1389150" cy="1291728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2AE1FE" id="_x0000_s1048" style="position:absolute;margin-left:335.45pt;margin-top:8.85pt;width:115.2pt;height:188.15pt;z-index:251852800;mso-width-relative:margin;mso-height-relative:margin" coordorigin="-559,1982" coordsize="14638,221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">
                <v:shape id="Rectangle : avec coins arrondis en haut 3" o:spid="_x0000_s1049" style="position:absolute;top:19227;width:13634;height:4943;visibility:visible;mso-wrap-style:square;v-text-anchor:middle" coordsize="1363452,4943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" adj="-11796480,,5400" path="m,l1363452,r,l1363452,367720v,69916,-56678,126594,-126594,126594l126594,494314c56678,494314,,437636,,367720l,,,xe" fillcolor="white [3212]" strokecolor="#ff2d55" strokeweight="1.5pt">
                  <v:stroke joinstyle="miter"/>
                  <v:formulas/>
                  <v:path arrowok="t" o:connecttype="custom" o:connectlocs="0,0;1363452,0;1363452,0;1363452,367720;1236858,494314;126594,494314;0,367720;0,0;0,0" o:connectangles="0,0,0,0,0,0,0,0,0" textboxrect="0,0,1363452,494314"/>
                  <v:textbox>
                    <w:txbxContent>
                      <w:p w14:paraId="59C67347" w14:textId="6057C034" w:rsidR="00AB4A01" w:rsidRPr="00AB4A01" w:rsidRDefault="00AB4A01" w:rsidP="00AB4A01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14"/>
                            <w:szCs w:val="14"/>
                          </w:rPr>
                        </w:pPr>
                        <w:r w:rsidRPr="00AB4A01">
                          <w:rPr>
                            <w:color w:val="000000" w:themeColor="text1"/>
                            <w:sz w:val="16"/>
                            <w:szCs w:val="16"/>
                          </w:rPr>
                          <w:t>https://youtu.be/98-OBi62PvE?si=40xPgFCnodt4iYGP</w:t>
                        </w:r>
                      </w:p>
                    </w:txbxContent>
                  </v:textbox>
                </v:shape>
                <v:group id="_x0000_s1050" href="https://www.youtube.com/watch?v=nEaiGQSGRWI" style="position:absolute;left:-559;top:1982;width:14638;height:17288" coordorigin="-559,1982" coordsize="14638,17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" o:button="t">
                  <v:shape id="Rectangle : avec coins arrondis en haut 1" o:spid="_x0000_s1051" style="position:absolute;left:-559;top:1982;width:14638;height:4373;visibility:visible;mso-wrap-style:square;v-text-anchor:middle" coordsize="1463836,43728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" adj="-11796480,,5400" path="m72882,l1390954,v40252,,72882,32630,72882,72882l1463836,437285r,l,437285r,l,72882c,32630,32630,,72882,xe" fillcolor="#ff2d55" stroked="f" strokeweight="1pt">
                    <v:stroke joinstyle="miter"/>
                    <v:formulas/>
                    <v:path arrowok="t" o:connecttype="custom" o:connectlocs="72882,0;1390954,0;1463836,72882;1463836,437285;1463836,437285;0,437285;0,437285;0,72882;72882,0" o:connectangles="0,0,0,0,0,0,0,0,0" textboxrect="0,0,1463836,437285"/>
                    <v:textbox>
                      <w:txbxContent>
                        <w:p w14:paraId="3E964E22" w14:textId="3F299C59" w:rsidR="00AB4A01" w:rsidRPr="000F1405" w:rsidRDefault="00AB4A01" w:rsidP="00AB4A01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0F1405">
                            <w:rPr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>Coach Georges</w:t>
                          </w:r>
                        </w:p>
                        <w:p w14:paraId="27403E60" w14:textId="711A40FA" w:rsidR="00AB4A01" w:rsidRPr="000F1405" w:rsidRDefault="00AB4A01" w:rsidP="00AB4A01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0F1405"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Écoute active</w:t>
                          </w:r>
                        </w:p>
                      </w:txbxContent>
                    </v:textbox>
                  </v:shape>
                  <v:shape id="Image 1" o:spid="_x0000_s1052" type="#_x0000_t75" href="https://youtu.be/98-OBi62PvE?si=40xPgFCnodt4iYGP" style="position:absolute;left:93;top:6354;width:13892;height:129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" o:button="t">
                    <v:fill o:detectmouseclick="t"/>
                    <v:imagedata r:id="rId28" o:title=""/>
                  </v:shape>
                </v:group>
                <w10:wrap type="square"/>
              </v:group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854848" behindDoc="1" locked="0" layoutInCell="1" allowOverlap="1" wp14:anchorId="7B7DD2CD" wp14:editId="27581176">
            <wp:simplePos x="0" y="0"/>
            <wp:positionH relativeFrom="column">
              <wp:posOffset>221673</wp:posOffset>
            </wp:positionH>
            <wp:positionV relativeFrom="paragraph">
              <wp:posOffset>156498</wp:posOffset>
            </wp:positionV>
            <wp:extent cx="3327400" cy="3225800"/>
            <wp:effectExtent l="0" t="0" r="0" b="0"/>
            <wp:wrapTight wrapText="bothSides">
              <wp:wrapPolygon edited="0">
                <wp:start x="0" y="0"/>
                <wp:lineTo x="0" y="21515"/>
                <wp:lineTo x="21518" y="21515"/>
                <wp:lineTo x="21518" y="0"/>
                <wp:lineTo x="0" y="0"/>
              </wp:wrapPolygon>
            </wp:wrapTight>
            <wp:docPr id="883053292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clrChange>
                        <a:clrFrom>
                          <a:srgbClr val="F3FFFF"/>
                        </a:clrFrom>
                        <a:clrTo>
                          <a:srgbClr val="F3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colorTemperature colorTemp="53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659"/>
                    <a:stretch/>
                  </pic:blipFill>
                  <pic:spPr bwMode="auto">
                    <a:xfrm>
                      <a:off x="0" y="0"/>
                      <a:ext cx="332740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B8F50B" w14:textId="6FBAFA57" w:rsidR="00AB4A01" w:rsidRDefault="00AB4A01" w:rsidP="00025F7C">
      <w:pPr>
        <w:spacing w:after="0" w:line="240" w:lineRule="auto"/>
        <w:rPr>
          <w:rFonts w:cstheme="minorHAnsi"/>
          <w:b/>
        </w:rPr>
      </w:pPr>
    </w:p>
    <w:p w14:paraId="46A5D710" w14:textId="77777777" w:rsidR="000D0FB8" w:rsidRDefault="000D0FB8" w:rsidP="00025F7C">
      <w:pPr>
        <w:spacing w:after="0" w:line="240" w:lineRule="auto"/>
        <w:rPr>
          <w:rFonts w:cstheme="minorHAnsi"/>
          <w:b/>
        </w:rPr>
      </w:pPr>
    </w:p>
    <w:p w14:paraId="278746FA" w14:textId="77777777" w:rsidR="000D0FB8" w:rsidRDefault="000D0FB8" w:rsidP="00025F7C">
      <w:pPr>
        <w:spacing w:after="0" w:line="240" w:lineRule="auto"/>
        <w:rPr>
          <w:rFonts w:cstheme="minorHAnsi"/>
          <w:b/>
        </w:rPr>
      </w:pPr>
    </w:p>
    <w:p w14:paraId="15A73147" w14:textId="77777777" w:rsidR="000D0FB8" w:rsidRDefault="000D0FB8" w:rsidP="00025F7C">
      <w:pPr>
        <w:spacing w:after="0" w:line="240" w:lineRule="auto"/>
        <w:rPr>
          <w:rFonts w:cstheme="minorHAnsi"/>
          <w:b/>
        </w:rPr>
      </w:pPr>
    </w:p>
    <w:p w14:paraId="68C2F32A" w14:textId="623E147F" w:rsidR="000D0FB8" w:rsidRDefault="000D0FB8" w:rsidP="00025F7C">
      <w:pPr>
        <w:spacing w:after="0" w:line="240" w:lineRule="auto"/>
        <w:rPr>
          <w:rFonts w:cstheme="minorHAnsi"/>
          <w:b/>
        </w:rPr>
      </w:pPr>
    </w:p>
    <w:p w14:paraId="49F407F4" w14:textId="77777777" w:rsidR="000D0FB8" w:rsidRDefault="000D0FB8" w:rsidP="00025F7C">
      <w:pPr>
        <w:spacing w:after="0" w:line="240" w:lineRule="auto"/>
        <w:rPr>
          <w:rFonts w:cstheme="minorHAnsi"/>
          <w:b/>
        </w:rPr>
      </w:pPr>
    </w:p>
    <w:p w14:paraId="43A78BF6" w14:textId="77777777" w:rsidR="000D0FB8" w:rsidRDefault="000D0FB8" w:rsidP="00025F7C">
      <w:pPr>
        <w:spacing w:after="0" w:line="240" w:lineRule="auto"/>
        <w:rPr>
          <w:rFonts w:cstheme="minorHAnsi"/>
          <w:b/>
        </w:rPr>
      </w:pPr>
    </w:p>
    <w:p w14:paraId="614E6E60" w14:textId="67B6F1F1" w:rsidR="000D0FB8" w:rsidRDefault="000D0FB8" w:rsidP="00025F7C">
      <w:pPr>
        <w:spacing w:after="0" w:line="240" w:lineRule="auto"/>
        <w:rPr>
          <w:rFonts w:cstheme="minorHAnsi"/>
          <w:b/>
        </w:rPr>
      </w:pPr>
    </w:p>
    <w:p w14:paraId="5FAB1D8C" w14:textId="77777777" w:rsidR="000D0FB8" w:rsidRDefault="000D0FB8" w:rsidP="00025F7C">
      <w:pPr>
        <w:spacing w:after="0" w:line="240" w:lineRule="auto"/>
        <w:rPr>
          <w:rFonts w:cstheme="minorHAnsi"/>
          <w:b/>
        </w:rPr>
      </w:pPr>
    </w:p>
    <w:p w14:paraId="11B4E1CE" w14:textId="02E631E6" w:rsidR="000D0FB8" w:rsidRDefault="000D0FB8" w:rsidP="00025F7C">
      <w:pPr>
        <w:spacing w:after="0" w:line="240" w:lineRule="auto"/>
        <w:rPr>
          <w:rFonts w:cstheme="minorHAnsi"/>
          <w:b/>
        </w:rPr>
      </w:pPr>
    </w:p>
    <w:p w14:paraId="4255BAC0" w14:textId="47F4C0B6" w:rsidR="000D0FB8" w:rsidRDefault="000D0FB8" w:rsidP="00025F7C">
      <w:pPr>
        <w:spacing w:after="0" w:line="240" w:lineRule="auto"/>
        <w:rPr>
          <w:rFonts w:cstheme="minorHAnsi"/>
          <w:b/>
        </w:rPr>
      </w:pPr>
    </w:p>
    <w:p w14:paraId="4D91331D" w14:textId="77777777" w:rsidR="000D0FB8" w:rsidRDefault="000D0FB8" w:rsidP="00025F7C">
      <w:pPr>
        <w:spacing w:after="0" w:line="240" w:lineRule="auto"/>
        <w:rPr>
          <w:rFonts w:cstheme="minorHAnsi"/>
          <w:b/>
        </w:rPr>
      </w:pPr>
    </w:p>
    <w:p w14:paraId="2296FEC2" w14:textId="113A214E" w:rsidR="000D0FB8" w:rsidRDefault="000D0FB8" w:rsidP="00025F7C">
      <w:pPr>
        <w:spacing w:after="0" w:line="240" w:lineRule="auto"/>
        <w:rPr>
          <w:rFonts w:cstheme="minorHAnsi"/>
          <w:b/>
        </w:rPr>
      </w:pPr>
    </w:p>
    <w:p w14:paraId="542A7938" w14:textId="77777777" w:rsidR="000D0FB8" w:rsidRDefault="000D0FB8" w:rsidP="00025F7C">
      <w:pPr>
        <w:spacing w:after="0" w:line="240" w:lineRule="auto"/>
        <w:rPr>
          <w:rFonts w:cstheme="minorHAnsi"/>
          <w:b/>
        </w:rPr>
      </w:pPr>
    </w:p>
    <w:p w14:paraId="54A13639" w14:textId="77777777" w:rsidR="000D0FB8" w:rsidRDefault="000D0FB8" w:rsidP="00025F7C">
      <w:pPr>
        <w:spacing w:after="0" w:line="240" w:lineRule="auto"/>
        <w:rPr>
          <w:rFonts w:cstheme="minorHAnsi"/>
          <w:b/>
        </w:rPr>
      </w:pPr>
    </w:p>
    <w:p w14:paraId="6138FAA2" w14:textId="77777777" w:rsidR="000D0FB8" w:rsidRDefault="000D0FB8" w:rsidP="00025F7C">
      <w:pPr>
        <w:spacing w:after="0" w:line="240" w:lineRule="auto"/>
        <w:rPr>
          <w:rFonts w:cstheme="minorHAnsi"/>
          <w:b/>
        </w:rPr>
      </w:pPr>
    </w:p>
    <w:p w14:paraId="674D7AFD" w14:textId="69E70366" w:rsidR="000D0FB8" w:rsidRDefault="000D0FB8" w:rsidP="00025F7C">
      <w:pPr>
        <w:spacing w:after="0" w:line="240" w:lineRule="auto"/>
        <w:rPr>
          <w:rFonts w:cstheme="minorHAnsi"/>
          <w:b/>
        </w:rPr>
      </w:pPr>
      <w:r w:rsidRPr="007A4919">
        <w:rPr>
          <w:i/>
          <w:iCs/>
          <w:noProof/>
          <w:sz w:val="16"/>
          <w:szCs w:val="16"/>
        </w:rPr>
        <w:t>Source : e-marking.fr</w:t>
      </w:r>
    </w:p>
    <w:p w14:paraId="5B872C01" w14:textId="77777777" w:rsidR="000D0FB8" w:rsidRDefault="000D0FB8" w:rsidP="00025F7C">
      <w:pPr>
        <w:spacing w:after="0" w:line="240" w:lineRule="auto"/>
        <w:rPr>
          <w:rFonts w:cstheme="minorHAnsi"/>
          <w:b/>
        </w:rPr>
      </w:pPr>
    </w:p>
    <w:p w14:paraId="5D4DBBD0" w14:textId="77777777" w:rsidR="000D0FB8" w:rsidRDefault="000D0FB8" w:rsidP="00025F7C">
      <w:pPr>
        <w:spacing w:after="0" w:line="240" w:lineRule="auto"/>
        <w:rPr>
          <w:rFonts w:cstheme="minorHAnsi"/>
          <w:b/>
        </w:rPr>
      </w:pPr>
    </w:p>
    <w:p w14:paraId="31A62EC6" w14:textId="77777777" w:rsidR="000D0FB8" w:rsidRDefault="000D0FB8" w:rsidP="00025F7C">
      <w:pPr>
        <w:spacing w:after="0" w:line="240" w:lineRule="auto"/>
        <w:rPr>
          <w:rFonts w:cstheme="minorHAnsi"/>
          <w:b/>
        </w:rPr>
      </w:pPr>
    </w:p>
    <w:p w14:paraId="460D0EC6" w14:textId="77777777" w:rsidR="000D0FB8" w:rsidRDefault="000D0FB8" w:rsidP="00025F7C">
      <w:pPr>
        <w:spacing w:after="0" w:line="240" w:lineRule="auto"/>
        <w:rPr>
          <w:rFonts w:cstheme="minorHAnsi"/>
          <w:b/>
        </w:rPr>
      </w:pPr>
    </w:p>
    <w:p w14:paraId="5F63A110" w14:textId="17B359E5" w:rsidR="000D0FB8" w:rsidRDefault="000D0FB8" w:rsidP="00025F7C">
      <w:pPr>
        <w:spacing w:after="0" w:line="240" w:lineRule="auto"/>
        <w:rPr>
          <w:rFonts w:cstheme="minorHAnsi"/>
          <w:b/>
        </w:rPr>
      </w:pPr>
    </w:p>
    <w:tbl>
      <w:tblPr>
        <w:tblW w:w="52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1510"/>
        <w:gridCol w:w="1487"/>
        <w:gridCol w:w="1476"/>
      </w:tblGrid>
      <w:tr w:rsidR="000F7165" w:rsidRPr="000F7165" w14:paraId="399A6574" w14:textId="77777777" w:rsidTr="000F7165">
        <w:trPr>
          <w:trHeight w:val="692"/>
          <w:jc w:val="center"/>
        </w:trPr>
        <w:tc>
          <w:tcPr>
            <w:tcW w:w="2663" w:type="pct"/>
            <w:shd w:val="clear" w:color="auto" w:fill="1F3864" w:themeFill="accent5" w:themeFillShade="80"/>
            <w:vAlign w:val="center"/>
          </w:tcPr>
          <w:p w14:paraId="42F7DBDB" w14:textId="77777777" w:rsidR="000F7165" w:rsidRPr="000F7165" w:rsidRDefault="000F7165" w:rsidP="00033914">
            <w:pPr>
              <w:pStyle w:val="Paragraphedeliste"/>
              <w:tabs>
                <w:tab w:val="left" w:pos="426"/>
              </w:tabs>
              <w:ind w:left="0"/>
              <w:jc w:val="center"/>
              <w:rPr>
                <w:rFonts w:asciiTheme="minorHAnsi" w:hAnsiTheme="minorHAnsi" w:cstheme="minorHAnsi"/>
                <w:b/>
                <w:color w:val="D9E2F3" w:themeColor="accent5" w:themeTint="33"/>
                <w:sz w:val="28"/>
                <w:szCs w:val="28"/>
              </w:rPr>
            </w:pPr>
            <w:r w:rsidRPr="000F7165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Compétences</w:t>
            </w:r>
          </w:p>
        </w:tc>
        <w:tc>
          <w:tcPr>
            <w:tcW w:w="789" w:type="pct"/>
            <w:shd w:val="clear" w:color="auto" w:fill="1F3864" w:themeFill="accent5" w:themeFillShade="80"/>
          </w:tcPr>
          <w:p w14:paraId="39BA36A7" w14:textId="615C40D0" w:rsidR="000F7165" w:rsidRPr="000F7165" w:rsidRDefault="000F7165" w:rsidP="00033914">
            <w:pPr>
              <w:pStyle w:val="Paragraphedeliste"/>
              <w:tabs>
                <w:tab w:val="left" w:pos="426"/>
              </w:tabs>
              <w:ind w:left="0"/>
              <w:jc w:val="center"/>
              <w:rPr>
                <w:rFonts w:asciiTheme="minorHAnsi" w:hAnsiTheme="minorHAnsi" w:cstheme="minorHAnsi"/>
                <w:b/>
                <w:color w:val="D9E2F3" w:themeColor="accent5" w:themeTint="33"/>
              </w:rPr>
            </w:pPr>
            <w:r w:rsidRPr="000F7165">
              <w:rPr>
                <w:rFonts w:asciiTheme="minorHAnsi" w:hAnsiTheme="minorHAnsi" w:cstheme="minorHAnsi"/>
                <w:noProof/>
                <w:color w:val="D9E2F3" w:themeColor="accent5" w:themeTint="33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6AB95642" wp14:editId="78A29855">
                      <wp:simplePos x="0" y="0"/>
                      <wp:positionH relativeFrom="column">
                        <wp:posOffset>268778</wp:posOffset>
                      </wp:positionH>
                      <wp:positionV relativeFrom="paragraph">
                        <wp:posOffset>45373</wp:posOffset>
                      </wp:positionV>
                      <wp:extent cx="346364" cy="360218"/>
                      <wp:effectExtent l="0" t="0" r="0" b="1905"/>
                      <wp:wrapNone/>
                      <wp:docPr id="1686270142" name="Ellips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6364" cy="36021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9190D0" id="Ellipse 22" o:spid="_x0000_s1026" style="position:absolute;margin-left:21.15pt;margin-top:3.55pt;width:27.25pt;height:28.3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" fillcolor="#538135 [2409]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777" w:type="pct"/>
            <w:shd w:val="clear" w:color="auto" w:fill="1F3864" w:themeFill="accent5" w:themeFillShade="80"/>
          </w:tcPr>
          <w:p w14:paraId="37CF7332" w14:textId="73FE4B5D" w:rsidR="000F7165" w:rsidRPr="000F7165" w:rsidRDefault="000F7165" w:rsidP="00033914">
            <w:pPr>
              <w:pStyle w:val="Paragraphedeliste"/>
              <w:tabs>
                <w:tab w:val="left" w:pos="426"/>
              </w:tabs>
              <w:ind w:left="0"/>
              <w:jc w:val="center"/>
              <w:rPr>
                <w:rFonts w:asciiTheme="minorHAnsi" w:hAnsiTheme="minorHAnsi" w:cstheme="minorHAnsi"/>
                <w:b/>
                <w:color w:val="D9E2F3" w:themeColor="accent5" w:themeTint="33"/>
              </w:rPr>
            </w:pPr>
            <w:r w:rsidRPr="000F7165">
              <w:rPr>
                <w:rFonts w:asciiTheme="minorHAnsi" w:hAnsiTheme="minorHAnsi" w:cstheme="minorHAnsi"/>
                <w:noProof/>
                <w:color w:val="D9E2F3" w:themeColor="accent5" w:themeTint="33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1676CE57" wp14:editId="6CF4B3FF">
                      <wp:simplePos x="0" y="0"/>
                      <wp:positionH relativeFrom="column">
                        <wp:posOffset>242108</wp:posOffset>
                      </wp:positionH>
                      <wp:positionV relativeFrom="paragraph">
                        <wp:posOffset>45085</wp:posOffset>
                      </wp:positionV>
                      <wp:extent cx="346364" cy="360218"/>
                      <wp:effectExtent l="0" t="0" r="0" b="1905"/>
                      <wp:wrapNone/>
                      <wp:docPr id="190207492" name="Ellips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6364" cy="36021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99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4184F1" id="Ellipse 22" o:spid="_x0000_s1026" style="position:absolute;margin-left:19.05pt;margin-top:3.55pt;width:27.25pt;height:28.3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" fillcolor="#f90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771" w:type="pct"/>
            <w:shd w:val="clear" w:color="auto" w:fill="1F3864" w:themeFill="accent5" w:themeFillShade="80"/>
          </w:tcPr>
          <w:p w14:paraId="2C83066E" w14:textId="70C94238" w:rsidR="000F7165" w:rsidRPr="000F7165" w:rsidRDefault="000F7165" w:rsidP="00033914">
            <w:pPr>
              <w:pStyle w:val="Paragraphedeliste"/>
              <w:tabs>
                <w:tab w:val="left" w:pos="426"/>
              </w:tabs>
              <w:ind w:left="0"/>
              <w:jc w:val="center"/>
              <w:rPr>
                <w:rFonts w:asciiTheme="minorHAnsi" w:hAnsiTheme="minorHAnsi" w:cstheme="minorHAnsi"/>
                <w:b/>
                <w:color w:val="D9E2F3" w:themeColor="accent5" w:themeTint="33"/>
              </w:rPr>
            </w:pPr>
            <w:r w:rsidRPr="000F7165">
              <w:rPr>
                <w:rFonts w:asciiTheme="minorHAnsi" w:hAnsiTheme="minorHAnsi" w:cstheme="minorHAnsi"/>
                <w:noProof/>
                <w:color w:val="D9E2F3" w:themeColor="accent5" w:themeTint="33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6BB6CF93" wp14:editId="10BAE520">
                      <wp:simplePos x="0" y="0"/>
                      <wp:positionH relativeFrom="column">
                        <wp:posOffset>283153</wp:posOffset>
                      </wp:positionH>
                      <wp:positionV relativeFrom="paragraph">
                        <wp:posOffset>45373</wp:posOffset>
                      </wp:positionV>
                      <wp:extent cx="346364" cy="360218"/>
                      <wp:effectExtent l="0" t="0" r="0" b="1905"/>
                      <wp:wrapNone/>
                      <wp:docPr id="894238992" name="Ellips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6364" cy="36021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B7FD9B9" id="Ellipse 22" o:spid="_x0000_s1026" style="position:absolute;margin-left:22.3pt;margin-top:3.55pt;width:27.25pt;height:28.3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" fillcolor="red" stroked="f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0F7165" w:rsidRPr="00DE2ADC" w14:paraId="42C0ACAE" w14:textId="77777777" w:rsidTr="000F7165">
        <w:trPr>
          <w:trHeight w:val="395"/>
          <w:jc w:val="center"/>
        </w:trPr>
        <w:tc>
          <w:tcPr>
            <w:tcW w:w="2663" w:type="pct"/>
            <w:shd w:val="clear" w:color="auto" w:fill="DEEAF6" w:themeFill="accent1" w:themeFillTint="33"/>
            <w:vAlign w:val="center"/>
          </w:tcPr>
          <w:p w14:paraId="7332F585" w14:textId="77777777" w:rsidR="000F7165" w:rsidRPr="000F7165" w:rsidRDefault="000F7165" w:rsidP="000F7165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0F7165">
              <w:rPr>
                <w:rFonts w:eastAsia="Times New Roman"/>
                <w:sz w:val="24"/>
                <w:szCs w:val="24"/>
              </w:rPr>
              <w:t>Identifier la typologie des clients</w:t>
            </w:r>
          </w:p>
        </w:tc>
        <w:tc>
          <w:tcPr>
            <w:tcW w:w="789" w:type="pct"/>
          </w:tcPr>
          <w:p w14:paraId="0501DC1E" w14:textId="45162530" w:rsidR="000F7165" w:rsidRPr="00DE2ADC" w:rsidRDefault="000F7165" w:rsidP="00033914">
            <w:pPr>
              <w:pStyle w:val="Paragraphedeliste"/>
              <w:tabs>
                <w:tab w:val="left" w:pos="426"/>
              </w:tabs>
              <w:ind w:left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77" w:type="pct"/>
          </w:tcPr>
          <w:p w14:paraId="3366147C" w14:textId="77777777" w:rsidR="000F7165" w:rsidRPr="00DE2ADC" w:rsidRDefault="000F7165" w:rsidP="00033914">
            <w:pPr>
              <w:pStyle w:val="Paragraphedeliste"/>
              <w:tabs>
                <w:tab w:val="left" w:pos="426"/>
              </w:tabs>
              <w:ind w:left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71" w:type="pct"/>
          </w:tcPr>
          <w:p w14:paraId="6E2CAB9E" w14:textId="77777777" w:rsidR="000F7165" w:rsidRPr="00DE2ADC" w:rsidRDefault="000F7165" w:rsidP="00033914">
            <w:pPr>
              <w:pStyle w:val="Paragraphedeliste"/>
              <w:tabs>
                <w:tab w:val="left" w:pos="426"/>
              </w:tabs>
              <w:ind w:left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0F7165" w:rsidRPr="00DE2ADC" w14:paraId="773BF8CC" w14:textId="77777777" w:rsidTr="000F7165">
        <w:trPr>
          <w:trHeight w:val="395"/>
          <w:jc w:val="center"/>
        </w:trPr>
        <w:tc>
          <w:tcPr>
            <w:tcW w:w="2663" w:type="pct"/>
            <w:shd w:val="clear" w:color="auto" w:fill="DEEAF6" w:themeFill="accent1" w:themeFillTint="33"/>
            <w:vAlign w:val="center"/>
          </w:tcPr>
          <w:p w14:paraId="74AD78C8" w14:textId="77777777" w:rsidR="000F7165" w:rsidRPr="000F7165" w:rsidRDefault="000F7165" w:rsidP="000F7165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0F7165">
              <w:rPr>
                <w:rFonts w:eastAsia="Times New Roman"/>
                <w:sz w:val="24"/>
                <w:szCs w:val="24"/>
              </w:rPr>
              <w:t>Cerner les besoins du client</w:t>
            </w:r>
          </w:p>
        </w:tc>
        <w:tc>
          <w:tcPr>
            <w:tcW w:w="789" w:type="pct"/>
          </w:tcPr>
          <w:p w14:paraId="3DFF8E3D" w14:textId="3D33E8EC" w:rsidR="000F7165" w:rsidRPr="00DE2ADC" w:rsidRDefault="000F7165" w:rsidP="00033914">
            <w:pPr>
              <w:pStyle w:val="Paragraphedeliste"/>
              <w:tabs>
                <w:tab w:val="left" w:pos="426"/>
              </w:tabs>
              <w:ind w:left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77" w:type="pct"/>
          </w:tcPr>
          <w:p w14:paraId="10007E20" w14:textId="77777777" w:rsidR="000F7165" w:rsidRPr="00DE2ADC" w:rsidRDefault="000F7165" w:rsidP="00033914">
            <w:pPr>
              <w:pStyle w:val="Paragraphedeliste"/>
              <w:tabs>
                <w:tab w:val="left" w:pos="426"/>
              </w:tabs>
              <w:ind w:left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71" w:type="pct"/>
          </w:tcPr>
          <w:p w14:paraId="7DF33B6E" w14:textId="0E8B682B" w:rsidR="000F7165" w:rsidRPr="00DE2ADC" w:rsidRDefault="000F7165" w:rsidP="00033914">
            <w:pPr>
              <w:pStyle w:val="Paragraphedeliste"/>
              <w:tabs>
                <w:tab w:val="left" w:pos="426"/>
              </w:tabs>
              <w:ind w:left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0F7165" w:rsidRPr="00DE2ADC" w14:paraId="43B43B6E" w14:textId="77777777" w:rsidTr="000F7165">
        <w:trPr>
          <w:trHeight w:val="395"/>
          <w:jc w:val="center"/>
        </w:trPr>
        <w:tc>
          <w:tcPr>
            <w:tcW w:w="2663" w:type="pct"/>
            <w:shd w:val="clear" w:color="auto" w:fill="DEEAF6" w:themeFill="accent1" w:themeFillTint="33"/>
            <w:vAlign w:val="center"/>
          </w:tcPr>
          <w:p w14:paraId="52C4A477" w14:textId="77777777" w:rsidR="000F7165" w:rsidRPr="000F7165" w:rsidRDefault="000F7165" w:rsidP="000F7165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0F7165">
              <w:rPr>
                <w:rFonts w:eastAsia="Times New Roman"/>
                <w:sz w:val="24"/>
                <w:szCs w:val="24"/>
              </w:rPr>
              <w:t>Repérer les motivations du client</w:t>
            </w:r>
          </w:p>
        </w:tc>
        <w:tc>
          <w:tcPr>
            <w:tcW w:w="789" w:type="pct"/>
          </w:tcPr>
          <w:p w14:paraId="5CE65AE5" w14:textId="77777777" w:rsidR="000F7165" w:rsidRPr="00DE2ADC" w:rsidRDefault="000F7165" w:rsidP="00033914">
            <w:pPr>
              <w:pStyle w:val="Paragraphedeliste"/>
              <w:tabs>
                <w:tab w:val="left" w:pos="426"/>
              </w:tabs>
              <w:ind w:left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77" w:type="pct"/>
          </w:tcPr>
          <w:p w14:paraId="0C39F217" w14:textId="77777777" w:rsidR="000F7165" w:rsidRPr="00DE2ADC" w:rsidRDefault="000F7165" w:rsidP="00033914">
            <w:pPr>
              <w:pStyle w:val="Paragraphedeliste"/>
              <w:tabs>
                <w:tab w:val="left" w:pos="426"/>
              </w:tabs>
              <w:ind w:left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71" w:type="pct"/>
          </w:tcPr>
          <w:p w14:paraId="2609093D" w14:textId="15DD65AC" w:rsidR="000F7165" w:rsidRPr="00DE2ADC" w:rsidRDefault="000F7165" w:rsidP="00033914">
            <w:pPr>
              <w:pStyle w:val="Paragraphedeliste"/>
              <w:tabs>
                <w:tab w:val="left" w:pos="426"/>
              </w:tabs>
              <w:ind w:left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0F7165" w:rsidRPr="00DE2ADC" w14:paraId="66199674" w14:textId="77777777" w:rsidTr="000F7165">
        <w:trPr>
          <w:trHeight w:val="395"/>
          <w:jc w:val="center"/>
        </w:trPr>
        <w:tc>
          <w:tcPr>
            <w:tcW w:w="2663" w:type="pct"/>
            <w:shd w:val="clear" w:color="auto" w:fill="DEEAF6" w:themeFill="accent1" w:themeFillTint="33"/>
            <w:vAlign w:val="center"/>
          </w:tcPr>
          <w:p w14:paraId="7458D5BB" w14:textId="77777777" w:rsidR="000F7165" w:rsidRPr="000F7165" w:rsidRDefault="000F7165" w:rsidP="000F7165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0F7165">
              <w:rPr>
                <w:color w:val="000000" w:themeColor="text1"/>
                <w:sz w:val="24"/>
                <w:szCs w:val="24"/>
              </w:rPr>
              <w:t>Questionner efficacement le client</w:t>
            </w:r>
          </w:p>
        </w:tc>
        <w:tc>
          <w:tcPr>
            <w:tcW w:w="789" w:type="pct"/>
          </w:tcPr>
          <w:p w14:paraId="0F0C60EC" w14:textId="77777777" w:rsidR="000F7165" w:rsidRPr="00DE2ADC" w:rsidRDefault="000F7165" w:rsidP="00033914">
            <w:pPr>
              <w:pStyle w:val="Paragraphedeliste"/>
              <w:tabs>
                <w:tab w:val="left" w:pos="426"/>
              </w:tabs>
              <w:ind w:left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77" w:type="pct"/>
          </w:tcPr>
          <w:p w14:paraId="68EEE61E" w14:textId="77777777" w:rsidR="000F7165" w:rsidRPr="00DE2ADC" w:rsidRDefault="000F7165" w:rsidP="00033914">
            <w:pPr>
              <w:pStyle w:val="Paragraphedeliste"/>
              <w:tabs>
                <w:tab w:val="left" w:pos="426"/>
              </w:tabs>
              <w:ind w:left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71" w:type="pct"/>
          </w:tcPr>
          <w:p w14:paraId="2FFF096E" w14:textId="38BF2827" w:rsidR="000F7165" w:rsidRPr="00DE2ADC" w:rsidRDefault="000F7165" w:rsidP="00033914">
            <w:pPr>
              <w:pStyle w:val="Paragraphedeliste"/>
              <w:tabs>
                <w:tab w:val="left" w:pos="426"/>
              </w:tabs>
              <w:ind w:left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0F7165" w:rsidRPr="00DE2ADC" w14:paraId="7C32F1F9" w14:textId="77777777" w:rsidTr="000F7165">
        <w:trPr>
          <w:trHeight w:val="395"/>
          <w:jc w:val="center"/>
        </w:trPr>
        <w:tc>
          <w:tcPr>
            <w:tcW w:w="2663" w:type="pct"/>
            <w:shd w:val="clear" w:color="auto" w:fill="DEEAF6" w:themeFill="accent1" w:themeFillTint="33"/>
            <w:vAlign w:val="center"/>
          </w:tcPr>
          <w:p w14:paraId="7EADC3A4" w14:textId="77777777" w:rsidR="000F7165" w:rsidRPr="000F7165" w:rsidRDefault="000F7165" w:rsidP="000F7165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0F7165">
              <w:rPr>
                <w:color w:val="000000" w:themeColor="text1"/>
                <w:sz w:val="24"/>
                <w:szCs w:val="24"/>
              </w:rPr>
              <w:t>Écouter activement le client</w:t>
            </w:r>
          </w:p>
        </w:tc>
        <w:tc>
          <w:tcPr>
            <w:tcW w:w="789" w:type="pct"/>
          </w:tcPr>
          <w:p w14:paraId="6B37732C" w14:textId="77777777" w:rsidR="000F7165" w:rsidRPr="00DE2ADC" w:rsidRDefault="000F7165" w:rsidP="00033914">
            <w:pPr>
              <w:pStyle w:val="Paragraphedeliste"/>
              <w:tabs>
                <w:tab w:val="left" w:pos="426"/>
              </w:tabs>
              <w:ind w:left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77" w:type="pct"/>
          </w:tcPr>
          <w:p w14:paraId="494A3DEB" w14:textId="77777777" w:rsidR="000F7165" w:rsidRPr="00DE2ADC" w:rsidRDefault="000F7165" w:rsidP="00033914">
            <w:pPr>
              <w:pStyle w:val="Paragraphedeliste"/>
              <w:tabs>
                <w:tab w:val="left" w:pos="426"/>
              </w:tabs>
              <w:ind w:left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71" w:type="pct"/>
          </w:tcPr>
          <w:p w14:paraId="40363F9B" w14:textId="0CB22CA7" w:rsidR="000F7165" w:rsidRPr="00DE2ADC" w:rsidRDefault="000F7165" w:rsidP="00033914">
            <w:pPr>
              <w:pStyle w:val="Paragraphedeliste"/>
              <w:tabs>
                <w:tab w:val="left" w:pos="426"/>
              </w:tabs>
              <w:ind w:left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0F7165" w:rsidRPr="00DE2ADC" w14:paraId="679AF2D7" w14:textId="77777777" w:rsidTr="000F7165">
        <w:trPr>
          <w:trHeight w:val="395"/>
          <w:jc w:val="center"/>
        </w:trPr>
        <w:tc>
          <w:tcPr>
            <w:tcW w:w="2663" w:type="pct"/>
            <w:shd w:val="clear" w:color="auto" w:fill="DEEAF6" w:themeFill="accent1" w:themeFillTint="33"/>
            <w:vAlign w:val="center"/>
          </w:tcPr>
          <w:p w14:paraId="4979E766" w14:textId="77777777" w:rsidR="000F7165" w:rsidRPr="000F7165" w:rsidRDefault="000F7165" w:rsidP="000F7165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0F7165">
              <w:rPr>
                <w:rFonts w:eastAsia="Times New Roman" w:cstheme="minorHAnsi"/>
                <w:sz w:val="24"/>
                <w:szCs w:val="24"/>
              </w:rPr>
              <w:t>Adopter un registre de langage approprié</w:t>
            </w:r>
          </w:p>
        </w:tc>
        <w:tc>
          <w:tcPr>
            <w:tcW w:w="789" w:type="pct"/>
          </w:tcPr>
          <w:p w14:paraId="64AF1D54" w14:textId="77777777" w:rsidR="000F7165" w:rsidRPr="00DE2ADC" w:rsidRDefault="000F7165" w:rsidP="00033914">
            <w:pPr>
              <w:pStyle w:val="Paragraphedeliste"/>
              <w:tabs>
                <w:tab w:val="left" w:pos="426"/>
              </w:tabs>
              <w:ind w:left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77" w:type="pct"/>
          </w:tcPr>
          <w:p w14:paraId="2D050139" w14:textId="77777777" w:rsidR="000F7165" w:rsidRPr="00DE2ADC" w:rsidRDefault="000F7165" w:rsidP="00033914">
            <w:pPr>
              <w:pStyle w:val="Paragraphedeliste"/>
              <w:tabs>
                <w:tab w:val="left" w:pos="426"/>
              </w:tabs>
              <w:ind w:left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71" w:type="pct"/>
          </w:tcPr>
          <w:p w14:paraId="340CBC27" w14:textId="01028701" w:rsidR="000F7165" w:rsidRPr="00DE2ADC" w:rsidRDefault="000F7165" w:rsidP="00033914">
            <w:pPr>
              <w:pStyle w:val="Paragraphedeliste"/>
              <w:tabs>
                <w:tab w:val="left" w:pos="426"/>
              </w:tabs>
              <w:ind w:left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0F7165" w:rsidRPr="00DE2ADC" w14:paraId="1E3C83BF" w14:textId="77777777" w:rsidTr="000F7165">
        <w:trPr>
          <w:trHeight w:val="395"/>
          <w:jc w:val="center"/>
        </w:trPr>
        <w:tc>
          <w:tcPr>
            <w:tcW w:w="2663" w:type="pct"/>
            <w:shd w:val="clear" w:color="auto" w:fill="DEEAF6" w:themeFill="accent1" w:themeFillTint="33"/>
            <w:vAlign w:val="center"/>
          </w:tcPr>
          <w:p w14:paraId="3E6317AB" w14:textId="77777777" w:rsidR="000F7165" w:rsidRPr="000F7165" w:rsidRDefault="000F7165" w:rsidP="000F7165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0F7165">
              <w:rPr>
                <w:rFonts w:eastAsia="Times New Roman" w:cstheme="minorHAnsi"/>
                <w:sz w:val="24"/>
                <w:szCs w:val="24"/>
              </w:rPr>
              <w:t>Adopter une attitude d’accueil</w:t>
            </w:r>
          </w:p>
        </w:tc>
        <w:tc>
          <w:tcPr>
            <w:tcW w:w="789" w:type="pct"/>
          </w:tcPr>
          <w:p w14:paraId="7A8FD4BB" w14:textId="77777777" w:rsidR="000F7165" w:rsidRPr="00DE2ADC" w:rsidRDefault="000F7165" w:rsidP="00033914">
            <w:pPr>
              <w:pStyle w:val="Paragraphedeliste"/>
              <w:tabs>
                <w:tab w:val="left" w:pos="426"/>
              </w:tabs>
              <w:ind w:left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77" w:type="pct"/>
          </w:tcPr>
          <w:p w14:paraId="7AE1136C" w14:textId="2A8CBA18" w:rsidR="000F7165" w:rsidRPr="00DE2ADC" w:rsidRDefault="000F7165" w:rsidP="00033914">
            <w:pPr>
              <w:pStyle w:val="Paragraphedeliste"/>
              <w:tabs>
                <w:tab w:val="left" w:pos="426"/>
              </w:tabs>
              <w:ind w:left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71" w:type="pct"/>
          </w:tcPr>
          <w:p w14:paraId="27B3226D" w14:textId="77777777" w:rsidR="000F7165" w:rsidRPr="00DE2ADC" w:rsidRDefault="000F7165" w:rsidP="00033914">
            <w:pPr>
              <w:pStyle w:val="Paragraphedeliste"/>
              <w:tabs>
                <w:tab w:val="left" w:pos="426"/>
              </w:tabs>
              <w:ind w:left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0F7165" w:rsidRPr="00DE2ADC" w14:paraId="2C1994CE" w14:textId="77777777" w:rsidTr="000F7165">
        <w:trPr>
          <w:trHeight w:val="395"/>
          <w:jc w:val="center"/>
        </w:trPr>
        <w:tc>
          <w:tcPr>
            <w:tcW w:w="2663" w:type="pct"/>
            <w:shd w:val="clear" w:color="auto" w:fill="DEEAF6" w:themeFill="accent1" w:themeFillTint="33"/>
            <w:vAlign w:val="center"/>
          </w:tcPr>
          <w:p w14:paraId="1296E931" w14:textId="77777777" w:rsidR="000F7165" w:rsidRPr="000F7165" w:rsidRDefault="000F7165" w:rsidP="000F7165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0F7165">
              <w:rPr>
                <w:rFonts w:eastAsia="Times New Roman" w:cstheme="minorHAnsi"/>
                <w:sz w:val="24"/>
                <w:szCs w:val="24"/>
              </w:rPr>
              <w:t>Gérer son stress</w:t>
            </w:r>
          </w:p>
        </w:tc>
        <w:tc>
          <w:tcPr>
            <w:tcW w:w="789" w:type="pct"/>
          </w:tcPr>
          <w:p w14:paraId="427CB61F" w14:textId="77777777" w:rsidR="000F7165" w:rsidRPr="00DE2ADC" w:rsidRDefault="000F7165" w:rsidP="00033914">
            <w:pPr>
              <w:pStyle w:val="Paragraphedeliste"/>
              <w:tabs>
                <w:tab w:val="left" w:pos="426"/>
              </w:tabs>
              <w:ind w:left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77" w:type="pct"/>
          </w:tcPr>
          <w:p w14:paraId="45639B61" w14:textId="74000F42" w:rsidR="000F7165" w:rsidRPr="00DE2ADC" w:rsidRDefault="000F7165" w:rsidP="00033914">
            <w:pPr>
              <w:pStyle w:val="Paragraphedeliste"/>
              <w:tabs>
                <w:tab w:val="left" w:pos="426"/>
              </w:tabs>
              <w:ind w:left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71" w:type="pct"/>
          </w:tcPr>
          <w:p w14:paraId="194CA318" w14:textId="77777777" w:rsidR="000F7165" w:rsidRPr="00DE2ADC" w:rsidRDefault="000F7165" w:rsidP="00033914">
            <w:pPr>
              <w:pStyle w:val="Paragraphedeliste"/>
              <w:tabs>
                <w:tab w:val="left" w:pos="426"/>
              </w:tabs>
              <w:ind w:left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491F764D" w14:textId="62AFA0C2" w:rsidR="000D0FB8" w:rsidRDefault="000D0FB8" w:rsidP="00025F7C">
      <w:pPr>
        <w:spacing w:after="0" w:line="240" w:lineRule="auto"/>
        <w:rPr>
          <w:rFonts w:cstheme="minorHAnsi"/>
          <w:b/>
        </w:rPr>
      </w:pPr>
    </w:p>
    <w:p w14:paraId="67344B5A" w14:textId="77777777" w:rsidR="00A65830" w:rsidRDefault="00A65830" w:rsidP="00A65830">
      <w:pPr>
        <w:spacing w:after="0" w:line="240" w:lineRule="auto"/>
        <w:rPr>
          <w:rFonts w:cstheme="minorHAnsi"/>
          <w:color w:val="333333"/>
          <w:sz w:val="28"/>
          <w:szCs w:val="28"/>
          <w:shd w:val="clear" w:color="auto" w:fill="FFFFFF"/>
        </w:rPr>
      </w:pPr>
      <w:r>
        <w:rPr>
          <w:rFonts w:cstheme="minorHAnsi"/>
          <w:noProof/>
          <w:color w:val="333333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66112" behindDoc="0" locked="0" layoutInCell="1" allowOverlap="1" wp14:anchorId="12C622AB" wp14:editId="562CBE28">
                <wp:simplePos x="0" y="0"/>
                <wp:positionH relativeFrom="column">
                  <wp:posOffset>4152900</wp:posOffset>
                </wp:positionH>
                <wp:positionV relativeFrom="paragraph">
                  <wp:posOffset>60325</wp:posOffset>
                </wp:positionV>
                <wp:extent cx="1463040" cy="1829923"/>
                <wp:effectExtent l="0" t="0" r="3810" b="18415"/>
                <wp:wrapNone/>
                <wp:docPr id="575791349" name="Groupe 2">
                  <a:hlinkClick xmlns:a="http://schemas.openxmlformats.org/drawingml/2006/main" r:id="rId31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3040" cy="1829923"/>
                          <a:chOff x="0" y="0"/>
                          <a:chExt cx="1463040" cy="1829923"/>
                        </a:xfrm>
                      </wpg:grpSpPr>
                      <wps:wsp>
                        <wps:cNvPr id="641471926" name="Rectangle : avec coins arrondis en haut 3"/>
                        <wps:cNvSpPr/>
                        <wps:spPr>
                          <a:xfrm>
                            <a:off x="60960" y="1455420"/>
                            <a:ext cx="1362711" cy="374503"/>
                          </a:xfrm>
                          <a:prstGeom prst="round2SameRect">
                            <a:avLst>
                              <a:gd name="adj1" fmla="val 0"/>
                              <a:gd name="adj2" fmla="val 25610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2D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BC22A8" w14:textId="77777777" w:rsidR="00A65830" w:rsidRPr="001C676B" w:rsidRDefault="00A65830" w:rsidP="00A65830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  <w:sz w:val="8"/>
                                  <w:szCs w:val="8"/>
                                </w:rPr>
                              </w:pPr>
                              <w:r w:rsidRPr="00B14EA4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https://dgxy.link/ZWV5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973029" name="Rectangle : avec coins arrondis en haut 1"/>
                        <wps:cNvSpPr/>
                        <wps:spPr>
                          <a:xfrm>
                            <a:off x="0" y="0"/>
                            <a:ext cx="1463040" cy="339159"/>
                          </a:xfrm>
                          <a:prstGeom prst="round2SameRect">
                            <a:avLst/>
                          </a:prstGeom>
                          <a:solidFill>
                            <a:srgbClr val="FF2D5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8A6AE9" w14:textId="77777777" w:rsidR="00A65830" w:rsidRPr="000F1405" w:rsidRDefault="00A65830" w:rsidP="00A6583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Je m’éval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37295390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8120" y="342900"/>
                            <a:ext cx="1110615" cy="11087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2C622AB" id="_x0000_s1053" href="https://kahoot.it/challenge/1240139b-56f8-42b0-98ef-119615d19742_1712480221644" style="position:absolute;margin-left:327pt;margin-top:4.75pt;width:115.2pt;height:144.1pt;z-index:251866112" coordsize="14630,182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" o:button="t">
                <v:shape id="Rectangle : avec coins arrondis en haut 3" o:spid="_x0000_s1054" style="position:absolute;left:609;top:14554;width:13627;height:3745;visibility:visible;mso-wrap-style:square;v-text-anchor:middle" coordsize="1362711,37450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" adj="-11796480,,5400" path="m,l1362711,r,l1362711,278593v,52970,-42940,95910,-95910,95910l95910,374503c42940,374503,,331563,,278593l,,,xe" fillcolor="white [3212]" strokecolor="#ff2d55" strokeweight="1.5pt">
                  <v:stroke joinstyle="miter"/>
                  <v:formulas/>
                  <v:path arrowok="t" o:connecttype="custom" o:connectlocs="0,0;1362711,0;1362711,0;1362711,278593;1266801,374503;95910,374503;0,278593;0,0;0,0" o:connectangles="0,0,0,0,0,0,0,0,0" textboxrect="0,0,1362711,374503"/>
                  <v:textbox>
                    <w:txbxContent>
                      <w:p w14:paraId="62BC22A8" w14:textId="77777777" w:rsidR="00A65830" w:rsidRPr="001C676B" w:rsidRDefault="00A65830" w:rsidP="00A65830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8"/>
                            <w:szCs w:val="8"/>
                          </w:rPr>
                        </w:pPr>
                        <w:r w:rsidRPr="00B14EA4">
                          <w:rPr>
                            <w:color w:val="000000" w:themeColor="text1"/>
                            <w:sz w:val="16"/>
                            <w:szCs w:val="16"/>
                          </w:rPr>
                          <w:t>https://dgxy.link/ZWV54</w:t>
                        </w:r>
                      </w:p>
                    </w:txbxContent>
                  </v:textbox>
                </v:shape>
                <v:shape id="Rectangle : avec coins arrondis en haut 1" o:spid="_x0000_s1055" style="position:absolute;width:14630;height:3391;visibility:visible;mso-wrap-style:square;v-text-anchor:middle" coordsize="1463040,3391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" adj="-11796480,,5400" path="m56528,l1406512,v31220,,56528,25308,56528,56528l1463040,339159r,l,339159r,l,56528c,25308,25308,,56528,xe" fillcolor="#ff2d55" stroked="f" strokeweight="1pt">
                  <v:stroke joinstyle="miter"/>
                  <v:formulas/>
                  <v:path arrowok="t" o:connecttype="custom" o:connectlocs="56528,0;1406512,0;1463040,56528;1463040,339159;1463040,339159;0,339159;0,339159;0,56528;56528,0" o:connectangles="0,0,0,0,0,0,0,0,0" textboxrect="0,0,1463040,339159"/>
                  <v:textbox>
                    <w:txbxContent>
                      <w:p w14:paraId="668A6AE9" w14:textId="77777777" w:rsidR="00A65830" w:rsidRPr="000F1405" w:rsidRDefault="00A65830" w:rsidP="00A65830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Je m’évalue</w:t>
                        </w:r>
                      </w:p>
                    </w:txbxContent>
                  </v:textbox>
                </v:shape>
                <v:shape id="Image 1" o:spid="_x0000_s1056" type="#_x0000_t75" style="position:absolute;left:1981;top:3429;width:11106;height:110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">
                  <v:imagedata r:id="rId33" o:title=""/>
                </v:shape>
              </v:group>
            </w:pict>
          </mc:Fallback>
        </mc:AlternateContent>
      </w:r>
    </w:p>
    <w:p w14:paraId="5C3BAC50" w14:textId="77777777" w:rsidR="00A65830" w:rsidRDefault="00A65830" w:rsidP="00A65830">
      <w:pPr>
        <w:spacing w:after="0" w:line="240" w:lineRule="auto"/>
        <w:rPr>
          <w:rFonts w:cstheme="minorHAnsi"/>
          <w:color w:val="333333"/>
          <w:sz w:val="28"/>
          <w:szCs w:val="28"/>
          <w:shd w:val="clear" w:color="auto" w:fill="FFFFFF"/>
        </w:rPr>
      </w:pPr>
    </w:p>
    <w:p w14:paraId="784E5320" w14:textId="77777777" w:rsidR="00A65830" w:rsidRDefault="00A65830" w:rsidP="00A65830">
      <w:pPr>
        <w:spacing w:after="0" w:line="240" w:lineRule="auto"/>
        <w:rPr>
          <w:rFonts w:cstheme="minorHAnsi"/>
          <w:color w:val="333333"/>
          <w:sz w:val="28"/>
          <w:szCs w:val="28"/>
          <w:shd w:val="clear" w:color="auto" w:fill="FFFFFF"/>
        </w:rPr>
      </w:pPr>
    </w:p>
    <w:p w14:paraId="6FD7D933" w14:textId="425B2B90" w:rsidR="00A65830" w:rsidRDefault="00A65830" w:rsidP="00A65830">
      <w:pPr>
        <w:spacing w:after="0" w:line="240" w:lineRule="auto"/>
        <w:rPr>
          <w:rStyle w:val="lev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FFFFF"/>
        </w:rPr>
      </w:pPr>
      <w:r w:rsidRPr="00087BF7">
        <w:rPr>
          <w:rFonts w:cstheme="minorHAnsi"/>
          <w:color w:val="333333"/>
          <w:sz w:val="28"/>
          <w:szCs w:val="28"/>
          <w:shd w:val="clear" w:color="auto" w:fill="FFFFFF"/>
        </w:rPr>
        <w:t>Code PIN du jeu : </w:t>
      </w:r>
      <w:r w:rsidR="00261CAA">
        <w:rPr>
          <w:rStyle w:val="lev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FFFFF"/>
        </w:rPr>
        <w:t>0721043</w:t>
      </w:r>
    </w:p>
    <w:p w14:paraId="46B46CFE" w14:textId="77777777" w:rsidR="00A65830" w:rsidRDefault="00A65830" w:rsidP="00A65830">
      <w:pPr>
        <w:spacing w:after="0" w:line="240" w:lineRule="auto"/>
        <w:rPr>
          <w:rStyle w:val="lev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FFFFF"/>
        </w:rPr>
      </w:pPr>
    </w:p>
    <w:p w14:paraId="1A37DA59" w14:textId="0CC4F166" w:rsidR="001C676B" w:rsidRDefault="001C676B">
      <w:pPr>
        <w:spacing w:after="160"/>
        <w:rPr>
          <w:rStyle w:val="lev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lev"/>
          <w:rFonts w:cstheme="minorHAnsi"/>
          <w:color w:val="333333"/>
          <w:sz w:val="28"/>
          <w:szCs w:val="28"/>
          <w:bdr w:val="none" w:sz="0" w:space="0" w:color="auto" w:frame="1"/>
          <w:shd w:val="clear" w:color="auto" w:fill="FFFFFF"/>
        </w:rPr>
        <w:br w:type="page"/>
      </w:r>
    </w:p>
    <w:p w14:paraId="79F3B0D8" w14:textId="619650E4" w:rsidR="001C676B" w:rsidRPr="000F5FC7" w:rsidRDefault="001C676B" w:rsidP="000F5FC7">
      <w:pPr>
        <w:pStyle w:val="Titre1"/>
        <w:shd w:val="clear" w:color="auto" w:fill="806000" w:themeFill="accent4" w:themeFillShade="80"/>
        <w:jc w:val="center"/>
        <w:rPr>
          <w:b/>
          <w:bCs/>
          <w:color w:val="FFFFFF" w:themeColor="background1"/>
          <w:sz w:val="40"/>
          <w:szCs w:val="40"/>
        </w:rPr>
      </w:pPr>
      <w:r w:rsidRPr="000F5FC7">
        <w:rPr>
          <w:b/>
          <w:bCs/>
          <w:color w:val="FFFFFF" w:themeColor="background1"/>
          <w:sz w:val="40"/>
          <w:szCs w:val="40"/>
        </w:rPr>
        <w:lastRenderedPageBreak/>
        <w:t>Prolongement Co-intervention français</w:t>
      </w:r>
    </w:p>
    <w:p w14:paraId="26F13DB4" w14:textId="77777777" w:rsidR="001C676B" w:rsidRDefault="001C676B" w:rsidP="001C676B">
      <w:pPr>
        <w:spacing w:after="0" w:line="240" w:lineRule="auto"/>
        <w:jc w:val="both"/>
        <w:rPr>
          <w:rFonts w:cstheme="minorHAnsi"/>
          <w:b/>
          <w:sz w:val="36"/>
          <w:szCs w:val="36"/>
        </w:rPr>
      </w:pPr>
    </w:p>
    <w:p w14:paraId="12B9DDD8" w14:textId="4E3251FB" w:rsidR="001C676B" w:rsidRDefault="001C676B" w:rsidP="00660BA0">
      <w:pPr>
        <w:shd w:val="clear" w:color="auto" w:fill="FFF2CC" w:themeFill="accent4" w:themeFillTint="33"/>
        <w:spacing w:after="0" w:line="240" w:lineRule="auto"/>
        <w:jc w:val="both"/>
        <w:rPr>
          <w:rFonts w:cstheme="minorHAnsi"/>
          <w:b/>
          <w:sz w:val="28"/>
          <w:szCs w:val="28"/>
        </w:rPr>
      </w:pPr>
      <w:r w:rsidRPr="00793B13">
        <w:rPr>
          <w:rFonts w:cstheme="minorHAnsi"/>
          <w:b/>
          <w:sz w:val="28"/>
          <w:szCs w:val="28"/>
        </w:rPr>
        <w:t>Activité 1 </w:t>
      </w:r>
    </w:p>
    <w:p w14:paraId="7CCF1273" w14:textId="77777777" w:rsidR="007B7E96" w:rsidRDefault="007B7E96" w:rsidP="00EE6DA4">
      <w:pPr>
        <w:spacing w:before="120" w:after="0" w:line="240" w:lineRule="auto"/>
        <w:jc w:val="both"/>
        <w:rPr>
          <w:rFonts w:cstheme="minorHAnsi"/>
          <w:b/>
          <w:sz w:val="24"/>
          <w:szCs w:val="24"/>
        </w:rPr>
      </w:pPr>
    </w:p>
    <w:p w14:paraId="4A16769C" w14:textId="0E7D6D19" w:rsidR="001C676B" w:rsidRPr="007B7E96" w:rsidRDefault="001C676B" w:rsidP="00EE6DA4">
      <w:pPr>
        <w:spacing w:before="120" w:after="0" w:line="240" w:lineRule="auto"/>
        <w:jc w:val="both"/>
        <w:rPr>
          <w:rFonts w:cstheme="minorHAnsi"/>
          <w:b/>
          <w:sz w:val="20"/>
          <w:szCs w:val="20"/>
        </w:rPr>
      </w:pPr>
      <w:r w:rsidRPr="007B7E96">
        <w:rPr>
          <w:rFonts w:cstheme="minorHAnsi"/>
          <w:b/>
          <w:sz w:val="24"/>
          <w:szCs w:val="24"/>
        </w:rPr>
        <w:t>Analyser le dialogue de vente</w:t>
      </w:r>
      <w:r w:rsidR="00EE6DA4" w:rsidRPr="007B7E96">
        <w:rPr>
          <w:rFonts w:cstheme="minorHAnsi"/>
          <w:b/>
          <w:sz w:val="24"/>
          <w:szCs w:val="24"/>
        </w:rPr>
        <w:t xml:space="preserve"> avec un client de la</w:t>
      </w:r>
      <w:r w:rsidRPr="007B7E96">
        <w:rPr>
          <w:rFonts w:cstheme="minorHAnsi"/>
          <w:b/>
          <w:sz w:val="24"/>
          <w:szCs w:val="24"/>
        </w:rPr>
        <w:t xml:space="preserve"> boulangerie artisanale</w:t>
      </w:r>
      <w:r w:rsidR="00EE6DA4" w:rsidRPr="007B7E96">
        <w:rPr>
          <w:rFonts w:cstheme="minorHAnsi"/>
          <w:b/>
          <w:sz w:val="24"/>
          <w:szCs w:val="24"/>
        </w:rPr>
        <w:t>,</w:t>
      </w:r>
      <w:r w:rsidRPr="007B7E96">
        <w:rPr>
          <w:rFonts w:cstheme="minorHAnsi"/>
          <w:b/>
          <w:sz w:val="24"/>
          <w:szCs w:val="24"/>
        </w:rPr>
        <w:t xml:space="preserve"> </w:t>
      </w:r>
      <w:r w:rsidR="00EE6DA4" w:rsidRPr="007B7E96">
        <w:rPr>
          <w:rFonts w:cstheme="minorHAnsi"/>
          <w:b/>
          <w:sz w:val="24"/>
          <w:szCs w:val="24"/>
        </w:rPr>
        <w:t>Le Délice Croquant</w:t>
      </w:r>
    </w:p>
    <w:p w14:paraId="2A0B8802" w14:textId="77777777" w:rsidR="001C676B" w:rsidRDefault="001C676B" w:rsidP="001C676B">
      <w:pPr>
        <w:spacing w:after="0" w:line="240" w:lineRule="auto"/>
        <w:jc w:val="both"/>
        <w:rPr>
          <w:rFonts w:cstheme="minorHAnsi"/>
          <w:b/>
        </w:rPr>
      </w:pPr>
    </w:p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660BA0" w:rsidRPr="00BB05E8" w14:paraId="269CC26E" w14:textId="77777777" w:rsidTr="00033914">
        <w:tc>
          <w:tcPr>
            <w:tcW w:w="9322" w:type="dxa"/>
          </w:tcPr>
          <w:p w14:paraId="478BD07D" w14:textId="77777777" w:rsidR="00660BA0" w:rsidRPr="00EE6DA4" w:rsidRDefault="00660BA0" w:rsidP="00033914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EE6DA4">
              <w:rPr>
                <w:rFonts w:cstheme="minorHAnsi"/>
              </w:rPr>
              <w:t xml:space="preserve">La vendeuse : </w:t>
            </w:r>
            <w:r w:rsidRPr="00EE6DA4">
              <w:rPr>
                <w:rFonts w:cstheme="minorHAnsi"/>
                <w:b/>
                <w:bCs/>
              </w:rPr>
              <w:t>Bonjour Monsieur, en quoi puis-je vous aider ?</w:t>
            </w:r>
          </w:p>
          <w:p w14:paraId="59CA2D7D" w14:textId="77777777" w:rsidR="00660BA0" w:rsidRPr="00EE6DA4" w:rsidRDefault="00660BA0" w:rsidP="00033914">
            <w:pPr>
              <w:spacing w:line="276" w:lineRule="auto"/>
              <w:jc w:val="both"/>
              <w:rPr>
                <w:rFonts w:cstheme="minorHAnsi"/>
              </w:rPr>
            </w:pPr>
            <w:r w:rsidRPr="00EE6DA4">
              <w:rPr>
                <w:rFonts w:cstheme="minorHAnsi"/>
              </w:rPr>
              <w:t>Le client : Je voudrais acheter du pain.</w:t>
            </w:r>
          </w:p>
          <w:p w14:paraId="3C400BB2" w14:textId="77777777" w:rsidR="00660BA0" w:rsidRPr="00EE6DA4" w:rsidRDefault="00660BA0" w:rsidP="00033914">
            <w:pPr>
              <w:spacing w:line="276" w:lineRule="auto"/>
              <w:jc w:val="both"/>
              <w:rPr>
                <w:rFonts w:cstheme="minorHAnsi"/>
                <w:u w:val="dotted"/>
              </w:rPr>
            </w:pPr>
            <w:r w:rsidRPr="00EE6DA4">
              <w:rPr>
                <w:rFonts w:cstheme="minorHAnsi"/>
              </w:rPr>
              <w:t xml:space="preserve">La vendeuse : </w:t>
            </w:r>
            <w:r w:rsidRPr="00EE6DA4">
              <w:rPr>
                <w:rFonts w:cstheme="minorHAnsi"/>
                <w:b/>
                <w:bCs/>
              </w:rPr>
              <w:t>Oui bien sûr. Pour une occasion spéciale ?</w:t>
            </w:r>
          </w:p>
          <w:p w14:paraId="000D8C1A" w14:textId="77777777" w:rsidR="00660BA0" w:rsidRPr="00EE6DA4" w:rsidRDefault="00660BA0" w:rsidP="00033914">
            <w:pPr>
              <w:spacing w:line="276" w:lineRule="auto"/>
              <w:jc w:val="both"/>
              <w:rPr>
                <w:rFonts w:cstheme="minorHAnsi"/>
              </w:rPr>
            </w:pPr>
            <w:r w:rsidRPr="00EE6DA4">
              <w:rPr>
                <w:rFonts w:cstheme="minorHAnsi"/>
              </w:rPr>
              <w:t>Le client : Pour Noël.</w:t>
            </w:r>
          </w:p>
          <w:p w14:paraId="22C46C28" w14:textId="77777777" w:rsidR="00660BA0" w:rsidRPr="00EE6DA4" w:rsidRDefault="00660BA0" w:rsidP="00033914">
            <w:pPr>
              <w:spacing w:line="276" w:lineRule="auto"/>
              <w:jc w:val="both"/>
              <w:rPr>
                <w:rFonts w:cstheme="minorHAnsi"/>
                <w:u w:color="FF0000"/>
              </w:rPr>
            </w:pPr>
            <w:r w:rsidRPr="00EE6DA4">
              <w:rPr>
                <w:rFonts w:cstheme="minorHAnsi"/>
              </w:rPr>
              <w:t xml:space="preserve">La vendeuse : </w:t>
            </w:r>
            <w:r w:rsidRPr="00EE6DA4">
              <w:rPr>
                <w:rFonts w:cstheme="minorHAnsi"/>
                <w:b/>
                <w:bCs/>
              </w:rPr>
              <w:t>Quel type de pain désirez-vous ?</w:t>
            </w:r>
          </w:p>
          <w:p w14:paraId="64760289" w14:textId="77777777" w:rsidR="00660BA0" w:rsidRPr="00EE6DA4" w:rsidRDefault="00660BA0" w:rsidP="00033914">
            <w:pPr>
              <w:spacing w:line="276" w:lineRule="auto"/>
              <w:jc w:val="both"/>
              <w:rPr>
                <w:rFonts w:cstheme="minorHAnsi"/>
              </w:rPr>
            </w:pPr>
            <w:r w:rsidRPr="00EE6DA4">
              <w:rPr>
                <w:rFonts w:cstheme="minorHAnsi"/>
              </w:rPr>
              <w:t>Le client : J’ai l’habitude de prendre du pain à base de farine blanche mais j’aimerais changer un peu cette fois-ci pour surprendre mes invités et être plus original.</w:t>
            </w:r>
          </w:p>
          <w:p w14:paraId="1E4C3E9A" w14:textId="77777777" w:rsidR="00660BA0" w:rsidRPr="00EE6DA4" w:rsidRDefault="00660BA0" w:rsidP="00033914">
            <w:pPr>
              <w:spacing w:line="276" w:lineRule="auto"/>
              <w:jc w:val="both"/>
              <w:rPr>
                <w:rFonts w:cstheme="minorHAnsi"/>
              </w:rPr>
            </w:pPr>
            <w:r w:rsidRPr="00EE6DA4">
              <w:rPr>
                <w:rFonts w:cstheme="minorHAnsi"/>
              </w:rPr>
              <w:t xml:space="preserve">La vendeuse : </w:t>
            </w:r>
            <w:r w:rsidRPr="00EE6DA4">
              <w:rPr>
                <w:rFonts w:cstheme="minorHAnsi"/>
                <w:b/>
                <w:bCs/>
              </w:rPr>
              <w:t>Désirez-vous des baguettes ou du pain en tranches ?</w:t>
            </w:r>
          </w:p>
          <w:p w14:paraId="6E0A64F2" w14:textId="77777777" w:rsidR="00660BA0" w:rsidRPr="00EE6DA4" w:rsidRDefault="00660BA0" w:rsidP="00033914">
            <w:pPr>
              <w:spacing w:line="276" w:lineRule="auto"/>
              <w:jc w:val="both"/>
              <w:rPr>
                <w:rFonts w:cstheme="minorHAnsi"/>
              </w:rPr>
            </w:pPr>
            <w:r w:rsidRPr="00EE6DA4">
              <w:rPr>
                <w:rFonts w:cstheme="minorHAnsi"/>
              </w:rPr>
              <w:t>Le client : Du pain tranché me paraît pratique pour les fêtes.</w:t>
            </w:r>
          </w:p>
          <w:p w14:paraId="1FCF914D" w14:textId="77777777" w:rsidR="00660BA0" w:rsidRPr="00EE6DA4" w:rsidRDefault="00660BA0" w:rsidP="00033914">
            <w:pPr>
              <w:spacing w:line="276" w:lineRule="auto"/>
              <w:jc w:val="both"/>
              <w:rPr>
                <w:rFonts w:cstheme="minorHAnsi"/>
                <w:u w:color="FF0000"/>
              </w:rPr>
            </w:pPr>
            <w:r w:rsidRPr="00EE6DA4">
              <w:rPr>
                <w:rFonts w:cstheme="minorHAnsi"/>
              </w:rPr>
              <w:t xml:space="preserve">La vendeuse : </w:t>
            </w:r>
            <w:r w:rsidRPr="00EE6DA4">
              <w:rPr>
                <w:rFonts w:cstheme="minorHAnsi"/>
                <w:b/>
                <w:bCs/>
              </w:rPr>
              <w:t>Pour accompagner quel type de plat ?</w:t>
            </w:r>
          </w:p>
          <w:p w14:paraId="7905F456" w14:textId="77777777" w:rsidR="00660BA0" w:rsidRPr="00EE6DA4" w:rsidRDefault="00660BA0" w:rsidP="00033914">
            <w:pPr>
              <w:spacing w:line="276" w:lineRule="auto"/>
              <w:jc w:val="both"/>
              <w:rPr>
                <w:rFonts w:cstheme="minorHAnsi"/>
              </w:rPr>
            </w:pPr>
            <w:r w:rsidRPr="00EE6DA4">
              <w:rPr>
                <w:rFonts w:cstheme="minorHAnsi"/>
              </w:rPr>
              <w:t>Le client : Du saumon, du foie gras et du fromage.</w:t>
            </w:r>
          </w:p>
          <w:p w14:paraId="747B7E60" w14:textId="77777777" w:rsidR="00660BA0" w:rsidRPr="00EE6DA4" w:rsidRDefault="00660BA0" w:rsidP="00033914">
            <w:pPr>
              <w:spacing w:line="276" w:lineRule="auto"/>
              <w:jc w:val="both"/>
              <w:rPr>
                <w:rFonts w:cstheme="minorHAnsi"/>
              </w:rPr>
            </w:pPr>
            <w:r w:rsidRPr="00EE6DA4">
              <w:rPr>
                <w:rFonts w:cstheme="minorHAnsi"/>
              </w:rPr>
              <w:t xml:space="preserve">La vendeuse : </w:t>
            </w:r>
            <w:r w:rsidRPr="00EE6DA4">
              <w:rPr>
                <w:rFonts w:cstheme="minorHAnsi"/>
                <w:b/>
                <w:bCs/>
              </w:rPr>
              <w:t>Très bien. Je peux vous proposer ce pain à base de farine complète et de seigle…Cela vous convient-il ?</w:t>
            </w:r>
          </w:p>
          <w:p w14:paraId="40AC21E2" w14:textId="77777777" w:rsidR="00660BA0" w:rsidRPr="00EE6DA4" w:rsidRDefault="00660BA0" w:rsidP="00033914">
            <w:pPr>
              <w:spacing w:line="276" w:lineRule="auto"/>
              <w:jc w:val="both"/>
              <w:rPr>
                <w:rFonts w:cstheme="minorHAnsi"/>
              </w:rPr>
            </w:pPr>
            <w:r w:rsidRPr="00EE6DA4">
              <w:rPr>
                <w:rFonts w:cstheme="minorHAnsi"/>
              </w:rPr>
              <w:t>Le client : Oui, cela me semble très bien mais il me faudrait aussi un pain sans gluten et un pain « bio » s’il vous plait …</w:t>
            </w:r>
          </w:p>
        </w:tc>
      </w:tr>
      <w:tr w:rsidR="00660BA0" w:rsidRPr="00BB05E8" w14:paraId="38DCD9CA" w14:textId="77777777" w:rsidTr="00033914">
        <w:tc>
          <w:tcPr>
            <w:tcW w:w="9322" w:type="dxa"/>
          </w:tcPr>
          <w:p w14:paraId="66DBBBF1" w14:textId="38FFA4FA" w:rsidR="00660BA0" w:rsidRPr="00EE6DA4" w:rsidRDefault="00660BA0" w:rsidP="00EE6DA4">
            <w:pPr>
              <w:tabs>
                <w:tab w:val="right" w:leader="dot" w:pos="8965"/>
              </w:tabs>
              <w:spacing w:before="240" w:line="276" w:lineRule="auto"/>
              <w:jc w:val="both"/>
              <w:rPr>
                <w:rFonts w:cstheme="minorHAnsi"/>
              </w:rPr>
            </w:pPr>
            <w:r w:rsidRPr="00EE6DA4">
              <w:rPr>
                <w:rFonts w:cstheme="minorHAnsi"/>
              </w:rPr>
              <w:t xml:space="preserve">Quel est le besoin du client ? </w:t>
            </w:r>
            <w:r w:rsidR="00EE6DA4" w:rsidRPr="00EE6DA4">
              <w:rPr>
                <w:rFonts w:cstheme="minorHAnsi"/>
              </w:rPr>
              <w:tab/>
            </w:r>
          </w:p>
          <w:p w14:paraId="16C5FF6B" w14:textId="4268F046" w:rsidR="00660BA0" w:rsidRPr="00EE6DA4" w:rsidRDefault="00660BA0" w:rsidP="00EE6DA4">
            <w:pPr>
              <w:tabs>
                <w:tab w:val="right" w:leader="dot" w:pos="8965"/>
              </w:tabs>
              <w:spacing w:line="276" w:lineRule="auto"/>
              <w:jc w:val="both"/>
              <w:rPr>
                <w:rFonts w:cstheme="minorHAnsi"/>
              </w:rPr>
            </w:pPr>
            <w:r w:rsidRPr="00EE6DA4">
              <w:rPr>
                <w:rFonts w:cstheme="minorHAnsi"/>
              </w:rPr>
              <w:t xml:space="preserve">Quelles sont ses motivations ? </w:t>
            </w:r>
            <w:r w:rsidR="00EE6DA4" w:rsidRPr="00EE6DA4">
              <w:rPr>
                <w:rFonts w:cstheme="minorHAnsi"/>
              </w:rPr>
              <w:tab/>
            </w:r>
          </w:p>
          <w:p w14:paraId="44E470CE" w14:textId="4D575971" w:rsidR="00660BA0" w:rsidRPr="00EE6DA4" w:rsidRDefault="00660BA0" w:rsidP="00033914">
            <w:pPr>
              <w:spacing w:line="480" w:lineRule="auto"/>
              <w:jc w:val="both"/>
              <w:rPr>
                <w:rFonts w:cstheme="minorHAnsi"/>
              </w:rPr>
            </w:pPr>
            <w:r w:rsidRPr="00EE6DA4">
              <w:rPr>
                <w:rFonts w:cstheme="minorHAnsi"/>
              </w:rPr>
              <w:t>Souligne</w:t>
            </w:r>
            <w:r w:rsidR="00EE6DA4">
              <w:rPr>
                <w:rFonts w:cstheme="minorHAnsi"/>
              </w:rPr>
              <w:t>r</w:t>
            </w:r>
            <w:r w:rsidRPr="00EE6DA4">
              <w:rPr>
                <w:rFonts w:cstheme="minorHAnsi"/>
              </w:rPr>
              <w:t xml:space="preserve"> </w:t>
            </w:r>
            <w:r w:rsidRPr="00EE6DA4">
              <w:rPr>
                <w:rFonts w:cstheme="minorHAnsi"/>
                <w:color w:val="FF0000"/>
                <w:u w:val="single"/>
              </w:rPr>
              <w:t>en rouge</w:t>
            </w:r>
            <w:r w:rsidRPr="00EE6DA4">
              <w:rPr>
                <w:rFonts w:cstheme="minorHAnsi"/>
                <w:color w:val="FF0000"/>
              </w:rPr>
              <w:t xml:space="preserve"> </w:t>
            </w:r>
            <w:r w:rsidRPr="00EE6DA4">
              <w:rPr>
                <w:rFonts w:cstheme="minorHAnsi"/>
              </w:rPr>
              <w:t xml:space="preserve">les questions ouvertes, </w:t>
            </w:r>
            <w:r w:rsidRPr="00EE6DA4">
              <w:rPr>
                <w:rFonts w:cstheme="minorHAnsi"/>
                <w:color w:val="0070C0"/>
                <w:u w:val="dotted"/>
              </w:rPr>
              <w:t>en bleu</w:t>
            </w:r>
            <w:r w:rsidRPr="00EE6DA4">
              <w:rPr>
                <w:rFonts w:cstheme="minorHAnsi"/>
                <w:color w:val="0070C0"/>
              </w:rPr>
              <w:t xml:space="preserve"> </w:t>
            </w:r>
            <w:r w:rsidRPr="00EE6DA4">
              <w:rPr>
                <w:rFonts w:cstheme="minorHAnsi"/>
              </w:rPr>
              <w:t xml:space="preserve">les fermées et </w:t>
            </w:r>
            <w:r w:rsidRPr="00EE6DA4">
              <w:rPr>
                <w:rFonts w:cstheme="minorHAnsi"/>
                <w:color w:val="00B050"/>
                <w:u w:val="dash"/>
              </w:rPr>
              <w:t>en vert</w:t>
            </w:r>
            <w:r w:rsidRPr="00EE6DA4">
              <w:rPr>
                <w:rFonts w:cstheme="minorHAnsi"/>
                <w:color w:val="00B050"/>
              </w:rPr>
              <w:t xml:space="preserve"> </w:t>
            </w:r>
            <w:r w:rsidRPr="00EE6DA4">
              <w:rPr>
                <w:rFonts w:cstheme="minorHAnsi"/>
              </w:rPr>
              <w:t>les alternatives.</w:t>
            </w:r>
          </w:p>
          <w:p w14:paraId="6FB0E487" w14:textId="77777777" w:rsidR="00660BA0" w:rsidRPr="00EE6DA4" w:rsidRDefault="00660BA0" w:rsidP="00EE6DA4">
            <w:pPr>
              <w:spacing w:line="276" w:lineRule="auto"/>
              <w:jc w:val="both"/>
              <w:rPr>
                <w:rFonts w:cstheme="minorHAnsi"/>
              </w:rPr>
            </w:pPr>
            <w:r w:rsidRPr="00EE6DA4">
              <w:rPr>
                <w:rFonts w:cstheme="minorHAnsi"/>
              </w:rPr>
              <w:t>Reformule</w:t>
            </w:r>
            <w:r w:rsidR="00EE6DA4">
              <w:rPr>
                <w:rFonts w:cstheme="minorHAnsi"/>
              </w:rPr>
              <w:t>r</w:t>
            </w:r>
            <w:r w:rsidRPr="00EE6DA4">
              <w:rPr>
                <w:rFonts w:cstheme="minorHAnsi"/>
              </w:rPr>
              <w:t xml:space="preserve"> la demande du client </w:t>
            </w:r>
          </w:p>
          <w:p w14:paraId="5CCBEDEB" w14:textId="77777777" w:rsidR="00EE6DA4" w:rsidRPr="00EE6DA4" w:rsidRDefault="00EE6DA4" w:rsidP="00EE6DA4">
            <w:pPr>
              <w:tabs>
                <w:tab w:val="right" w:leader="dot" w:pos="8965"/>
              </w:tabs>
              <w:spacing w:line="276" w:lineRule="auto"/>
              <w:jc w:val="both"/>
              <w:rPr>
                <w:rFonts w:cstheme="minorHAnsi"/>
              </w:rPr>
            </w:pPr>
            <w:r w:rsidRPr="00EE6DA4">
              <w:rPr>
                <w:rFonts w:cstheme="minorHAnsi"/>
              </w:rPr>
              <w:tab/>
            </w:r>
          </w:p>
          <w:p w14:paraId="4C0ED0DE" w14:textId="77777777" w:rsidR="00EE6DA4" w:rsidRPr="00EE6DA4" w:rsidRDefault="00EE6DA4" w:rsidP="00EE6DA4">
            <w:pPr>
              <w:tabs>
                <w:tab w:val="right" w:leader="dot" w:pos="8965"/>
              </w:tabs>
              <w:spacing w:line="276" w:lineRule="auto"/>
              <w:jc w:val="both"/>
              <w:rPr>
                <w:rFonts w:cstheme="minorHAnsi"/>
              </w:rPr>
            </w:pPr>
            <w:r w:rsidRPr="00EE6DA4">
              <w:rPr>
                <w:rFonts w:cstheme="minorHAnsi"/>
              </w:rPr>
              <w:tab/>
            </w:r>
          </w:p>
          <w:p w14:paraId="1FCC99AB" w14:textId="77777777" w:rsidR="00EE6DA4" w:rsidRPr="00EE6DA4" w:rsidRDefault="00EE6DA4" w:rsidP="00EE6DA4">
            <w:pPr>
              <w:tabs>
                <w:tab w:val="right" w:leader="dot" w:pos="8965"/>
              </w:tabs>
              <w:spacing w:line="276" w:lineRule="auto"/>
              <w:jc w:val="both"/>
              <w:rPr>
                <w:rFonts w:cstheme="minorHAnsi"/>
              </w:rPr>
            </w:pPr>
            <w:r w:rsidRPr="00EE6DA4">
              <w:rPr>
                <w:rFonts w:cstheme="minorHAnsi"/>
              </w:rPr>
              <w:tab/>
            </w:r>
          </w:p>
          <w:p w14:paraId="5BAA8E20" w14:textId="77777777" w:rsidR="00EE6DA4" w:rsidRPr="00EE6DA4" w:rsidRDefault="00EE6DA4" w:rsidP="00EE6DA4">
            <w:pPr>
              <w:tabs>
                <w:tab w:val="right" w:leader="dot" w:pos="8965"/>
              </w:tabs>
              <w:spacing w:line="276" w:lineRule="auto"/>
              <w:jc w:val="both"/>
              <w:rPr>
                <w:rFonts w:cstheme="minorHAnsi"/>
              </w:rPr>
            </w:pPr>
            <w:r w:rsidRPr="00EE6DA4">
              <w:rPr>
                <w:rFonts w:cstheme="minorHAnsi"/>
              </w:rPr>
              <w:tab/>
            </w:r>
          </w:p>
          <w:p w14:paraId="16B9F79F" w14:textId="77777777" w:rsidR="00EE6DA4" w:rsidRPr="00EE6DA4" w:rsidRDefault="00EE6DA4" w:rsidP="00EE6DA4">
            <w:pPr>
              <w:tabs>
                <w:tab w:val="right" w:leader="dot" w:pos="8965"/>
              </w:tabs>
              <w:spacing w:line="276" w:lineRule="auto"/>
              <w:jc w:val="both"/>
              <w:rPr>
                <w:rFonts w:cstheme="minorHAnsi"/>
              </w:rPr>
            </w:pPr>
            <w:r w:rsidRPr="00EE6DA4">
              <w:rPr>
                <w:rFonts w:cstheme="minorHAnsi"/>
              </w:rPr>
              <w:tab/>
            </w:r>
          </w:p>
          <w:p w14:paraId="6EB88BEC" w14:textId="775D4A54" w:rsidR="00EE6DA4" w:rsidRPr="00EE6DA4" w:rsidRDefault="00EE6DA4" w:rsidP="00EE6DA4">
            <w:pPr>
              <w:tabs>
                <w:tab w:val="right" w:leader="dot" w:pos="8965"/>
              </w:tabs>
              <w:spacing w:line="276" w:lineRule="auto"/>
              <w:jc w:val="both"/>
              <w:rPr>
                <w:rFonts w:cstheme="minorHAnsi"/>
                <w:color w:val="5B9BD5" w:themeColor="accent1"/>
              </w:rPr>
            </w:pPr>
            <w:r w:rsidRPr="00EE6DA4">
              <w:rPr>
                <w:rFonts w:cstheme="minorHAnsi"/>
              </w:rPr>
              <w:tab/>
            </w:r>
          </w:p>
        </w:tc>
      </w:tr>
    </w:tbl>
    <w:p w14:paraId="0E2F02F0" w14:textId="77777777" w:rsidR="003D4636" w:rsidRDefault="003D4636">
      <w:pPr>
        <w:spacing w:after="160"/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594DDCE1" w14:textId="0D19FDD1" w:rsidR="003D4636" w:rsidRDefault="003D4636" w:rsidP="003D4636">
      <w:pPr>
        <w:shd w:val="clear" w:color="auto" w:fill="FFF2CC" w:themeFill="accent4" w:themeFillTint="33"/>
        <w:spacing w:after="0" w:line="240" w:lineRule="auto"/>
        <w:jc w:val="both"/>
        <w:rPr>
          <w:rFonts w:cstheme="minorHAnsi"/>
          <w:b/>
          <w:sz w:val="28"/>
          <w:szCs w:val="28"/>
        </w:rPr>
      </w:pPr>
      <w:r w:rsidRPr="00793B13">
        <w:rPr>
          <w:rFonts w:cstheme="minorHAnsi"/>
          <w:b/>
          <w:sz w:val="28"/>
          <w:szCs w:val="28"/>
        </w:rPr>
        <w:lastRenderedPageBreak/>
        <w:t>Activité 2</w:t>
      </w:r>
      <w:r>
        <w:rPr>
          <w:rFonts w:cstheme="minorHAnsi"/>
          <w:b/>
          <w:sz w:val="28"/>
          <w:szCs w:val="28"/>
        </w:rPr>
        <w:t xml:space="preserve"> - Dans le magasin pédagogique MP</w:t>
      </w:r>
    </w:p>
    <w:p w14:paraId="1B80C55F" w14:textId="77777777" w:rsidR="003D4636" w:rsidRDefault="003D4636" w:rsidP="003D4636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</w:p>
    <w:p w14:paraId="270BACB8" w14:textId="3F9790D9" w:rsidR="003D4636" w:rsidRPr="006F6C10" w:rsidRDefault="003D4636" w:rsidP="003D4636">
      <w:pPr>
        <w:spacing w:after="0" w:line="240" w:lineRule="auto"/>
        <w:jc w:val="both"/>
        <w:rPr>
          <w:rFonts w:cstheme="minorHAnsi"/>
          <w:b/>
        </w:rPr>
      </w:pPr>
      <w:r w:rsidRPr="006F6C10">
        <w:rPr>
          <w:rFonts w:cstheme="minorHAnsi"/>
          <w:b/>
        </w:rPr>
        <w:t>Réaliser à l’oral le dialogue de vente de l’activité 1 ou une simulation en fonction des produits du MP</w:t>
      </w:r>
    </w:p>
    <w:p w14:paraId="05EDD0B6" w14:textId="77777777" w:rsidR="003D4636" w:rsidRPr="006F6C10" w:rsidRDefault="003D4636" w:rsidP="003D463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F6C7CA2" w14:textId="37782BDF" w:rsidR="003D4636" w:rsidRPr="00683240" w:rsidRDefault="003D4636" w:rsidP="003D4636">
      <w:pPr>
        <w:rPr>
          <w:rStyle w:val="alt-edited"/>
          <w:rFonts w:eastAsia="Calibri" w:cstheme="minorHAnsi"/>
          <w:b/>
          <w:bCs/>
          <w:lang w:eastAsia="fr-FR"/>
        </w:rPr>
      </w:pPr>
      <w:r w:rsidRPr="00683240">
        <w:rPr>
          <w:rStyle w:val="alt-edited"/>
          <w:rFonts w:eastAsia="Calibri" w:cstheme="minorHAnsi"/>
          <w:b/>
          <w:bCs/>
          <w:lang w:eastAsia="fr-FR"/>
        </w:rPr>
        <w:t>Par groupe de 3 </w:t>
      </w:r>
    </w:p>
    <w:p w14:paraId="2E743E22" w14:textId="55AC7659" w:rsidR="003D4636" w:rsidRPr="0011207E" w:rsidRDefault="003D4636" w:rsidP="0011207E">
      <w:pPr>
        <w:pStyle w:val="Paragraphedeliste"/>
        <w:numPr>
          <w:ilvl w:val="0"/>
          <w:numId w:val="37"/>
        </w:numPr>
        <w:spacing w:after="0" w:line="240" w:lineRule="auto"/>
        <w:jc w:val="both"/>
        <w:rPr>
          <w:rFonts w:cstheme="minorHAnsi"/>
        </w:rPr>
      </w:pPr>
      <w:r w:rsidRPr="0011207E">
        <w:rPr>
          <w:rFonts w:cstheme="minorHAnsi"/>
        </w:rPr>
        <w:t>Réaliser une grille d’observation et d’analyse de l’élève-vendeur.</w:t>
      </w:r>
    </w:p>
    <w:p w14:paraId="3C80787E" w14:textId="7D3CE8C8" w:rsidR="003D4636" w:rsidRPr="0011207E" w:rsidRDefault="003D4636" w:rsidP="0011207E">
      <w:pPr>
        <w:pStyle w:val="Paragraphedeliste"/>
        <w:numPr>
          <w:ilvl w:val="0"/>
          <w:numId w:val="37"/>
        </w:numPr>
        <w:jc w:val="both"/>
        <w:rPr>
          <w:rStyle w:val="alt-edited"/>
          <w:rFonts w:eastAsia="Calibri" w:cstheme="minorHAnsi"/>
          <w:lang w:eastAsia="fr-FR"/>
        </w:rPr>
      </w:pPr>
      <w:r w:rsidRPr="006F6C10">
        <w:t xml:space="preserve">Simuler à l’oral la vente dans le MP : </w:t>
      </w:r>
      <w:r w:rsidRPr="0011207E">
        <w:rPr>
          <w:rStyle w:val="alt-edited"/>
          <w:rFonts w:eastAsia="Calibri" w:cstheme="minorHAnsi"/>
          <w:lang w:eastAsia="fr-FR"/>
        </w:rPr>
        <w:t>un élève a le rôle du vendeur, un autre le rôle du client, un autre observe et évalue la prestation de ses camarades à l’aide de votre grille d’observation (puis les rôles changent).</w:t>
      </w:r>
    </w:p>
    <w:p w14:paraId="279B40F5" w14:textId="77777777" w:rsidR="003D4636" w:rsidRPr="00702F41" w:rsidRDefault="003D4636" w:rsidP="003D463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A17BFEA" w14:textId="77777777" w:rsidR="003D4636" w:rsidRPr="00793B13" w:rsidRDefault="003D4636" w:rsidP="003D4636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</w:p>
    <w:p w14:paraId="6A143F0B" w14:textId="79907A90" w:rsidR="003D4636" w:rsidRDefault="003D4636" w:rsidP="003D4636">
      <w:pPr>
        <w:shd w:val="clear" w:color="auto" w:fill="FFF2CC" w:themeFill="accent4" w:themeFillTint="33"/>
        <w:spacing w:after="0" w:line="240" w:lineRule="auto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A</w:t>
      </w:r>
      <w:r w:rsidRPr="00793B13">
        <w:rPr>
          <w:rFonts w:cstheme="minorHAnsi"/>
          <w:b/>
          <w:sz w:val="28"/>
          <w:szCs w:val="28"/>
        </w:rPr>
        <w:t xml:space="preserve">ctivité </w:t>
      </w:r>
      <w:r>
        <w:rPr>
          <w:rFonts w:cstheme="minorHAnsi"/>
          <w:b/>
          <w:sz w:val="28"/>
          <w:szCs w:val="28"/>
        </w:rPr>
        <w:t xml:space="preserve">3 </w:t>
      </w:r>
      <w:r w:rsidR="006F6C10">
        <w:rPr>
          <w:rFonts w:cstheme="minorHAnsi"/>
          <w:b/>
          <w:sz w:val="28"/>
          <w:szCs w:val="28"/>
        </w:rPr>
        <w:t>–</w:t>
      </w:r>
      <w:r>
        <w:rPr>
          <w:rFonts w:cstheme="minorHAnsi"/>
          <w:b/>
          <w:sz w:val="28"/>
          <w:szCs w:val="28"/>
        </w:rPr>
        <w:t xml:space="preserve"> Numérique</w:t>
      </w:r>
      <w:r w:rsidR="006F6C10">
        <w:rPr>
          <w:rFonts w:cstheme="minorHAnsi"/>
          <w:b/>
          <w:sz w:val="28"/>
          <w:szCs w:val="28"/>
        </w:rPr>
        <w:t xml:space="preserve"> au retour de la PFMP1</w:t>
      </w:r>
    </w:p>
    <w:p w14:paraId="1A5440D0" w14:textId="77777777" w:rsidR="003D4636" w:rsidRDefault="003D4636" w:rsidP="003D4636">
      <w:pPr>
        <w:spacing w:after="0" w:line="276" w:lineRule="auto"/>
        <w:jc w:val="both"/>
        <w:rPr>
          <w:rFonts w:cstheme="minorHAnsi"/>
          <w:b/>
          <w:sz w:val="28"/>
          <w:szCs w:val="28"/>
        </w:rPr>
      </w:pPr>
    </w:p>
    <w:p w14:paraId="175D79D0" w14:textId="77777777" w:rsidR="005234E8" w:rsidRDefault="003D4636" w:rsidP="003D4636">
      <w:pPr>
        <w:spacing w:after="0" w:line="276" w:lineRule="auto"/>
        <w:jc w:val="both"/>
        <w:rPr>
          <w:rFonts w:cstheme="minorHAnsi"/>
          <w:b/>
        </w:rPr>
      </w:pPr>
      <w:r w:rsidRPr="006F6C10">
        <w:rPr>
          <w:rFonts w:cstheme="minorHAnsi"/>
          <w:b/>
        </w:rPr>
        <w:t xml:space="preserve">Réaliser une infographie ou une carte mentale (dans le cadre de l’évaluation certificative - EP3) </w:t>
      </w:r>
    </w:p>
    <w:p w14:paraId="4C2A1D5E" w14:textId="72252DDD" w:rsidR="003D4636" w:rsidRPr="00876B48" w:rsidRDefault="003D4636" w:rsidP="005234E8">
      <w:pPr>
        <w:spacing w:after="0" w:line="276" w:lineRule="auto"/>
        <w:jc w:val="right"/>
        <w:rPr>
          <w:rStyle w:val="alt-edited"/>
          <w:rFonts w:eastAsia="Calibri" w:cstheme="minorHAnsi"/>
          <w:b/>
          <w:bCs/>
          <w:color w:val="833C0B" w:themeColor="accent2" w:themeShade="80"/>
          <w:lang w:eastAsia="fr-FR"/>
        </w:rPr>
      </w:pPr>
      <w:r w:rsidRPr="00876B48">
        <w:rPr>
          <w:rStyle w:val="alt-edited"/>
          <w:rFonts w:eastAsia="Calibri" w:cstheme="minorHAnsi"/>
          <w:b/>
          <w:bCs/>
          <w:color w:val="833C0B" w:themeColor="accent2" w:themeShade="80"/>
          <w:lang w:eastAsia="fr-FR"/>
        </w:rPr>
        <w:sym w:font="Wingdings" w:char="F031"/>
      </w:r>
      <w:r w:rsidRPr="00876B48">
        <w:rPr>
          <w:rStyle w:val="alt-edited"/>
          <w:rFonts w:eastAsia="Calibri" w:cstheme="minorHAnsi"/>
          <w:b/>
          <w:bCs/>
          <w:color w:val="833C0B" w:themeColor="accent2" w:themeShade="80"/>
          <w:lang w:eastAsia="fr-FR"/>
        </w:rPr>
        <w:t xml:space="preserve"> Portefolio numérique</w:t>
      </w:r>
    </w:p>
    <w:p w14:paraId="5FCE95A6" w14:textId="77777777" w:rsidR="003D4636" w:rsidRPr="006F6C10" w:rsidRDefault="003D4636" w:rsidP="003D4636">
      <w:pPr>
        <w:spacing w:after="0" w:line="240" w:lineRule="auto"/>
        <w:jc w:val="both"/>
        <w:rPr>
          <w:rFonts w:cstheme="minorHAnsi"/>
          <w:b/>
        </w:rPr>
      </w:pPr>
    </w:p>
    <w:p w14:paraId="79BF2A4D" w14:textId="7333EBD2" w:rsidR="003D4636" w:rsidRPr="0011207E" w:rsidRDefault="003D4636" w:rsidP="003D4636">
      <w:pPr>
        <w:pStyle w:val="Paragraphedeliste"/>
        <w:numPr>
          <w:ilvl w:val="0"/>
          <w:numId w:val="38"/>
        </w:numPr>
        <w:spacing w:after="0" w:line="240" w:lineRule="auto"/>
        <w:jc w:val="both"/>
        <w:rPr>
          <w:rFonts w:cstheme="minorHAnsi"/>
          <w:bCs/>
        </w:rPr>
      </w:pPr>
      <w:r w:rsidRPr="0011207E">
        <w:rPr>
          <w:rFonts w:cstheme="minorHAnsi"/>
          <w:bCs/>
        </w:rPr>
        <w:t xml:space="preserve">Décrire, à partir de la méthode QQOQCCP (Qui, Quoi, Où, Quand, Comment, Combien, Pourquoi) une situation vécue en entreprise, dans laquelle vous avez pu accueillir et identifier la demande du client. </w:t>
      </w:r>
    </w:p>
    <w:p w14:paraId="35C6B865" w14:textId="7A82B710" w:rsidR="003D4636" w:rsidRPr="0011207E" w:rsidRDefault="003D4636" w:rsidP="0011207E">
      <w:pPr>
        <w:pStyle w:val="Paragraphedeliste"/>
        <w:numPr>
          <w:ilvl w:val="0"/>
          <w:numId w:val="38"/>
        </w:numPr>
        <w:spacing w:after="0" w:line="240" w:lineRule="auto"/>
        <w:jc w:val="both"/>
        <w:rPr>
          <w:rFonts w:cstheme="minorHAnsi"/>
          <w:bCs/>
        </w:rPr>
      </w:pPr>
      <w:r w:rsidRPr="0011207E">
        <w:rPr>
          <w:rFonts w:cstheme="minorHAnsi"/>
          <w:bCs/>
        </w:rPr>
        <w:t>Analyser et évaluer cette situation (vos points forts et les points à améliorer).</w:t>
      </w:r>
    </w:p>
    <w:p w14:paraId="51A0C1F1" w14:textId="03B5CD63" w:rsidR="003D4636" w:rsidRPr="0011207E" w:rsidRDefault="003D4636" w:rsidP="0011207E">
      <w:pPr>
        <w:pStyle w:val="Paragraphedeliste"/>
        <w:numPr>
          <w:ilvl w:val="0"/>
          <w:numId w:val="38"/>
        </w:numPr>
        <w:spacing w:after="0" w:line="240" w:lineRule="auto"/>
        <w:jc w:val="both"/>
        <w:rPr>
          <w:rFonts w:cstheme="minorHAnsi"/>
          <w:bCs/>
        </w:rPr>
      </w:pPr>
      <w:r w:rsidRPr="0011207E">
        <w:rPr>
          <w:rFonts w:cstheme="minorHAnsi"/>
          <w:bCs/>
        </w:rPr>
        <w:t>Proposer des pistes d’amélioration.</w:t>
      </w:r>
    </w:p>
    <w:p w14:paraId="52F2DD54" w14:textId="77777777" w:rsidR="001C676B" w:rsidRDefault="001C676B" w:rsidP="001C676B">
      <w:pPr>
        <w:spacing w:after="0" w:line="240" w:lineRule="auto"/>
        <w:jc w:val="both"/>
        <w:rPr>
          <w:rFonts w:cstheme="minorHAnsi"/>
          <w:b/>
        </w:rPr>
      </w:pPr>
    </w:p>
    <w:p w14:paraId="105B012F" w14:textId="77777777" w:rsidR="002306DD" w:rsidRDefault="002306DD" w:rsidP="001C676B">
      <w:pPr>
        <w:spacing w:after="0" w:line="240" w:lineRule="auto"/>
        <w:jc w:val="both"/>
        <w:rPr>
          <w:rFonts w:cstheme="minorHAnsi"/>
          <w:b/>
        </w:rPr>
      </w:pPr>
    </w:p>
    <w:p w14:paraId="0C176D90" w14:textId="0EC021D1" w:rsidR="002306DD" w:rsidRPr="000F5FC7" w:rsidRDefault="002306DD" w:rsidP="005C4AD4">
      <w:pPr>
        <w:pStyle w:val="Titre1"/>
        <w:shd w:val="clear" w:color="auto" w:fill="806000" w:themeFill="accent4" w:themeFillShade="80"/>
        <w:spacing w:before="0"/>
        <w:jc w:val="center"/>
        <w:rPr>
          <w:b/>
          <w:bCs/>
          <w:color w:val="FFFFFF" w:themeColor="background1"/>
          <w:sz w:val="40"/>
          <w:szCs w:val="40"/>
        </w:rPr>
      </w:pPr>
      <w:r w:rsidRPr="000F5FC7">
        <w:rPr>
          <w:b/>
          <w:bCs/>
          <w:color w:val="FFFFFF" w:themeColor="background1"/>
          <w:sz w:val="40"/>
          <w:szCs w:val="40"/>
        </w:rPr>
        <w:t xml:space="preserve">Travail à faire et à rendre au retour </w:t>
      </w:r>
      <w:r w:rsidR="0011207E" w:rsidRPr="000F5FC7">
        <w:rPr>
          <w:b/>
          <w:bCs/>
          <w:color w:val="FFFFFF" w:themeColor="background1"/>
          <w:sz w:val="40"/>
          <w:szCs w:val="40"/>
        </w:rPr>
        <w:br/>
      </w:r>
      <w:r w:rsidRPr="000F5FC7">
        <w:rPr>
          <w:b/>
          <w:bCs/>
          <w:color w:val="FFFFFF" w:themeColor="background1"/>
          <w:sz w:val="40"/>
          <w:szCs w:val="40"/>
        </w:rPr>
        <w:t>d</w:t>
      </w:r>
      <w:r w:rsidR="0011207E" w:rsidRPr="000F5FC7">
        <w:rPr>
          <w:b/>
          <w:bCs/>
          <w:color w:val="FFFFFF" w:themeColor="background1"/>
          <w:sz w:val="40"/>
          <w:szCs w:val="40"/>
        </w:rPr>
        <w:t xml:space="preserve">e la </w:t>
      </w:r>
      <w:proofErr w:type="spellStart"/>
      <w:r w:rsidR="0011207E" w:rsidRPr="000F5FC7">
        <w:rPr>
          <w:b/>
          <w:bCs/>
          <w:color w:val="FFFFFF" w:themeColor="background1"/>
          <w:sz w:val="40"/>
          <w:szCs w:val="40"/>
        </w:rPr>
        <w:t>PFMP</w:t>
      </w:r>
      <w:proofErr w:type="spellEnd"/>
      <w:r w:rsidR="0011207E" w:rsidRPr="000F5FC7">
        <w:rPr>
          <w:b/>
          <w:bCs/>
          <w:color w:val="FFFFFF" w:themeColor="background1"/>
          <w:sz w:val="40"/>
          <w:szCs w:val="40"/>
        </w:rPr>
        <w:t xml:space="preserve"> 1</w:t>
      </w:r>
    </w:p>
    <w:p w14:paraId="79D2E86D" w14:textId="77777777" w:rsidR="002306DD" w:rsidRPr="002306DD" w:rsidRDefault="002306DD" w:rsidP="002306DD">
      <w:pPr>
        <w:spacing w:after="0" w:line="240" w:lineRule="auto"/>
        <w:jc w:val="both"/>
        <w:rPr>
          <w:rFonts w:cstheme="minorHAnsi"/>
          <w:b/>
        </w:rPr>
      </w:pPr>
    </w:p>
    <w:p w14:paraId="45205E53" w14:textId="77777777" w:rsidR="002306DD" w:rsidRPr="005234E8" w:rsidRDefault="002306DD" w:rsidP="002306DD">
      <w:pPr>
        <w:spacing w:after="0" w:line="240" w:lineRule="auto"/>
        <w:jc w:val="both"/>
        <w:rPr>
          <w:rFonts w:cstheme="minorHAnsi"/>
          <w:bCs/>
        </w:rPr>
      </w:pPr>
    </w:p>
    <w:p w14:paraId="05CF643B" w14:textId="08EE9B57" w:rsidR="002306DD" w:rsidRPr="005234E8" w:rsidRDefault="002306DD" w:rsidP="0011207E">
      <w:pPr>
        <w:pStyle w:val="Paragraphedeliste"/>
        <w:numPr>
          <w:ilvl w:val="0"/>
          <w:numId w:val="36"/>
        </w:numPr>
        <w:spacing w:after="0" w:line="276" w:lineRule="auto"/>
        <w:jc w:val="both"/>
        <w:rPr>
          <w:rFonts w:cstheme="minorHAnsi"/>
          <w:bCs/>
        </w:rPr>
      </w:pPr>
      <w:r w:rsidRPr="005234E8">
        <w:rPr>
          <w:rFonts w:cstheme="minorHAnsi"/>
          <w:bCs/>
        </w:rPr>
        <w:t>Décrire deux situations d’accueil et d’identification de la demande du client réalisées en entreprise. Vous les présenterez ensuite sous forme d’une carte mentale avec la méthode QQOQCCP et d’un podcast</w:t>
      </w:r>
    </w:p>
    <w:p w14:paraId="0044E941" w14:textId="44C9FC7F" w:rsidR="002306DD" w:rsidRPr="005234E8" w:rsidRDefault="002306DD" w:rsidP="0011207E">
      <w:pPr>
        <w:pStyle w:val="Paragraphedeliste"/>
        <w:numPr>
          <w:ilvl w:val="0"/>
          <w:numId w:val="36"/>
        </w:numPr>
        <w:spacing w:after="0" w:line="276" w:lineRule="auto"/>
        <w:jc w:val="both"/>
        <w:rPr>
          <w:rFonts w:cstheme="minorHAnsi"/>
          <w:bCs/>
        </w:rPr>
      </w:pPr>
      <w:r w:rsidRPr="005234E8">
        <w:rPr>
          <w:rFonts w:cstheme="minorHAnsi"/>
          <w:bCs/>
        </w:rPr>
        <w:t>Se filmer en situation (avec l’accord de mon tuteur, de mes collègues et des clients)</w:t>
      </w:r>
    </w:p>
    <w:p w14:paraId="6EB51078" w14:textId="13E86E34" w:rsidR="002306DD" w:rsidRPr="005234E8" w:rsidRDefault="002306DD" w:rsidP="0011207E">
      <w:pPr>
        <w:pStyle w:val="Paragraphedeliste"/>
        <w:numPr>
          <w:ilvl w:val="0"/>
          <w:numId w:val="36"/>
        </w:numPr>
        <w:spacing w:after="0" w:line="276" w:lineRule="auto"/>
        <w:jc w:val="both"/>
        <w:rPr>
          <w:rFonts w:cstheme="minorHAnsi"/>
          <w:bCs/>
        </w:rPr>
      </w:pPr>
      <w:r w:rsidRPr="005234E8">
        <w:rPr>
          <w:rFonts w:cstheme="minorHAnsi"/>
          <w:bCs/>
        </w:rPr>
        <w:t>Citer les phrases d’accueil physique et téléphonique utilisées par l’enseigne lors des appels entrants ; les principales questions posées par vos collègues en entreprise lors du questionnement</w:t>
      </w:r>
    </w:p>
    <w:p w14:paraId="3345ABBB" w14:textId="56D8811A" w:rsidR="002306DD" w:rsidRPr="005234E8" w:rsidRDefault="002306DD" w:rsidP="0011207E">
      <w:pPr>
        <w:pStyle w:val="Paragraphedeliste"/>
        <w:numPr>
          <w:ilvl w:val="0"/>
          <w:numId w:val="36"/>
        </w:numPr>
        <w:spacing w:after="0" w:line="276" w:lineRule="auto"/>
        <w:jc w:val="both"/>
        <w:rPr>
          <w:rFonts w:cstheme="minorHAnsi"/>
          <w:bCs/>
        </w:rPr>
      </w:pPr>
      <w:r w:rsidRPr="005234E8">
        <w:rPr>
          <w:rFonts w:cstheme="minorHAnsi"/>
          <w:bCs/>
        </w:rPr>
        <w:t>Décrire la tenue professionnelle adoptée en magasin (illustrer avec des photos)</w:t>
      </w:r>
    </w:p>
    <w:p w14:paraId="12D9E899" w14:textId="4ADDB5D6" w:rsidR="002306DD" w:rsidRPr="005234E8" w:rsidRDefault="002306DD" w:rsidP="0011207E">
      <w:pPr>
        <w:pStyle w:val="Paragraphedeliste"/>
        <w:numPr>
          <w:ilvl w:val="0"/>
          <w:numId w:val="36"/>
        </w:numPr>
        <w:spacing w:after="0" w:line="276" w:lineRule="auto"/>
        <w:jc w:val="both"/>
        <w:rPr>
          <w:rFonts w:cstheme="minorHAnsi"/>
          <w:bCs/>
        </w:rPr>
      </w:pPr>
      <w:r w:rsidRPr="005234E8">
        <w:rPr>
          <w:rFonts w:cstheme="minorHAnsi"/>
          <w:bCs/>
        </w:rPr>
        <w:t>Faire des photos de l’extérieur et de l’intérieur du point de vente (et de la vitrine). Ne pas oublier de les légender. Présenter ces photos sous forme d’un pêle-mêle photos</w:t>
      </w:r>
    </w:p>
    <w:p w14:paraId="066554B4" w14:textId="55B0CBAE" w:rsidR="002306DD" w:rsidRPr="005234E8" w:rsidRDefault="002306DD" w:rsidP="0011207E">
      <w:pPr>
        <w:pStyle w:val="Paragraphedeliste"/>
        <w:numPr>
          <w:ilvl w:val="0"/>
          <w:numId w:val="36"/>
        </w:numPr>
        <w:spacing w:after="0" w:line="276" w:lineRule="auto"/>
        <w:jc w:val="both"/>
        <w:rPr>
          <w:rFonts w:cstheme="minorHAnsi"/>
          <w:bCs/>
        </w:rPr>
      </w:pPr>
      <w:r w:rsidRPr="005234E8">
        <w:rPr>
          <w:rFonts w:cstheme="minorHAnsi"/>
          <w:bCs/>
        </w:rPr>
        <w:t xml:space="preserve">Présenter les profils types des clients de l’entreprise dans une présentation dynamique ou sous forme d’infographie (à réaliser en classe sur </w:t>
      </w:r>
      <w:proofErr w:type="spellStart"/>
      <w:r w:rsidRPr="005234E8">
        <w:rPr>
          <w:rFonts w:cstheme="minorHAnsi"/>
          <w:bCs/>
        </w:rPr>
        <w:t>Canva</w:t>
      </w:r>
      <w:proofErr w:type="spellEnd"/>
      <w:r w:rsidRPr="005234E8">
        <w:rPr>
          <w:rFonts w:cstheme="minorHAnsi"/>
          <w:bCs/>
        </w:rPr>
        <w:t xml:space="preserve">, Genial.ly, </w:t>
      </w:r>
      <w:proofErr w:type="spellStart"/>
      <w:r w:rsidRPr="005234E8">
        <w:rPr>
          <w:rFonts w:cstheme="minorHAnsi"/>
          <w:bCs/>
        </w:rPr>
        <w:t>Digislides</w:t>
      </w:r>
      <w:proofErr w:type="spellEnd"/>
      <w:r w:rsidRPr="005234E8">
        <w:rPr>
          <w:rFonts w:cstheme="minorHAnsi"/>
          <w:bCs/>
        </w:rPr>
        <w:t xml:space="preserve">, PowerPoint ou Libre office </w:t>
      </w:r>
      <w:proofErr w:type="spellStart"/>
      <w:r w:rsidRPr="005234E8">
        <w:rPr>
          <w:rFonts w:cstheme="minorHAnsi"/>
          <w:bCs/>
        </w:rPr>
        <w:t>Impress</w:t>
      </w:r>
      <w:proofErr w:type="spellEnd"/>
      <w:r w:rsidRPr="005234E8">
        <w:rPr>
          <w:rFonts w:cstheme="minorHAnsi"/>
          <w:bCs/>
        </w:rPr>
        <w:t>)</w:t>
      </w:r>
    </w:p>
    <w:p w14:paraId="2598E30F" w14:textId="70C934FC" w:rsidR="002306DD" w:rsidRPr="00876B48" w:rsidRDefault="00876B48" w:rsidP="00876B48">
      <w:pPr>
        <w:spacing w:after="0" w:line="276" w:lineRule="auto"/>
        <w:ind w:left="360"/>
        <w:jc w:val="right"/>
        <w:rPr>
          <w:rFonts w:cstheme="minorHAnsi"/>
          <w:b/>
          <w:bCs/>
          <w:color w:val="833C0B" w:themeColor="accent2" w:themeShade="80"/>
        </w:rPr>
      </w:pPr>
      <w:r w:rsidRPr="00876B48">
        <w:rPr>
          <w:rStyle w:val="alt-edited"/>
          <w:rFonts w:eastAsia="Calibri" w:cstheme="minorHAnsi"/>
          <w:b/>
          <w:bCs/>
          <w:color w:val="833C0B" w:themeColor="accent2" w:themeShade="80"/>
          <w:lang w:eastAsia="fr-FR"/>
        </w:rPr>
        <w:sym w:font="Wingdings" w:char="F031"/>
      </w:r>
      <w:r w:rsidRPr="00876B48">
        <w:rPr>
          <w:rStyle w:val="alt-edited"/>
          <w:rFonts w:eastAsia="Calibri" w:cstheme="minorHAnsi"/>
          <w:b/>
          <w:bCs/>
          <w:color w:val="833C0B" w:themeColor="accent2" w:themeShade="80"/>
          <w:lang w:eastAsia="fr-FR"/>
        </w:rPr>
        <w:t xml:space="preserve">  </w:t>
      </w:r>
      <w:r w:rsidR="002306DD" w:rsidRPr="00876B48">
        <w:rPr>
          <w:rFonts w:cstheme="minorHAnsi"/>
          <w:b/>
          <w:bCs/>
          <w:color w:val="833C0B" w:themeColor="accent2" w:themeShade="80"/>
        </w:rPr>
        <w:t>À insérer dans votre portfolio numérique (EP 2 ET EP3)</w:t>
      </w:r>
    </w:p>
    <w:sectPr w:rsidR="002306DD" w:rsidRPr="00876B48" w:rsidSect="006A4E88">
      <w:footerReference w:type="default" r:id="rId34"/>
      <w:type w:val="continuous"/>
      <w:pgSz w:w="11906" w:h="16838"/>
      <w:pgMar w:top="1134" w:right="1418" w:bottom="1276" w:left="1418" w:header="709" w:footer="6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BEA8BD" w14:textId="77777777" w:rsidR="008D6F0A" w:rsidRDefault="008D6F0A" w:rsidP="00E66779">
      <w:pPr>
        <w:spacing w:after="0" w:line="240" w:lineRule="auto"/>
      </w:pPr>
      <w:r>
        <w:separator/>
      </w:r>
    </w:p>
  </w:endnote>
  <w:endnote w:type="continuationSeparator" w:id="0">
    <w:p w14:paraId="6FD7BBE5" w14:textId="77777777" w:rsidR="008D6F0A" w:rsidRDefault="008D6F0A" w:rsidP="00E66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FF2F12" w14:textId="311B2551" w:rsidR="00B40D9F" w:rsidRPr="00B40D9F" w:rsidRDefault="00B40D9F" w:rsidP="00B40D9F">
    <w:pPr>
      <w:pStyle w:val="Pieddepage"/>
      <w:tabs>
        <w:tab w:val="clear" w:pos="9072"/>
        <w:tab w:val="left" w:pos="8931"/>
      </w:tabs>
      <w:ind w:left="567" w:right="-24"/>
      <w:rPr>
        <w:rFonts w:cstheme="minorHAnsi"/>
        <w:sz w:val="16"/>
        <w:szCs w:val="16"/>
      </w:rPr>
    </w:pPr>
    <w:r w:rsidRPr="002B3D48">
      <w:rPr>
        <w:rFonts w:cstheme="minorHAnsi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36FD2038" wp14:editId="27C9CE3A">
          <wp:simplePos x="0" y="0"/>
          <wp:positionH relativeFrom="column">
            <wp:posOffset>-107315</wp:posOffset>
          </wp:positionH>
          <wp:positionV relativeFrom="paragraph">
            <wp:posOffset>-75565</wp:posOffset>
          </wp:positionV>
          <wp:extent cx="411097" cy="308731"/>
          <wp:effectExtent l="0" t="0" r="8255" b="0"/>
          <wp:wrapNone/>
          <wp:docPr id="1255910882" name="Image 12559108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097" cy="3087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B3D48">
      <w:rPr>
        <w:rFonts w:cstheme="minorHAnsi"/>
        <w:sz w:val="16"/>
        <w:szCs w:val="16"/>
      </w:rPr>
      <w:t xml:space="preserve"> </w:t>
    </w:r>
    <w:proofErr w:type="spellStart"/>
    <w:r w:rsidRPr="002B3D48">
      <w:rPr>
        <w:rFonts w:cstheme="minorHAnsi"/>
        <w:smallCaps/>
        <w:sz w:val="16"/>
        <w:szCs w:val="16"/>
      </w:rPr>
      <w:t>Cerpeg</w:t>
    </w:r>
    <w:proofErr w:type="spellEnd"/>
    <w:r w:rsidRPr="002B3D48">
      <w:rPr>
        <w:rFonts w:cstheme="minorHAnsi"/>
        <w:sz w:val="16"/>
        <w:szCs w:val="16"/>
      </w:rPr>
      <w:t xml:space="preserve"> 202</w:t>
    </w:r>
    <w:r w:rsidR="00DB5B9E">
      <w:rPr>
        <w:rFonts w:cstheme="minorHAnsi"/>
        <w:sz w:val="16"/>
        <w:szCs w:val="16"/>
      </w:rPr>
      <w:t>4</w:t>
    </w:r>
    <w:r w:rsidRPr="002B3D48">
      <w:rPr>
        <w:rFonts w:cstheme="minorHAnsi"/>
        <w:sz w:val="16"/>
        <w:szCs w:val="16"/>
      </w:rPr>
      <w:t xml:space="preserve"> | </w:t>
    </w:r>
    <w:r>
      <w:rPr>
        <w:rFonts w:cstheme="minorHAnsi"/>
        <w:sz w:val="16"/>
        <w:szCs w:val="16"/>
      </w:rPr>
      <w:t xml:space="preserve">CAP EPC – </w:t>
    </w:r>
    <w:r w:rsidR="006144BF">
      <w:rPr>
        <w:rFonts w:cstheme="minorHAnsi"/>
        <w:sz w:val="16"/>
        <w:szCs w:val="16"/>
      </w:rPr>
      <w:t>Laetitia</w:t>
    </w:r>
    <w:r>
      <w:rPr>
        <w:rFonts w:cstheme="minorHAnsi"/>
        <w:sz w:val="16"/>
        <w:szCs w:val="16"/>
      </w:rPr>
      <w:t xml:space="preserve"> PAPI académie de Bordeaux</w:t>
    </w:r>
    <w:r w:rsidRPr="002B3D48">
      <w:rPr>
        <w:rFonts w:cstheme="minorHAnsi"/>
        <w:sz w:val="16"/>
        <w:szCs w:val="16"/>
      </w:rPr>
      <w:tab/>
    </w:r>
    <w:r w:rsidR="00C16212">
      <w:rPr>
        <w:rFonts w:cstheme="minorHAnsi"/>
        <w:sz w:val="16"/>
        <w:szCs w:val="16"/>
      </w:rPr>
      <w:tab/>
    </w:r>
    <w:r w:rsidRPr="002B3D48">
      <w:rPr>
        <w:rFonts w:cstheme="minorHAnsi"/>
        <w:sz w:val="16"/>
        <w:szCs w:val="16"/>
      </w:rPr>
      <w:fldChar w:fldCharType="begin"/>
    </w:r>
    <w:r w:rsidRPr="002B3D48">
      <w:rPr>
        <w:rFonts w:cstheme="minorHAnsi"/>
        <w:sz w:val="16"/>
        <w:szCs w:val="16"/>
      </w:rPr>
      <w:instrText xml:space="preserve"> PAGE  \* Arabic  \* MERGEFORMAT </w:instrText>
    </w:r>
    <w:r w:rsidRPr="002B3D48">
      <w:rPr>
        <w:rFonts w:cstheme="minorHAnsi"/>
        <w:sz w:val="16"/>
        <w:szCs w:val="16"/>
      </w:rPr>
      <w:fldChar w:fldCharType="separate"/>
    </w:r>
    <w:r>
      <w:rPr>
        <w:rFonts w:cstheme="minorHAnsi"/>
        <w:sz w:val="16"/>
        <w:szCs w:val="16"/>
      </w:rPr>
      <w:t>1</w:t>
    </w:r>
    <w:r w:rsidRPr="002B3D48">
      <w:rPr>
        <w:rFonts w:cs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721E3B" w14:textId="77777777" w:rsidR="008D6F0A" w:rsidRDefault="008D6F0A" w:rsidP="00E66779">
      <w:pPr>
        <w:spacing w:after="0" w:line="240" w:lineRule="auto"/>
      </w:pPr>
      <w:r>
        <w:separator/>
      </w:r>
    </w:p>
  </w:footnote>
  <w:footnote w:type="continuationSeparator" w:id="0">
    <w:p w14:paraId="2E63F626" w14:textId="77777777" w:rsidR="008D6F0A" w:rsidRDefault="008D6F0A" w:rsidP="00E667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E39DF"/>
    <w:multiLevelType w:val="hybridMultilevel"/>
    <w:tmpl w:val="61D6D554"/>
    <w:lvl w:ilvl="0" w:tplc="DE96BA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35E66"/>
    <w:multiLevelType w:val="hybridMultilevel"/>
    <w:tmpl w:val="97C4CD42"/>
    <w:lvl w:ilvl="0" w:tplc="E99CABD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B10AA"/>
    <w:multiLevelType w:val="multilevel"/>
    <w:tmpl w:val="F8F4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070551"/>
    <w:multiLevelType w:val="hybridMultilevel"/>
    <w:tmpl w:val="D24C231A"/>
    <w:lvl w:ilvl="0" w:tplc="442EFA86">
      <w:start w:val="6"/>
      <w:numFmt w:val="decimal"/>
      <w:lvlText w:val="%1."/>
      <w:lvlJc w:val="left"/>
      <w:pPr>
        <w:ind w:left="720" w:hanging="360"/>
      </w:pPr>
      <w:rPr>
        <w:rFonts w:ascii="Calibri" w:hAnsi="Calibri" w:cstheme="minorHAnsi" w:hint="default"/>
        <w:b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C28D5"/>
    <w:multiLevelType w:val="hybridMultilevel"/>
    <w:tmpl w:val="53C894D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F5D1C"/>
    <w:multiLevelType w:val="hybridMultilevel"/>
    <w:tmpl w:val="3A705C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C6EB8"/>
    <w:multiLevelType w:val="hybridMultilevel"/>
    <w:tmpl w:val="C486C3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7099F"/>
    <w:multiLevelType w:val="hybridMultilevel"/>
    <w:tmpl w:val="64125F3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77CEB"/>
    <w:multiLevelType w:val="hybridMultilevel"/>
    <w:tmpl w:val="23468640"/>
    <w:lvl w:ilvl="0" w:tplc="39C4A74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142CE"/>
    <w:multiLevelType w:val="multilevel"/>
    <w:tmpl w:val="2BA84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9E021A"/>
    <w:multiLevelType w:val="multilevel"/>
    <w:tmpl w:val="B48AB8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FC72DEE"/>
    <w:multiLevelType w:val="hybridMultilevel"/>
    <w:tmpl w:val="5E2E67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613D64"/>
    <w:multiLevelType w:val="multilevel"/>
    <w:tmpl w:val="367C8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8F667F"/>
    <w:multiLevelType w:val="multilevel"/>
    <w:tmpl w:val="5C103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847206"/>
    <w:multiLevelType w:val="multilevel"/>
    <w:tmpl w:val="5A0E3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9A6E2D"/>
    <w:multiLevelType w:val="hybridMultilevel"/>
    <w:tmpl w:val="25E082E2"/>
    <w:lvl w:ilvl="0" w:tplc="BD30730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385623" w:themeColor="accent6" w:themeShade="8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EF6551"/>
    <w:multiLevelType w:val="hybridMultilevel"/>
    <w:tmpl w:val="EF38C5CC"/>
    <w:lvl w:ilvl="0" w:tplc="D7A676FA">
      <w:start w:val="1"/>
      <w:numFmt w:val="decimal"/>
      <w:lvlText w:val="%1."/>
      <w:lvlJc w:val="left"/>
      <w:pPr>
        <w:ind w:left="720" w:hanging="360"/>
      </w:pPr>
      <w:rPr>
        <w:rFonts w:ascii="Calibri" w:hAnsi="Calibri" w:cstheme="minorHAnsi" w:hint="default"/>
        <w:b/>
        <w:color w:val="000000" w:themeColor="text1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3F5327"/>
    <w:multiLevelType w:val="multilevel"/>
    <w:tmpl w:val="9C26EE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01657E"/>
    <w:multiLevelType w:val="hybridMultilevel"/>
    <w:tmpl w:val="9EB2A4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243495"/>
    <w:multiLevelType w:val="hybridMultilevel"/>
    <w:tmpl w:val="CE6A68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492B4C"/>
    <w:multiLevelType w:val="multilevel"/>
    <w:tmpl w:val="8C7852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E03217F"/>
    <w:multiLevelType w:val="multilevel"/>
    <w:tmpl w:val="86A29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E9555F"/>
    <w:multiLevelType w:val="hybridMultilevel"/>
    <w:tmpl w:val="B328B60C"/>
    <w:lvl w:ilvl="0" w:tplc="31D893CE">
      <w:numFmt w:val="bullet"/>
      <w:lvlText w:val="•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935087"/>
    <w:multiLevelType w:val="multilevel"/>
    <w:tmpl w:val="DFDA3F3A"/>
    <w:lvl w:ilvl="0">
      <w:numFmt w:val="bullet"/>
      <w:lvlText w:val="ü"/>
      <w:lvlJc w:val="left"/>
      <w:pPr>
        <w:tabs>
          <w:tab w:val="num" w:pos="720"/>
        </w:tabs>
        <w:ind w:left="720" w:hanging="360"/>
      </w:pPr>
      <w:rPr>
        <w:rFonts w:ascii="Wingdings" w:eastAsiaTheme="minorHAnsi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7C3291"/>
    <w:multiLevelType w:val="hybridMultilevel"/>
    <w:tmpl w:val="A58EDC92"/>
    <w:lvl w:ilvl="0" w:tplc="0ECAC156">
      <w:start w:val="5"/>
      <w:numFmt w:val="decimal"/>
      <w:lvlText w:val="%1."/>
      <w:lvlJc w:val="left"/>
      <w:pPr>
        <w:ind w:left="720" w:hanging="360"/>
      </w:pPr>
      <w:rPr>
        <w:rFonts w:ascii="Calibri" w:hAnsi="Calibri" w:cstheme="minorHAnsi" w:hint="default"/>
        <w:b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F46247"/>
    <w:multiLevelType w:val="multilevel"/>
    <w:tmpl w:val="F6269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3B129F"/>
    <w:multiLevelType w:val="multilevel"/>
    <w:tmpl w:val="DFDA3F3A"/>
    <w:lvl w:ilvl="0">
      <w:numFmt w:val="bullet"/>
      <w:lvlText w:val="ü"/>
      <w:lvlJc w:val="left"/>
      <w:pPr>
        <w:tabs>
          <w:tab w:val="num" w:pos="720"/>
        </w:tabs>
        <w:ind w:left="720" w:hanging="360"/>
      </w:pPr>
      <w:rPr>
        <w:rFonts w:ascii="Wingdings" w:eastAsiaTheme="minorHAnsi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D2452C4"/>
    <w:multiLevelType w:val="multilevel"/>
    <w:tmpl w:val="CC7C6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39374D"/>
    <w:multiLevelType w:val="hybridMultilevel"/>
    <w:tmpl w:val="A874EB5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FB4233E"/>
    <w:multiLevelType w:val="hybridMultilevel"/>
    <w:tmpl w:val="8B54BED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5C4B1A"/>
    <w:multiLevelType w:val="multilevel"/>
    <w:tmpl w:val="CD9A139E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53563B"/>
    <w:multiLevelType w:val="hybridMultilevel"/>
    <w:tmpl w:val="C38420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9B0687"/>
    <w:multiLevelType w:val="multilevel"/>
    <w:tmpl w:val="10889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AE312D"/>
    <w:multiLevelType w:val="hybridMultilevel"/>
    <w:tmpl w:val="D63AF6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0E580E"/>
    <w:multiLevelType w:val="hybridMultilevel"/>
    <w:tmpl w:val="A19C4F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496233"/>
    <w:multiLevelType w:val="multilevel"/>
    <w:tmpl w:val="1BF614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D1142AF"/>
    <w:multiLevelType w:val="multilevel"/>
    <w:tmpl w:val="DD50B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F5B2C86"/>
    <w:multiLevelType w:val="hybridMultilevel"/>
    <w:tmpl w:val="86F83AB2"/>
    <w:lvl w:ilvl="0" w:tplc="E99CABD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7577919">
    <w:abstractNumId w:val="37"/>
  </w:num>
  <w:num w:numId="2" w16cid:durableId="1432124134">
    <w:abstractNumId w:val="30"/>
  </w:num>
  <w:num w:numId="3" w16cid:durableId="891118222">
    <w:abstractNumId w:val="2"/>
  </w:num>
  <w:num w:numId="4" w16cid:durableId="1648170821">
    <w:abstractNumId w:val="25"/>
  </w:num>
  <w:num w:numId="5" w16cid:durableId="1138912488">
    <w:abstractNumId w:val="36"/>
  </w:num>
  <w:num w:numId="6" w16cid:durableId="1180126440">
    <w:abstractNumId w:val="14"/>
  </w:num>
  <w:num w:numId="7" w16cid:durableId="1152527692">
    <w:abstractNumId w:val="27"/>
  </w:num>
  <w:num w:numId="8" w16cid:durableId="2112776984">
    <w:abstractNumId w:val="9"/>
  </w:num>
  <w:num w:numId="9" w16cid:durableId="920988749">
    <w:abstractNumId w:val="21"/>
  </w:num>
  <w:num w:numId="10" w16cid:durableId="1290235090">
    <w:abstractNumId w:val="7"/>
  </w:num>
  <w:num w:numId="11" w16cid:durableId="1801072647">
    <w:abstractNumId w:val="29"/>
  </w:num>
  <w:num w:numId="12" w16cid:durableId="124392103">
    <w:abstractNumId w:val="4"/>
  </w:num>
  <w:num w:numId="13" w16cid:durableId="1112238441">
    <w:abstractNumId w:val="1"/>
  </w:num>
  <w:num w:numId="14" w16cid:durableId="342247415">
    <w:abstractNumId w:val="20"/>
  </w:num>
  <w:num w:numId="15" w16cid:durableId="192042330">
    <w:abstractNumId w:val="32"/>
  </w:num>
  <w:num w:numId="16" w16cid:durableId="1215964828">
    <w:abstractNumId w:val="0"/>
  </w:num>
  <w:num w:numId="17" w16cid:durableId="557517249">
    <w:abstractNumId w:val="26"/>
  </w:num>
  <w:num w:numId="18" w16cid:durableId="920599560">
    <w:abstractNumId w:val="17"/>
  </w:num>
  <w:num w:numId="19" w16cid:durableId="1593470347">
    <w:abstractNumId w:val="15"/>
  </w:num>
  <w:num w:numId="20" w16cid:durableId="1714884282">
    <w:abstractNumId w:val="6"/>
  </w:num>
  <w:num w:numId="21" w16cid:durableId="1587348537">
    <w:abstractNumId w:val="18"/>
  </w:num>
  <w:num w:numId="22" w16cid:durableId="620769363">
    <w:abstractNumId w:val="10"/>
  </w:num>
  <w:num w:numId="23" w16cid:durableId="1859736489">
    <w:abstractNumId w:val="35"/>
  </w:num>
  <w:num w:numId="24" w16cid:durableId="827285338">
    <w:abstractNumId w:val="23"/>
  </w:num>
  <w:num w:numId="25" w16cid:durableId="1776905824">
    <w:abstractNumId w:val="13"/>
  </w:num>
  <w:num w:numId="26" w16cid:durableId="1443381092">
    <w:abstractNumId w:val="12"/>
  </w:num>
  <w:num w:numId="27" w16cid:durableId="1468623966">
    <w:abstractNumId w:val="5"/>
  </w:num>
  <w:num w:numId="28" w16cid:durableId="1236012291">
    <w:abstractNumId w:val="28"/>
  </w:num>
  <w:num w:numId="29" w16cid:durableId="1655525325">
    <w:abstractNumId w:val="8"/>
  </w:num>
  <w:num w:numId="30" w16cid:durableId="206651823">
    <w:abstractNumId w:val="22"/>
  </w:num>
  <w:num w:numId="31" w16cid:durableId="8024553">
    <w:abstractNumId w:val="33"/>
  </w:num>
  <w:num w:numId="32" w16cid:durableId="991521525">
    <w:abstractNumId w:val="31"/>
  </w:num>
  <w:num w:numId="33" w16cid:durableId="1942494960">
    <w:abstractNumId w:val="16"/>
  </w:num>
  <w:num w:numId="34" w16cid:durableId="385032839">
    <w:abstractNumId w:val="24"/>
  </w:num>
  <w:num w:numId="35" w16cid:durableId="1509903004">
    <w:abstractNumId w:val="3"/>
  </w:num>
  <w:num w:numId="36" w16cid:durableId="405761289">
    <w:abstractNumId w:val="11"/>
  </w:num>
  <w:num w:numId="37" w16cid:durableId="1613979406">
    <w:abstractNumId w:val="34"/>
  </w:num>
  <w:num w:numId="38" w16cid:durableId="147478701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845"/>
    <w:rsid w:val="00002B1C"/>
    <w:rsid w:val="000033EC"/>
    <w:rsid w:val="00004D12"/>
    <w:rsid w:val="00005760"/>
    <w:rsid w:val="00006381"/>
    <w:rsid w:val="0000707B"/>
    <w:rsid w:val="00007778"/>
    <w:rsid w:val="00015336"/>
    <w:rsid w:val="00021810"/>
    <w:rsid w:val="00022CB7"/>
    <w:rsid w:val="00025F7C"/>
    <w:rsid w:val="000430CA"/>
    <w:rsid w:val="00050C2B"/>
    <w:rsid w:val="0005389B"/>
    <w:rsid w:val="00053B32"/>
    <w:rsid w:val="00053C69"/>
    <w:rsid w:val="000547A7"/>
    <w:rsid w:val="0005783D"/>
    <w:rsid w:val="00063C05"/>
    <w:rsid w:val="00064014"/>
    <w:rsid w:val="000647A6"/>
    <w:rsid w:val="00074389"/>
    <w:rsid w:val="00076605"/>
    <w:rsid w:val="000843C3"/>
    <w:rsid w:val="00086773"/>
    <w:rsid w:val="00091EBE"/>
    <w:rsid w:val="00092033"/>
    <w:rsid w:val="000928B0"/>
    <w:rsid w:val="000A13F5"/>
    <w:rsid w:val="000A5223"/>
    <w:rsid w:val="000A79DD"/>
    <w:rsid w:val="000B2929"/>
    <w:rsid w:val="000B713A"/>
    <w:rsid w:val="000C53C2"/>
    <w:rsid w:val="000C56C8"/>
    <w:rsid w:val="000D0FB8"/>
    <w:rsid w:val="000D223D"/>
    <w:rsid w:val="000D3C1B"/>
    <w:rsid w:val="000D4653"/>
    <w:rsid w:val="000F1405"/>
    <w:rsid w:val="000F28A6"/>
    <w:rsid w:val="000F3C7F"/>
    <w:rsid w:val="000F5FC7"/>
    <w:rsid w:val="000F7165"/>
    <w:rsid w:val="0010402B"/>
    <w:rsid w:val="001051BE"/>
    <w:rsid w:val="0011207E"/>
    <w:rsid w:val="0012102C"/>
    <w:rsid w:val="00123717"/>
    <w:rsid w:val="00123EF0"/>
    <w:rsid w:val="00136BFF"/>
    <w:rsid w:val="00143FB6"/>
    <w:rsid w:val="00145844"/>
    <w:rsid w:val="0014758E"/>
    <w:rsid w:val="00150E41"/>
    <w:rsid w:val="00153DE3"/>
    <w:rsid w:val="00153FA4"/>
    <w:rsid w:val="00156B77"/>
    <w:rsid w:val="00161D6A"/>
    <w:rsid w:val="00164EB6"/>
    <w:rsid w:val="00167E7B"/>
    <w:rsid w:val="0017109B"/>
    <w:rsid w:val="0017384C"/>
    <w:rsid w:val="00174459"/>
    <w:rsid w:val="00174B74"/>
    <w:rsid w:val="00174DEA"/>
    <w:rsid w:val="00176E80"/>
    <w:rsid w:val="00184C16"/>
    <w:rsid w:val="001864D5"/>
    <w:rsid w:val="00190D47"/>
    <w:rsid w:val="00191488"/>
    <w:rsid w:val="001927EF"/>
    <w:rsid w:val="001940C7"/>
    <w:rsid w:val="001952CB"/>
    <w:rsid w:val="0019538D"/>
    <w:rsid w:val="001A1852"/>
    <w:rsid w:val="001A44D5"/>
    <w:rsid w:val="001B344C"/>
    <w:rsid w:val="001C067E"/>
    <w:rsid w:val="001C20DA"/>
    <w:rsid w:val="001C2DE6"/>
    <w:rsid w:val="001C3036"/>
    <w:rsid w:val="001C4A6A"/>
    <w:rsid w:val="001C676B"/>
    <w:rsid w:val="001C70CA"/>
    <w:rsid w:val="001D07FD"/>
    <w:rsid w:val="001D4004"/>
    <w:rsid w:val="001E11E7"/>
    <w:rsid w:val="001E5317"/>
    <w:rsid w:val="001F1B59"/>
    <w:rsid w:val="00200385"/>
    <w:rsid w:val="00201433"/>
    <w:rsid w:val="0021201D"/>
    <w:rsid w:val="00214E1B"/>
    <w:rsid w:val="00221EB2"/>
    <w:rsid w:val="00222ABC"/>
    <w:rsid w:val="00226B01"/>
    <w:rsid w:val="00226E7F"/>
    <w:rsid w:val="00227DD7"/>
    <w:rsid w:val="002306DD"/>
    <w:rsid w:val="002309C3"/>
    <w:rsid w:val="00230A42"/>
    <w:rsid w:val="00230C7B"/>
    <w:rsid w:val="0023131E"/>
    <w:rsid w:val="00232038"/>
    <w:rsid w:val="00235A10"/>
    <w:rsid w:val="00235B0B"/>
    <w:rsid w:val="00236F5C"/>
    <w:rsid w:val="0024019B"/>
    <w:rsid w:val="00241400"/>
    <w:rsid w:val="00241A5A"/>
    <w:rsid w:val="00244B2D"/>
    <w:rsid w:val="0025116A"/>
    <w:rsid w:val="00252464"/>
    <w:rsid w:val="00261CAA"/>
    <w:rsid w:val="00263FE4"/>
    <w:rsid w:val="00264491"/>
    <w:rsid w:val="00266B24"/>
    <w:rsid w:val="00273230"/>
    <w:rsid w:val="002736D5"/>
    <w:rsid w:val="002766E9"/>
    <w:rsid w:val="00282B50"/>
    <w:rsid w:val="002867E4"/>
    <w:rsid w:val="00291908"/>
    <w:rsid w:val="002A5049"/>
    <w:rsid w:val="002A7230"/>
    <w:rsid w:val="002A7DEB"/>
    <w:rsid w:val="002B12A4"/>
    <w:rsid w:val="002B20C3"/>
    <w:rsid w:val="002B44AD"/>
    <w:rsid w:val="002C5533"/>
    <w:rsid w:val="002C772F"/>
    <w:rsid w:val="002C79F8"/>
    <w:rsid w:val="002E0B95"/>
    <w:rsid w:val="002E5A3D"/>
    <w:rsid w:val="002E5C47"/>
    <w:rsid w:val="002E7AC3"/>
    <w:rsid w:val="002F0229"/>
    <w:rsid w:val="002F7338"/>
    <w:rsid w:val="00305ED0"/>
    <w:rsid w:val="00310111"/>
    <w:rsid w:val="00312859"/>
    <w:rsid w:val="00313354"/>
    <w:rsid w:val="00313BD9"/>
    <w:rsid w:val="0032086D"/>
    <w:rsid w:val="0032115C"/>
    <w:rsid w:val="00326AAA"/>
    <w:rsid w:val="00327FFC"/>
    <w:rsid w:val="0033190B"/>
    <w:rsid w:val="00332BC8"/>
    <w:rsid w:val="003469BF"/>
    <w:rsid w:val="00352014"/>
    <w:rsid w:val="00353A46"/>
    <w:rsid w:val="00354B32"/>
    <w:rsid w:val="00356E67"/>
    <w:rsid w:val="00364C7A"/>
    <w:rsid w:val="003664DA"/>
    <w:rsid w:val="00370FF9"/>
    <w:rsid w:val="0037549C"/>
    <w:rsid w:val="003769C1"/>
    <w:rsid w:val="0038280D"/>
    <w:rsid w:val="00382ADD"/>
    <w:rsid w:val="003841EF"/>
    <w:rsid w:val="0038635E"/>
    <w:rsid w:val="0039260E"/>
    <w:rsid w:val="00394688"/>
    <w:rsid w:val="003A15D1"/>
    <w:rsid w:val="003B1807"/>
    <w:rsid w:val="003B28AD"/>
    <w:rsid w:val="003C494F"/>
    <w:rsid w:val="003C4BDD"/>
    <w:rsid w:val="003D163A"/>
    <w:rsid w:val="003D23D4"/>
    <w:rsid w:val="003D2705"/>
    <w:rsid w:val="003D2AE5"/>
    <w:rsid w:val="003D2CCB"/>
    <w:rsid w:val="003D4636"/>
    <w:rsid w:val="003E1D5C"/>
    <w:rsid w:val="003E32A6"/>
    <w:rsid w:val="003E7E38"/>
    <w:rsid w:val="003F6FF0"/>
    <w:rsid w:val="00405D38"/>
    <w:rsid w:val="00406D11"/>
    <w:rsid w:val="00406F6C"/>
    <w:rsid w:val="004148F6"/>
    <w:rsid w:val="004265AF"/>
    <w:rsid w:val="004309B0"/>
    <w:rsid w:val="004315FF"/>
    <w:rsid w:val="00432E1F"/>
    <w:rsid w:val="00441785"/>
    <w:rsid w:val="00443C4B"/>
    <w:rsid w:val="00445217"/>
    <w:rsid w:val="00447ECA"/>
    <w:rsid w:val="0046205D"/>
    <w:rsid w:val="00462533"/>
    <w:rsid w:val="004625D4"/>
    <w:rsid w:val="00464775"/>
    <w:rsid w:val="004704A8"/>
    <w:rsid w:val="00470AAE"/>
    <w:rsid w:val="00473493"/>
    <w:rsid w:val="004808C2"/>
    <w:rsid w:val="00482C6D"/>
    <w:rsid w:val="004918D1"/>
    <w:rsid w:val="0049201E"/>
    <w:rsid w:val="004A3AF0"/>
    <w:rsid w:val="004A3B58"/>
    <w:rsid w:val="004A7B45"/>
    <w:rsid w:val="004B008C"/>
    <w:rsid w:val="004B04EC"/>
    <w:rsid w:val="004B0967"/>
    <w:rsid w:val="004B629C"/>
    <w:rsid w:val="004C4C68"/>
    <w:rsid w:val="004C5C68"/>
    <w:rsid w:val="004D1429"/>
    <w:rsid w:val="004D3BEA"/>
    <w:rsid w:val="004D3F87"/>
    <w:rsid w:val="004D69AE"/>
    <w:rsid w:val="004D7711"/>
    <w:rsid w:val="004D7868"/>
    <w:rsid w:val="004E181C"/>
    <w:rsid w:val="004F1CAB"/>
    <w:rsid w:val="005010DC"/>
    <w:rsid w:val="0050167E"/>
    <w:rsid w:val="00502028"/>
    <w:rsid w:val="005027C6"/>
    <w:rsid w:val="00502C3C"/>
    <w:rsid w:val="00504118"/>
    <w:rsid w:val="00505433"/>
    <w:rsid w:val="00511ED5"/>
    <w:rsid w:val="00515B06"/>
    <w:rsid w:val="00522DF5"/>
    <w:rsid w:val="005234E8"/>
    <w:rsid w:val="00524AC6"/>
    <w:rsid w:val="00525A14"/>
    <w:rsid w:val="00534E5C"/>
    <w:rsid w:val="005408AB"/>
    <w:rsid w:val="0054100E"/>
    <w:rsid w:val="0054165F"/>
    <w:rsid w:val="00547986"/>
    <w:rsid w:val="00552B0C"/>
    <w:rsid w:val="005572A0"/>
    <w:rsid w:val="00561B03"/>
    <w:rsid w:val="005652F4"/>
    <w:rsid w:val="0057190D"/>
    <w:rsid w:val="00573FDA"/>
    <w:rsid w:val="00575CE0"/>
    <w:rsid w:val="005775B2"/>
    <w:rsid w:val="005830E5"/>
    <w:rsid w:val="00583BB3"/>
    <w:rsid w:val="00587DFE"/>
    <w:rsid w:val="00593B2D"/>
    <w:rsid w:val="005A1022"/>
    <w:rsid w:val="005A1346"/>
    <w:rsid w:val="005A2809"/>
    <w:rsid w:val="005B5612"/>
    <w:rsid w:val="005B6A4A"/>
    <w:rsid w:val="005C1010"/>
    <w:rsid w:val="005C139D"/>
    <w:rsid w:val="005C4AD4"/>
    <w:rsid w:val="005C56E5"/>
    <w:rsid w:val="005D1E62"/>
    <w:rsid w:val="005D23D4"/>
    <w:rsid w:val="005D23E8"/>
    <w:rsid w:val="005D2467"/>
    <w:rsid w:val="005D3266"/>
    <w:rsid w:val="005D44C6"/>
    <w:rsid w:val="005D45FC"/>
    <w:rsid w:val="005D51D5"/>
    <w:rsid w:val="005E1997"/>
    <w:rsid w:val="005E1F90"/>
    <w:rsid w:val="005E3CD3"/>
    <w:rsid w:val="005E47CE"/>
    <w:rsid w:val="005E57BB"/>
    <w:rsid w:val="005E6F7F"/>
    <w:rsid w:val="005F0E9F"/>
    <w:rsid w:val="005F6F2E"/>
    <w:rsid w:val="005F7929"/>
    <w:rsid w:val="00602A83"/>
    <w:rsid w:val="00606D61"/>
    <w:rsid w:val="006144BF"/>
    <w:rsid w:val="0062443D"/>
    <w:rsid w:val="00627340"/>
    <w:rsid w:val="00632B2E"/>
    <w:rsid w:val="00633EFF"/>
    <w:rsid w:val="00653D62"/>
    <w:rsid w:val="006578D8"/>
    <w:rsid w:val="00660BA0"/>
    <w:rsid w:val="00662251"/>
    <w:rsid w:val="00665983"/>
    <w:rsid w:val="006671E5"/>
    <w:rsid w:val="00673B2C"/>
    <w:rsid w:val="00680C84"/>
    <w:rsid w:val="006816CE"/>
    <w:rsid w:val="006816F9"/>
    <w:rsid w:val="00683240"/>
    <w:rsid w:val="00687213"/>
    <w:rsid w:val="006916AC"/>
    <w:rsid w:val="0069673A"/>
    <w:rsid w:val="0069704B"/>
    <w:rsid w:val="006A15EA"/>
    <w:rsid w:val="006A1BF4"/>
    <w:rsid w:val="006A472B"/>
    <w:rsid w:val="006A4E88"/>
    <w:rsid w:val="006A5816"/>
    <w:rsid w:val="006B590D"/>
    <w:rsid w:val="006C16F9"/>
    <w:rsid w:val="006C2470"/>
    <w:rsid w:val="006C4B73"/>
    <w:rsid w:val="006C5D25"/>
    <w:rsid w:val="006D65AE"/>
    <w:rsid w:val="006D6EBB"/>
    <w:rsid w:val="006E666E"/>
    <w:rsid w:val="006E7B42"/>
    <w:rsid w:val="006F28C0"/>
    <w:rsid w:val="006F35CE"/>
    <w:rsid w:val="006F3C71"/>
    <w:rsid w:val="006F6C10"/>
    <w:rsid w:val="007257EB"/>
    <w:rsid w:val="00726C0B"/>
    <w:rsid w:val="00731565"/>
    <w:rsid w:val="00732509"/>
    <w:rsid w:val="0073310D"/>
    <w:rsid w:val="00737E7E"/>
    <w:rsid w:val="00747562"/>
    <w:rsid w:val="0075686A"/>
    <w:rsid w:val="0075747C"/>
    <w:rsid w:val="00760775"/>
    <w:rsid w:val="00766789"/>
    <w:rsid w:val="00772CFC"/>
    <w:rsid w:val="0078616A"/>
    <w:rsid w:val="00787674"/>
    <w:rsid w:val="00790BAE"/>
    <w:rsid w:val="00792781"/>
    <w:rsid w:val="007962BC"/>
    <w:rsid w:val="007A2DA3"/>
    <w:rsid w:val="007A5B6A"/>
    <w:rsid w:val="007B1339"/>
    <w:rsid w:val="007B17D7"/>
    <w:rsid w:val="007B38CC"/>
    <w:rsid w:val="007B7D3C"/>
    <w:rsid w:val="007B7E96"/>
    <w:rsid w:val="007C0ED1"/>
    <w:rsid w:val="007C5B8C"/>
    <w:rsid w:val="007C7338"/>
    <w:rsid w:val="007D4908"/>
    <w:rsid w:val="007E0E28"/>
    <w:rsid w:val="007E4A98"/>
    <w:rsid w:val="007E6261"/>
    <w:rsid w:val="007E750C"/>
    <w:rsid w:val="007F222F"/>
    <w:rsid w:val="007F4520"/>
    <w:rsid w:val="007F6914"/>
    <w:rsid w:val="007F794D"/>
    <w:rsid w:val="007F7F8F"/>
    <w:rsid w:val="008017C7"/>
    <w:rsid w:val="00801A80"/>
    <w:rsid w:val="00810FD1"/>
    <w:rsid w:val="0081563A"/>
    <w:rsid w:val="00817AEF"/>
    <w:rsid w:val="00825BC7"/>
    <w:rsid w:val="00835C4E"/>
    <w:rsid w:val="00836252"/>
    <w:rsid w:val="00837D67"/>
    <w:rsid w:val="008433A5"/>
    <w:rsid w:val="00845481"/>
    <w:rsid w:val="00845DC3"/>
    <w:rsid w:val="00850425"/>
    <w:rsid w:val="00854CBC"/>
    <w:rsid w:val="008570C1"/>
    <w:rsid w:val="0085779F"/>
    <w:rsid w:val="008614EA"/>
    <w:rsid w:val="008625AC"/>
    <w:rsid w:val="0087360C"/>
    <w:rsid w:val="00876B48"/>
    <w:rsid w:val="008770D7"/>
    <w:rsid w:val="0088256B"/>
    <w:rsid w:val="0088608A"/>
    <w:rsid w:val="00887DF3"/>
    <w:rsid w:val="008906CD"/>
    <w:rsid w:val="00895249"/>
    <w:rsid w:val="008A7127"/>
    <w:rsid w:val="008A7DDD"/>
    <w:rsid w:val="008B4A8C"/>
    <w:rsid w:val="008B4C4B"/>
    <w:rsid w:val="008C24ED"/>
    <w:rsid w:val="008C463A"/>
    <w:rsid w:val="008C7609"/>
    <w:rsid w:val="008D0AAB"/>
    <w:rsid w:val="008D4AD5"/>
    <w:rsid w:val="008D6F0A"/>
    <w:rsid w:val="00901104"/>
    <w:rsid w:val="0090266E"/>
    <w:rsid w:val="00902BCE"/>
    <w:rsid w:val="009030E6"/>
    <w:rsid w:val="00903354"/>
    <w:rsid w:val="009103ED"/>
    <w:rsid w:val="00911095"/>
    <w:rsid w:val="009137C1"/>
    <w:rsid w:val="00917FD4"/>
    <w:rsid w:val="00923E5B"/>
    <w:rsid w:val="009271FD"/>
    <w:rsid w:val="00933C91"/>
    <w:rsid w:val="00934061"/>
    <w:rsid w:val="00936CBF"/>
    <w:rsid w:val="00937311"/>
    <w:rsid w:val="00944C83"/>
    <w:rsid w:val="00946D02"/>
    <w:rsid w:val="00947C93"/>
    <w:rsid w:val="00947D1B"/>
    <w:rsid w:val="009650AB"/>
    <w:rsid w:val="00980536"/>
    <w:rsid w:val="00980A38"/>
    <w:rsid w:val="00980C62"/>
    <w:rsid w:val="0098489A"/>
    <w:rsid w:val="009857D8"/>
    <w:rsid w:val="0098721B"/>
    <w:rsid w:val="009902BE"/>
    <w:rsid w:val="009922B9"/>
    <w:rsid w:val="00997123"/>
    <w:rsid w:val="0099736F"/>
    <w:rsid w:val="00997874"/>
    <w:rsid w:val="009A2BB3"/>
    <w:rsid w:val="009A490A"/>
    <w:rsid w:val="009C7155"/>
    <w:rsid w:val="009C7758"/>
    <w:rsid w:val="009D016D"/>
    <w:rsid w:val="009D13EE"/>
    <w:rsid w:val="009D1FC9"/>
    <w:rsid w:val="009D31AA"/>
    <w:rsid w:val="009D64AA"/>
    <w:rsid w:val="009E4AC8"/>
    <w:rsid w:val="009E6645"/>
    <w:rsid w:val="009F17F5"/>
    <w:rsid w:val="009F368B"/>
    <w:rsid w:val="009F720A"/>
    <w:rsid w:val="009F722A"/>
    <w:rsid w:val="00A002CC"/>
    <w:rsid w:val="00A01429"/>
    <w:rsid w:val="00A10821"/>
    <w:rsid w:val="00A12115"/>
    <w:rsid w:val="00A12FF0"/>
    <w:rsid w:val="00A211BC"/>
    <w:rsid w:val="00A23B4A"/>
    <w:rsid w:val="00A30E27"/>
    <w:rsid w:val="00A36B09"/>
    <w:rsid w:val="00A43E9D"/>
    <w:rsid w:val="00A633B2"/>
    <w:rsid w:val="00A65830"/>
    <w:rsid w:val="00A66CA5"/>
    <w:rsid w:val="00A71CA2"/>
    <w:rsid w:val="00A7640E"/>
    <w:rsid w:val="00A85D08"/>
    <w:rsid w:val="00A91D96"/>
    <w:rsid w:val="00A92A68"/>
    <w:rsid w:val="00A932FA"/>
    <w:rsid w:val="00A9763B"/>
    <w:rsid w:val="00AA02F6"/>
    <w:rsid w:val="00AA29D6"/>
    <w:rsid w:val="00AA6A80"/>
    <w:rsid w:val="00AA71B8"/>
    <w:rsid w:val="00AB1D89"/>
    <w:rsid w:val="00AB3F65"/>
    <w:rsid w:val="00AB4A01"/>
    <w:rsid w:val="00AC3D6A"/>
    <w:rsid w:val="00AC4D27"/>
    <w:rsid w:val="00AC76B5"/>
    <w:rsid w:val="00AD3767"/>
    <w:rsid w:val="00AD6280"/>
    <w:rsid w:val="00AD7CB7"/>
    <w:rsid w:val="00AE06C1"/>
    <w:rsid w:val="00AE22DE"/>
    <w:rsid w:val="00B0486F"/>
    <w:rsid w:val="00B148FA"/>
    <w:rsid w:val="00B14EA4"/>
    <w:rsid w:val="00B1667D"/>
    <w:rsid w:val="00B200B7"/>
    <w:rsid w:val="00B21EC9"/>
    <w:rsid w:val="00B22AC4"/>
    <w:rsid w:val="00B2456C"/>
    <w:rsid w:val="00B25AB9"/>
    <w:rsid w:val="00B2725B"/>
    <w:rsid w:val="00B3490F"/>
    <w:rsid w:val="00B40D9F"/>
    <w:rsid w:val="00B47A56"/>
    <w:rsid w:val="00B5466A"/>
    <w:rsid w:val="00B56DDE"/>
    <w:rsid w:val="00B627A9"/>
    <w:rsid w:val="00B65E11"/>
    <w:rsid w:val="00B7048A"/>
    <w:rsid w:val="00B802DE"/>
    <w:rsid w:val="00B80D75"/>
    <w:rsid w:val="00B82986"/>
    <w:rsid w:val="00B87BB0"/>
    <w:rsid w:val="00B920B6"/>
    <w:rsid w:val="00B94781"/>
    <w:rsid w:val="00B95F3F"/>
    <w:rsid w:val="00BA2271"/>
    <w:rsid w:val="00BA575A"/>
    <w:rsid w:val="00BB1622"/>
    <w:rsid w:val="00BB570A"/>
    <w:rsid w:val="00BB582C"/>
    <w:rsid w:val="00BB5F58"/>
    <w:rsid w:val="00BC311F"/>
    <w:rsid w:val="00BC37D3"/>
    <w:rsid w:val="00BD528F"/>
    <w:rsid w:val="00BE4573"/>
    <w:rsid w:val="00BF13FA"/>
    <w:rsid w:val="00BF430B"/>
    <w:rsid w:val="00C009F5"/>
    <w:rsid w:val="00C05448"/>
    <w:rsid w:val="00C15FA3"/>
    <w:rsid w:val="00C16212"/>
    <w:rsid w:val="00C2019A"/>
    <w:rsid w:val="00C20D82"/>
    <w:rsid w:val="00C2584A"/>
    <w:rsid w:val="00C26344"/>
    <w:rsid w:val="00C33434"/>
    <w:rsid w:val="00C34407"/>
    <w:rsid w:val="00C351D8"/>
    <w:rsid w:val="00C35C63"/>
    <w:rsid w:val="00C43D26"/>
    <w:rsid w:val="00C454ED"/>
    <w:rsid w:val="00C472B1"/>
    <w:rsid w:val="00C55AC9"/>
    <w:rsid w:val="00C56E52"/>
    <w:rsid w:val="00C64F29"/>
    <w:rsid w:val="00C6503D"/>
    <w:rsid w:val="00C6590B"/>
    <w:rsid w:val="00C66F9B"/>
    <w:rsid w:val="00C73122"/>
    <w:rsid w:val="00C746EF"/>
    <w:rsid w:val="00C771FA"/>
    <w:rsid w:val="00C84389"/>
    <w:rsid w:val="00C94C1C"/>
    <w:rsid w:val="00C97513"/>
    <w:rsid w:val="00CA1333"/>
    <w:rsid w:val="00CA5A21"/>
    <w:rsid w:val="00CA7C89"/>
    <w:rsid w:val="00CB3B45"/>
    <w:rsid w:val="00CB43C2"/>
    <w:rsid w:val="00CB4CFB"/>
    <w:rsid w:val="00CB6EC5"/>
    <w:rsid w:val="00CC689B"/>
    <w:rsid w:val="00CE4BB3"/>
    <w:rsid w:val="00CE5005"/>
    <w:rsid w:val="00CE60C6"/>
    <w:rsid w:val="00CE693D"/>
    <w:rsid w:val="00CF1084"/>
    <w:rsid w:val="00CF1F5F"/>
    <w:rsid w:val="00CF4F9E"/>
    <w:rsid w:val="00D00976"/>
    <w:rsid w:val="00D00A3C"/>
    <w:rsid w:val="00D01F9F"/>
    <w:rsid w:val="00D1106C"/>
    <w:rsid w:val="00D118C0"/>
    <w:rsid w:val="00D12AFD"/>
    <w:rsid w:val="00D12DE4"/>
    <w:rsid w:val="00D160C2"/>
    <w:rsid w:val="00D168CE"/>
    <w:rsid w:val="00D17252"/>
    <w:rsid w:val="00D22538"/>
    <w:rsid w:val="00D247BC"/>
    <w:rsid w:val="00D25F7F"/>
    <w:rsid w:val="00D317A4"/>
    <w:rsid w:val="00D3776F"/>
    <w:rsid w:val="00D41FB1"/>
    <w:rsid w:val="00D42DF7"/>
    <w:rsid w:val="00D47DF3"/>
    <w:rsid w:val="00D51BFC"/>
    <w:rsid w:val="00D51E7E"/>
    <w:rsid w:val="00D55280"/>
    <w:rsid w:val="00D553C0"/>
    <w:rsid w:val="00D55C9C"/>
    <w:rsid w:val="00D64150"/>
    <w:rsid w:val="00D65A8F"/>
    <w:rsid w:val="00D66B6E"/>
    <w:rsid w:val="00D72645"/>
    <w:rsid w:val="00D729DE"/>
    <w:rsid w:val="00D72C27"/>
    <w:rsid w:val="00D738CD"/>
    <w:rsid w:val="00D73EB4"/>
    <w:rsid w:val="00D76A71"/>
    <w:rsid w:val="00D866DA"/>
    <w:rsid w:val="00D867B1"/>
    <w:rsid w:val="00D91096"/>
    <w:rsid w:val="00D9149B"/>
    <w:rsid w:val="00DA030D"/>
    <w:rsid w:val="00DB5712"/>
    <w:rsid w:val="00DB5B9E"/>
    <w:rsid w:val="00DC67F0"/>
    <w:rsid w:val="00DD2F65"/>
    <w:rsid w:val="00DE1B04"/>
    <w:rsid w:val="00DE3E62"/>
    <w:rsid w:val="00DF2E9C"/>
    <w:rsid w:val="00DF327D"/>
    <w:rsid w:val="00DF54A3"/>
    <w:rsid w:val="00DF7765"/>
    <w:rsid w:val="00DF7D93"/>
    <w:rsid w:val="00E0068E"/>
    <w:rsid w:val="00E022D7"/>
    <w:rsid w:val="00E04904"/>
    <w:rsid w:val="00E054F4"/>
    <w:rsid w:val="00E07D7B"/>
    <w:rsid w:val="00E131BA"/>
    <w:rsid w:val="00E2133A"/>
    <w:rsid w:val="00E4004C"/>
    <w:rsid w:val="00E636CF"/>
    <w:rsid w:val="00E66779"/>
    <w:rsid w:val="00E67828"/>
    <w:rsid w:val="00E70381"/>
    <w:rsid w:val="00E74C51"/>
    <w:rsid w:val="00E7738D"/>
    <w:rsid w:val="00E8436D"/>
    <w:rsid w:val="00E84BE6"/>
    <w:rsid w:val="00E9090F"/>
    <w:rsid w:val="00E920C8"/>
    <w:rsid w:val="00E92540"/>
    <w:rsid w:val="00E96761"/>
    <w:rsid w:val="00EA1AB5"/>
    <w:rsid w:val="00EA2C94"/>
    <w:rsid w:val="00EA2F58"/>
    <w:rsid w:val="00EA4939"/>
    <w:rsid w:val="00EB0A76"/>
    <w:rsid w:val="00EB1942"/>
    <w:rsid w:val="00EB250A"/>
    <w:rsid w:val="00EB2A5E"/>
    <w:rsid w:val="00EC1CCE"/>
    <w:rsid w:val="00ED15BA"/>
    <w:rsid w:val="00ED1A03"/>
    <w:rsid w:val="00ED2A4A"/>
    <w:rsid w:val="00ED3314"/>
    <w:rsid w:val="00ED4832"/>
    <w:rsid w:val="00ED4C76"/>
    <w:rsid w:val="00EE0C28"/>
    <w:rsid w:val="00EE6DA4"/>
    <w:rsid w:val="00F011A4"/>
    <w:rsid w:val="00F022B5"/>
    <w:rsid w:val="00F04A9C"/>
    <w:rsid w:val="00F05783"/>
    <w:rsid w:val="00F10CB7"/>
    <w:rsid w:val="00F14E46"/>
    <w:rsid w:val="00F15873"/>
    <w:rsid w:val="00F226C7"/>
    <w:rsid w:val="00F25F5F"/>
    <w:rsid w:val="00F30B1E"/>
    <w:rsid w:val="00F313A1"/>
    <w:rsid w:val="00F361F1"/>
    <w:rsid w:val="00F44D78"/>
    <w:rsid w:val="00F53654"/>
    <w:rsid w:val="00F57949"/>
    <w:rsid w:val="00F61364"/>
    <w:rsid w:val="00F62746"/>
    <w:rsid w:val="00F64632"/>
    <w:rsid w:val="00F67279"/>
    <w:rsid w:val="00F72DA7"/>
    <w:rsid w:val="00F829FC"/>
    <w:rsid w:val="00F95C19"/>
    <w:rsid w:val="00FA330C"/>
    <w:rsid w:val="00FA4869"/>
    <w:rsid w:val="00FA5806"/>
    <w:rsid w:val="00FA6FA7"/>
    <w:rsid w:val="00FB3C44"/>
    <w:rsid w:val="00FC400B"/>
    <w:rsid w:val="00FC46AC"/>
    <w:rsid w:val="00FC4DF1"/>
    <w:rsid w:val="00FC53B0"/>
    <w:rsid w:val="00FD09F5"/>
    <w:rsid w:val="00FD3FEB"/>
    <w:rsid w:val="00FD5845"/>
    <w:rsid w:val="00FD63C4"/>
    <w:rsid w:val="00FE18C9"/>
    <w:rsid w:val="00FF0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72115F"/>
  <w15:docId w15:val="{D95A2A72-B54C-4341-A54A-87D5279F9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0E41"/>
    <w:pPr>
      <w:spacing w:after="120"/>
    </w:pPr>
    <w:rPr>
      <w:rFonts w:ascii="Calibri Light" w:hAnsi="Calibri Light"/>
    </w:rPr>
  </w:style>
  <w:style w:type="paragraph" w:styleId="Titre1">
    <w:name w:val="heading 1"/>
    <w:basedOn w:val="Normal"/>
    <w:next w:val="Normal"/>
    <w:link w:val="Titre1Car"/>
    <w:uiPriority w:val="9"/>
    <w:qFormat/>
    <w:rsid w:val="004A3A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D0A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D0AAB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F95C1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C4C68"/>
    <w:pPr>
      <w:ind w:left="720"/>
      <w:contextualSpacing/>
    </w:pPr>
  </w:style>
  <w:style w:type="table" w:styleId="Grilledutableau">
    <w:name w:val="Table Grid"/>
    <w:basedOn w:val="TableauNormal"/>
    <w:uiPriority w:val="59"/>
    <w:rsid w:val="004C4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66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6779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E66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6779"/>
  </w:style>
  <w:style w:type="paragraph" w:styleId="Pieddepage">
    <w:name w:val="footer"/>
    <w:basedOn w:val="Normal"/>
    <w:link w:val="PieddepageCar"/>
    <w:uiPriority w:val="99"/>
    <w:unhideWhenUsed/>
    <w:rsid w:val="00E66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6779"/>
  </w:style>
  <w:style w:type="character" w:customStyle="1" w:styleId="Titre3Car">
    <w:name w:val="Titre 3 Car"/>
    <w:basedOn w:val="Policepardfaut"/>
    <w:link w:val="Titre3"/>
    <w:uiPriority w:val="9"/>
    <w:rsid w:val="008D0AAB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alWeb">
    <w:name w:val="Normal (Web)"/>
    <w:basedOn w:val="Normal"/>
    <w:uiPriority w:val="99"/>
    <w:unhideWhenUsed/>
    <w:rsid w:val="008D0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8D0AAB"/>
    <w:rPr>
      <w:b/>
      <w:bCs/>
    </w:rPr>
  </w:style>
  <w:style w:type="character" w:styleId="Lienhypertexte">
    <w:name w:val="Hyperlink"/>
    <w:basedOn w:val="Policepardfaut"/>
    <w:uiPriority w:val="99"/>
    <w:unhideWhenUsed/>
    <w:rsid w:val="008D0AAB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8D0AA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9"/>
    <w:rsid w:val="004A3A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Date1">
    <w:name w:val="Date1"/>
    <w:basedOn w:val="Policepardfaut"/>
    <w:rsid w:val="004A3AF0"/>
  </w:style>
  <w:style w:type="character" w:styleId="Lienhypertextesuivivisit">
    <w:name w:val="FollowedHyperlink"/>
    <w:basedOn w:val="Policepardfaut"/>
    <w:uiPriority w:val="99"/>
    <w:semiHidden/>
    <w:unhideWhenUsed/>
    <w:rsid w:val="00BB5F58"/>
    <w:rPr>
      <w:color w:val="954F72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230A4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30A4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30A4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D628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D6280"/>
    <w:rPr>
      <w:b/>
      <w:bCs/>
      <w:sz w:val="20"/>
      <w:szCs w:val="20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4704A8"/>
    <w:rPr>
      <w:color w:val="605E5C"/>
      <w:shd w:val="clear" w:color="auto" w:fill="E1DFDD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7257EB"/>
    <w:rPr>
      <w:color w:val="605E5C"/>
      <w:shd w:val="clear" w:color="auto" w:fill="E1DFDD"/>
    </w:rPr>
  </w:style>
  <w:style w:type="character" w:customStyle="1" w:styleId="Mentionnonrsolue3">
    <w:name w:val="Mention non résolue3"/>
    <w:basedOn w:val="Policepardfaut"/>
    <w:uiPriority w:val="99"/>
    <w:semiHidden/>
    <w:unhideWhenUsed/>
    <w:rsid w:val="007F794D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D490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D490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D4908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353A46"/>
    <w:rPr>
      <w:color w:val="605E5C"/>
      <w:shd w:val="clear" w:color="auto" w:fill="E1DFDD"/>
    </w:rPr>
  </w:style>
  <w:style w:type="character" w:customStyle="1" w:styleId="Titre5Car">
    <w:name w:val="Titre 5 Car"/>
    <w:basedOn w:val="Policepardfaut"/>
    <w:link w:val="Titre5"/>
    <w:uiPriority w:val="9"/>
    <w:rsid w:val="00F95C19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Style1">
    <w:name w:val="Style1"/>
    <w:basedOn w:val="Titre1"/>
    <w:link w:val="Style1Car"/>
    <w:qFormat/>
    <w:rsid w:val="006E666E"/>
    <w:pPr>
      <w:pBdr>
        <w:left w:val="single" w:sz="36" w:space="4" w:color="833C0B" w:themeColor="accent2" w:themeShade="80"/>
      </w:pBdr>
      <w:shd w:val="clear" w:color="auto" w:fill="F2F2F2" w:themeFill="background1" w:themeFillShade="F2"/>
      <w:spacing w:line="256" w:lineRule="auto"/>
    </w:pPr>
    <w:rPr>
      <w:rFonts w:eastAsia="Calibri" w:cstheme="majorHAnsi"/>
      <w:b/>
      <w:bCs/>
      <w:smallCaps/>
      <w:color w:val="833C0B" w:themeColor="accent2" w:themeShade="80"/>
      <w:sz w:val="36"/>
      <w:szCs w:val="36"/>
    </w:rPr>
  </w:style>
  <w:style w:type="character" w:customStyle="1" w:styleId="c-titlemain">
    <w:name w:val="c-title__main"/>
    <w:basedOn w:val="Policepardfaut"/>
    <w:rsid w:val="00136BFF"/>
  </w:style>
  <w:style w:type="character" w:customStyle="1" w:styleId="Style1Car">
    <w:name w:val="Style1 Car"/>
    <w:basedOn w:val="Titre1Car"/>
    <w:link w:val="Style1"/>
    <w:rsid w:val="006E666E"/>
    <w:rPr>
      <w:rFonts w:asciiTheme="majorHAnsi" w:eastAsia="Calibri" w:hAnsiTheme="majorHAnsi" w:cstheme="majorHAnsi"/>
      <w:b/>
      <w:bCs/>
      <w:smallCaps/>
      <w:color w:val="833C0B" w:themeColor="accent2" w:themeShade="80"/>
      <w:sz w:val="36"/>
      <w:szCs w:val="36"/>
      <w:shd w:val="clear" w:color="auto" w:fill="F2F2F2" w:themeFill="background1" w:themeFillShade="F2"/>
    </w:rPr>
  </w:style>
  <w:style w:type="character" w:customStyle="1" w:styleId="style-scope">
    <w:name w:val="style-scope"/>
    <w:basedOn w:val="Policepardfaut"/>
    <w:rsid w:val="00AE22DE"/>
  </w:style>
  <w:style w:type="character" w:customStyle="1" w:styleId="a8c37x1j">
    <w:name w:val="a8c37x1j"/>
    <w:basedOn w:val="Policepardfaut"/>
    <w:rsid w:val="00547986"/>
  </w:style>
  <w:style w:type="character" w:customStyle="1" w:styleId="alt-edited">
    <w:name w:val="alt-edited"/>
    <w:basedOn w:val="Policepardfaut"/>
    <w:rsid w:val="003D2705"/>
  </w:style>
  <w:style w:type="table" w:styleId="TableauGrille4-Accentuation2">
    <w:name w:val="Grid Table 4 Accent 2"/>
    <w:basedOn w:val="TableauNormal"/>
    <w:uiPriority w:val="49"/>
    <w:rsid w:val="003D270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Grille4-Accentuation6">
    <w:name w:val="Grid Table 4 Accent 6"/>
    <w:basedOn w:val="TableauNormal"/>
    <w:uiPriority w:val="49"/>
    <w:rsid w:val="003D270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5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72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72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71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2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0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arieblachere.com/lentreprise/" TargetMode="External"/><Relationship Id="rId18" Type="http://schemas.openxmlformats.org/officeDocument/2006/relationships/image" Target="media/image7.png"/><Relationship Id="rId26" Type="http://schemas.openxmlformats.org/officeDocument/2006/relationships/hyperlink" Target="https://youtu.be/98-OBi62PvE?si=40xPgFCnodt4iYGP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6.png"/><Relationship Id="rId25" Type="http://schemas.openxmlformats.org/officeDocument/2006/relationships/image" Target="media/image12.jpeg"/><Relationship Id="rId33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1.jpeg"/><Relationship Id="rId32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hyperlink" Target="https://dgxy.link/QgsIJ" TargetMode="External"/><Relationship Id="rId23" Type="http://schemas.openxmlformats.org/officeDocument/2006/relationships/hyperlink" Target="http://www.pearltrees.com" TargetMode="External"/><Relationship Id="rId28" Type="http://schemas.openxmlformats.org/officeDocument/2006/relationships/image" Target="media/image14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www.penserchanger.com/atteindre-le-sommet-avec-la-pyramide-de-maslow" TargetMode="External"/><Relationship Id="rId31" Type="http://schemas.openxmlformats.org/officeDocument/2006/relationships/hyperlink" Target="https://kahoot.it/challenge/1240139b-56f8-42b0-98ef-119615d19742_171248022164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nEaiGQSGRWI" TargetMode="External"/><Relationship Id="rId14" Type="http://schemas.openxmlformats.org/officeDocument/2006/relationships/hyperlink" Target="https://www.rtl.fr/actu/economie-consommation/le-chiffre-d-affaire-des-boulangeries-francaises-en-constante-augmentation-7797847972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3.png"/><Relationship Id="rId30" Type="http://schemas.microsoft.com/office/2007/relationships/hdphoto" Target="media/hdphoto1.wdp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6E76F9-590D-43FA-9172-33964FF3D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4</Pages>
  <Words>2368</Words>
  <Characters>13026</Characters>
  <Application>Microsoft Office Word</Application>
  <DocSecurity>0</DocSecurity>
  <Lines>108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peg</dc:creator>
  <cp:keywords/>
  <dc:description/>
  <cp:lastModifiedBy>fabienne mauri</cp:lastModifiedBy>
  <cp:revision>44</cp:revision>
  <cp:lastPrinted>2024-01-20T19:50:00Z</cp:lastPrinted>
  <dcterms:created xsi:type="dcterms:W3CDTF">2024-01-19T14:19:00Z</dcterms:created>
  <dcterms:modified xsi:type="dcterms:W3CDTF">2024-05-16T12:06:00Z</dcterms:modified>
</cp:coreProperties>
</file>